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E2DA" w14:textId="77777777" w:rsidR="00153B93" w:rsidRPr="007817EA" w:rsidRDefault="00911C8F" w:rsidP="003864EC">
      <w:pPr>
        <w:spacing w:line="276" w:lineRule="auto"/>
        <w:jc w:val="center"/>
        <w:rPr>
          <w:rFonts w:ascii="Kokila" w:hAnsi="Kokila" w:cs="Kokila"/>
          <w:b/>
          <w:bCs/>
          <w:sz w:val="40"/>
          <w:szCs w:val="40"/>
          <w:lang w:val="en-US" w:bidi="ne-NP"/>
        </w:rPr>
      </w:pPr>
      <w:r w:rsidRPr="007817EA">
        <w:rPr>
          <w:rFonts w:ascii="Kokila" w:hAnsi="Kokila" w:cs="Kokila"/>
          <w:b/>
          <w:bCs/>
          <w:sz w:val="40"/>
          <w:szCs w:val="40"/>
          <w:cs/>
          <w:lang w:val="en-US" w:bidi="ne-NP"/>
        </w:rPr>
        <w:t>नेपाल जैविक विविधता रणनीति तथा कार्यन्वयन योजना परिमार्जन कार्यक्रम अन्तर्गत गरिएको स्थलगत अन्तरक्रिया कार्यशालाको</w:t>
      </w:r>
    </w:p>
    <w:p w14:paraId="0CD4A628" w14:textId="77777777" w:rsidR="00911C8F" w:rsidRPr="007817EA" w:rsidRDefault="00911C8F" w:rsidP="003864EC">
      <w:pPr>
        <w:spacing w:line="276" w:lineRule="auto"/>
        <w:jc w:val="center"/>
        <w:rPr>
          <w:rFonts w:ascii="Kokila" w:hAnsi="Kokila" w:cs="Kokila"/>
          <w:b/>
          <w:bCs/>
          <w:sz w:val="44"/>
          <w:szCs w:val="44"/>
          <w:lang w:val="en-US" w:bidi="ne-NP"/>
        </w:rPr>
      </w:pPr>
      <w:r w:rsidRPr="007817EA">
        <w:rPr>
          <w:rFonts w:ascii="Kokila" w:hAnsi="Kokila" w:cs="Kokila"/>
          <w:b/>
          <w:bCs/>
          <w:sz w:val="44"/>
          <w:szCs w:val="44"/>
          <w:cs/>
          <w:lang w:val="en-US" w:bidi="ne-NP"/>
        </w:rPr>
        <w:t>प्रतिवेदन</w:t>
      </w:r>
    </w:p>
    <w:p w14:paraId="54F701A8" w14:textId="77777777" w:rsidR="00153B93" w:rsidRPr="007817EA" w:rsidRDefault="002F755B" w:rsidP="003864EC">
      <w:pPr>
        <w:spacing w:line="276" w:lineRule="auto"/>
        <w:rPr>
          <w:rFonts w:ascii="Kokila" w:hAnsi="Kokila" w:cs="Kokila"/>
          <w:b/>
          <w:bCs/>
          <w:sz w:val="36"/>
          <w:szCs w:val="36"/>
          <w:lang w:val="en-US" w:bidi="ne-NP"/>
        </w:rPr>
      </w:pPr>
      <w:r w:rsidRPr="007817EA">
        <w:rPr>
          <w:rFonts w:ascii="Kokila" w:hAnsi="Kokila" w:cs="Kokila"/>
          <w:b/>
          <w:bCs/>
          <w:noProof/>
          <w:sz w:val="36"/>
          <w:szCs w:val="36"/>
          <w:lang w:val="en-US" w:bidi="ne-NP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E8FC0" wp14:editId="2B4D7332">
                <wp:simplePos x="0" y="0"/>
                <wp:positionH relativeFrom="column">
                  <wp:posOffset>2828925</wp:posOffset>
                </wp:positionH>
                <wp:positionV relativeFrom="paragraph">
                  <wp:posOffset>389890</wp:posOffset>
                </wp:positionV>
                <wp:extent cx="0" cy="4829175"/>
                <wp:effectExtent l="76200" t="19050" r="76200" b="666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9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427F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30.7pt" to="222.75pt,4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3075B8E" w14:textId="77777777" w:rsidR="00153B93" w:rsidRPr="007817EA" w:rsidRDefault="002F755B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  <w:r w:rsidRPr="007817EA">
        <w:rPr>
          <w:rFonts w:ascii="Kokila" w:hAnsi="Kokila" w:cs="Kokila"/>
          <w:b/>
          <w:bCs/>
          <w:noProof/>
          <w:sz w:val="36"/>
          <w:szCs w:val="36"/>
          <w:lang w:val="en-US" w:bidi="ne-NP"/>
          <w14:ligatures w14:val="non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912B7" wp14:editId="6F5FD03E">
                <wp:simplePos x="0" y="0"/>
                <wp:positionH relativeFrom="column">
                  <wp:posOffset>2971800</wp:posOffset>
                </wp:positionH>
                <wp:positionV relativeFrom="paragraph">
                  <wp:posOffset>345440</wp:posOffset>
                </wp:positionV>
                <wp:extent cx="0" cy="4191000"/>
                <wp:effectExtent l="76200" t="1905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30EBA" id="Straight Connector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7.2pt" to="234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17EA">
        <w:rPr>
          <w:rFonts w:ascii="Kokila" w:hAnsi="Kokila" w:cs="Kokila"/>
          <w:b/>
          <w:bCs/>
          <w:noProof/>
          <w:sz w:val="36"/>
          <w:szCs w:val="36"/>
          <w:lang w:val="en-US" w:bidi="ne-NP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4CB97" wp14:editId="1DC33D71">
                <wp:simplePos x="0" y="0"/>
                <wp:positionH relativeFrom="column">
                  <wp:posOffset>2676525</wp:posOffset>
                </wp:positionH>
                <wp:positionV relativeFrom="paragraph">
                  <wp:posOffset>345440</wp:posOffset>
                </wp:positionV>
                <wp:extent cx="0" cy="4191000"/>
                <wp:effectExtent l="76200" t="1905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4E88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27.2pt" to="210.7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17EA">
        <w:rPr>
          <w:rFonts w:ascii="Kokila" w:hAnsi="Kokila" w:cs="Kokila"/>
          <w:b/>
          <w:bCs/>
          <w:sz w:val="36"/>
          <w:szCs w:val="36"/>
          <w:lang w:val="en-US" w:bidi="ne-NP"/>
        </w:rPr>
        <w:tab/>
      </w:r>
    </w:p>
    <w:p w14:paraId="6C502209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5936B019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2"/>
          <w:szCs w:val="32"/>
          <w:lang w:val="en-US" w:bidi="ne-NP"/>
        </w:rPr>
      </w:pPr>
    </w:p>
    <w:p w14:paraId="220EA09A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2633EE8B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3152FF9F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58254848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2952E3F9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6C009DEC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6EB75819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0ABBB08B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5D7088E7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4140FFE7" w14:textId="77777777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75A60FAA" w14:textId="77777777" w:rsidR="00153B93" w:rsidRPr="007817EA" w:rsidRDefault="00153B93" w:rsidP="003864EC">
      <w:pPr>
        <w:spacing w:line="276" w:lineRule="auto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591A449E" w14:textId="77777777" w:rsidR="00A04AD0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cs/>
          <w:lang w:val="en-US" w:bidi="ne-NP"/>
        </w:rPr>
        <w:sectPr w:rsidR="00A04AD0" w:rsidRPr="007817EA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  <w:r w:rsidRPr="007817EA">
        <w:rPr>
          <w:rFonts w:ascii="Kokila" w:hAnsi="Kokila" w:cs="Kokila"/>
          <w:b/>
          <w:bCs/>
          <w:noProof/>
          <w:sz w:val="36"/>
          <w:szCs w:val="36"/>
          <w:lang w:val="en-US" w:bidi="ne-NP"/>
          <w14:ligatures w14:val="none"/>
        </w:rPr>
        <w:drawing>
          <wp:inline distT="0" distB="0" distL="0" distR="0" wp14:anchorId="6618ECDE" wp14:editId="6543F22A">
            <wp:extent cx="6343650" cy="7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285" cy="76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Kokila" w:eastAsiaTheme="minorHAnsi" w:hAnsi="Kokila" w:cs="Kokila"/>
          <w:color w:val="auto"/>
          <w:kern w:val="2"/>
          <w:sz w:val="28"/>
          <w:szCs w:val="28"/>
          <w:lang w:val="en-GB"/>
          <w14:ligatures w14:val="standardContextual"/>
        </w:rPr>
        <w:id w:val="-654682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CAB2D" w14:textId="71C38D0C" w:rsidR="00A04AD0" w:rsidRPr="007817EA" w:rsidRDefault="00A04AD0" w:rsidP="009C0C28">
          <w:pPr>
            <w:pStyle w:val="TOCHeading"/>
            <w:spacing w:before="0" w:line="276" w:lineRule="auto"/>
            <w:rPr>
              <w:rFonts w:ascii="Kokila" w:hAnsi="Kokila" w:cs="Kokila"/>
              <w:b/>
              <w:bCs/>
              <w:color w:val="auto"/>
              <w:sz w:val="28"/>
              <w:szCs w:val="28"/>
            </w:rPr>
          </w:pPr>
          <w:r w:rsidRPr="007817EA">
            <w:rPr>
              <w:rFonts w:ascii="Kokila" w:hAnsi="Kokila" w:cs="Kokila"/>
              <w:b/>
              <w:bCs/>
              <w:color w:val="auto"/>
              <w:sz w:val="28"/>
              <w:szCs w:val="28"/>
            </w:rPr>
            <w:t>Contents</w:t>
          </w:r>
        </w:p>
        <w:p w14:paraId="028A989A" w14:textId="52CCEFD0" w:rsidR="00A71BC7" w:rsidRPr="007817EA" w:rsidRDefault="00A04AD0">
          <w:pPr>
            <w:pStyle w:val="TOC1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r w:rsidRPr="007817EA">
            <w:rPr>
              <w:rFonts w:ascii="Kokila" w:hAnsi="Kokila" w:cs="Kokila"/>
              <w:sz w:val="28"/>
              <w:szCs w:val="28"/>
            </w:rPr>
            <w:fldChar w:fldCharType="begin"/>
          </w:r>
          <w:r w:rsidRPr="007817EA">
            <w:rPr>
              <w:rFonts w:ascii="Kokila" w:hAnsi="Kokila" w:cs="Kokila"/>
              <w:sz w:val="28"/>
              <w:szCs w:val="28"/>
            </w:rPr>
            <w:instrText xml:space="preserve"> TOC \o "1-3" \h \z \u </w:instrText>
          </w:r>
          <w:r w:rsidRPr="007817EA">
            <w:rPr>
              <w:rFonts w:ascii="Kokila" w:hAnsi="Kokila" w:cs="Kokila"/>
              <w:sz w:val="28"/>
              <w:szCs w:val="28"/>
            </w:rPr>
            <w:fldChar w:fldCharType="separate"/>
          </w:r>
          <w:hyperlink w:anchor="_Toc194599847" w:history="1">
            <w:r w:rsidR="00A71BC7"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अध्याय</w:t>
            </w:r>
            <w:r w:rsidR="00A71BC7"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-</w:t>
            </w:r>
            <w:r w:rsidR="00A71BC7"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१</w:t>
            </w:r>
            <w:r w:rsidR="00A71BC7"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="00A71BC7"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="00A71BC7"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47 \h </w:instrText>
            </w:r>
            <w:r w:rsidR="00A71BC7"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="00A71BC7"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="00A71BC7"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5</w:t>
            </w:r>
            <w:r w:rsidR="00A71BC7"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CFEE6" w14:textId="09BD688B" w:rsidR="00A71BC7" w:rsidRPr="007817EA" w:rsidRDefault="00A71BC7">
          <w:pPr>
            <w:pStyle w:val="TOC1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48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१. विषय प्रवेश/परिचय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Introduction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48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5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B84CF" w14:textId="550049EE" w:rsidR="00A71BC7" w:rsidRPr="007817EA" w:rsidRDefault="00A71BC7">
          <w:pPr>
            <w:pStyle w:val="TOC1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49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२. उदेश्य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49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5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30671" w14:textId="32E7940B" w:rsidR="00A71BC7" w:rsidRPr="007817EA" w:rsidRDefault="00A71BC7">
          <w:pPr>
            <w:pStyle w:val="TOC1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50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अध्याय-२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50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6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ADFAB" w14:textId="056DFB02" w:rsidR="00A71BC7" w:rsidRPr="007817EA" w:rsidRDefault="00A71BC7">
          <w:pPr>
            <w:pStyle w:val="TOC1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51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३. अन्तरक्रिया प्रकृया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Process and Methodology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51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6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34297" w14:textId="35D465B0" w:rsidR="00A71BC7" w:rsidRPr="007817EA" w:rsidRDefault="00A71BC7">
          <w:pPr>
            <w:pStyle w:val="TOC1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52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अध्याय-३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52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7FC9" w14:textId="2462C770" w:rsidR="00A71BC7" w:rsidRPr="007817EA" w:rsidRDefault="00A71BC7">
          <w:pPr>
            <w:pStyle w:val="TOC1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53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 नतिजा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Result) (summary of disaggregated participants table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53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92633" w14:textId="2AFF8266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54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१ जैविक विविधताको अवस्था र देखिएका परिवर्तनहरु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GrA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1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54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B46D2" w14:textId="09608BFB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55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१.१. कृषि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55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CD65" w14:textId="3EDB0709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56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१.२ वन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56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C4CC6" w14:textId="15D40399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57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१.३ वन्यजन्तु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57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9FA6F" w14:textId="6795112C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58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१.४ घासे मैदान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58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93822" w14:textId="458B0B52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59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१.५ सिमसार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र जलचर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59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9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B58F3" w14:textId="72569E57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60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४.२ परिवर्तनका कारणहरु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(GrAQ2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60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0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051FF" w14:textId="1292EC88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61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३ जैविक विविधताका क्षेत्रमा संचालित कार्यक्रमहरु (</w:t>
            </w:r>
            <w:r w:rsidRPr="007817EA">
              <w:rPr>
                <w:rStyle w:val="Hyperlink"/>
                <w:rFonts w:ascii="Kokila" w:hAnsi="Kokila" w:cs="Kokila"/>
                <w:b/>
                <w:noProof/>
                <w:color w:val="auto"/>
                <w:sz w:val="28"/>
                <w:szCs w:val="28"/>
              </w:rPr>
              <w:t>GrAQ</w:t>
            </w:r>
            <w:r w:rsidRPr="007817EA">
              <w:rPr>
                <w:rStyle w:val="Hyperlink"/>
                <w:rFonts w:ascii="Kokila" w:hAnsi="Kokila" w:cs="Kokila"/>
                <w:b/>
                <w:noProof/>
                <w:color w:val="auto"/>
                <w:sz w:val="28"/>
                <w:szCs w:val="28"/>
                <w:cs/>
              </w:rPr>
              <w:t>3</w:t>
            </w:r>
            <w:r w:rsidRPr="007817EA">
              <w:rPr>
                <w:rStyle w:val="Hyperlink"/>
                <w:rFonts w:ascii="Kokila" w:hAnsi="Kokila" w:cs="Kokila"/>
                <w:b/>
                <w:noProof/>
                <w:color w:val="auto"/>
                <w:sz w:val="28"/>
                <w:szCs w:val="28"/>
              </w:rPr>
              <w:t>, GrCQ</w:t>
            </w:r>
            <w:r w:rsidRPr="007817EA">
              <w:rPr>
                <w:rStyle w:val="Hyperlink"/>
                <w:rFonts w:ascii="Kokila" w:hAnsi="Kokila" w:cs="Kokila"/>
                <w:b/>
                <w:noProof/>
                <w:color w:val="auto"/>
                <w:sz w:val="28"/>
                <w:szCs w:val="28"/>
                <w:cs/>
              </w:rPr>
              <w:t>3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61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1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676CE" w14:textId="5B737781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62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३.१ स्थानीय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जिल्ला र प्रदेशस्तरमा संचालित कार्यक्रम र सफल अभ्यासहरु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62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1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8AE80" w14:textId="3D4B1F87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63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३.२ प्राकृतिक श्रोतबाट प्राप्त हूने लाभहरू मा तपाईहरूको/सबैको  समान पहुँच कसरी क़ायम गरिएको छ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?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लाभको बांडफाड के कसरी गर्नू भएको छ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?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GrC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3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63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1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B5379" w14:textId="4F7B6964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64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४ समस्या र चुनौतिहरु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GrA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4 +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GrB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3 +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GrC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5 +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Prov GrA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3 +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ProvGrC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5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64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3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DFCCF" w14:textId="643879B7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65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४.१ संरक्षण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व्यवस्थापन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उपयोग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जै.वि. मा ह्राष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परम्परागत ज्ञान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लाभको बाडफाँट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GrAQ4, Prov GrA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2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65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3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5F5A" w14:textId="0F96F4F6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66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४.२ पहुँच र लाभको बाडफाँट मा चुनौती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Prov GrC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3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66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4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EC47B" w14:textId="70BB9021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67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4.५.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IPLC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को योगदान र परम्परागत ज्ञान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को प्रयोग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(Gr A Q5 +Gr C Q1 +Gr C Q2) (Prov GrCQ2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67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5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472C8" w14:textId="756FDA0B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68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प्रयोगमा भएका स्थानीय परम्परागत ज्ञान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सीप र अभ्यासहरू के के छन्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? (Gr A Q5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68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5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44329" w14:textId="493D205A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69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जैविक विविधता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>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>कृषि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>वन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>चरनभूमि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सिमसार आदि) संरक्षणमा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 xml:space="preserve">IPLC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ले कसरी योगदान पुर्‍याइरहेका छन्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>?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Gr C Q1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69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5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17A4C" w14:textId="04A85ACD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70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जैविक विविधता संरक्षणमा समुदायको लगानी कस्तो छ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 ? (Gr C Q8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70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6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D9FEF" w14:textId="7CF7A47C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71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IPLC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को सहभागिता कस्तो छ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 ? (prov Gr C Q1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71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7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6400" w14:textId="6A42FCD2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72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४.६ जैविक विविधतालाइ मुलप्रवाहीकरण गर्न र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NBSAP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को कार्यन्वयनको लागि समन्वय र सहकार्य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(Gr A Q6+ Gr B Q5+Gr B Q6+ Gr B Q7+ Prov Gr A Q 4, 5&amp;6 +prov Gr B Q4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72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2151D" w14:textId="33520497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73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नीतिगत र कानुनी व्यवस्था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(Gr BQ5 and Q7, provGrA Q1 and Q6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73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0CD74" w14:textId="31BF8EDB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74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संस्थागत संरचना (अन्तरसरकारी र अन्तरक्षेत्रीय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, Intergovernmental and intersectoral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)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GrB 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5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and 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6 +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prov GrA 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4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74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6C5C3" w14:textId="21E357C4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75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जै. वि. संरक्षण र बिकास बिचको सन्तुलनता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(prov Gr B Q6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75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19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DB5F6" w14:textId="52B54D98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76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सरोकारवालाहरुको सहभागिता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(GrA Q6+ prov Gr B Q4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76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0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A7C54" w14:textId="7D86F437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77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जै. वि.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>संरक्षण र व्यवस्थापनमा निजी क्षेत्रसँग सहकार्य अबिबृद्धि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>Prov Gr A Q5 + prov Gr B Q3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77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0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073D0" w14:textId="12A20E12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78" w:history="1"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४.७ सरोकारवालाहरुको क्षमता अभिवृद्धि </w:t>
            </w:r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lang w:eastAsia="en-GB"/>
              </w:rPr>
              <w:t>(Gr A Q7+Gr B Q4+ Prov Gr A Q7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78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2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7CF79" w14:textId="40B29455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79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४.८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जै. वि.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>संरक्षण र व्यवस्थापनका लागि प्राथमिकताका कार्यहरू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>Priority Actions) (Prov Gr C Q 6 + Prov Gr B Q7 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79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3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F37CA" w14:textId="206E9B84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80" w:history="1"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lang w:eastAsia="en-GB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जै. वि.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>संरक्षण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व्यवस्थापन र उपयोगका लागि </w:t>
            </w:r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पहुँचमा वृद्धि </w:t>
            </w:r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lang w:eastAsia="en-GB"/>
              </w:rPr>
              <w:t>(Gr C Q7 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80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3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C0A42" w14:textId="62F08CF2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81" w:history="1"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lang w:eastAsia="en-GB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आदिवासी जनजातिको सहभागिता बढाउन </w:t>
            </w:r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lang w:eastAsia="en-GB"/>
              </w:rPr>
              <w:t>(Gr C Q6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81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3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289EC" w14:textId="21B70465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82" w:history="1"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lang w:eastAsia="en-GB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परम्परागत ज्ञानको उपयोग बढाउन </w:t>
            </w:r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lang w:eastAsia="en-GB"/>
              </w:rPr>
              <w:t>(Gr C Q6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82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4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21DFE" w14:textId="568F9739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83" w:history="1"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lang w:eastAsia="en-GB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लाभको बढोत्तरी गर्न  </w:t>
            </w:r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lang w:eastAsia="en-GB"/>
              </w:rPr>
              <w:t>(Gr C Q6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83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4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56B65" w14:textId="7C60D951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84" w:history="1"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>४.९ जैविक विविधतामा लगानी वृद्धिका सम्भावना र उपायहरु (</w:t>
            </w:r>
            <w:r w:rsidRPr="007817EA">
              <w:rPr>
                <w:rStyle w:val="Hyperlink"/>
                <w:rFonts w:ascii="Kokila" w:eastAsia="Times New Roman" w:hAnsi="Kokila" w:cs="Kokila"/>
                <w:noProof/>
                <w:color w:val="auto"/>
                <w:sz w:val="28"/>
                <w:szCs w:val="28"/>
                <w:lang w:eastAsia="en-GB"/>
              </w:rPr>
              <w:t>Gr A Q 8+ Gr B Q8+ Prov Gr A Q 8, Prov Gr B Q 8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84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5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5DE88" w14:textId="5578995D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85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४.१० भौतिक पुर्वाधार निर्माणबाट जै. वि. मा परेको असर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Gr B Q1+ Prov GrB Q1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85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6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6BCE7" w14:textId="0F6EDB22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86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असरका किसिम र कारणहरु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86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6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9DE47" w14:textId="2EF51804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87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  <w:lang w:eastAsia="en-GB"/>
              </w:rPr>
              <w:t xml:space="preserve">जैविक स्रोतहरूमाथिको परम्परागत अधिकारमाथिको प्रभाव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lang w:eastAsia="en-GB"/>
              </w:rPr>
              <w:t>(Gr C Q4 +Prov Gr C Q4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87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6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14D71" w14:textId="3D9F1003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88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न्यूनीकरणकालागि गरिएका प्रयासहरु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(Gr B Q2, Prov Gr B Q2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88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7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4C76F" w14:textId="07EC9DEF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89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जै. वि. संरक्षण र बिकास बिचको सन्तुलनता कायम गर्न आवश्यक कार्यहरु (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Prov GrB Q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6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89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8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3CFEE" w14:textId="57AC4FD1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90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४.११ प्रदेशस्तरमा हाल भएका जै. वि. सम्बन्धि नीतिगत र कानुनी व्यवस्था तथा संस्थागत संरचना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(Prov Gr A Q1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90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9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CB8CC" w14:textId="2D582D82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91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नीतिगत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91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9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A540F" w14:textId="080260C1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92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कानुनी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92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9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7974B" w14:textId="1CFF0CDD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93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संस्थागत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93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29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3FBE6" w14:textId="734D08E7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94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४.१२ मानव वन्यजन्तु द्वन्द न्यूनीकरण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(Prov. Gr B Q5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94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31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396B8" w14:textId="49919300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95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समस्या: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95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31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A0DD2" w14:textId="6ED2FC3F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96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समाधान: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96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31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3097" w14:textId="138921B6" w:rsidR="00A71BC7" w:rsidRPr="007817EA" w:rsidRDefault="00A71BC7">
          <w:pPr>
            <w:pStyle w:val="TOC3"/>
            <w:tabs>
              <w:tab w:val="left" w:pos="1100"/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97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></w:t>
            </w:r>
            <w:r w:rsidRPr="007817EA">
              <w:rPr>
                <w:rFonts w:ascii="Kokila" w:eastAsiaTheme="minorEastAsia" w:hAnsi="Kokila" w:cs="Kokila"/>
                <w:noProof/>
                <w:kern w:val="0"/>
                <w:sz w:val="28"/>
                <w:szCs w:val="28"/>
                <w:lang w:val="en-US" w:bidi="ne-NP"/>
                <w14:ligatures w14:val="none"/>
              </w:rPr>
              <w:tab/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मुख्य विधिहरू: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97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31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201FF" w14:textId="43F2A0E7" w:rsidR="00A71BC7" w:rsidRPr="007817EA" w:rsidRDefault="00A71BC7">
          <w:pPr>
            <w:pStyle w:val="TOC2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98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 xml:space="preserve">४.१३ अन्य/ विविध विषयहरु (जै. वि. संग सम्बन्धित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field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बाट प्राप्त सुझाव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भनाइ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सफलता कथा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समन्वय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</w:rPr>
              <w:t xml:space="preserve">, </w:t>
            </w:r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आदि)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98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32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37844" w14:textId="5310BF39" w:rsidR="00A71BC7" w:rsidRPr="007817EA" w:rsidRDefault="00A71BC7">
          <w:pPr>
            <w:pStyle w:val="TOC3"/>
            <w:tabs>
              <w:tab w:val="right" w:leader="dot" w:pos="9350"/>
            </w:tabs>
            <w:rPr>
              <w:rFonts w:ascii="Kokila" w:eastAsiaTheme="minorEastAsia" w:hAnsi="Kokila" w:cs="Kokila"/>
              <w:noProof/>
              <w:kern w:val="0"/>
              <w:sz w:val="28"/>
              <w:szCs w:val="28"/>
              <w:lang w:val="en-US" w:bidi="ne-NP"/>
              <w14:ligatures w14:val="none"/>
            </w:rPr>
          </w:pPr>
          <w:hyperlink w:anchor="_Toc194599899" w:history="1">
            <w:r w:rsidRPr="007817EA">
              <w:rPr>
                <w:rStyle w:val="Hyperlink"/>
                <w:rFonts w:ascii="Kokila" w:hAnsi="Kokila" w:cs="Kokila"/>
                <w:noProof/>
                <w:color w:val="auto"/>
                <w:sz w:val="28"/>
                <w:szCs w:val="28"/>
                <w:cs/>
              </w:rPr>
              <w:t>अनुसूचीहरु: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ab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begin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instrText xml:space="preserve"> PAGEREF _Toc194599899 \h </w:instrTex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separate"/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t>33</w:t>
            </w:r>
            <w:r w:rsidRPr="007817EA">
              <w:rPr>
                <w:rFonts w:ascii="Kokila" w:hAnsi="Kokila" w:cs="Koki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FBEE7" w14:textId="73F9A071" w:rsidR="00A04AD0" w:rsidRPr="007817EA" w:rsidRDefault="00A04AD0" w:rsidP="009C0C28">
          <w:pPr>
            <w:spacing w:after="0" w:line="276" w:lineRule="auto"/>
            <w:rPr>
              <w:rFonts w:ascii="Kokila" w:hAnsi="Kokila" w:cs="Kokila"/>
              <w:sz w:val="28"/>
              <w:szCs w:val="28"/>
            </w:rPr>
          </w:pPr>
          <w:r w:rsidRPr="007817EA">
            <w:rPr>
              <w:rFonts w:ascii="Kokila" w:hAnsi="Kokila" w:cs="Kokil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7099186" w14:textId="22AF936A" w:rsidR="00153B93" w:rsidRPr="007817EA" w:rsidRDefault="00153B93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54E1926E" w14:textId="77777777" w:rsidR="00A04AD0" w:rsidRPr="007817EA" w:rsidRDefault="00A04AD0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6E1FED12" w14:textId="77777777" w:rsidR="00A04AD0" w:rsidRPr="007817EA" w:rsidRDefault="00A04AD0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lang w:val="en-US" w:bidi="ne-NP"/>
        </w:rPr>
      </w:pPr>
    </w:p>
    <w:p w14:paraId="761F1882" w14:textId="77777777" w:rsidR="00A04AD0" w:rsidRPr="007817EA" w:rsidRDefault="00A04AD0" w:rsidP="003864EC">
      <w:pPr>
        <w:spacing w:line="276" w:lineRule="auto"/>
        <w:jc w:val="center"/>
        <w:rPr>
          <w:rFonts w:ascii="Kokila" w:hAnsi="Kokila" w:cs="Kokila"/>
          <w:b/>
          <w:bCs/>
          <w:sz w:val="36"/>
          <w:szCs w:val="36"/>
          <w:cs/>
          <w:lang w:val="en-US" w:bidi="ne-NP"/>
        </w:rPr>
      </w:pPr>
    </w:p>
    <w:p w14:paraId="64107206" w14:textId="7C5734E9" w:rsidR="009C0C28" w:rsidRPr="007817EA" w:rsidRDefault="009C0C28" w:rsidP="009C0C28">
      <w:pPr>
        <w:pStyle w:val="Heading1"/>
        <w:jc w:val="center"/>
        <w:rPr>
          <w:cs/>
        </w:rPr>
      </w:pPr>
      <w:bookmarkStart w:id="0" w:name="_Toc194599847"/>
      <w:r w:rsidRPr="007817EA">
        <w:rPr>
          <w:cs/>
        </w:rPr>
        <w:t>अध्याय</w:t>
      </w:r>
      <w:r w:rsidRPr="007817EA">
        <w:t>-</w:t>
      </w:r>
      <w:r w:rsidRPr="007817EA">
        <w:rPr>
          <w:rFonts w:hint="cs"/>
          <w:cs/>
        </w:rPr>
        <w:t>१</w:t>
      </w:r>
      <w:bookmarkEnd w:id="0"/>
    </w:p>
    <w:p w14:paraId="2520B333" w14:textId="2747244D" w:rsidR="00911C8F" w:rsidRPr="007817EA" w:rsidRDefault="003864EC" w:rsidP="003864EC">
      <w:pPr>
        <w:pStyle w:val="Heading1"/>
      </w:pPr>
      <w:bookmarkStart w:id="1" w:name="_Toc194599848"/>
      <w:r w:rsidRPr="007817EA">
        <w:rPr>
          <w:rFonts w:hint="cs"/>
          <w:cs/>
        </w:rPr>
        <w:t xml:space="preserve">१. </w:t>
      </w:r>
      <w:r w:rsidR="00911C8F" w:rsidRPr="007817EA">
        <w:rPr>
          <w:cs/>
        </w:rPr>
        <w:t>विषय प्रवेश/परिचय (Introduction)</w:t>
      </w:r>
      <w:bookmarkEnd w:id="1"/>
    </w:p>
    <w:p w14:paraId="7287661E" w14:textId="39F067EA" w:rsidR="00911C8F" w:rsidRPr="007817EA" w:rsidRDefault="00911C8F" w:rsidP="009C0C28">
      <w:p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ेपाल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ैविक विविधता महासन्धि (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CBD)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को </w:t>
      </w:r>
      <w:r w:rsidR="00D12F42" w:rsidRPr="007817EA">
        <w:rPr>
          <w:rFonts w:ascii="Kokila" w:hAnsi="Kokila" w:cs="Kokila" w:hint="cs"/>
          <w:sz w:val="28"/>
          <w:szCs w:val="28"/>
          <w:cs/>
          <w:lang w:val="en-US" w:bidi="ne-NP"/>
        </w:rPr>
        <w:t>पक्ष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राष्ट्रको रूपमा जैविक विविधताको संरक्षण र दिगो व्यवस्थापनमा प्रतिबद्ध रहेको छ । यस प्रतिबद्धतालाई कार्यान्वयन गर्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ेपाल सरकारले वन तथा वातावरण मन्त्रालय (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MoFE)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ार्फत नेपाल जैविक विविधता रणनीति तथा कार्ययोजना (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NBSAP)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तयार गर्ने कार्य अघि बढाएको छ । यसको मुख्य उद्देश्य </w:t>
      </w:r>
      <w:r w:rsidRPr="007817EA">
        <w:rPr>
          <w:rFonts w:ascii="Kokila" w:hAnsi="Kokila" w:cs="Kokila"/>
          <w:sz w:val="28"/>
          <w:szCs w:val="28"/>
          <w:lang w:val="en-US" w:bidi="ne-NP"/>
        </w:rPr>
        <w:t>K-M GBF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ा लक्ष्यहरूलाई राष्ट्रिय स्तरमा कार्यान्वयन गर्नु  हो ।</w:t>
      </w:r>
    </w:p>
    <w:p w14:paraId="4F658EC0" w14:textId="77777777" w:rsidR="00911C8F" w:rsidRPr="007817EA" w:rsidRDefault="00911C8F" w:rsidP="009C0C28">
      <w:p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NBSAP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ो परिमार्जन र अद्यावधिक गर्ने क्रमम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्थानीय समुदाय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रकारी निकाय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र अन्य सरोकारवालाहरूको सक्रिय सहभागितामा स्थलगत छलफल कार्यशालाहरू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UNDP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र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MoFE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ो सहयोगमा ग्रीन फाउन्डेसन नेपाल (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Green Foundation Nepal (GFN)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सहजीकरण गरेको छ । ले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UNDP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र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MoFE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ो सहयोगमा सम्पन्न भएका यी कार्यक्रमहरूको मुख्य उद्देश्य जैविक विविधता संरक्षणसँग सम्बन्धित सरोकारवालाहरूको विचार र सुझाव संकलन गर्नु रहेको थियो ।</w:t>
      </w:r>
    </w:p>
    <w:p w14:paraId="06222D5A" w14:textId="77777777" w:rsidR="00911C8F" w:rsidRPr="007817EA" w:rsidRDefault="00911C8F" w:rsidP="009C0C28">
      <w:p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ुदूरपश्चिम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लुम्बिन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र कर्णाली प्रदेशका ९ वटा स्थानीय तहमा,३ वटा जिल्ला स्तरमा र २ वटा प्रदेश स्तरमा छलफलहरू आयोजना गरिएको थियो । छलफलहरूमा शे-फोक्सुण्डो, बर्दिया र शुक्लाफाँटा राष्ट्रिय निकुञ्ज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दार्चुलाको अपिनापा संरक्षण क्षेत्र, कर्णाली र भेरी करिडोर  र मध्यवर्ती क्षेत्र जस्ता जैविक विविधता संरक्षणका प्रमुख क्षेत्रहरूमा केन्द्रित रहेर जैविक विविधता र संरक्षणका विभिन्न विषयहरूमा गहिरो छलफल संचालन गरिएको थियो । सहभागीहरूलाई तीन समूहमा (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जैविक बिबिधता संरक्षण समुह, </w:t>
      </w:r>
      <w:r w:rsidRPr="007817EA">
        <w:rPr>
          <w:rFonts w:ascii="Kokila" w:hAnsi="Kokila" w:cs="Kokila"/>
          <w:sz w:val="28"/>
          <w:szCs w:val="28"/>
          <w:cs/>
        </w:rPr>
        <w:t>जैविक बिबिधता मुलप्रबाहिकरण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र जैविक बिबिधतामाथिको अधिकारमुखी समुह )</w:t>
      </w:r>
      <w:r w:rsidR="00A70D07"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िभाजन गरी समूहगत छलफल गराईएको थिय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हाँ उनीहरूले जैविक विविधता संरक्षण र दिगो उपयोगका उपायहरूमा आफ्ना सुझावहरू प्रस्तुत गरेका थिए ।</w:t>
      </w:r>
    </w:p>
    <w:p w14:paraId="01357946" w14:textId="77777777" w:rsidR="003864EC" w:rsidRPr="007817EA" w:rsidRDefault="00911C8F" w:rsidP="009C0C28">
      <w:p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lastRenderedPageBreak/>
        <w:t>कार्यक्रमले स्थानीय समुदायलाई जैविक विविधता संरक्षणका लागि जिम्मेवार र सक्रिय बनाउन मद्दत पुर्‍याउने विश्वास गरिएको छ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र यसले नेपालको जैविक विविधतालाई दिगो रूपमा संरक्षण गर्न महत्त्वपूर्ण योगदान पुर्‍याउने छ</w:t>
      </w:r>
      <w:r w:rsidR="003864EC" w:rsidRPr="007817EA">
        <w:rPr>
          <w:rFonts w:ascii="Kokila" w:hAnsi="Kokila" w:cs="Kokila" w:hint="cs"/>
          <w:sz w:val="28"/>
          <w:szCs w:val="28"/>
          <w:cs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। </w:t>
      </w:r>
    </w:p>
    <w:p w14:paraId="0360C940" w14:textId="231F3D23" w:rsidR="00911C8F" w:rsidRPr="007817EA" w:rsidRDefault="003864EC" w:rsidP="00671B7B">
      <w:pPr>
        <w:pStyle w:val="Heading1"/>
        <w:spacing w:before="0" w:after="0" w:line="276" w:lineRule="auto"/>
      </w:pPr>
      <w:bookmarkStart w:id="2" w:name="_Toc194599849"/>
      <w:r w:rsidRPr="007817EA">
        <w:rPr>
          <w:cs/>
        </w:rPr>
        <w:t xml:space="preserve">२. </w:t>
      </w:r>
      <w:r w:rsidR="00911C8F" w:rsidRPr="007817EA">
        <w:rPr>
          <w:cs/>
        </w:rPr>
        <w:t>उदेश्य</w:t>
      </w:r>
      <w:bookmarkEnd w:id="2"/>
    </w:p>
    <w:p w14:paraId="33154589" w14:textId="77777777" w:rsidR="00911C8F" w:rsidRPr="007817EA" w:rsidRDefault="00911C8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NBSAP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िर्माण प्रक्रियामा सरोकारवालाहरूलाई संवेदनशील बनाउ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</w:p>
    <w:p w14:paraId="521975D4" w14:textId="77777777" w:rsidR="00911C8F" w:rsidRPr="007817EA" w:rsidRDefault="00911C8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रोकारवालाहरूको सहभागित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िर्णय लि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हुँच र लाभ बाँडफाँडको बारेमा अवस्थित अभ्यासहरू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्रक्रियाहरू र संस्थागत संयन्त्रहरूको दस्तावेजीकरण गर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</w:p>
    <w:p w14:paraId="35CA36C9" w14:textId="77777777" w:rsidR="00911C8F" w:rsidRPr="007817EA" w:rsidRDefault="00911C8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ैविक विविधता व्यवस्थापन/संरक्षणको बारेमा सरोकारवालाहरू र अधिकार धारकहरूको स्थानीय/परम्परागत र रैथाने ज्ञान र अभ्यासहरूको दस्तावेजीकरण गर्ने,</w:t>
      </w:r>
    </w:p>
    <w:p w14:paraId="29A47EA9" w14:textId="77777777" w:rsidR="00911C8F" w:rsidRPr="007817EA" w:rsidRDefault="00911C8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NBSAP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ो कार्यान्वयन र अनुगमनमा सरोकारवालाहरू र अधिकार वालाहरूको अर्थपूर्ण सहभागिता सुनिश्चित गर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</w:p>
    <w:p w14:paraId="269BD15E" w14:textId="77777777" w:rsidR="00911C8F" w:rsidRPr="007817EA" w:rsidRDefault="00911C8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NBSAP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मा एकीकृत गर्न सकिने रैथाने ज्ञान र स्थानीय अभ्यासहरूको प्रतिकृति र स्तरोन्नतिको लागि सिफारिसहरू प्रदान गर्ने </w:t>
      </w:r>
    </w:p>
    <w:p w14:paraId="42BBD0ED" w14:textId="77777777" w:rsidR="00911C8F" w:rsidRPr="007817EA" w:rsidRDefault="00911C8F" w:rsidP="003864EC">
      <w:pPr>
        <w:spacing w:line="276" w:lineRule="auto"/>
        <w:rPr>
          <w:rFonts w:ascii="Kokila" w:hAnsi="Kokila" w:cs="Kokila"/>
          <w:sz w:val="28"/>
          <w:szCs w:val="28"/>
          <w:cs/>
          <w:lang w:val="en-US" w:bidi="ne-NP"/>
        </w:rPr>
      </w:pPr>
    </w:p>
    <w:p w14:paraId="1945078E" w14:textId="77777777" w:rsidR="009C0C28" w:rsidRPr="007817EA" w:rsidRDefault="009C0C28">
      <w:pPr>
        <w:spacing w:after="200" w:line="276" w:lineRule="auto"/>
        <w:rPr>
          <w:rFonts w:ascii="Kokila" w:eastAsiaTheme="majorEastAsia" w:hAnsi="Kokila" w:cs="Kokila"/>
          <w:bCs/>
          <w:sz w:val="36"/>
          <w:szCs w:val="36"/>
          <w:cs/>
          <w:lang w:val="en-US" w:bidi="ne-NP"/>
        </w:rPr>
      </w:pPr>
      <w:r w:rsidRPr="007817EA">
        <w:rPr>
          <w:cs/>
        </w:rPr>
        <w:br w:type="page"/>
      </w:r>
    </w:p>
    <w:p w14:paraId="09CA312F" w14:textId="78FDF80E" w:rsidR="009C0C28" w:rsidRPr="007817EA" w:rsidRDefault="009C0C28" w:rsidP="009C0C28">
      <w:pPr>
        <w:pStyle w:val="Heading1"/>
        <w:spacing w:before="0" w:after="0"/>
        <w:jc w:val="center"/>
      </w:pPr>
      <w:bookmarkStart w:id="3" w:name="_Toc194599850"/>
      <w:r w:rsidRPr="007817EA">
        <w:rPr>
          <w:cs/>
        </w:rPr>
        <w:lastRenderedPageBreak/>
        <w:t>अध्याय</w:t>
      </w:r>
      <w:r w:rsidRPr="007817EA">
        <w:rPr>
          <w:rFonts w:hint="cs"/>
          <w:cs/>
        </w:rPr>
        <w:t>-२</w:t>
      </w:r>
      <w:bookmarkEnd w:id="3"/>
    </w:p>
    <w:p w14:paraId="3A4ADC67" w14:textId="796A814B" w:rsidR="00911C8F" w:rsidRPr="007817EA" w:rsidRDefault="003864EC" w:rsidP="003864EC">
      <w:pPr>
        <w:pStyle w:val="Heading1"/>
        <w:spacing w:before="0" w:after="0"/>
        <w:rPr>
          <w:szCs w:val="40"/>
        </w:rPr>
      </w:pPr>
      <w:bookmarkStart w:id="4" w:name="_Toc194599851"/>
      <w:r w:rsidRPr="007817EA">
        <w:rPr>
          <w:rFonts w:hint="cs"/>
          <w:cs/>
        </w:rPr>
        <w:t xml:space="preserve">३. </w:t>
      </w:r>
      <w:r w:rsidR="00911C8F" w:rsidRPr="007817EA">
        <w:rPr>
          <w:cs/>
        </w:rPr>
        <w:t>अन्तरक्रिया प्रकृया (Process and Methodology)</w:t>
      </w:r>
      <w:bookmarkEnd w:id="4"/>
    </w:p>
    <w:p w14:paraId="64F6401F" w14:textId="16CA5599" w:rsidR="00911C8F" w:rsidRPr="007817EA" w:rsidRDefault="00911C8F" w:rsidP="00671B7B">
      <w:pPr>
        <w:spacing w:after="0" w:line="276" w:lineRule="auto"/>
        <w:ind w:left="360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ग्रीन फाउन्डेसन नेपालको सहजीकरणमा सञ्चालन भएको यस कार्यक्रमको उद्देश्य नेपाल जैविक विविधता रणनीति तथा कार्ययोजनाको पुनरावलोकनको लागि समुदाय  स्तरमा छलफल गरि सुझावहरु संकलन  गर्नु थियो । कार्यक्रम सञ्चालन गर्नका लागि स्थानीय सम्पर्क व्यक्तिहरू</w:t>
      </w:r>
      <w:r w:rsidR="00671B7B"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(ग्रीन फाउन्डेसन नेपालका शाखाहरु , </w:t>
      </w:r>
      <w:r w:rsidR="00D12F42" w:rsidRPr="007817EA">
        <w:rPr>
          <w:rFonts w:ascii="Kokila" w:hAnsi="Kokila" w:cs="Kokila" w:hint="cs"/>
          <w:sz w:val="28"/>
          <w:szCs w:val="28"/>
          <w:cs/>
          <w:lang w:val="en-US" w:bidi="ne-NP"/>
        </w:rPr>
        <w:t xml:space="preserve">सामुदायिक वन उपभोक्ता महासंघ, जिल्ला तथा स्थानीय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हासंघ, आदिवासी जनजाति महासंघ, अन्य सरकारी निकाय)</w:t>
      </w:r>
      <w:r w:rsidR="00D12F42" w:rsidRPr="007817EA">
        <w:rPr>
          <w:rFonts w:ascii="Kokila" w:hAnsi="Kokila" w:cs="Kokila" w:hint="cs"/>
          <w:sz w:val="28"/>
          <w:szCs w:val="28"/>
          <w:cs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ँग समय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्था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हभागित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तथा कार्यक्रमको तालिका सम्बन्धी परामर्श गरिएको थियो । साथै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म्बन्धित निकायहरू (स्थानीय तह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्रदेश कार्यालय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हासंघ) मा पत्राचार गरी कार्यक्रमको जानकारी प्रदान गरिनुका साथै सहभागिताका लागि औपचारिक निमन्त्रणा पठाइयो ।</w:t>
      </w:r>
    </w:p>
    <w:p w14:paraId="6B4279E3" w14:textId="7DFFFC66" w:rsidR="009C0C28" w:rsidRPr="007817EA" w:rsidRDefault="009C0C28" w:rsidP="00671B7B">
      <w:pPr>
        <w:spacing w:after="0" w:line="276" w:lineRule="auto"/>
        <w:ind w:left="360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lang w:val="en-US" w:bidi="ne-NP"/>
        </w:rPr>
        <w:object w:dxaOrig="15506" w:dyaOrig="9185" w14:anchorId="01D58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76.9pt" o:ole="">
            <v:imagedata r:id="rId10" o:title=""/>
          </v:shape>
          <o:OLEObject Type="Embed" ProgID="Excel.Sheet.12" ShapeID="_x0000_i1025" DrawAspect="Content" ObjectID="_1819967794" r:id="rId11"/>
        </w:object>
      </w:r>
    </w:p>
    <w:p w14:paraId="39377399" w14:textId="77777777" w:rsidR="00671B7B" w:rsidRPr="007817EA" w:rsidRDefault="00671B7B" w:rsidP="00671B7B">
      <w:pPr>
        <w:spacing w:after="0" w:line="276" w:lineRule="auto"/>
        <w:ind w:left="360"/>
        <w:jc w:val="both"/>
        <w:rPr>
          <w:rFonts w:ascii="Kokila" w:hAnsi="Kokila" w:cs="Kokila"/>
          <w:sz w:val="10"/>
          <w:szCs w:val="10"/>
          <w:lang w:val="en-US" w:bidi="ne-NP"/>
        </w:rPr>
      </w:pPr>
    </w:p>
    <w:p w14:paraId="0437434B" w14:textId="425E5BEA" w:rsidR="00911C8F" w:rsidRPr="007817EA" w:rsidRDefault="00911C8F" w:rsidP="00671B7B">
      <w:pPr>
        <w:spacing w:line="276" w:lineRule="auto"/>
        <w:ind w:left="360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ार्यक्रम औपचारिक तथा अनौपचारिक विधिबाट सञ्चालन गरिएको थियो । सेवा-प्रवाहक (ग्रीन फाउन्डेसन नेपाल) द्वारा कार्यक्रमको उद्देश्य माथि प्रकाश पार्दै परिचयात्मक सत्र सुरु गरिएको थियो । त्यसपछि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ेपाल जैविक विविधता रणनीति तथा कार्ययोजना पुनरावलोकन सम्बन्धी प्रस्तुति दिइय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समा सहभागीहरूले छलफल गरी आफ्नो सुझाव प्रस्तुत गर्नुभएको थियो । सहभागीहरूलाई तीन समूहमा विभाजन गर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्रत्येक समूहलाई विषयगत प्रश्नावलीमा छलफल तथा परामर्श गराइयो । समुहगत छलफलपछि निष्कर्षहरू सहित  ब्राउन पेपरमा लेखेर प्रतिनिधिले प्रस्तुत गर्नु भएको थियो जसमा अन्य समुहहरुले नि सुझावहरु दिनु भएको थियो । अन्त्यम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ेवा-प्रवाहक द्वारा कार्यक्रमको समिक्षा गरियो र सहभागीहरूबाट सुझाव संकलन गर्दै कार्यक्रम समापन गरियो ।</w:t>
      </w:r>
    </w:p>
    <w:p w14:paraId="6BCB2364" w14:textId="36AD2400" w:rsidR="003864EC" w:rsidRPr="007817EA" w:rsidRDefault="009C0C28" w:rsidP="003864EC">
      <w:pPr>
        <w:keepNext/>
        <w:spacing w:line="276" w:lineRule="auto"/>
        <w:ind w:left="360"/>
        <w:jc w:val="center"/>
      </w:pPr>
      <w:r w:rsidRPr="007817EA">
        <w:rPr>
          <w:noProof/>
        </w:rPr>
        <w:lastRenderedPageBreak/>
        <w:drawing>
          <wp:inline distT="0" distB="0" distL="0" distR="0" wp14:anchorId="704299B0" wp14:editId="57CE0CB5">
            <wp:extent cx="5943600" cy="4201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07E8" w14:textId="481067EC" w:rsidR="00D106CB" w:rsidRPr="007817EA" w:rsidRDefault="003864EC" w:rsidP="003864EC">
      <w:pPr>
        <w:pStyle w:val="Caption"/>
        <w:jc w:val="center"/>
        <w:rPr>
          <w:rFonts w:ascii="Kokila" w:hAnsi="Kokila" w:cs="Kokila"/>
          <w:b/>
          <w:bCs/>
          <w:color w:val="auto"/>
          <w:sz w:val="22"/>
          <w:szCs w:val="22"/>
          <w:lang w:bidi="ne-NP"/>
        </w:rPr>
      </w:pPr>
      <w:r w:rsidRPr="007817EA">
        <w:rPr>
          <w:rFonts w:ascii="Kokila" w:hAnsi="Kokila" w:cs="Kokila"/>
          <w:b/>
          <w:bCs/>
          <w:color w:val="auto"/>
          <w:sz w:val="22"/>
          <w:szCs w:val="22"/>
          <w:cs/>
          <w:lang w:bidi="hi-IN"/>
        </w:rPr>
        <w:t xml:space="preserve">तस्बिर १ </w:t>
      </w:r>
      <w:r w:rsidRPr="007817EA">
        <w:rPr>
          <w:rFonts w:ascii="Kokila" w:hAnsi="Kokila" w:cs="Kokila"/>
          <w:b/>
          <w:bCs/>
          <w:color w:val="auto"/>
          <w:sz w:val="22"/>
          <w:szCs w:val="22"/>
          <w:cs/>
          <w:lang w:bidi="ne-NP"/>
        </w:rPr>
        <w:t>: स्थलगत अन्तरक्रिया गरिएको क्षेत्र</w:t>
      </w:r>
    </w:p>
    <w:p w14:paraId="0332B8B4" w14:textId="77777777" w:rsidR="009C0C28" w:rsidRPr="007817EA" w:rsidRDefault="009C0C28">
      <w:pPr>
        <w:spacing w:after="200" w:line="276" w:lineRule="auto"/>
        <w:rPr>
          <w:rFonts w:ascii="Kokila" w:eastAsiaTheme="majorEastAsia" w:hAnsi="Kokila" w:cs="Kokila"/>
          <w:bCs/>
          <w:sz w:val="36"/>
          <w:szCs w:val="36"/>
          <w:cs/>
          <w:lang w:val="en-US" w:bidi="ne-NP"/>
        </w:rPr>
      </w:pPr>
      <w:r w:rsidRPr="007817EA">
        <w:rPr>
          <w:cs/>
        </w:rPr>
        <w:br w:type="page"/>
      </w:r>
    </w:p>
    <w:p w14:paraId="17151DFC" w14:textId="0EFE90BC" w:rsidR="009C0C28" w:rsidRPr="007817EA" w:rsidRDefault="009C0C28" w:rsidP="009C0C28">
      <w:pPr>
        <w:pStyle w:val="Heading1"/>
        <w:spacing w:before="0" w:after="0" w:line="276" w:lineRule="auto"/>
        <w:jc w:val="center"/>
      </w:pPr>
      <w:bookmarkStart w:id="5" w:name="_Toc194599852"/>
      <w:r w:rsidRPr="007817EA">
        <w:rPr>
          <w:cs/>
        </w:rPr>
        <w:lastRenderedPageBreak/>
        <w:t>अध्याय</w:t>
      </w:r>
      <w:r w:rsidRPr="007817EA">
        <w:rPr>
          <w:rFonts w:hint="cs"/>
          <w:cs/>
        </w:rPr>
        <w:t>-३</w:t>
      </w:r>
      <w:bookmarkEnd w:id="5"/>
    </w:p>
    <w:p w14:paraId="571D5415" w14:textId="466FEFEE" w:rsidR="00911C8F" w:rsidRPr="007817EA" w:rsidRDefault="003864EC" w:rsidP="003864EC">
      <w:pPr>
        <w:pStyle w:val="Heading1"/>
        <w:spacing w:before="0" w:after="0" w:line="276" w:lineRule="auto"/>
        <w:rPr>
          <w:cs/>
        </w:rPr>
      </w:pPr>
      <w:bookmarkStart w:id="6" w:name="_Toc194599853"/>
      <w:r w:rsidRPr="007817EA">
        <w:rPr>
          <w:rFonts w:hint="cs"/>
          <w:cs/>
        </w:rPr>
        <w:t xml:space="preserve">४. </w:t>
      </w:r>
      <w:r w:rsidR="00911C8F" w:rsidRPr="007817EA">
        <w:rPr>
          <w:cs/>
        </w:rPr>
        <w:t>नतिजा (Result) (summary of disaggregated participants table)</w:t>
      </w:r>
      <w:bookmarkEnd w:id="6"/>
      <w:r w:rsidR="00911C8F" w:rsidRPr="007817EA">
        <w:rPr>
          <w:cs/>
        </w:rPr>
        <w:t xml:space="preserve"> </w:t>
      </w:r>
    </w:p>
    <w:p w14:paraId="1B83FB25" w14:textId="28229744" w:rsidR="004A60F7" w:rsidRPr="007817EA" w:rsidRDefault="00911C8F" w:rsidP="00A04AD0">
      <w:pPr>
        <w:pStyle w:val="Heading2"/>
        <w:rPr>
          <w:color w:val="auto"/>
        </w:rPr>
      </w:pPr>
      <w:bookmarkStart w:id="7" w:name="_Toc194599854"/>
      <w:r w:rsidRPr="007817EA">
        <w:rPr>
          <w:color w:val="auto"/>
          <w:cs/>
        </w:rPr>
        <w:t>४.१</w:t>
      </w:r>
      <w:r w:rsidR="00A21D86" w:rsidRPr="007817EA">
        <w:rPr>
          <w:color w:val="auto"/>
          <w:cs/>
        </w:rPr>
        <w:t xml:space="preserve"> </w:t>
      </w:r>
      <w:r w:rsidR="004A60F7" w:rsidRPr="007817EA">
        <w:rPr>
          <w:rFonts w:eastAsiaTheme="minorHAnsi"/>
          <w:color w:val="auto"/>
          <w:cs/>
        </w:rPr>
        <w:t>जैविक विविधताको अवस्था र देखिएका परिवर्तनहरु (GrAQ1)</w:t>
      </w:r>
      <w:bookmarkEnd w:id="7"/>
      <w:r w:rsidR="004A60F7" w:rsidRPr="007817EA">
        <w:rPr>
          <w:color w:val="auto"/>
          <w:cs/>
        </w:rPr>
        <w:t xml:space="preserve"> </w:t>
      </w:r>
    </w:p>
    <w:p w14:paraId="0F698572" w14:textId="4EF63248" w:rsidR="00A21D86" w:rsidRPr="007817EA" w:rsidRDefault="00A21D86" w:rsidP="004A60F7">
      <w:pPr>
        <w:spacing w:after="0"/>
        <w:jc w:val="both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विगत ५-१० वर्षको अवधिमा जैविक विविधता (कृषि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</w:rPr>
        <w:t>वन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</w:rPr>
        <w:t>संरक्षित क्षेत्र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</w:rPr>
        <w:t>जलाधार र घासें मैदान/चरन  क्षेत्र) को संरक्षण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</w:rPr>
        <w:t xml:space="preserve">बयबस्थापन र सदुपयोगमा के कस्तो परिवर्तन देखनु भएको छ </w:t>
      </w:r>
      <w:r w:rsidRPr="007817EA">
        <w:rPr>
          <w:rFonts w:ascii="Kokila" w:hAnsi="Kokila" w:cs="Kokila"/>
          <w:sz w:val="28"/>
          <w:szCs w:val="28"/>
        </w:rPr>
        <w:t>?</w:t>
      </w:r>
    </w:p>
    <w:p w14:paraId="0D2EB217" w14:textId="6CD6D2E0" w:rsidR="00911C8F" w:rsidRPr="007817EA" w:rsidRDefault="003864EC">
      <w:pPr>
        <w:pStyle w:val="Heading3"/>
        <w:rPr>
          <w:color w:val="auto"/>
        </w:rPr>
      </w:pPr>
      <w:bookmarkStart w:id="8" w:name="_Toc194599855"/>
      <w:r w:rsidRPr="007817EA">
        <w:rPr>
          <w:rFonts w:hint="cs"/>
          <w:color w:val="auto"/>
          <w:cs/>
        </w:rPr>
        <w:t xml:space="preserve">४.१.१. </w:t>
      </w:r>
      <w:r w:rsidR="00911C8F" w:rsidRPr="007817EA">
        <w:rPr>
          <w:color w:val="auto"/>
          <w:cs/>
        </w:rPr>
        <w:t>कृषि</w:t>
      </w:r>
      <w:bookmarkEnd w:id="8"/>
      <w:r w:rsidR="00911C8F" w:rsidRPr="007817EA">
        <w:rPr>
          <w:color w:val="auto"/>
          <w:cs/>
        </w:rPr>
        <w:t xml:space="preserve"> </w:t>
      </w:r>
    </w:p>
    <w:p w14:paraId="5372DBAB" w14:textId="0C97E576" w:rsidR="00911C8F" w:rsidRPr="007817EA" w:rsidRDefault="00911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लालीगरास चाँडै फुलेको देखिनु</w:t>
      </w:r>
      <w:r w:rsidRPr="007817EA">
        <w:rPr>
          <w:rFonts w:ascii="Kokila" w:hAnsi="Kokila" w:cs="Kokila"/>
          <w:sz w:val="28"/>
          <w:szCs w:val="28"/>
          <w:lang w:bidi="ne-NP"/>
        </w:rPr>
        <w:t> 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न पातलिँदै गएको (वनमारा उम्रेको)</w:t>
      </w:r>
      <w:r w:rsidRPr="007817EA">
        <w:rPr>
          <w:rFonts w:ascii="Kokila" w:hAnsi="Kokila" w:cs="Kokila"/>
          <w:sz w:val="28"/>
          <w:szCs w:val="28"/>
          <w:lang w:bidi="ne-NP"/>
        </w:rPr>
        <w:t> 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न क्षेत्र टुक्रिएको (पूर्वाधार निर्माण)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 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न डढेलोको प्रकोप बढेको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डडेल्धुरा)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 </w:t>
      </w:r>
    </w:p>
    <w:p w14:paraId="78621B9D" w14:textId="77777777" w:rsidR="00911C8F" w:rsidRPr="007817EA" w:rsidRDefault="00911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विभिन्न रैथाने उपजहरुको उत्पादन घट्दै गएको र स्थानीय पशुपालन गर्ने घरधुरी संख्या घट्दै गएको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(दार्चुला)</w:t>
      </w:r>
    </w:p>
    <w:p w14:paraId="66CA56D6" w14:textId="77777777" w:rsidR="00911C8F" w:rsidRPr="007817EA" w:rsidRDefault="00911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रसायनिक मल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किटनाश औषधि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हाइब्रिड बिउको प्रयोग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,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 xml:space="preserve">रैथाने वालीको संरक्षण नहुनु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कोदो,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फापर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बिनो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 xml:space="preserve">कागुनो </w:t>
      </w:r>
      <w:r w:rsidRPr="007817EA">
        <w:rPr>
          <w:rFonts w:ascii="Kokila" w:hAnsi="Kokila" w:cs="Kokila"/>
          <w:sz w:val="28"/>
          <w:szCs w:val="28"/>
        </w:rPr>
        <w:t>,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गुराँस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कपास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परम्परागत कृषि प्रणाली</w:t>
      </w:r>
      <w:r w:rsidRPr="007817EA">
        <w:rPr>
          <w:rFonts w:ascii="Kokila" w:hAnsi="Kokila" w:cs="Kokila"/>
          <w:sz w:val="28"/>
          <w:szCs w:val="28"/>
        </w:rPr>
        <w:t> 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(डोटी र </w:t>
      </w:r>
      <w:r w:rsidRPr="007817EA">
        <w:rPr>
          <w:rFonts w:ascii="Kokila" w:hAnsi="Kokila" w:cs="Kokila"/>
          <w:b/>
          <w:bCs/>
          <w:kern w:val="0"/>
          <w:sz w:val="28"/>
          <w:szCs w:val="28"/>
          <w:cs/>
          <w:lang w:bidi="ne-NP"/>
          <w14:ligatures w14:val="none"/>
        </w:rPr>
        <w:t>ठाकुरबाबा न.पा बर्दिया)</w:t>
      </w:r>
    </w:p>
    <w:p w14:paraId="7B7232DE" w14:textId="47BACED4" w:rsidR="00911C8F" w:rsidRPr="007817EA" w:rsidRDefault="00911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7817EA">
        <w:rPr>
          <w:rFonts w:ascii="Kokila" w:eastAsia="Times New Roman" w:hAnsi="Kokila" w:cs="Kokila"/>
          <w:sz w:val="28"/>
          <w:szCs w:val="28"/>
          <w:cs/>
          <w:lang w:bidi="ne-NP"/>
        </w:rPr>
        <w:t xml:space="preserve">नदीको कटानले कृषि योग्य जमिन घट्दै गएको </w:t>
      </w:r>
      <w:r w:rsidRPr="007817EA">
        <w:rPr>
          <w:rFonts w:ascii="Kokila" w:eastAsia="Times New Roman" w:hAnsi="Kokila" w:cs="Kokila"/>
          <w:b/>
          <w:bCs/>
          <w:sz w:val="28"/>
          <w:szCs w:val="28"/>
          <w:cs/>
          <w:lang w:bidi="ne-NP"/>
        </w:rPr>
        <w:t>(टिकापुर न.पा कैलाली)</w:t>
      </w:r>
    </w:p>
    <w:p w14:paraId="67167AC3" w14:textId="77777777" w:rsidR="00A70D07" w:rsidRPr="007817EA" w:rsidRDefault="00911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हाइब्रिड बिउ भिजनलाई प्राथमिकता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(कालिमाटी गाउँपालिका सल्यान)</w:t>
      </w:r>
    </w:p>
    <w:p w14:paraId="64707E74" w14:textId="77777777" w:rsidR="00A70D07" w:rsidRPr="007817EA" w:rsidRDefault="00911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kern w:val="0"/>
          <w:sz w:val="28"/>
          <w:szCs w:val="28"/>
          <w:cs/>
          <w:lang w:bidi="ne-NP"/>
          <w14:ligatures w14:val="none"/>
        </w:rPr>
        <w:t>चैते धान</w:t>
      </w:r>
      <w:r w:rsidRPr="007817EA">
        <w:rPr>
          <w:rFonts w:ascii="Kokila" w:hAnsi="Kokila" w:cs="Kokila"/>
          <w:kern w:val="0"/>
          <w:sz w:val="28"/>
          <w:szCs w:val="28"/>
          <w:lang w:bidi="ne-NP"/>
          <w14:ligatures w14:val="none"/>
        </w:rPr>
        <w:t xml:space="preserve">, </w:t>
      </w:r>
      <w:r w:rsidRPr="007817EA">
        <w:rPr>
          <w:rFonts w:ascii="Kokila" w:hAnsi="Kokila" w:cs="Kokila"/>
          <w:kern w:val="0"/>
          <w:sz w:val="28"/>
          <w:szCs w:val="28"/>
          <w:cs/>
          <w:lang w:bidi="ne-NP"/>
          <w14:ligatures w14:val="none"/>
        </w:rPr>
        <w:t>पुरानो बाली हराएको नयाँ बाली थपिएको</w:t>
      </w:r>
      <w:r w:rsidRPr="007817EA">
        <w:rPr>
          <w:rFonts w:ascii="Kokila" w:hAnsi="Kokila" w:cs="Kokila"/>
          <w:kern w:val="0"/>
          <w:sz w:val="28"/>
          <w:szCs w:val="28"/>
          <w:lang w:bidi="ne-NP"/>
          <w14:ligatures w14:val="none"/>
        </w:rPr>
        <w:t xml:space="preserve">, </w:t>
      </w:r>
      <w:r w:rsidRPr="007817EA">
        <w:rPr>
          <w:rFonts w:ascii="Kokila" w:hAnsi="Kokila" w:cs="Kokila"/>
          <w:kern w:val="0"/>
          <w:sz w:val="28"/>
          <w:szCs w:val="28"/>
          <w:cs/>
          <w:lang w:bidi="ne-NP"/>
          <w14:ligatures w14:val="none"/>
        </w:rPr>
        <w:t>नयाँ फलफूलको प्रजाति थपिएको (नयाँ केरा</w:t>
      </w:r>
      <w:r w:rsidRPr="007817EA">
        <w:rPr>
          <w:rFonts w:ascii="Kokila" w:hAnsi="Kokila" w:cs="Kokila"/>
          <w:kern w:val="0"/>
          <w:sz w:val="28"/>
          <w:szCs w:val="28"/>
          <w:lang w:bidi="ne-NP"/>
          <w14:ligatures w14:val="none"/>
        </w:rPr>
        <w:t xml:space="preserve">, </w:t>
      </w:r>
      <w:r w:rsidRPr="007817EA">
        <w:rPr>
          <w:rFonts w:ascii="Kokila" w:hAnsi="Kokila" w:cs="Kokila"/>
          <w:kern w:val="0"/>
          <w:sz w:val="28"/>
          <w:szCs w:val="28"/>
          <w:cs/>
          <w:lang w:bidi="ne-NP"/>
          <w14:ligatures w14:val="none"/>
        </w:rPr>
        <w:t>किवि</w:t>
      </w:r>
      <w:r w:rsidRPr="007817EA">
        <w:rPr>
          <w:rFonts w:ascii="Kokila" w:hAnsi="Kokila" w:cs="Kokila"/>
          <w:kern w:val="0"/>
          <w:sz w:val="28"/>
          <w:szCs w:val="28"/>
          <w:lang w:bidi="ne-NP"/>
          <w14:ligatures w14:val="none"/>
        </w:rPr>
        <w:t xml:space="preserve">, </w:t>
      </w:r>
      <w:r w:rsidRPr="007817EA">
        <w:rPr>
          <w:rFonts w:ascii="Kokila" w:hAnsi="Kokila" w:cs="Kokila"/>
          <w:kern w:val="0"/>
          <w:sz w:val="28"/>
          <w:szCs w:val="28"/>
          <w:cs/>
          <w:lang w:bidi="ne-NP"/>
          <w14:ligatures w14:val="none"/>
        </w:rPr>
        <w:t xml:space="preserve">एभोगाडो) </w:t>
      </w:r>
      <w:r w:rsidRPr="007817EA">
        <w:rPr>
          <w:rFonts w:ascii="Kokila" w:hAnsi="Kokila" w:cs="Kokila"/>
          <w:b/>
          <w:bCs/>
          <w:kern w:val="0"/>
          <w:sz w:val="28"/>
          <w:szCs w:val="28"/>
          <w:cs/>
          <w:lang w:bidi="ne-NP"/>
          <w14:ligatures w14:val="none"/>
        </w:rPr>
        <w:t>(चौरझारी,रुकुम पश्चिम)</w:t>
      </w:r>
    </w:p>
    <w:p w14:paraId="4AB00C65" w14:textId="65F7A98B" w:rsidR="00911C8F" w:rsidRPr="007817EA" w:rsidRDefault="00911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रैथाने कृषि उपजको लोप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(कालो सिमि- डोल्पा)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हुँदै जानु र नयाँ हाइब्रेड जातको क्षेत्र विस्तार हुनु</w:t>
      </w:r>
      <w:r w:rsidRPr="007817EA">
        <w:rPr>
          <w:rFonts w:ascii="Kokila" w:hAnsi="Kokila" w:cs="Kokila"/>
          <w:sz w:val="28"/>
          <w:szCs w:val="28"/>
          <w:lang w:bidi="ne-NP"/>
        </w:rPr>
        <w:t>,</w:t>
      </w:r>
    </w:p>
    <w:p w14:paraId="5ED859E1" w14:textId="30F53327" w:rsidR="00911C8F" w:rsidRPr="007817EA" w:rsidRDefault="00222ADC">
      <w:pPr>
        <w:pStyle w:val="Heading3"/>
        <w:rPr>
          <w:color w:val="auto"/>
        </w:rPr>
      </w:pPr>
      <w:bookmarkStart w:id="9" w:name="_Toc194599856"/>
      <w:r w:rsidRPr="007817EA">
        <w:rPr>
          <w:rFonts w:hint="cs"/>
          <w:color w:val="auto"/>
          <w:cs/>
        </w:rPr>
        <w:t xml:space="preserve">४.१.२ </w:t>
      </w:r>
      <w:r w:rsidR="00911C8F" w:rsidRPr="007817EA">
        <w:rPr>
          <w:color w:val="auto"/>
          <w:cs/>
        </w:rPr>
        <w:t>वन</w:t>
      </w:r>
      <w:bookmarkEnd w:id="9"/>
      <w:r w:rsidR="00911C8F" w:rsidRPr="007817EA">
        <w:rPr>
          <w:color w:val="auto"/>
          <w:cs/>
        </w:rPr>
        <w:tab/>
      </w:r>
      <w:r w:rsidR="00911C8F" w:rsidRPr="007817EA">
        <w:rPr>
          <w:color w:val="auto"/>
          <w:cs/>
        </w:rPr>
        <w:tab/>
      </w:r>
      <w:r w:rsidR="00911C8F" w:rsidRPr="007817EA">
        <w:rPr>
          <w:color w:val="auto"/>
          <w:cs/>
        </w:rPr>
        <w:tab/>
      </w:r>
      <w:r w:rsidR="00911C8F" w:rsidRPr="007817EA">
        <w:rPr>
          <w:color w:val="auto"/>
          <w:cs/>
        </w:rPr>
        <w:tab/>
      </w:r>
      <w:r w:rsidR="00911C8F" w:rsidRPr="007817EA">
        <w:rPr>
          <w:color w:val="auto"/>
          <w:cs/>
        </w:rPr>
        <w:tab/>
      </w:r>
    </w:p>
    <w:p w14:paraId="2CFCE8C0" w14:textId="1D2879C3" w:rsidR="00911C8F" w:rsidRPr="007817EA" w:rsidRDefault="00911C8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Kokila" w:eastAsia="Times New Roman" w:hAnsi="Kokila" w:cs="Kokila"/>
          <w:b/>
          <w:bCs/>
          <w:kern w:val="24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24"/>
          <w:sz w:val="28"/>
          <w:szCs w:val="28"/>
          <w:cs/>
          <w:lang w:val="en-US" w:bidi="ne-NP"/>
          <w14:ligatures w14:val="none"/>
        </w:rPr>
        <w:t>वन डढेलोको प्रकोप बढेको</w:t>
      </w:r>
      <w:r w:rsidRPr="007817EA">
        <w:rPr>
          <w:rFonts w:ascii="Kokila" w:eastAsia="Times New Roman" w:hAnsi="Kokila" w:cs="Kokila"/>
          <w:kern w:val="24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24"/>
          <w:sz w:val="28"/>
          <w:szCs w:val="28"/>
          <w:cs/>
          <w:lang w:val="en-US" w:bidi="ne-NP"/>
          <w14:ligatures w14:val="none"/>
        </w:rPr>
        <w:t xml:space="preserve">क्षेत्रफ़ल घटेको </w:t>
      </w:r>
      <w:r w:rsidRPr="007817EA">
        <w:rPr>
          <w:rFonts w:ascii="Kokila" w:eastAsia="Times New Roman" w:hAnsi="Kokila" w:cs="Kokila"/>
          <w:b/>
          <w:bCs/>
          <w:kern w:val="24"/>
          <w:sz w:val="28"/>
          <w:szCs w:val="28"/>
          <w:cs/>
          <w:lang w:val="en-US" w:bidi="ne-NP"/>
          <w14:ligatures w14:val="none"/>
        </w:rPr>
        <w:t>(डडेल्धुरा</w:t>
      </w:r>
      <w:r w:rsidRPr="007817EA">
        <w:rPr>
          <w:rFonts w:ascii="Kokila" w:eastAsia="Times New Roman" w:hAnsi="Kokila" w:cs="Kokila"/>
          <w:b/>
          <w:bCs/>
          <w:kern w:val="24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b/>
          <w:bCs/>
          <w:kern w:val="24"/>
          <w:sz w:val="28"/>
          <w:szCs w:val="28"/>
          <w:cs/>
          <w:lang w:val="en-US" w:bidi="ne-NP"/>
          <w14:ligatures w14:val="none"/>
        </w:rPr>
        <w:t>कैलाली</w:t>
      </w:r>
      <w:r w:rsidRPr="007817EA">
        <w:rPr>
          <w:rFonts w:ascii="Kokila" w:eastAsia="Times New Roman" w:hAnsi="Kokila" w:cs="Kokila"/>
          <w:b/>
          <w:bCs/>
          <w:kern w:val="24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b/>
          <w:bCs/>
          <w:kern w:val="24"/>
          <w:sz w:val="28"/>
          <w:szCs w:val="28"/>
          <w:cs/>
          <w:lang w:val="en-US" w:bidi="ne-NP"/>
          <w14:ligatures w14:val="none"/>
        </w:rPr>
        <w:t>सल्यान</w:t>
      </w:r>
      <w:r w:rsidRPr="007817EA">
        <w:rPr>
          <w:rFonts w:ascii="Kokila" w:eastAsia="Times New Roman" w:hAnsi="Kokila" w:cs="Kokila"/>
          <w:b/>
          <w:bCs/>
          <w:kern w:val="24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b/>
          <w:bCs/>
          <w:kern w:val="24"/>
          <w:sz w:val="28"/>
          <w:szCs w:val="28"/>
          <w:cs/>
          <w:lang w:val="en-US" w:bidi="ne-NP"/>
          <w14:ligatures w14:val="none"/>
        </w:rPr>
        <w:t>सुर्खेत)</w:t>
      </w:r>
      <w:r w:rsidRPr="007817EA">
        <w:rPr>
          <w:rFonts w:ascii="Kokila" w:eastAsia="Times New Roman" w:hAnsi="Kokila" w:cs="Kokila"/>
          <w:kern w:val="24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24"/>
          <w:sz w:val="28"/>
          <w:szCs w:val="28"/>
          <w:cs/>
          <w:lang w:val="en-US" w:bidi="ne-NP"/>
          <w14:ligatures w14:val="none"/>
        </w:rPr>
        <w:t>क्षेत्रफल बढेको</w:t>
      </w:r>
      <w:r w:rsidR="00222ADC" w:rsidRPr="007817EA">
        <w:rPr>
          <w:rFonts w:ascii="Kokila" w:eastAsia="Times New Roman" w:hAnsi="Kokila" w:cs="Kokila" w:hint="cs"/>
          <w:kern w:val="24"/>
          <w:sz w:val="28"/>
          <w:szCs w:val="28"/>
          <w:cs/>
          <w:lang w:val="en-US" w:bidi="ne-NP"/>
          <w14:ligatures w14:val="none"/>
        </w:rPr>
        <w:t xml:space="preserve"> </w:t>
      </w:r>
      <w:r w:rsidRPr="007817EA">
        <w:rPr>
          <w:rFonts w:ascii="Kokila" w:eastAsia="Times New Roman" w:hAnsi="Kokila" w:cs="Kokila"/>
          <w:b/>
          <w:bCs/>
          <w:kern w:val="24"/>
          <w:sz w:val="28"/>
          <w:szCs w:val="28"/>
          <w:cs/>
          <w:lang w:val="en-US" w:bidi="ne-NP"/>
          <w14:ligatures w14:val="none"/>
        </w:rPr>
        <w:t>(बाँकी)</w:t>
      </w:r>
      <w:r w:rsidRPr="007817EA">
        <w:rPr>
          <w:rFonts w:ascii="Kokila" w:eastAsia="Times New Roman" w:hAnsi="Kokila" w:cs="Kokila"/>
          <w:kern w:val="24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24"/>
          <w:sz w:val="28"/>
          <w:szCs w:val="28"/>
          <w:cs/>
          <w:lang w:val="en-US" w:bidi="ne-NP"/>
          <w14:ligatures w14:val="none"/>
        </w:rPr>
        <w:t xml:space="preserve">वन क्षेत्रका गैरकाष्ठ वन पैदावार घट्दो क्रममा </w:t>
      </w:r>
      <w:r w:rsidRPr="007817EA">
        <w:rPr>
          <w:rFonts w:ascii="Kokila" w:eastAsia="Times New Roman" w:hAnsi="Kokila" w:cs="Kokila"/>
          <w:b/>
          <w:bCs/>
          <w:kern w:val="24"/>
          <w:sz w:val="28"/>
          <w:szCs w:val="28"/>
          <w:cs/>
          <w:lang w:val="en-US" w:bidi="ne-NP"/>
          <w14:ligatures w14:val="none"/>
        </w:rPr>
        <w:t>(डोल्पा)</w:t>
      </w:r>
      <w:r w:rsidRPr="007817EA">
        <w:rPr>
          <w:rFonts w:ascii="Kokila" w:eastAsia="Times New Roman" w:hAnsi="Kokila" w:cs="Kokila"/>
          <w:kern w:val="24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24"/>
          <w:sz w:val="28"/>
          <w:szCs w:val="28"/>
          <w:cs/>
          <w:lang w:val="en-US" w:bidi="ne-NP"/>
          <w14:ligatures w14:val="none"/>
        </w:rPr>
        <w:t xml:space="preserve">वन क्षेत्र टुक्रिएको </w:t>
      </w:r>
      <w:r w:rsidRPr="007817EA">
        <w:rPr>
          <w:rFonts w:ascii="Kokila" w:eastAsia="Times New Roman" w:hAnsi="Kokila" w:cs="Kokila"/>
          <w:b/>
          <w:bCs/>
          <w:kern w:val="24"/>
          <w:sz w:val="28"/>
          <w:szCs w:val="28"/>
          <w:cs/>
          <w:lang w:val="en-US" w:bidi="ne-NP"/>
          <w14:ligatures w14:val="none"/>
        </w:rPr>
        <w:t>(पूर्वाधार निर्माण- डडेल्धुरा)</w:t>
      </w:r>
    </w:p>
    <w:p w14:paraId="7D79E9AF" w14:textId="77777777" w:rsidR="00911C8F" w:rsidRPr="007817EA" w:rsidRDefault="00911C8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eastAsia="Times New Roman" w:hAnsi="Kokila" w:cs="Kokila"/>
          <w:kern w:val="24"/>
          <w:sz w:val="28"/>
          <w:szCs w:val="28"/>
          <w:cs/>
          <w:lang w:val="en-US" w:bidi="hi-IN"/>
          <w14:ligatures w14:val="none"/>
        </w:rPr>
        <w:t>वृद्धि भएको</w:t>
      </w:r>
      <w:r w:rsidRPr="007817EA">
        <w:rPr>
          <w:rFonts w:ascii="Kokila" w:eastAsia="Times New Roman" w:hAnsi="Kokila" w:cs="Kokila"/>
          <w:kern w:val="24"/>
          <w:sz w:val="28"/>
          <w:szCs w:val="28"/>
          <w:lang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24"/>
          <w:sz w:val="28"/>
          <w:szCs w:val="28"/>
          <w:cs/>
          <w:lang w:val="en-US" w:bidi="hi-IN"/>
          <w14:ligatures w14:val="none"/>
        </w:rPr>
        <w:t>हल सामुदायिक वन</w:t>
      </w:r>
      <w:r w:rsidRPr="007817EA">
        <w:rPr>
          <w:rFonts w:ascii="Kokila" w:eastAsia="Times New Roman" w:hAnsi="Kokila" w:cs="Kokila"/>
          <w:kern w:val="24"/>
          <w:sz w:val="28"/>
          <w:szCs w:val="28"/>
          <w:lang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24"/>
          <w:sz w:val="28"/>
          <w:szCs w:val="28"/>
          <w:cs/>
          <w:lang w:val="en-US" w:bidi="hi-IN"/>
          <w14:ligatures w14:val="none"/>
        </w:rPr>
        <w:t>कबुलियती वन</w:t>
      </w:r>
      <w:r w:rsidRPr="007817EA">
        <w:rPr>
          <w:rFonts w:ascii="Kokila" w:eastAsia="Times New Roman" w:hAnsi="Kokila" w:cs="Kokila"/>
          <w:kern w:val="24"/>
          <w:sz w:val="28"/>
          <w:szCs w:val="28"/>
          <w:lang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24"/>
          <w:sz w:val="28"/>
          <w:szCs w:val="28"/>
          <w:cs/>
          <w:lang w:val="en-US" w:bidi="hi-IN"/>
          <w14:ligatures w14:val="none"/>
        </w:rPr>
        <w:t xml:space="preserve">धार्मिक वन र निजि वन </w:t>
      </w:r>
    </w:p>
    <w:p w14:paraId="4906D9E8" w14:textId="57ABFE7B" w:rsidR="00911C8F" w:rsidRPr="007817EA" w:rsidRDefault="00222ADC">
      <w:pPr>
        <w:pStyle w:val="Heading3"/>
        <w:rPr>
          <w:color w:val="auto"/>
        </w:rPr>
      </w:pPr>
      <w:bookmarkStart w:id="10" w:name="_Toc194599857"/>
      <w:r w:rsidRPr="007817EA">
        <w:rPr>
          <w:rFonts w:hint="cs"/>
          <w:color w:val="auto"/>
          <w:cs/>
        </w:rPr>
        <w:t xml:space="preserve">४.१.३ </w:t>
      </w:r>
      <w:r w:rsidR="00911C8F" w:rsidRPr="007817EA">
        <w:rPr>
          <w:color w:val="auto"/>
          <w:cs/>
        </w:rPr>
        <w:t>वन्यजन्तु</w:t>
      </w:r>
      <w:bookmarkEnd w:id="10"/>
      <w:r w:rsidR="00911C8F" w:rsidRPr="007817EA">
        <w:rPr>
          <w:color w:val="auto"/>
          <w:cs/>
        </w:rPr>
        <w:t xml:space="preserve"> </w:t>
      </w:r>
    </w:p>
    <w:p w14:paraId="26E27286" w14:textId="27EEEB0E" w:rsidR="00911C8F" w:rsidRPr="007817EA" w:rsidRDefault="00911C8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ृषि हानिकारक वन्यजन्तुहरूको वृद्धि भई कृषिवाली नोक्सान (बाँदर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बदेल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वन्यजन्तुको संख्यात्मक वृद्धि तर आहारामा कमी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डोटी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ानव वन्यजन्तु द्वन्द बढे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न्यजन्तुहरू लोप हुँदै गएको (कोइल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ाछ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गिद्द)-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सुर्खेत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बाघको सङ्ख्या घटेको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 (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रुकुमपश्चिम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Increase in mega-species number: Tiger, Rhino, Elephant, Vulture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(</w:t>
      </w:r>
      <w:r w:rsidR="00222ADC"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शुक्लाफाँटा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)</w:t>
      </w:r>
    </w:p>
    <w:p w14:paraId="58503EF8" w14:textId="72DE9D72" w:rsidR="00911C8F" w:rsidRPr="007817EA" w:rsidRDefault="00222ADC">
      <w:pPr>
        <w:pStyle w:val="Heading3"/>
        <w:rPr>
          <w:color w:val="auto"/>
        </w:rPr>
      </w:pPr>
      <w:bookmarkStart w:id="11" w:name="_Toc194599858"/>
      <w:r w:rsidRPr="007817EA">
        <w:rPr>
          <w:rFonts w:hint="cs"/>
          <w:color w:val="auto"/>
          <w:cs/>
        </w:rPr>
        <w:t xml:space="preserve">४.१.४ </w:t>
      </w:r>
      <w:r w:rsidR="00911C8F" w:rsidRPr="007817EA">
        <w:rPr>
          <w:color w:val="auto"/>
          <w:cs/>
        </w:rPr>
        <w:t>घासे मैदान</w:t>
      </w:r>
      <w:bookmarkEnd w:id="11"/>
      <w:r w:rsidR="00911C8F" w:rsidRPr="007817EA">
        <w:rPr>
          <w:color w:val="auto"/>
          <w:cs/>
        </w:rPr>
        <w:t xml:space="preserve"> </w:t>
      </w:r>
    </w:p>
    <w:p w14:paraId="3EB43195" w14:textId="7DFBF1A3" w:rsidR="00911C8F" w:rsidRPr="007817EA" w:rsidRDefault="00911C8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घट्दै गए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झाडीमा परिवर्तन  हुँदै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िचाहा प्रजाती (कुर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नमारा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डाले घाँस बढे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भुइँ घाँस घटेको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रुकुमपश्चिम)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अनिन्त्रित आगलाग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बढ्दो क्रममा रहे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सामुदायिक वन उ.स. र कृषकहरूले संरक्षण गर्ने गरेको </w:t>
      </w:r>
      <w:r w:rsidR="007817EA"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|</w:t>
      </w:r>
    </w:p>
    <w:p w14:paraId="21DF090E" w14:textId="28665D63" w:rsidR="00911C8F" w:rsidRPr="007817EA" w:rsidRDefault="00222ADC">
      <w:pPr>
        <w:pStyle w:val="Heading3"/>
        <w:rPr>
          <w:rStyle w:val="Heading3Char"/>
          <w:color w:val="auto"/>
        </w:rPr>
      </w:pPr>
      <w:bookmarkStart w:id="12" w:name="_Toc194599859"/>
      <w:r w:rsidRPr="007817EA">
        <w:rPr>
          <w:rFonts w:hint="cs"/>
          <w:color w:val="auto"/>
          <w:cs/>
        </w:rPr>
        <w:lastRenderedPageBreak/>
        <w:t xml:space="preserve">४.१.५ </w:t>
      </w:r>
      <w:r w:rsidR="00911C8F" w:rsidRPr="007817EA">
        <w:rPr>
          <w:color w:val="auto"/>
          <w:cs/>
        </w:rPr>
        <w:t>सिमसार</w:t>
      </w:r>
      <w:r w:rsidR="00911C8F" w:rsidRPr="007817EA">
        <w:rPr>
          <w:color w:val="auto"/>
        </w:rPr>
        <w:t xml:space="preserve"> </w:t>
      </w:r>
      <w:r w:rsidR="00911C8F" w:rsidRPr="007817EA">
        <w:rPr>
          <w:color w:val="auto"/>
          <w:cs/>
        </w:rPr>
        <w:t>र जलचर</w:t>
      </w:r>
      <w:bookmarkEnd w:id="12"/>
      <w:r w:rsidR="00911C8F" w:rsidRPr="007817EA">
        <w:rPr>
          <w:color w:val="auto"/>
          <w:cs/>
        </w:rPr>
        <w:t xml:space="preserve"> </w:t>
      </w:r>
    </w:p>
    <w:p w14:paraId="046B3575" w14:textId="048DF2C3" w:rsidR="00911C8F" w:rsidRPr="007817EA" w:rsidRDefault="00911C8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घट्दै गएको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तलाउ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ोखर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ाउल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खाल निर्माण संरक्षणमा कम चास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 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ीमसार क्षेत्र अतिक्रम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लाचारको चराचुरुङ्गीहरूको सङ्ख्या वृद्धि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ताल कुण्डहरू पुरिदै गइरहेका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कैलाली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भूकम्पको कारण पानीको मुहान सुकेको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जाजरकोट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रुकुमपश्चिम)</w:t>
      </w:r>
    </w:p>
    <w:p w14:paraId="72487A78" w14:textId="77777777" w:rsidR="00881557" w:rsidRPr="007817EA" w:rsidRDefault="00911C8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लचर प्रजातिहरू लोप हुँदै जानु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माछाको नयाँ प्रजाति थपिएको (पंघास)</w:t>
      </w:r>
      <w:r w:rsidR="00222ADC" w:rsidRPr="007817EA">
        <w:rPr>
          <w:rFonts w:ascii="Kokila" w:hAnsi="Kokila" w:cs="Kokila" w:hint="cs"/>
          <w:sz w:val="28"/>
          <w:szCs w:val="28"/>
          <w:cs/>
          <w:lang w:val="en-US" w:bidi="ne-NP"/>
        </w:rPr>
        <w:t xml:space="preserve"> </w:t>
      </w:r>
      <w:r w:rsidR="00222ADC" w:rsidRPr="007817EA">
        <w:rPr>
          <w:rFonts w:ascii="Kokila" w:hAnsi="Kokila" w:cs="Kokila" w:hint="cs"/>
          <w:b/>
          <w:bCs/>
          <w:sz w:val="28"/>
          <w:szCs w:val="28"/>
          <w:cs/>
          <w:lang w:val="en-US"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रुकुमपश्चिम</w:t>
      </w:r>
      <w:r w:rsidR="00222ADC" w:rsidRPr="007817EA">
        <w:rPr>
          <w:rFonts w:ascii="Kokila" w:hAnsi="Kokila" w:cs="Kokila" w:hint="cs"/>
          <w:b/>
          <w:bCs/>
          <w:sz w:val="28"/>
          <w:szCs w:val="28"/>
          <w:cs/>
          <w:lang w:val="en-US" w:bidi="ne-NP"/>
        </w:rPr>
        <w:t>)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lang w:val="en-US" w:bidi="ne-NP"/>
        </w:rPr>
        <w:t>Gharial Translocation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</w:t>
      </w:r>
      <w:r w:rsidR="00222ADC"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शुक्लाफाँटा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)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डल्फि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ओत्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गोह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घडियालको सङ्ख्या वृद्धि भएको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कैलाली)</w:t>
      </w:r>
    </w:p>
    <w:p w14:paraId="13500EF1" w14:textId="77777777" w:rsidR="00881557" w:rsidRPr="007817EA" w:rsidRDefault="00881557" w:rsidP="00881557">
      <w:pPr>
        <w:pStyle w:val="ListParagraph"/>
        <w:spacing w:line="276" w:lineRule="auto"/>
        <w:ind w:left="1080"/>
        <w:jc w:val="both"/>
        <w:rPr>
          <w:rFonts w:ascii="Kokila" w:hAnsi="Kokila" w:cs="Kokila"/>
          <w:b/>
          <w:bCs/>
          <w:sz w:val="28"/>
          <w:szCs w:val="28"/>
          <w:cs/>
          <w:lang w:val="en-US" w:bidi="ne-NP"/>
        </w:rPr>
        <w:sectPr w:rsidR="00881557" w:rsidRPr="007817EA">
          <w:pgSz w:w="12240" w:h="15840"/>
          <w:pgMar w:top="1440" w:right="1440" w:bottom="1440" w:left="1440" w:header="720" w:footer="720" w:gutter="0"/>
          <w:cols w:space="720"/>
        </w:sectPr>
      </w:pPr>
    </w:p>
    <w:p w14:paraId="245DA428" w14:textId="21685501" w:rsidR="00315EF4" w:rsidRPr="007817EA" w:rsidRDefault="00911C8F" w:rsidP="00A04AD0">
      <w:pPr>
        <w:pStyle w:val="Heading2"/>
        <w:rPr>
          <w:color w:val="auto"/>
        </w:rPr>
      </w:pPr>
      <w:bookmarkStart w:id="13" w:name="_Toc194599860"/>
      <w:r w:rsidRPr="007817EA">
        <w:rPr>
          <w:color w:val="auto"/>
          <w:cs/>
        </w:rPr>
        <w:lastRenderedPageBreak/>
        <w:t xml:space="preserve">४.२ </w:t>
      </w:r>
      <w:r w:rsidR="00A04AD0" w:rsidRPr="007817EA">
        <w:rPr>
          <w:color w:val="auto"/>
          <w:cs/>
        </w:rPr>
        <w:t xml:space="preserve">परिवर्तनका कारणहरु </w:t>
      </w:r>
      <w:r w:rsidR="00CD74B7" w:rsidRPr="007817EA">
        <w:rPr>
          <w:color w:val="auto"/>
        </w:rPr>
        <w:t>(GrAQ2)</w:t>
      </w:r>
      <w:bookmarkEnd w:id="13"/>
    </w:p>
    <w:p w14:paraId="2A802107" w14:textId="107FE363" w:rsidR="00A04AD0" w:rsidRPr="007817EA" w:rsidRDefault="00A04AD0" w:rsidP="00A04AD0">
      <w:pPr>
        <w:spacing w:after="0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</w:rPr>
        <w:t xml:space="preserve">यस्ता परिवर्तनका कारणहरू के के हुन </w:t>
      </w:r>
      <w:r w:rsidRPr="007817EA">
        <w:rPr>
          <w:rFonts w:ascii="Kokila" w:hAnsi="Kokila" w:cs="Kokila"/>
          <w:sz w:val="28"/>
          <w:szCs w:val="28"/>
        </w:rPr>
        <w:t>?</w:t>
      </w:r>
    </w:p>
    <w:p w14:paraId="30C18F03" w14:textId="77777777" w:rsidR="00911C8F" w:rsidRPr="007817EA" w:rsidRDefault="00911C8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लवायु परिवर्त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 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रैथाने जातहरू छनोटम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 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मी (बढी उत्पादन हुने जातहरू छनोट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यान्त्रीकरणको प्रभाव</w:t>
      </w:r>
    </w:p>
    <w:p w14:paraId="0C9827A8" w14:textId="582CE2BA" w:rsidR="00911C8F" w:rsidRPr="007817EA" w:rsidRDefault="00911C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नचेतनाको अभाव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भू-उपयोग परिवर्त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ेशा परिवर्त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अव्यवस्थित भौतिक विकास निर्माणका कार्य</w:t>
      </w:r>
      <w:r w:rsidR="00222ADC" w:rsidRPr="007817EA">
        <w:rPr>
          <w:rFonts w:ascii="Kokila" w:hAnsi="Kokila" w:cs="Kokila" w:hint="cs"/>
          <w:sz w:val="28"/>
          <w:szCs w:val="28"/>
          <w:cs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(सडक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िद्युत प्रशारण विस्तार) वनक्षेत्र समुदायमा हस्तान्तर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बसाई सराइ गरेर स्थानीय समुदाय विस्थापित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युवाहरु बैदेशिक रोजगारमा जानु</w:t>
      </w:r>
    </w:p>
    <w:p w14:paraId="44360909" w14:textId="77777777" w:rsidR="00911C8F" w:rsidRPr="007817EA" w:rsidRDefault="00911C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संरक्षणमा मात्र ध्यान दिने नीति हुनु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ठाकुरबाबा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ध्यवर्ती तथा संरक्षित क्षेत्रमा नदीजन्य पदार्थ थुप्रिए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िचाहा झाडी बुटयानले अतिक्रम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भूमिहीन सुकुमबासी</w:t>
      </w:r>
    </w:p>
    <w:p w14:paraId="6805702A" w14:textId="77777777" w:rsidR="00911C8F" w:rsidRPr="007817EA" w:rsidRDefault="00911C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नचेतनाको कारणले जैविक विविधतामा सकारात्मक परिवर्तन भए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ेपाल सरकारले लाएका विभिन्न ऐन कानुन तथा कार्यक्रमहरू जस्तै राष्ट्रियप्रति चुरे संरक्षण ऐ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जलचर संरक्षण ऐन  जस्ताले अझ सहयोग पुगेको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कैलाली)</w:t>
      </w:r>
    </w:p>
    <w:p w14:paraId="33ACE98E" w14:textId="77777777" w:rsidR="00911C8F" w:rsidRPr="007817EA" w:rsidRDefault="00911C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चोर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तस्कर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िचाह प्रजातिको विस्तार (वन मारा)</w:t>
      </w:r>
    </w:p>
    <w:p w14:paraId="0B88AE74" w14:textId="77777777" w:rsidR="00911C8F" w:rsidRPr="007817EA" w:rsidRDefault="00911C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िभिन्न खाली ठाउँमा वृक्षारोपण बढेको साथै वनजङ्गलमा गरिने संरक्षण बढे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न संरक्षण र विभिन्न जनचेतनामूलक कार्यक्रमले गर्दा वन्यजन्तु बढ्दो क्रममा रहे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मिचाहा प्रजातिले गर्दा पुरानो घाँसहरू हराएको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रुकुमपश्चिम)</w:t>
      </w:r>
    </w:p>
    <w:p w14:paraId="15993EA8" w14:textId="3D92CFCC" w:rsidR="00911C8F" w:rsidRPr="007817EA" w:rsidRDefault="00911C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न संरक्षणमा समुदायको जागर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ानुन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> 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ठोरत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="00222ADC" w:rsidRPr="007817EA">
        <w:rPr>
          <w:rFonts w:ascii="Kokila" w:hAnsi="Kokila" w:cs="Kokila" w:hint="cs"/>
          <w:sz w:val="28"/>
          <w:szCs w:val="28"/>
          <w:cs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आधुनिक कृषि प्रणालीको अनुसरण गर्न नसकिए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ृषिको व्यवसायकरणमा युवाहरू आकर्षण हुन नसके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्यवस्थापकीय ज्ञा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सीप तथा इच्छाशक्तिमा कमी </w:t>
      </w:r>
      <w:r w:rsidR="007817EA"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|</w:t>
      </w:r>
    </w:p>
    <w:p w14:paraId="33057472" w14:textId="4D02CF96" w:rsidR="00911C8F" w:rsidRPr="007817EA" w:rsidRDefault="00911C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ीतिगत परिवर्तन (वैज्ञानिक वन व्यवस्थापनको असफलता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्राकृतिक प्रकोप/महामारी/महामारी रोगहरू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अवैध कटान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शुक्लाफांटा)</w:t>
      </w:r>
    </w:p>
    <w:p w14:paraId="0E31F279" w14:textId="77777777" w:rsidR="00881557" w:rsidRPr="007817EA" w:rsidRDefault="00911C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ौसम अनुकूल पानी नपर्दा प्लास्टिक जन्य सामानको बढी प्रयोग गर्द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िषादीको अत्याधिक प्रयोग हुँद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रसायनिक मलको प्रयोग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डोल्पा)</w:t>
      </w:r>
      <w:r w:rsidR="00881557"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  </w:t>
      </w:r>
    </w:p>
    <w:p w14:paraId="2D022E7F" w14:textId="75CAC423" w:rsidR="00881557" w:rsidRPr="007817EA" w:rsidRDefault="00881557" w:rsidP="00881557">
      <w:p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cs/>
          <w:lang w:val="en-US" w:bidi="ne-NP"/>
        </w:rPr>
        <w:sectPr w:rsidR="00881557" w:rsidRPr="007817EA" w:rsidSect="009C0C28">
          <w:pgSz w:w="12240" w:h="15840"/>
          <w:pgMar w:top="1440" w:right="1440" w:bottom="1440" w:left="1440" w:header="720" w:footer="720" w:gutter="0"/>
          <w:cols w:space="720"/>
        </w:sectPr>
      </w:pPr>
    </w:p>
    <w:p w14:paraId="4E165E39" w14:textId="36695FCC" w:rsidR="004A60F7" w:rsidRPr="007817EA" w:rsidRDefault="00911C8F" w:rsidP="00A04AD0">
      <w:pPr>
        <w:pStyle w:val="Heading2"/>
        <w:rPr>
          <w:color w:val="auto"/>
        </w:rPr>
      </w:pPr>
      <w:bookmarkStart w:id="14" w:name="_Toc194599861"/>
      <w:r w:rsidRPr="007817EA">
        <w:rPr>
          <w:color w:val="auto"/>
          <w:cs/>
        </w:rPr>
        <w:lastRenderedPageBreak/>
        <w:t xml:space="preserve">४.३ </w:t>
      </w:r>
      <w:r w:rsidR="004A60F7" w:rsidRPr="007817EA">
        <w:rPr>
          <w:color w:val="auto"/>
          <w:cs/>
        </w:rPr>
        <w:t>जैविक विविधताका क्षेत्रमा संचालित कार्यक्रमहरु (</w:t>
      </w:r>
      <w:proofErr w:type="spellStart"/>
      <w:r w:rsidR="004A60F7" w:rsidRPr="007817EA">
        <w:rPr>
          <w:b/>
          <w:color w:val="auto"/>
        </w:rPr>
        <w:t>GrAQ</w:t>
      </w:r>
      <w:proofErr w:type="spellEnd"/>
      <w:r w:rsidR="004A60F7" w:rsidRPr="007817EA">
        <w:rPr>
          <w:b/>
          <w:color w:val="auto"/>
          <w:cs/>
        </w:rPr>
        <w:t>3</w:t>
      </w:r>
      <w:r w:rsidR="004A60F7" w:rsidRPr="007817EA">
        <w:rPr>
          <w:b/>
          <w:color w:val="auto"/>
        </w:rPr>
        <w:t xml:space="preserve">, </w:t>
      </w:r>
      <w:proofErr w:type="spellStart"/>
      <w:r w:rsidR="004A60F7" w:rsidRPr="007817EA">
        <w:rPr>
          <w:b/>
          <w:color w:val="auto"/>
        </w:rPr>
        <w:t>GrCQ</w:t>
      </w:r>
      <w:proofErr w:type="spellEnd"/>
      <w:r w:rsidR="004A60F7" w:rsidRPr="007817EA">
        <w:rPr>
          <w:b/>
          <w:color w:val="auto"/>
          <w:cs/>
        </w:rPr>
        <w:t>3</w:t>
      </w:r>
      <w:r w:rsidR="004A60F7" w:rsidRPr="007817EA">
        <w:rPr>
          <w:color w:val="auto"/>
          <w:cs/>
        </w:rPr>
        <w:t>)</w:t>
      </w:r>
      <w:bookmarkEnd w:id="14"/>
    </w:p>
    <w:p w14:paraId="701B1750" w14:textId="772FC00C" w:rsidR="00315EF4" w:rsidRPr="007817EA" w:rsidRDefault="00315EF4" w:rsidP="004A60F7">
      <w:pPr>
        <w:spacing w:after="0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यस क्षेत्र/पालिकामा जैविक विविधता (वन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</w:rPr>
        <w:t>कृषि जैविक विविधता (स्थानीय तथा रैथाने प्रजाती)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</w:rPr>
        <w:t>जलचर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</w:rPr>
        <w:t>वन्यजन्तु</w:t>
      </w:r>
      <w:r w:rsidRPr="007817EA">
        <w:rPr>
          <w:rFonts w:ascii="Kokila" w:hAnsi="Kokila" w:cs="Kokila"/>
          <w:sz w:val="28"/>
          <w:szCs w:val="28"/>
        </w:rPr>
        <w:t>,</w:t>
      </w:r>
      <w:r w:rsidR="00881557"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सिमसार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</w:rPr>
        <w:t>घासें मैदान)</w:t>
      </w:r>
      <w:r w:rsidR="00881557"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 xml:space="preserve">संरक्षण ब्यवस्थापन र सदुपयोगमा के कस्ता कार्यक्रम/क्रियाकलापहरू संचालन भएका छन </w:t>
      </w:r>
      <w:r w:rsidRPr="007817EA">
        <w:rPr>
          <w:rFonts w:ascii="Kokila" w:hAnsi="Kokila" w:cs="Kokila"/>
          <w:b/>
          <w:bCs/>
          <w:sz w:val="28"/>
          <w:szCs w:val="28"/>
        </w:rPr>
        <w:t>?</w:t>
      </w:r>
      <w:r w:rsidR="004A60F7" w:rsidRPr="007817EA">
        <w:rPr>
          <w:rFonts w:ascii="Kokila" w:hAnsi="Kokila" w:cs="Kokila"/>
          <w:b/>
          <w:bCs/>
          <w:sz w:val="28"/>
          <w:szCs w:val="28"/>
        </w:rPr>
        <w:t xml:space="preserve"> (GrAQ3)</w:t>
      </w:r>
    </w:p>
    <w:p w14:paraId="061AA757" w14:textId="77777777" w:rsidR="00911C8F" w:rsidRPr="007817EA" w:rsidRDefault="00911C8F">
      <w:pPr>
        <w:pStyle w:val="Heading3"/>
        <w:rPr>
          <w:color w:val="auto"/>
        </w:rPr>
      </w:pPr>
      <w:bookmarkStart w:id="15" w:name="_Toc194599862"/>
      <w:r w:rsidRPr="007817EA">
        <w:rPr>
          <w:color w:val="auto"/>
          <w:cs/>
        </w:rPr>
        <w:t>४.३.१ स्थानीय, जिल्ला र प्रदेशस्तरमा संचालित कार्यक्रम र सफल अभ्यासहरु</w:t>
      </w:r>
      <w:bookmarkEnd w:id="15"/>
      <w:r w:rsidRPr="007817EA">
        <w:rPr>
          <w:color w:val="auto"/>
          <w:cs/>
        </w:rPr>
        <w:t xml:space="preserve"> </w:t>
      </w:r>
    </w:p>
    <w:p w14:paraId="479259D8" w14:textId="77777777" w:rsidR="00911C8F" w:rsidRPr="007817EA" w:rsidRDefault="00911C8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नसहभागिता मूलक कार्यक्रम सञ्चाल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ामुदायिक ब्यु बैंक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ोसेली घर कार्यक्रम मार्फत संरक्ष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रैथाने कृषि उपजहरूको ब्रान्डिङ सहितको बजारीकरण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डडेल्धुरा)</w:t>
      </w:r>
    </w:p>
    <w:p w14:paraId="548D97DF" w14:textId="6DA9C3B3" w:rsidR="00911C8F" w:rsidRPr="007817EA" w:rsidRDefault="00911C8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मुदायमा आधारित वन व्यवस्थाप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िजी वन प्रवर्द्धन कार्यक्रम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आय आर्जनका लागि जडिबुटी खेत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बाढी प्रभावित</w:t>
      </w:r>
      <w:r w:rsidR="00671B7B"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क्षेत्रमा तटबन्धन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वन क्षेत्रमा फलफुलका बिरुवा रोपण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कृषि हानिकारक वन्यजन्तु नियन्त्रण सम्बन्धी कार्यविधि पारित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शु नसल सुधार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्राङ्गारिक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ैविक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गड्यौले मल उत्पादन- प्लास्टिक निषेधित सामुदाय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डोटी)</w:t>
      </w:r>
    </w:p>
    <w:p w14:paraId="57082F23" w14:textId="77777777" w:rsidR="00911C8F" w:rsidRPr="007817EA" w:rsidRDefault="00911C8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अग्नि नियन्त्रण रेख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क्की पर्खाल निर्मा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्थानीय गाई संरक्ष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शुविम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खोर निर्मा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जैविक विविधता सम्बन्धी प्रवर्धननत्मक /अनुसन्धानत्मक कार्यक्रम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पानी पोखरी निर्माण (सामुदायिक वन तथा निकुञ्ज क्षेत्र)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ठाकुरबाबा)</w:t>
      </w:r>
    </w:p>
    <w:p w14:paraId="7005257B" w14:textId="6AFB7A22" w:rsidR="00911C8F" w:rsidRPr="007817EA" w:rsidRDefault="00911C8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जैविक विषादी मार्फत कृषि रोग किराको नियन्त्रण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कालिमाटी)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न विस्तार तथा पुनर्स्थापना कार्यक्रम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="004106B9" w:rsidRPr="007817EA">
        <w:rPr>
          <w:rFonts w:ascii="Kokila" w:hAnsi="Kokila" w:cs="Kokila" w:hint="cs"/>
          <w:sz w:val="28"/>
          <w:szCs w:val="28"/>
          <w:cs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LULC map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बनेको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गुर्बाकोट)</w:t>
      </w:r>
    </w:p>
    <w:p w14:paraId="107BE2BD" w14:textId="146CEA6E" w:rsidR="00911C8F" w:rsidRPr="007817EA" w:rsidRDefault="00911C8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ालिकामा छुट्टै स्थानीय तहको लागि ऐ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ियम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ीति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कार्यविधि लागू रहेको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चौरजहारी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रैथाने बालीसँग दिवा खाजा कार्यक्रम जोडिए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रैथाने बालीहरूको ५०% मूल्य अनुदानमा बिक्री वितरण</w:t>
      </w:r>
      <w:r w:rsidR="004106B9" w:rsidRPr="007817EA">
        <w:rPr>
          <w:rFonts w:ascii="Kokila" w:hAnsi="Kokila" w:cs="Kokila" w:hint="cs"/>
          <w:sz w:val="28"/>
          <w:szCs w:val="28"/>
          <w:cs/>
          <w:lang w:val="en-US" w:bidi="ne-NP"/>
        </w:rPr>
        <w:t xml:space="preserve"> </w:t>
      </w:r>
      <w:r w:rsidR="007817EA"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|</w:t>
      </w:r>
    </w:p>
    <w:p w14:paraId="7BB6144B" w14:textId="1B54E094" w:rsidR="00911C8F" w:rsidRPr="007817EA" w:rsidRDefault="00911C8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Times New Roman" w:hAnsi="Times New Roman" w:cs="Times New Roman"/>
          <w:lang w:val="en-US" w:bidi="ne-NP"/>
        </w:rPr>
        <w:t>Awareness/ Training/ Field Visit for Conservation, CBAPU,</w:t>
      </w:r>
      <w:r w:rsidRPr="007817EA">
        <w:rPr>
          <w:rFonts w:ascii="Kokila" w:hAnsi="Kokila" w:cs="Kokila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न / वन्यजन्तु मुद्दा दायर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Times New Roman" w:hAnsi="Times New Roman" w:cs="Times New Roman"/>
          <w:lang w:val="en-US" w:bidi="ne-NP"/>
        </w:rPr>
        <w:t>Translocation/ Restoration,</w:t>
      </w:r>
      <w:r w:rsidRPr="007817EA">
        <w:rPr>
          <w:rFonts w:ascii="Kokila" w:hAnsi="Kokila" w:cs="Kokila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वन डडेलो सन्जाल गठन/ </w:t>
      </w:r>
      <w:r w:rsidRPr="007817EA">
        <w:rPr>
          <w:rFonts w:ascii="Times New Roman" w:hAnsi="Times New Roman" w:cs="Times New Roman"/>
          <w:lang w:val="en-US" w:bidi="ne-NP"/>
        </w:rPr>
        <w:t>Fireline/ Controlled Burning, Wetland</w:t>
      </w:r>
      <w:r w:rsidRPr="007817EA">
        <w:rPr>
          <w:rFonts w:ascii="Kokila" w:hAnsi="Kokila" w:cs="Kokila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Restoration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रानीताल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Times New Roman" w:hAnsi="Times New Roman" w:cs="Times New Roman"/>
          <w:lang w:val="en-US" w:bidi="ne-NP"/>
        </w:rPr>
        <w:t>Grassland Management, Integrated Watershed Management Programme,</w:t>
      </w:r>
      <w:r w:rsidRPr="007817EA">
        <w:rPr>
          <w:rFonts w:ascii="Kokila" w:hAnsi="Kokila" w:cs="Kokila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Wildlife Conflict Management/ Wildlife Rescue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वन्यजन्तुबाट हुने क्षतिको लागि राहत वितरण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</w:t>
      </w:r>
      <w:r w:rsidR="00222ADC"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शुक्लाफाँटा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)</w:t>
      </w:r>
    </w:p>
    <w:p w14:paraId="2196B440" w14:textId="3C86BF97" w:rsidR="00911C8F" w:rsidRPr="007817EA" w:rsidRDefault="00911C8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रैथाने बाली लोप हुन नदिन कृषि विकास कार्यालय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डोल्पा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रुकुमपश्चिम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जाजरकोट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सुर्खेत)</w:t>
      </w:r>
    </w:p>
    <w:p w14:paraId="168B5E69" w14:textId="77777777" w:rsidR="00671B7B" w:rsidRPr="007817EA" w:rsidRDefault="00671B7B" w:rsidP="00881557">
      <w:pPr>
        <w:pStyle w:val="ListParagraph"/>
        <w:spacing w:after="0" w:line="276" w:lineRule="auto"/>
        <w:ind w:left="1080"/>
        <w:jc w:val="both"/>
        <w:rPr>
          <w:rFonts w:ascii="Kokila" w:hAnsi="Kokila" w:cs="Kokila"/>
          <w:b/>
          <w:bCs/>
          <w:sz w:val="18"/>
          <w:szCs w:val="18"/>
          <w:cs/>
          <w:lang w:val="en-US" w:bidi="ne-NP"/>
        </w:rPr>
      </w:pPr>
    </w:p>
    <w:p w14:paraId="2D8DB3F9" w14:textId="39AFA25F" w:rsidR="00911C8F" w:rsidRPr="007817EA" w:rsidRDefault="00911C8F">
      <w:pPr>
        <w:pStyle w:val="Heading3"/>
        <w:rPr>
          <w:color w:val="auto"/>
        </w:rPr>
      </w:pPr>
      <w:bookmarkStart w:id="16" w:name="_Toc194599863"/>
      <w:r w:rsidRPr="007817EA">
        <w:rPr>
          <w:color w:val="auto"/>
          <w:cs/>
        </w:rPr>
        <w:t xml:space="preserve">४.३.२ </w:t>
      </w:r>
      <w:r w:rsidR="004A60F7" w:rsidRPr="007817EA">
        <w:rPr>
          <w:color w:val="auto"/>
          <w:cs/>
        </w:rPr>
        <w:t>प्राकृतिक श्रोतबाट प्राप्त हूने लाभहरू मा तपाईहरूको/सबैको  समान पहुँच कसरी क़ायम गरिएको छ</w:t>
      </w:r>
      <w:r w:rsidR="004A60F7" w:rsidRPr="007817EA">
        <w:rPr>
          <w:color w:val="auto"/>
        </w:rPr>
        <w:t xml:space="preserve">? </w:t>
      </w:r>
      <w:r w:rsidR="004A60F7" w:rsidRPr="007817EA">
        <w:rPr>
          <w:color w:val="auto"/>
          <w:cs/>
        </w:rPr>
        <w:t xml:space="preserve">लाभको बांडफाड के कसरी गर्नू भएको छ </w:t>
      </w:r>
      <w:r w:rsidR="004A60F7" w:rsidRPr="007817EA">
        <w:rPr>
          <w:color w:val="auto"/>
        </w:rPr>
        <w:t xml:space="preserve">? </w:t>
      </w:r>
      <w:r w:rsidRPr="007817EA">
        <w:rPr>
          <w:color w:val="auto"/>
          <w:cs/>
        </w:rPr>
        <w:t>(GrCQ3)</w:t>
      </w:r>
      <w:bookmarkEnd w:id="16"/>
    </w:p>
    <w:p w14:paraId="303E1E31" w14:textId="77777777" w:rsidR="00911C8F" w:rsidRPr="007817EA" w:rsidRDefault="00911C8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मूह विभाजन गर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समूहको निर्णय अनुसार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डडेल्धुरा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)</w:t>
      </w:r>
    </w:p>
    <w:p w14:paraId="5A190342" w14:textId="2F78B8FD" w:rsidR="00911C8F" w:rsidRPr="007817EA" w:rsidRDefault="00911C8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मिति गठन / सञ्जाल गठन/अनुगमन समिति/</w:t>
      </w:r>
      <w:r w:rsidR="00881557"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लेखा समिति गठन/ स्थानीय समिति गठ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ाधारण सभा /  सार्वजनिक सुनुवाई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बैठक छलफल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कार्ययोजना /  विधान / नवीकरण / अडिट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डोटी)</w:t>
      </w:r>
    </w:p>
    <w:p w14:paraId="0C9EE36E" w14:textId="77777777" w:rsidR="00911C8F" w:rsidRPr="007817EA" w:rsidRDefault="00911C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सम्पूर्ण स्रोतहरू संयुक्त सङ्कलन गरी सामुदायिक वन उपभोक्ता समूहको कार्ययोजनामा रहेर वितरण हुन्छ। समूह समूह निर्माण गरी उत्पादन र आम्दानी लिने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ठाकुरबाबा बर्दिया)</w:t>
      </w:r>
    </w:p>
    <w:p w14:paraId="4687AE61" w14:textId="77777777" w:rsidR="00911C8F" w:rsidRPr="007817EA" w:rsidRDefault="00911C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ामूहिक रूपमा वनबाट प्राप्त घास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दाउर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डिबुटी संकलन र वितर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वनबाट भएको आम्दानीबाट सीपमूलक तालिम तथा कार्यक्रम सञ्चालन  र सो प्राप्त आम्दानीबाट विभिन्न सामाजिक क्षेत्र जस्तो बाटो बनाउ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न्दिर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विद्यालय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रेड क्रस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लगायतमा आर्थिक तथा सामाजिक सहयोग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टिकापुर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 कैलाली)</w:t>
      </w:r>
    </w:p>
    <w:p w14:paraId="62EEC338" w14:textId="676DC2B6" w:rsidR="00911C8F" w:rsidRPr="007817EA" w:rsidRDefault="00911C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lastRenderedPageBreak/>
        <w:t>आवश्यकता अनुसार घरगोठ निर्माण गर्न काठ प्रयोग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उपभोक्तालाई लाभ वितरण गर्दा समान तरिकाले बाँडफाड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लोपउन्मुख वन्यजन्तुहरूको संरक्षण गरी बाहिरीय पर्यटनको आकर्षण गर्ने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(कालिमाटी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 सल्यान)</w:t>
      </w:r>
    </w:p>
    <w:p w14:paraId="5C1D3A6F" w14:textId="77777777" w:rsidR="00881557" w:rsidRPr="007817EA" w:rsidRDefault="00881557" w:rsidP="00881557">
      <w:pPr>
        <w:pStyle w:val="ListParagraph"/>
        <w:spacing w:line="276" w:lineRule="auto"/>
        <w:ind w:left="1080"/>
        <w:jc w:val="both"/>
        <w:rPr>
          <w:rFonts w:ascii="Kokila" w:hAnsi="Kokila" w:cs="Kokila"/>
          <w:sz w:val="28"/>
          <w:szCs w:val="28"/>
          <w:lang w:val="en-US" w:bidi="ne-NP"/>
        </w:rPr>
        <w:sectPr w:rsidR="00881557" w:rsidRPr="007817EA">
          <w:pgSz w:w="12240" w:h="15840"/>
          <w:pgMar w:top="1440" w:right="1440" w:bottom="1440" w:left="1440" w:header="720" w:footer="720" w:gutter="0"/>
          <w:cols w:space="720"/>
        </w:sectPr>
      </w:pPr>
    </w:p>
    <w:p w14:paraId="1F0F1E07" w14:textId="1705EEEE" w:rsidR="00CD74B7" w:rsidRPr="007817EA" w:rsidRDefault="00911C8F" w:rsidP="00A04AD0">
      <w:pPr>
        <w:pStyle w:val="Heading2"/>
        <w:rPr>
          <w:color w:val="auto"/>
        </w:rPr>
      </w:pPr>
      <w:bookmarkStart w:id="17" w:name="_Toc194599864"/>
      <w:r w:rsidRPr="007817EA">
        <w:rPr>
          <w:color w:val="auto"/>
          <w:cs/>
        </w:rPr>
        <w:lastRenderedPageBreak/>
        <w:t xml:space="preserve">४.४ </w:t>
      </w:r>
      <w:r w:rsidR="00CD74B7" w:rsidRPr="007817EA">
        <w:rPr>
          <w:color w:val="auto"/>
          <w:cs/>
        </w:rPr>
        <w:t>समस्या र चुनौतिहरु (</w:t>
      </w:r>
      <w:proofErr w:type="spellStart"/>
      <w:r w:rsidR="00CD74B7" w:rsidRPr="007817EA">
        <w:rPr>
          <w:color w:val="auto"/>
        </w:rPr>
        <w:t>GrAQ</w:t>
      </w:r>
      <w:proofErr w:type="spellEnd"/>
      <w:r w:rsidR="00CD74B7" w:rsidRPr="007817EA">
        <w:rPr>
          <w:color w:val="auto"/>
          <w:cs/>
        </w:rPr>
        <w:t xml:space="preserve">4 + </w:t>
      </w:r>
      <w:proofErr w:type="spellStart"/>
      <w:r w:rsidR="00CD74B7" w:rsidRPr="007817EA">
        <w:rPr>
          <w:color w:val="auto"/>
        </w:rPr>
        <w:t>GrBQ</w:t>
      </w:r>
      <w:proofErr w:type="spellEnd"/>
      <w:r w:rsidR="00CD74B7" w:rsidRPr="007817EA">
        <w:rPr>
          <w:color w:val="auto"/>
          <w:cs/>
        </w:rPr>
        <w:t xml:space="preserve">3 + </w:t>
      </w:r>
      <w:proofErr w:type="spellStart"/>
      <w:r w:rsidR="00CD74B7" w:rsidRPr="007817EA">
        <w:rPr>
          <w:color w:val="auto"/>
        </w:rPr>
        <w:t>GrCQ</w:t>
      </w:r>
      <w:proofErr w:type="spellEnd"/>
      <w:r w:rsidR="00CD74B7" w:rsidRPr="007817EA">
        <w:rPr>
          <w:color w:val="auto"/>
          <w:cs/>
        </w:rPr>
        <w:t xml:space="preserve">5 + </w:t>
      </w:r>
      <w:r w:rsidR="00CD74B7" w:rsidRPr="007817EA">
        <w:rPr>
          <w:color w:val="auto"/>
        </w:rPr>
        <w:t xml:space="preserve">Prov </w:t>
      </w:r>
      <w:proofErr w:type="spellStart"/>
      <w:r w:rsidR="00CD74B7" w:rsidRPr="007817EA">
        <w:rPr>
          <w:color w:val="auto"/>
        </w:rPr>
        <w:t>GrAQ</w:t>
      </w:r>
      <w:proofErr w:type="spellEnd"/>
      <w:r w:rsidR="00CD74B7" w:rsidRPr="007817EA">
        <w:rPr>
          <w:color w:val="auto"/>
          <w:cs/>
        </w:rPr>
        <w:t>3 +</w:t>
      </w:r>
      <w:proofErr w:type="spellStart"/>
      <w:r w:rsidR="00CD74B7" w:rsidRPr="007817EA">
        <w:rPr>
          <w:color w:val="auto"/>
        </w:rPr>
        <w:t>ProvGrCQ</w:t>
      </w:r>
      <w:proofErr w:type="spellEnd"/>
      <w:r w:rsidR="00CD74B7" w:rsidRPr="007817EA">
        <w:rPr>
          <w:color w:val="auto"/>
          <w:cs/>
        </w:rPr>
        <w:t>5)</w:t>
      </w:r>
      <w:bookmarkEnd w:id="17"/>
    </w:p>
    <w:p w14:paraId="0DA36D41" w14:textId="77777777" w:rsidR="00911C8F" w:rsidRPr="007817EA" w:rsidRDefault="00911C8F">
      <w:pPr>
        <w:pStyle w:val="Heading3"/>
        <w:rPr>
          <w:color w:val="auto"/>
        </w:rPr>
      </w:pPr>
      <w:bookmarkStart w:id="18" w:name="_Toc194599865"/>
      <w:r w:rsidRPr="007817EA">
        <w:rPr>
          <w:color w:val="auto"/>
          <w:cs/>
        </w:rPr>
        <w:t>४.४.१ संरक्षण, व्यवस्थापन, उपयोग, जै.वि. मा ह्राष, परम्परागत ज्ञान, लाभको बाडफाँट (</w:t>
      </w:r>
      <w:r w:rsidRPr="007817EA">
        <w:rPr>
          <w:color w:val="auto"/>
        </w:rPr>
        <w:t xml:space="preserve">GrAQ4, </w:t>
      </w:r>
      <w:r w:rsidRPr="007817EA">
        <w:rPr>
          <w:color w:val="auto"/>
          <w:cs/>
        </w:rPr>
        <w:t>Prov GrAQ2)</w:t>
      </w:r>
      <w:bookmarkEnd w:id="18"/>
    </w:p>
    <w:p w14:paraId="4FDEE8BC" w14:textId="0A969B3B" w:rsidR="0053178F" w:rsidRPr="007817EA" w:rsidRDefault="0053178F" w:rsidP="0053178F">
      <w:pPr>
        <w:spacing w:after="0"/>
        <w:ind w:firstLine="360"/>
        <w:rPr>
          <w:rFonts w:ascii="Kokila" w:hAnsi="Kokila" w:cs="Kokila"/>
          <w:b/>
          <w:bCs/>
          <w:sz w:val="28"/>
          <w:szCs w:val="28"/>
        </w:rPr>
      </w:pPr>
      <w:r w:rsidRPr="007817EA">
        <w:rPr>
          <w:rFonts w:ascii="Kokila" w:hAnsi="Kokila" w:cs="Kokila"/>
          <w:b/>
          <w:bCs/>
          <w:sz w:val="28"/>
          <w:szCs w:val="28"/>
          <w:cs/>
        </w:rPr>
        <w:t xml:space="preserve">यस्ता कार्यक्रम संचालन गर्दा के कस्ता समस्या तथा चुनौतीहरूको सामना गर्न परेको छ </w:t>
      </w:r>
      <w:r w:rsidRPr="007817EA">
        <w:rPr>
          <w:rFonts w:ascii="Kokila" w:hAnsi="Kokila" w:cs="Kokila"/>
          <w:b/>
          <w:bCs/>
          <w:sz w:val="28"/>
          <w:szCs w:val="28"/>
        </w:rPr>
        <w:t>? (</w:t>
      </w:r>
      <w:proofErr w:type="spellStart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GrAQ</w:t>
      </w:r>
      <w:proofErr w:type="spellEnd"/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4</w:t>
      </w:r>
      <w:r w:rsidRPr="007817EA">
        <w:rPr>
          <w:rFonts w:ascii="Kokila" w:hAnsi="Kokila" w:cs="Kokila"/>
          <w:b/>
          <w:bCs/>
          <w:sz w:val="28"/>
          <w:szCs w:val="28"/>
        </w:rPr>
        <w:t>)</w:t>
      </w:r>
    </w:p>
    <w:p w14:paraId="7517B96C" w14:textId="77777777" w:rsidR="00911C8F" w:rsidRPr="007817EA" w:rsidRDefault="00911C8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नसहभागितामा चासो घट्नु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बजेटको अभाव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दक्ष जनशक्ति पलाय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नशक्ति र जनसहभागिताको कमी</w:t>
      </w:r>
      <w:r w:rsidR="00747B13"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।</w:t>
      </w:r>
    </w:p>
    <w:p w14:paraId="2A316856" w14:textId="77777777" w:rsidR="00911C8F" w:rsidRPr="007817EA" w:rsidRDefault="00911C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ऐ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ानु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र नियमावलीहरूको स्पष्टता र समयमै कार्यविधि पास नगर्नु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ंस्थागत समस्याहरू (जनशक्ति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बजेट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्रोत साधनको कमी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अन्तर कार्यालय समन्वयको कमी</w:t>
      </w:r>
      <w:r w:rsidR="00747B13"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।</w:t>
      </w:r>
    </w:p>
    <w:p w14:paraId="447C67B6" w14:textId="2429A261" w:rsidR="00911C8F" w:rsidRPr="007817EA" w:rsidRDefault="00911C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भू-उपयोग परिवर्त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ानव-वन्यजन्तु द्वन्द्व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्राकृतिक श्रोतको दिगो उपयोगको कम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लवायु परिवर्तनको असर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ैज्ञानिक अनुसन्धान बिना संरक्षण</w:t>
      </w:r>
      <w:r w:rsidR="00671B7B"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।</w:t>
      </w:r>
    </w:p>
    <w:p w14:paraId="73A37AFE" w14:textId="6C4737AE" w:rsidR="00911C8F" w:rsidRPr="007817EA" w:rsidRDefault="00911C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आर्थिक खर्च व्यवस्थापनमा कठिना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्रोत साधनको अभाव र सिमित स्रोतमार्फत अधिकतम उपलब्धि हासिल गर्न समस्या</w:t>
      </w:r>
      <w:r w:rsidR="00671B7B"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।</w:t>
      </w:r>
    </w:p>
    <w:p w14:paraId="61B26638" w14:textId="77777777" w:rsidR="00BB06CD" w:rsidRPr="007817EA" w:rsidRDefault="00911C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मुदायलाई अभिमुखीकरण र परिचालन गर्न कठिनाई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कार्यक्रमको प्रभावकारिता बढाउन चुनौतीहरू </w:t>
      </w:r>
    </w:p>
    <w:p w14:paraId="22617F12" w14:textId="77777777" w:rsidR="00911C8F" w:rsidRPr="007817EA" w:rsidRDefault="00911C8F" w:rsidP="00881557">
      <w:pPr>
        <w:spacing w:after="0" w:line="276" w:lineRule="auto"/>
        <w:ind w:firstLine="360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संरक्षण र व्यवस्थापनका समस्या:</w:t>
      </w:r>
    </w:p>
    <w:p w14:paraId="11548C04" w14:textId="77777777" w:rsidR="00911C8F" w:rsidRPr="007817EA" w:rsidRDefault="00911C8F">
      <w:pPr>
        <w:pStyle w:val="ListParagraph"/>
        <w:numPr>
          <w:ilvl w:val="0"/>
          <w:numId w:val="12"/>
        </w:numPr>
        <w:spacing w:after="0"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्राकृतिक श्रोतहरूको उचित संरक्षण र व्यवस्थापनको अभाव</w:t>
      </w:r>
    </w:p>
    <w:p w14:paraId="738C2AF3" w14:textId="77777777" w:rsidR="00911C8F" w:rsidRPr="007817EA" w:rsidRDefault="00911C8F">
      <w:pPr>
        <w:pStyle w:val="ListParagraph"/>
        <w:numPr>
          <w:ilvl w:val="0"/>
          <w:numId w:val="12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न र जैविक विविधताको संरक्षणका लागि प्रभावकारी योजनाको कमी</w:t>
      </w:r>
    </w:p>
    <w:p w14:paraId="6358A0A4" w14:textId="77777777" w:rsidR="00911C8F" w:rsidRPr="007817EA" w:rsidRDefault="00911C8F">
      <w:pPr>
        <w:pStyle w:val="ListParagraph"/>
        <w:numPr>
          <w:ilvl w:val="0"/>
          <w:numId w:val="12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ारिस्थितिकी तन्त्र र प्राकृतिक स्रोतहरूको संरक्षणमा जनसहभागिताको कमी</w:t>
      </w:r>
    </w:p>
    <w:p w14:paraId="5A1790DD" w14:textId="77777777" w:rsidR="00911C8F" w:rsidRPr="007817EA" w:rsidRDefault="00911C8F" w:rsidP="00881557">
      <w:pPr>
        <w:spacing w:after="0" w:line="276" w:lineRule="auto"/>
        <w:ind w:firstLine="360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उपयोगका समस्या:</w:t>
      </w:r>
    </w:p>
    <w:p w14:paraId="551D4D98" w14:textId="77777777" w:rsidR="00911C8F" w:rsidRPr="007817EA" w:rsidRDefault="00911C8F">
      <w:pPr>
        <w:pStyle w:val="ListParagraph"/>
        <w:numPr>
          <w:ilvl w:val="0"/>
          <w:numId w:val="13"/>
        </w:numPr>
        <w:spacing w:after="0"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्राकृतिक श्रोतहरूको दिगो र न्यायपूर्ण उपयोगको अभाव</w:t>
      </w:r>
    </w:p>
    <w:p w14:paraId="60369BDB" w14:textId="77777777" w:rsidR="00911C8F" w:rsidRPr="007817EA" w:rsidRDefault="00911C8F">
      <w:pPr>
        <w:pStyle w:val="ListParagraph"/>
        <w:numPr>
          <w:ilvl w:val="0"/>
          <w:numId w:val="13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अत्यधिक स्रोत उपयोग र शोषणको कारण वातावरणीय असन्तुलन</w:t>
      </w:r>
    </w:p>
    <w:p w14:paraId="2A060005" w14:textId="77777777" w:rsidR="00911C8F" w:rsidRPr="007817EA" w:rsidRDefault="00911C8F">
      <w:pPr>
        <w:pStyle w:val="ListParagraph"/>
        <w:numPr>
          <w:ilvl w:val="0"/>
          <w:numId w:val="13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गैर-परम्परागत र अव्यावहारिक उपयोगका कारण जैविक विविधताको घटौती</w:t>
      </w:r>
    </w:p>
    <w:p w14:paraId="433B8307" w14:textId="77777777" w:rsidR="00911C8F" w:rsidRPr="007817EA" w:rsidRDefault="00911C8F" w:rsidP="00881557">
      <w:pPr>
        <w:spacing w:after="0" w:line="276" w:lineRule="auto"/>
        <w:ind w:firstLine="360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जैविक विविधतामा गिरावट:</w:t>
      </w:r>
    </w:p>
    <w:p w14:paraId="5D1E7AC2" w14:textId="77777777" w:rsidR="00911C8F" w:rsidRPr="007817EA" w:rsidRDefault="00911C8F">
      <w:pPr>
        <w:pStyle w:val="ListParagraph"/>
        <w:numPr>
          <w:ilvl w:val="0"/>
          <w:numId w:val="1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न्यजन्तु र जैविक प्रजातिहरूको संख्यामा गिरावट</w:t>
      </w:r>
    </w:p>
    <w:p w14:paraId="75584ECC" w14:textId="77777777" w:rsidR="00911C8F" w:rsidRPr="007817EA" w:rsidRDefault="00911C8F">
      <w:pPr>
        <w:pStyle w:val="ListParagraph"/>
        <w:numPr>
          <w:ilvl w:val="0"/>
          <w:numId w:val="1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रम्परागत वन व्यवस्थापन र संरक्षणका पद्धतिहरूको अवहेलना</w:t>
      </w:r>
    </w:p>
    <w:p w14:paraId="57D3DEA5" w14:textId="77777777" w:rsidR="00911C8F" w:rsidRPr="007817EA" w:rsidRDefault="00911C8F">
      <w:pPr>
        <w:pStyle w:val="ListParagraph"/>
        <w:numPr>
          <w:ilvl w:val="0"/>
          <w:numId w:val="1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र्यावरणीय दबाब र मानव गतिविधिहरूको कारण जैविक विविधताको ह्रास</w:t>
      </w:r>
    </w:p>
    <w:p w14:paraId="76114790" w14:textId="77777777" w:rsidR="00911C8F" w:rsidRPr="007817EA" w:rsidRDefault="00911C8F" w:rsidP="00881557">
      <w:pPr>
        <w:spacing w:after="0" w:line="276" w:lineRule="auto"/>
        <w:ind w:firstLine="360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परम्परागत ज्ञानको ह्रास:</w:t>
      </w:r>
    </w:p>
    <w:p w14:paraId="0FF36789" w14:textId="77777777" w:rsidR="00911C8F" w:rsidRPr="007817EA" w:rsidRDefault="00911C8F">
      <w:pPr>
        <w:pStyle w:val="ListParagraph"/>
        <w:numPr>
          <w:ilvl w:val="0"/>
          <w:numId w:val="15"/>
        </w:numPr>
        <w:spacing w:after="0"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रम्परागत वन व्यवस्थापन र कृषि पद्धतिहरूको लोप हुँदै जानु</w:t>
      </w:r>
    </w:p>
    <w:p w14:paraId="07D7AEF1" w14:textId="77777777" w:rsidR="00911C8F" w:rsidRPr="007817EA" w:rsidRDefault="00911C8F">
      <w:pPr>
        <w:pStyle w:val="ListParagraph"/>
        <w:numPr>
          <w:ilvl w:val="0"/>
          <w:numId w:val="15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ुराना परम्परागत ज्ञान र सीपहरूको संरक्षण र प्रवर्द्धनमा कमी</w:t>
      </w:r>
    </w:p>
    <w:p w14:paraId="785F018E" w14:textId="77777777" w:rsidR="00911C8F" w:rsidRPr="007817EA" w:rsidRDefault="00911C8F">
      <w:pPr>
        <w:pStyle w:val="ListParagraph"/>
        <w:numPr>
          <w:ilvl w:val="0"/>
          <w:numId w:val="15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याँ प्रविधिको प्रभावले परम्परागत ज्ञानको ह्रास</w:t>
      </w:r>
    </w:p>
    <w:p w14:paraId="6FCB92A7" w14:textId="77777777" w:rsidR="00911C8F" w:rsidRPr="007817EA" w:rsidRDefault="00911C8F" w:rsidP="00881557">
      <w:pPr>
        <w:spacing w:after="0" w:line="276" w:lineRule="auto"/>
        <w:ind w:firstLine="360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लाभको बाडफाँट:</w:t>
      </w:r>
    </w:p>
    <w:p w14:paraId="6FC60A6D" w14:textId="77777777" w:rsidR="00911C8F" w:rsidRPr="007817EA" w:rsidRDefault="00911C8F">
      <w:pPr>
        <w:pStyle w:val="ListParagraph"/>
        <w:numPr>
          <w:ilvl w:val="0"/>
          <w:numId w:val="16"/>
        </w:numPr>
        <w:spacing w:after="0"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lastRenderedPageBreak/>
        <w:t>प्राकृतिक श्रोतहरूको लाभको असमान वितरण</w:t>
      </w:r>
    </w:p>
    <w:p w14:paraId="1B8AD7E2" w14:textId="77777777" w:rsidR="00911C8F" w:rsidRPr="007817EA" w:rsidRDefault="00911C8F">
      <w:pPr>
        <w:pStyle w:val="ListParagraph"/>
        <w:numPr>
          <w:ilvl w:val="0"/>
          <w:numId w:val="16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बिचौलियाले लाभको असमान वितरण गर्ने समस्या</w:t>
      </w:r>
    </w:p>
    <w:p w14:paraId="70AD2047" w14:textId="4A11A3A0" w:rsidR="00BB06CD" w:rsidRPr="007817EA" w:rsidRDefault="00911C8F">
      <w:pPr>
        <w:pStyle w:val="ListParagraph"/>
        <w:numPr>
          <w:ilvl w:val="0"/>
          <w:numId w:val="16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लक्षित समुदायसम्म स्रोतको न्यायपूर्ण वितरणमा कठिनाइ</w:t>
      </w:r>
    </w:p>
    <w:p w14:paraId="34C4D4CA" w14:textId="77777777" w:rsidR="0053178F" w:rsidRPr="007817EA" w:rsidRDefault="0053178F" w:rsidP="0053178F">
      <w:pPr>
        <w:spacing w:after="0" w:line="276" w:lineRule="auto"/>
        <w:rPr>
          <w:rFonts w:ascii="Kokila" w:hAnsi="Kokila" w:cs="Kokila"/>
          <w:sz w:val="28"/>
          <w:szCs w:val="28"/>
          <w:cs/>
          <w:lang w:val="en-US" w:bidi="ne-NP"/>
        </w:rPr>
      </w:pPr>
    </w:p>
    <w:p w14:paraId="3CBC2E1E" w14:textId="77777777" w:rsidR="00911C8F" w:rsidRPr="007817EA" w:rsidRDefault="00911C8F">
      <w:pPr>
        <w:pStyle w:val="Heading3"/>
        <w:rPr>
          <w:color w:val="auto"/>
        </w:rPr>
      </w:pPr>
      <w:bookmarkStart w:id="19" w:name="_Toc194599866"/>
      <w:r w:rsidRPr="007817EA">
        <w:rPr>
          <w:color w:val="auto"/>
          <w:cs/>
        </w:rPr>
        <w:t>४.४.२ पहुँच र लाभको बाडफाँट मा चुनौती (Prov GrCQ3)</w:t>
      </w:r>
      <w:bookmarkEnd w:id="19"/>
    </w:p>
    <w:p w14:paraId="3A3F158F" w14:textId="0D7D88D6" w:rsidR="0053178F" w:rsidRPr="007817EA" w:rsidRDefault="0053178F" w:rsidP="0053178F">
      <w:pPr>
        <w:spacing w:after="0"/>
        <w:ind w:left="360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प्राकृतिक श्रोतबाट प्राप्त हूने लाभमा तपाईहरूको/सबैको  पहुँच छ की छैन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? (Access to </w:t>
      </w:r>
      <w:proofErr w:type="gramStart"/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resource</w:t>
      </w:r>
      <w:proofErr w:type="gramEnd"/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 and benefit sharing)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लाभको बांडफाड के कसरी गर्नू भएको </w:t>
      </w:r>
      <w:proofErr w:type="gramStart"/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छ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?</w:t>
      </w:r>
      <w:proofErr w:type="gramEnd"/>
    </w:p>
    <w:p w14:paraId="1A420526" w14:textId="77777777" w:rsidR="00911C8F" w:rsidRPr="007817EA" w:rsidRDefault="00911C8F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लक्षित समुदायहरू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िशेष गरी आदिवासी जनजाति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दलित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महिल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अपाङ्गता भएका व्यक्ति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र दुर्गम क्षेत्रका जनतासम्म आवश्यक स्रोत र सेवाहरूको पहुँच पु-याउनमा ठूलो चुनौती छ । कार्यक्रमहरूको पहुँच असमान रूपमा वितरण गरिएको छ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सका कारण यी समुदायहरू विकासका अवसरहरूबाट बञ्चित भएका छन् ।</w:t>
      </w:r>
    </w:p>
    <w:p w14:paraId="71CC4AE2" w14:textId="77777777" w:rsidR="00911C8F" w:rsidRPr="007817EA" w:rsidRDefault="00911C8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बिचौलियाहरूको प्रभुत्वले लक्षित समुदायहरूलाई योजनाहरूको प्रत्यक्ष लाभबाट दूर राखेको छ । उनीहरूले सार्वजनिक सेवाहरू र श्रोतहरूको वितरणमा हेरफेर गर्दै अनियमितता र असमानता सिर्जना गरेका छन् ।</w:t>
      </w:r>
    </w:p>
    <w:p w14:paraId="4561B643" w14:textId="77777777" w:rsidR="00911C8F" w:rsidRPr="007817EA" w:rsidRDefault="00911C8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्रोत र सेवाहरूको वितरणमा सधैं असमानता देखिएको छ। सत्तामा रहेका मानिसहरू र प्रभावशाली समूहहरू लाभ उठाउँछन्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बकि साधारण जनता र दुर्गम क्षेत्रका जनतालाई उचित अवसर र स्रोतको पहुँच प्राप्त हुँदैन ।</w:t>
      </w:r>
    </w:p>
    <w:p w14:paraId="509A1369" w14:textId="77777777" w:rsidR="00911C8F" w:rsidRPr="007817EA" w:rsidRDefault="00911C8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्यायपूर्ण लाभको वितरणका लागि स्पष्ट नीति र प्रभावकारी कार्यान्वयनको अभाव रहेको छ। यसले समुदायहरूमा असंतोष र असमानता सिर्जना गरेको छ ।</w:t>
      </w:r>
    </w:p>
    <w:p w14:paraId="41E792A3" w14:textId="77777777" w:rsidR="00911C8F" w:rsidRPr="007817EA" w:rsidRDefault="00911C8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सरकारी निकाय र संस्थाहरूले लक्षित समुदायको आवश्यकता र समस्याहरूलाई पूर्ण रूपमा बुझ्न र समाधान गर्न सकिरहेका छैनन्। यसले कार्यक्रमहरूको प्रभावकारिता घटाएको छ र स्रोतहरूको प्रभावकारी बाँडफाँटमा अवरोध ल्याएको छ ।</w:t>
      </w:r>
    </w:p>
    <w:p w14:paraId="6BF15BD7" w14:textId="77777777" w:rsidR="00824A6B" w:rsidRPr="007817EA" w:rsidRDefault="00911C8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राजनीतिक र दलगत प्रभावहरूले स्रोत र सेवाहरूको वितरणमा असमानता ल्याएको छ। यसको कार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िशेष गरी कमजोर समुदायहरू र विकट क्षेत्रका जनतासम्म लाभ नपुगेको छ ।</w:t>
      </w:r>
    </w:p>
    <w:p w14:paraId="06321746" w14:textId="00A01747" w:rsidR="00911C8F" w:rsidRPr="007817EA" w:rsidRDefault="00911C8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लक्षित समुदायको सिप र क्षमता अभिवृद्धि नगर्नु पनि ठूलो चुनौती हो। यसका कार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उनीहरूले उपलब्ध कार्यक्रम र स्रोतहरूको प्रभावकारी उपयोग गर्न सक्दैनन्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र यसले विकासको गति रोक्ने कार्य गर्दछ । </w:t>
      </w:r>
    </w:p>
    <w:p w14:paraId="33C0F05C" w14:textId="77777777" w:rsidR="00A621B6" w:rsidRPr="007817EA" w:rsidRDefault="00A621B6" w:rsidP="00A621B6">
      <w:pPr>
        <w:spacing w:line="276" w:lineRule="auto"/>
        <w:ind w:left="720"/>
        <w:jc w:val="both"/>
        <w:rPr>
          <w:rFonts w:ascii="Kokila" w:hAnsi="Kokila" w:cs="Kokila"/>
          <w:sz w:val="28"/>
          <w:szCs w:val="28"/>
          <w:lang w:val="en-US" w:bidi="ne-NP"/>
        </w:rPr>
        <w:sectPr w:rsidR="00A621B6" w:rsidRPr="007817EA">
          <w:pgSz w:w="12240" w:h="15840"/>
          <w:pgMar w:top="1440" w:right="1440" w:bottom="1440" w:left="1440" w:header="720" w:footer="720" w:gutter="0"/>
          <w:cols w:space="720"/>
        </w:sectPr>
      </w:pPr>
    </w:p>
    <w:p w14:paraId="4AB39DD0" w14:textId="7A66E5D2" w:rsidR="00911C8F" w:rsidRPr="007817EA" w:rsidRDefault="00911C8F" w:rsidP="00A04AD0">
      <w:pPr>
        <w:pStyle w:val="Heading2"/>
        <w:rPr>
          <w:color w:val="auto"/>
        </w:rPr>
      </w:pPr>
      <w:bookmarkStart w:id="20" w:name="_Toc194599867"/>
      <w:r w:rsidRPr="007817EA">
        <w:rPr>
          <w:color w:val="auto"/>
          <w:cs/>
        </w:rPr>
        <w:lastRenderedPageBreak/>
        <w:t xml:space="preserve">4.५. </w:t>
      </w:r>
      <w:r w:rsidRPr="007817EA">
        <w:rPr>
          <w:color w:val="auto"/>
        </w:rPr>
        <w:t xml:space="preserve">IPLC </w:t>
      </w:r>
      <w:r w:rsidRPr="007817EA">
        <w:rPr>
          <w:color w:val="auto"/>
          <w:cs/>
        </w:rPr>
        <w:t>को योगदान र परम्परागत ज्ञान</w:t>
      </w:r>
      <w:r w:rsidRPr="007817EA">
        <w:rPr>
          <w:color w:val="auto"/>
        </w:rPr>
        <w:t xml:space="preserve"> </w:t>
      </w:r>
      <w:r w:rsidRPr="007817EA">
        <w:rPr>
          <w:color w:val="auto"/>
          <w:cs/>
        </w:rPr>
        <w:t xml:space="preserve">को प्रयोग </w:t>
      </w:r>
      <w:r w:rsidRPr="007817EA">
        <w:rPr>
          <w:color w:val="auto"/>
        </w:rPr>
        <w:t>(Gr A Q5 +Gr C Q1 +Gr C Q2) (Prov GrCQ2)</w:t>
      </w:r>
      <w:bookmarkEnd w:id="20"/>
    </w:p>
    <w:p w14:paraId="7F096E81" w14:textId="6985A574" w:rsidR="00A621B6" w:rsidRPr="007817EA" w:rsidRDefault="00A621B6" w:rsidP="0053178F">
      <w:pPr>
        <w:spacing w:after="0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जैविक विविधता संरक्षण कार्यमा स्थानीय ज्ञान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सिप र अभ्यासको प्रयोग  भएको छ की छैन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?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यदि छ भने के कस्तो ज्ञान अभ्यास तथा सिपको के कसरी प्रयोग भएको छ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?</w:t>
      </w:r>
      <w:r w:rsidR="0027065E"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 </w:t>
      </w:r>
    </w:p>
    <w:p w14:paraId="67BA160B" w14:textId="17AE65CC" w:rsidR="00911C8F" w:rsidRPr="007817EA" w:rsidRDefault="00911C8F">
      <w:pPr>
        <w:pStyle w:val="Heading3"/>
        <w:rPr>
          <w:color w:val="auto"/>
        </w:rPr>
      </w:pPr>
      <w:bookmarkStart w:id="21" w:name="_Toc194599868"/>
      <w:r w:rsidRPr="007817EA">
        <w:rPr>
          <w:color w:val="auto"/>
          <w:cs/>
        </w:rPr>
        <w:t>प्रयोगमा भएका स्थानीय परम्परागत ज्ञान</w:t>
      </w:r>
      <w:r w:rsidRPr="007817EA">
        <w:rPr>
          <w:color w:val="auto"/>
        </w:rPr>
        <w:t xml:space="preserve">, </w:t>
      </w:r>
      <w:r w:rsidRPr="007817EA">
        <w:rPr>
          <w:color w:val="auto"/>
          <w:cs/>
        </w:rPr>
        <w:t>सीप र अभ्यासहरू के के छन्?</w:t>
      </w:r>
      <w:r w:rsidR="0027065E" w:rsidRPr="007817EA">
        <w:rPr>
          <w:color w:val="auto"/>
        </w:rPr>
        <w:t xml:space="preserve"> (Gr A Q5)</w:t>
      </w:r>
      <w:bookmarkEnd w:id="21"/>
    </w:p>
    <w:p w14:paraId="68EC89E5" w14:textId="0EC95CC0" w:rsidR="00911C8F" w:rsidRPr="007817EA" w:rsidRDefault="00911C8F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रम्परागत खेती प्रणालीहरू जस्तै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="009F2120" w:rsidRPr="007817EA">
        <w:rPr>
          <w:rFonts w:ascii="Kokila" w:hAnsi="Kokila" w:cs="Kokila" w:hint="cs"/>
          <w:sz w:val="28"/>
          <w:szCs w:val="28"/>
          <w:cs/>
          <w:lang w:bidi="ne-NP"/>
        </w:rPr>
        <w:t>(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गुर्बाकोट</w:t>
      </w:r>
      <w:r w:rsidR="009F2120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)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मा विशेष प्रकारको मलको प्रयोग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िभिन्न बालीको मिश्रण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र सिँचाइको लागि आकाशे पोखरी निर्माण आदि प्रचलित छन् ।</w:t>
      </w:r>
    </w:p>
    <w:p w14:paraId="55731797" w14:textId="77777777" w:rsidR="00911C8F" w:rsidRPr="007817EA" w:rsidRDefault="00911C8F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किसानहरूले परम्परागत बीउ र बिउजनहरूको प्रयोग गरेका छन्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ले बालीको उत्पादनमा विविधता ल्याउने र स्थानीय जलवायु र माटोसँग मेल खाने प्रकारको उत्पादन सुनिश्चित गर्दछ ।</w:t>
      </w:r>
    </w:p>
    <w:p w14:paraId="3B5CF04B" w14:textId="557B1EE1" w:rsidR="00911C8F" w:rsidRPr="007817EA" w:rsidRDefault="007817EA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 w:hint="cs"/>
          <w:sz w:val="28"/>
          <w:szCs w:val="28"/>
          <w:lang w:bidi="ne-NP"/>
        </w:rPr>
        <w:t>|</w:t>
      </w:r>
      <w:r w:rsidR="009F2120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911C8F" w:rsidRPr="007817EA">
        <w:rPr>
          <w:rFonts w:ascii="Kokila" w:hAnsi="Kokila" w:cs="Kokila"/>
          <w:sz w:val="28"/>
          <w:szCs w:val="28"/>
          <w:cs/>
          <w:lang w:bidi="ne-NP"/>
        </w:rPr>
        <w:t>मा खोल्साह विकास र विकृत पानीको मुहान संरक्षणका प्रयासहरू गरिएका छन् ।</w:t>
      </w:r>
    </w:p>
    <w:p w14:paraId="777B516C" w14:textId="3F516D62" w:rsidR="00911C8F" w:rsidRPr="007817EA" w:rsidRDefault="00911C8F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बडघर प्रथा र कुलो प्रणालीमार्फत पानीको व्यवस्थापन परम्परागत तरिकाले गर्ने प्रथा जसले कृषिमा सिँचाइका समस्या समाधान गर्छ ।</w:t>
      </w:r>
      <w:r w:rsidR="009F2120" w:rsidRPr="007817EA">
        <w:rPr>
          <w:rFonts w:ascii="Kokila" w:hAnsi="Kokila" w:cs="Kokila" w:hint="cs"/>
          <w:sz w:val="28"/>
          <w:szCs w:val="28"/>
          <w:cs/>
          <w:lang w:bidi="ne-NP"/>
        </w:rPr>
        <w:t>(बर्दिया)</w:t>
      </w:r>
    </w:p>
    <w:p w14:paraId="50EF96D1" w14:textId="058A364B" w:rsidR="00911C8F" w:rsidRPr="007817EA" w:rsidRDefault="009F2120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 w:hint="cs"/>
          <w:sz w:val="28"/>
          <w:szCs w:val="28"/>
          <w:cs/>
          <w:lang w:bidi="ne-NP"/>
        </w:rPr>
        <w:t>(</w:t>
      </w:r>
      <w:r w:rsidR="00911C8F" w:rsidRPr="007817EA">
        <w:rPr>
          <w:rFonts w:ascii="Kokila" w:hAnsi="Kokila" w:cs="Kokila"/>
          <w:sz w:val="28"/>
          <w:szCs w:val="28"/>
          <w:cs/>
          <w:lang w:bidi="ne-NP"/>
        </w:rPr>
        <w:t>डोटी</w:t>
      </w:r>
      <w:r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) </w:t>
      </w:r>
      <w:r w:rsidR="00911C8F" w:rsidRPr="007817EA">
        <w:rPr>
          <w:rFonts w:ascii="Kokila" w:hAnsi="Kokila" w:cs="Kokila"/>
          <w:sz w:val="28"/>
          <w:szCs w:val="28"/>
          <w:cs/>
          <w:lang w:bidi="ne-NP"/>
        </w:rPr>
        <w:t>मा खोल्सखोल्सी र जैविक तटवन्धनको माध्यमबाट पहिरो र जलवायु परिवर्तनको असरलाई कम गर्नका लागि परम्परागत उपायहरू अवलम्बन गरिएको छ ।</w:t>
      </w:r>
    </w:p>
    <w:p w14:paraId="1279B010" w14:textId="6B088884" w:rsidR="00911C8F" w:rsidRPr="007817EA" w:rsidRDefault="009F2120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 w:hint="cs"/>
          <w:sz w:val="28"/>
          <w:szCs w:val="28"/>
          <w:cs/>
          <w:lang w:bidi="ne-NP"/>
        </w:rPr>
        <w:t>(</w:t>
      </w:r>
      <w:r w:rsidR="00911C8F" w:rsidRPr="007817EA">
        <w:rPr>
          <w:rFonts w:ascii="Kokila" w:hAnsi="Kokila" w:cs="Kokila"/>
          <w:sz w:val="28"/>
          <w:szCs w:val="28"/>
          <w:cs/>
          <w:lang w:bidi="ne-NP"/>
        </w:rPr>
        <w:t>कैलाली</w:t>
      </w:r>
      <w:r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) </w:t>
      </w:r>
      <w:r w:rsidR="00911C8F" w:rsidRPr="007817EA">
        <w:rPr>
          <w:rFonts w:ascii="Kokila" w:hAnsi="Kokila" w:cs="Kokila"/>
          <w:sz w:val="28"/>
          <w:szCs w:val="28"/>
          <w:cs/>
          <w:lang w:bidi="ne-NP"/>
        </w:rPr>
        <w:t>मा माछा मार्न प्रतिबन्ध</w:t>
      </w:r>
      <w:r w:rsidR="00911C8F"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="00911C8F" w:rsidRPr="007817EA">
        <w:rPr>
          <w:rFonts w:ascii="Kokila" w:hAnsi="Kokila" w:cs="Kokila"/>
          <w:sz w:val="28"/>
          <w:szCs w:val="28"/>
          <w:cs/>
          <w:lang w:bidi="ne-NP"/>
        </w:rPr>
        <w:t>वन्यजन्तुको संरक्षणको लागि समुदायद्वारा चोरसिकार नियन्त्रण समूह गठन</w:t>
      </w:r>
      <w:r w:rsidR="00911C8F"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="00911C8F" w:rsidRPr="007817EA">
        <w:rPr>
          <w:rFonts w:ascii="Kokila" w:hAnsi="Kokila" w:cs="Kokila"/>
          <w:sz w:val="28"/>
          <w:szCs w:val="28"/>
          <w:cs/>
          <w:lang w:bidi="ne-NP"/>
        </w:rPr>
        <w:t>र वन क्षेत्रबाट जडिबुटीहरूको सङ्कलन जस्ता उपायहरू ।</w:t>
      </w:r>
    </w:p>
    <w:p w14:paraId="61640B03" w14:textId="77777777" w:rsidR="00911C8F" w:rsidRPr="007817EA" w:rsidRDefault="00911C8F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न क्षेत्रमा जङ्गली हात्तीको समस्या समाधान गर्न स्थानीय समुदायले परम्परागत उपायहरू अपनाएका छन् ।</w:t>
      </w:r>
    </w:p>
    <w:p w14:paraId="56074A94" w14:textId="77777777" w:rsidR="00911C8F" w:rsidRPr="007817EA" w:rsidRDefault="00911C8F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िपल र तुलसीको पूजा जस्ता धार्मिक परम्पराहरूले वन र जैविक विविधताको संरक्षणमा योगदान पुर्याएका छन् ।</w:t>
      </w:r>
    </w:p>
    <w:p w14:paraId="70C4FD75" w14:textId="77777777" w:rsidR="00911C8F" w:rsidRPr="007817EA" w:rsidRDefault="00911C8F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रम्परागत हस्तकलासम्मिलित उत्पादन जस्तै बास्केट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मुडा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ढकिया आदि सामग्रीहरूको उत्पादन र प्रयोग जो पर्यावरणमैत्री र दिगो छन् ।</w:t>
      </w:r>
    </w:p>
    <w:p w14:paraId="503C6EB5" w14:textId="77777777" w:rsidR="00911C8F" w:rsidRPr="007817EA" w:rsidRDefault="00911C8F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lang w:bidi="ne-NP"/>
        </w:rPr>
        <w:t xml:space="preserve">Nature Guide CBAPU, BZUC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्ता परम्परागत पर्यटन प्रथाहरू स्थानीय समुदायलाई आर्थिक रूपमा सशक्त बनाउनका लागि प्रयोगमा ल्याइन्छ ।</w:t>
      </w:r>
    </w:p>
    <w:p w14:paraId="397003AD" w14:textId="77777777" w:rsidR="00911C8F" w:rsidRPr="007817EA" w:rsidRDefault="00911C8F">
      <w:pPr>
        <w:pStyle w:val="ListParagraph"/>
        <w:numPr>
          <w:ilvl w:val="0"/>
          <w:numId w:val="33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िभिन्न स्थानीय जडिबुटी र औषधिहरूको परम्परागत प्रयोग जस्तै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्वास्थ्य र अन्य घरेलु उपचारका लागि ।</w:t>
      </w:r>
    </w:p>
    <w:p w14:paraId="30DB2217" w14:textId="77777777" w:rsidR="0053178F" w:rsidRPr="007817EA" w:rsidRDefault="0053178F" w:rsidP="0027065E">
      <w:pPr>
        <w:pStyle w:val="ListParagraph"/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</w:p>
    <w:p w14:paraId="1949C93C" w14:textId="0F64E8D5" w:rsidR="00911C8F" w:rsidRPr="007817EA" w:rsidRDefault="00911C8F">
      <w:pPr>
        <w:pStyle w:val="Heading3"/>
        <w:rPr>
          <w:color w:val="auto"/>
        </w:rPr>
      </w:pPr>
      <w:bookmarkStart w:id="22" w:name="_Toc194599869"/>
      <w:r w:rsidRPr="007817EA">
        <w:rPr>
          <w:color w:val="auto"/>
          <w:cs/>
          <w:lang w:eastAsia="en-GB"/>
        </w:rPr>
        <w:t xml:space="preserve">जैविक विविधता </w:t>
      </w:r>
      <w:r w:rsidRPr="007817EA">
        <w:rPr>
          <w:color w:val="auto"/>
          <w:lang w:eastAsia="en-GB"/>
        </w:rPr>
        <w:t>(</w:t>
      </w:r>
      <w:r w:rsidRPr="007817EA">
        <w:rPr>
          <w:color w:val="auto"/>
          <w:cs/>
          <w:lang w:eastAsia="en-GB"/>
        </w:rPr>
        <w:t>कृषि</w:t>
      </w:r>
      <w:r w:rsidRPr="007817EA">
        <w:rPr>
          <w:color w:val="auto"/>
          <w:lang w:eastAsia="en-GB"/>
        </w:rPr>
        <w:t xml:space="preserve">, </w:t>
      </w:r>
      <w:r w:rsidRPr="007817EA">
        <w:rPr>
          <w:color w:val="auto"/>
          <w:cs/>
          <w:lang w:eastAsia="en-GB"/>
        </w:rPr>
        <w:t>वन</w:t>
      </w:r>
      <w:r w:rsidRPr="007817EA">
        <w:rPr>
          <w:color w:val="auto"/>
          <w:lang w:eastAsia="en-GB"/>
        </w:rPr>
        <w:t xml:space="preserve">, </w:t>
      </w:r>
      <w:r w:rsidRPr="007817EA">
        <w:rPr>
          <w:color w:val="auto"/>
          <w:cs/>
          <w:lang w:eastAsia="en-GB"/>
        </w:rPr>
        <w:t>चरनभूमि</w:t>
      </w:r>
      <w:r w:rsidRPr="007817EA">
        <w:rPr>
          <w:color w:val="auto"/>
          <w:lang w:eastAsia="en-GB"/>
        </w:rPr>
        <w:t xml:space="preserve">, </w:t>
      </w:r>
      <w:r w:rsidRPr="007817EA">
        <w:rPr>
          <w:color w:val="auto"/>
          <w:cs/>
          <w:lang w:eastAsia="en-GB"/>
        </w:rPr>
        <w:t xml:space="preserve">सिमसार आदि) संरक्षणमा </w:t>
      </w:r>
      <w:r w:rsidRPr="007817EA">
        <w:rPr>
          <w:color w:val="auto"/>
          <w:lang w:eastAsia="en-GB"/>
        </w:rPr>
        <w:t xml:space="preserve">IPLC </w:t>
      </w:r>
      <w:r w:rsidRPr="007817EA">
        <w:rPr>
          <w:color w:val="auto"/>
          <w:cs/>
          <w:lang w:eastAsia="en-GB"/>
        </w:rPr>
        <w:t xml:space="preserve">ले कसरी योगदान पुर्‍याइरहेका छन् </w:t>
      </w:r>
      <w:r w:rsidRPr="007817EA">
        <w:rPr>
          <w:color w:val="auto"/>
          <w:lang w:eastAsia="en-GB"/>
        </w:rPr>
        <w:t>?</w:t>
      </w:r>
      <w:r w:rsidR="0027065E" w:rsidRPr="007817EA">
        <w:rPr>
          <w:color w:val="auto"/>
          <w:lang w:eastAsia="en-GB"/>
        </w:rPr>
        <w:t xml:space="preserve"> </w:t>
      </w:r>
      <w:r w:rsidR="0027065E" w:rsidRPr="007817EA">
        <w:rPr>
          <w:rFonts w:ascii="Times New Roman" w:hAnsi="Times New Roman" w:cs="Times New Roman"/>
          <w:color w:val="auto"/>
          <w:lang w:eastAsia="en-GB"/>
        </w:rPr>
        <w:t>(</w:t>
      </w:r>
      <w:r w:rsidR="0027065E" w:rsidRPr="007817EA">
        <w:rPr>
          <w:rFonts w:ascii="Times New Roman" w:hAnsi="Times New Roman" w:cs="Times New Roman"/>
          <w:color w:val="auto"/>
        </w:rPr>
        <w:t>Gr C Q1)</w:t>
      </w:r>
      <w:bookmarkEnd w:id="22"/>
      <w:r w:rsidRPr="007817EA">
        <w:rPr>
          <w:color w:val="auto"/>
          <w:lang w:eastAsia="en-GB"/>
        </w:rPr>
        <w:t xml:space="preserve"> </w:t>
      </w:r>
      <w:r w:rsidR="00D575E4" w:rsidRPr="007817EA">
        <w:rPr>
          <w:color w:val="auto"/>
          <w:lang w:eastAsia="en-GB"/>
        </w:rPr>
        <w:t xml:space="preserve"> </w:t>
      </w:r>
    </w:p>
    <w:p w14:paraId="3EB9BDEA" w14:textId="5022088C" w:rsidR="00B447F9" w:rsidRPr="007817EA" w:rsidRDefault="00B447F9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न नियन्त्रण समिति गठ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ृक्षारोप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सिलाजित (जडिबुटी) को उपलब्धता र संरक्ष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तार घेरबार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ैविक तत्बन्ध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ुरस्कार तथा दण्ड जरिवान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न हेरालुबाट नियमित गस्त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खानेपानीको मुहान संरक्षण र रिचार्ज पोखरी निर्मा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भूक्षय चेकड्याम निर्माण गर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ामुदायको सहभागिता अनुसार वन विधा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कार्ययोजना बमोजिम सहभागीत हुने गरे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झाडी सफाई गोडमेल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अग्निरेखा निर्मा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चेतना मूलक कार्यक्रम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घना जंगल भएको ठाउँमा वनदेवता हुन्छन्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नको पूजा जस्तै वनदेवी जसले गर्दा वन मासिँदैन</w:t>
      </w:r>
      <w:r w:rsidR="009F2120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(शुक्लाफाँटा)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नबाट प्राप्त हुने गाँस दाउरा समयसमयमा निकाल्ने गर्ने गरेक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चरिचरण क्षेत्र पूर्णरूपमा निषेध गरेक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्थानीय स्तरबाट चोरी निकासी दर्ता पैठारी एवं नियन्त्रण</w:t>
      </w:r>
    </w:p>
    <w:p w14:paraId="76B79FE8" w14:textId="77777777" w:rsidR="00B447F9" w:rsidRPr="007817EA" w:rsidRDefault="00B447F9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lastRenderedPageBreak/>
        <w:t>रसायनिक मल प्रयोग नगरी प्राङ्गरिक मल प्रयोग गरे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टिमुर / कोदो / कुरिलो / आलु / फापर / आल्लो / सिस्नो / जोरायले बासमती / सुन्तला / मौसम / आदुवा / हल्दी / अमला / बास को खेति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म्पोस्ट मल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माटो प्रदूषणमा रोक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भूक्षय नियन्त्र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ियमित कृषि कार्य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कृषियोग्य जमिन कटानबाट बचाउन तत्बन्ध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ृषि उत्पादन र संरक्षण गर्न बाली हेरालुको लागि कुकुर पालन गर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प्राङ्गारिक मल प्रयोग गर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ृषिमा गुणस्तरीय बिउको प्रयोग गरिएको छ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किट्टानास औषधिहरूको प्रयोग नगरी जैविक प्रविधिबाट उपचार गरिएको छ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रैथाने प्रजातिको अन्नबालीहरू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कृषिमा पातपतिङ्गर कुहाएर कम्पोस्ट मल बनाएर बालीमा लगाउने </w:t>
      </w:r>
    </w:p>
    <w:p w14:paraId="7D7E88AE" w14:textId="77777777" w:rsidR="00B447F9" w:rsidRPr="007817EA" w:rsidRDefault="00B447F9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नदीमा विषादी प्रयोगमा रोकथाम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करेन्टबाट माछा मार्न रोक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महाजलको प्रयोगमा कम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नदी सरसफाई अभियान नदीमा माछाको भुरा हाल्ने कार्य</w:t>
      </w:r>
    </w:p>
    <w:p w14:paraId="7A4E6FB9" w14:textId="77777777" w:rsidR="00B447F9" w:rsidRPr="007817EA" w:rsidRDefault="00B447F9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खुल्ला चरि चरनमा विक्षारोपण गर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खुल्ला चरिचरन तारबार लगाई ट्रेन्च  खनेर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जंगली जनावरका लागि उपयुक्त स्थानमा पोखरी निर्माण गर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खाली जमिनमा घाँसे बालीहरू कृषि वनमा आधारित मसलदार बालीहरू जस्तै:  तेजपत्त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टिमुर जस्ता बालीहरूमा प्राथमिकता दि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उन्नत जातको घाँस वृक्षारोपण गरिन्छ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चरिचरण क्षेत्र पूर्णरूपमा निषेध गरेक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 पिउने पानीपोखरी तथा पानी  नाउला ( डोक्पा ) हरुको व्यवस्थाप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</w:t>
      </w:r>
    </w:p>
    <w:p w14:paraId="2E20F76E" w14:textId="77777777" w:rsidR="00B447F9" w:rsidRPr="007817EA" w:rsidRDefault="00B447F9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वन डडेलो नियन्त्रण गर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पुरस्कार तथा दण्ड जरिवाना</w:t>
      </w:r>
    </w:p>
    <w:p w14:paraId="41C10E1A" w14:textId="77777777" w:rsidR="00D575E4" w:rsidRPr="007817EA" w:rsidRDefault="00D575E4" w:rsidP="003864EC">
      <w:pPr>
        <w:pStyle w:val="ListParagraph"/>
        <w:spacing w:line="276" w:lineRule="auto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2646DECD" w14:textId="77777777" w:rsidR="0008330F" w:rsidRPr="007817EA" w:rsidRDefault="00911C8F">
      <w:pPr>
        <w:pStyle w:val="ListParagraph"/>
        <w:numPr>
          <w:ilvl w:val="0"/>
          <w:numId w:val="4"/>
        </w:numPr>
        <w:spacing w:after="0" w:line="276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eastAsia="en-GB" w:bidi="ne-NP"/>
        </w:rPr>
        <w:t>जैविक विविधता संरक्षणमा यस्तो परम्परागत ज्ञान को प्रयोग कसरी बढाउन सकिन्छ</w:t>
      </w:r>
      <w:r w:rsidR="00826CF5"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eastAsia="en-GB" w:bidi="ne-NP"/>
        </w:rPr>
        <w:t xml:space="preserve">? </w:t>
      </w:r>
    </w:p>
    <w:p w14:paraId="672B1B62" w14:textId="7BC661CE" w:rsidR="0027065E" w:rsidRPr="007817EA" w:rsidRDefault="0027065E" w:rsidP="0027065E">
      <w:pPr>
        <w:spacing w:after="0"/>
        <w:ind w:left="36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7817EA">
        <w:rPr>
          <w:rFonts w:ascii="Kokila" w:hAnsi="Kokila" w:cs="Kokila"/>
          <w:sz w:val="28"/>
          <w:szCs w:val="28"/>
          <w:cs/>
        </w:rPr>
        <w:t xml:space="preserve">तपाईहरूको क्षेत्रमा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>जैविक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>विविधता</w:t>
      </w:r>
      <w:r w:rsidRPr="007817EA">
        <w:rPr>
          <w:rFonts w:ascii="Kokila" w:hAnsi="Kokila" w:cs="Kokila"/>
          <w:sz w:val="28"/>
          <w:szCs w:val="28"/>
          <w:cs/>
        </w:rPr>
        <w:t xml:space="preserve"> के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क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्ता</w:t>
      </w:r>
      <w:r w:rsidRPr="007817EA">
        <w:rPr>
          <w:rFonts w:ascii="Kokila" w:hAnsi="Kokila" w:cs="Kokila"/>
          <w:sz w:val="28"/>
          <w:szCs w:val="28"/>
          <w:cs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्थानीय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ज्ञा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</w:rPr>
        <w:t>शिप</w:t>
      </w:r>
      <w:r w:rsidRPr="007817EA">
        <w:rPr>
          <w:rFonts w:ascii="Kokila" w:hAnsi="Kokila" w:cs="Kokila"/>
          <w:sz w:val="28"/>
          <w:szCs w:val="28"/>
          <w:lang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अभ्यास</w:t>
      </w:r>
      <w:r w:rsidRPr="007817EA">
        <w:rPr>
          <w:rFonts w:ascii="Kokila" w:hAnsi="Kokila" w:cs="Kokila"/>
          <w:sz w:val="28"/>
          <w:szCs w:val="28"/>
          <w:cs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र </w:t>
      </w:r>
      <w:r w:rsidRPr="007817EA">
        <w:rPr>
          <w:rFonts w:ascii="Kokila" w:hAnsi="Kokila" w:cs="Kokila"/>
          <w:sz w:val="28"/>
          <w:szCs w:val="28"/>
          <w:cs/>
        </w:rPr>
        <w:t>प्रथाको प्रयोग भएको 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?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यस्तो अभ्यासलार्इ जैविक विविधता संरक्षणमा कसरी  प्रयोग गर्न सकिन्छ </w:t>
      </w:r>
      <w:r w:rsidRPr="007817EA">
        <w:rPr>
          <w:rFonts w:ascii="Kokila" w:hAnsi="Kokila" w:cs="Kokila"/>
          <w:sz w:val="28"/>
          <w:szCs w:val="28"/>
          <w:lang w:bidi="ne-NP"/>
        </w:rPr>
        <w:t>?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 </w:t>
      </w:r>
      <w:r w:rsidRPr="007817EA">
        <w:rPr>
          <w:rFonts w:ascii="Kokila" w:hAnsi="Kokila" w:cs="Kokila"/>
          <w:sz w:val="28"/>
          <w:szCs w:val="28"/>
          <w:cs/>
        </w:rPr>
        <w:t>र के कस्ता  क्रियाकलापहरू आवस्यक छन?</w:t>
      </w:r>
    </w:p>
    <w:p w14:paraId="07DE32C5" w14:textId="77777777" w:rsidR="00742EE1" w:rsidRPr="007817EA" w:rsidRDefault="00742EE1">
      <w:pPr>
        <w:pStyle w:val="ListParagraph"/>
        <w:numPr>
          <w:ilvl w:val="0"/>
          <w:numId w:val="44"/>
        </w:numPr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</w:rPr>
        <w:t>समुदायका सदस्यलाई परम्परागत ज्ञानको उपयोग र संरक्षणको महत्व बारे तालिम र कार्यशालाहरू दिने</w:t>
      </w:r>
      <w:r w:rsidRPr="007817EA">
        <w:rPr>
          <w:rFonts w:ascii="Kokila" w:hAnsi="Kokila" w:cs="Kokila" w:hint="cs"/>
          <w:sz w:val="28"/>
          <w:szCs w:val="28"/>
          <w:cs/>
          <w:lang w:bidi="ne-NP"/>
        </w:rPr>
        <w:t>,</w:t>
      </w:r>
    </w:p>
    <w:p w14:paraId="1132F499" w14:textId="47EEDD5E" w:rsidR="0053178F" w:rsidRPr="007817EA" w:rsidRDefault="00742EE1">
      <w:pPr>
        <w:pStyle w:val="ListParagraph"/>
        <w:numPr>
          <w:ilvl w:val="0"/>
          <w:numId w:val="44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्थानीय सरकार र नीति निर्मातासँग सहकार्य गरेर परम्परागत ज्ञानलाई संरक्षण गर्ने नीति र विधि निर्माण गर्नुपर्छ</w:t>
      </w:r>
    </w:p>
    <w:p w14:paraId="29162000" w14:textId="77777777" w:rsidR="0027065E" w:rsidRPr="007817EA" w:rsidRDefault="0027065E" w:rsidP="0027065E">
      <w:pPr>
        <w:pStyle w:val="ListParagraph"/>
        <w:spacing w:after="0" w:line="276" w:lineRule="auto"/>
        <w:rPr>
          <w:rFonts w:ascii="Kokila" w:hAnsi="Kokila" w:cs="Kokila"/>
          <w:sz w:val="28"/>
          <w:szCs w:val="28"/>
          <w:cs/>
          <w:lang w:bidi="ne-NP"/>
        </w:rPr>
      </w:pPr>
    </w:p>
    <w:p w14:paraId="2F808B15" w14:textId="5AA5984B" w:rsidR="00A621B6" w:rsidRPr="007817EA" w:rsidRDefault="00911C8F">
      <w:pPr>
        <w:pStyle w:val="Heading3"/>
        <w:rPr>
          <w:color w:val="auto"/>
        </w:rPr>
      </w:pPr>
      <w:bookmarkStart w:id="23" w:name="_Toc194599870"/>
      <w:r w:rsidRPr="007817EA">
        <w:rPr>
          <w:color w:val="auto"/>
          <w:cs/>
        </w:rPr>
        <w:t>जैविक विविधता संरक्षणमा समुदायको लगानी कस्तो छ</w:t>
      </w:r>
      <w:r w:rsidR="00826CF5" w:rsidRPr="007817EA">
        <w:rPr>
          <w:color w:val="auto"/>
        </w:rPr>
        <w:t xml:space="preserve"> </w:t>
      </w:r>
      <w:r w:rsidRPr="007817EA">
        <w:rPr>
          <w:color w:val="auto"/>
          <w:cs/>
        </w:rPr>
        <w:t xml:space="preserve">? </w:t>
      </w:r>
      <w:r w:rsidRPr="007817EA">
        <w:rPr>
          <w:color w:val="auto"/>
        </w:rPr>
        <w:t>(Gr C Q8)</w:t>
      </w:r>
      <w:bookmarkEnd w:id="23"/>
    </w:p>
    <w:p w14:paraId="4F63A63B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मूह निर्माण गरी बचतको सुरुवात गर्ने</w:t>
      </w:r>
    </w:p>
    <w:p w14:paraId="3CED1693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कच्चा पदार्थ बिक्रीवितरण</w:t>
      </w:r>
    </w:p>
    <w:p w14:paraId="6E87E9E1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ृक्षरोपण</w:t>
      </w:r>
    </w:p>
    <w:p w14:paraId="6F244CD4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हेरचाह तथा संरक्षण प्रवर्धन गर्ने</w:t>
      </w:r>
    </w:p>
    <w:p w14:paraId="5EA45707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जङ्गल किनारमा बन्य जन्तु छेकबारको लागि तारबार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ोल बत्ती लगाएका</w:t>
      </w:r>
    </w:p>
    <w:p w14:paraId="61AB84AD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गोडमेल / घेरपार/ वृक्षारोपण/ कटानी छट्टानी / वन्यजन्तुको न्यूनीकरण / पानीको मुहानको संरक्षण</w:t>
      </w:r>
    </w:p>
    <w:p w14:paraId="0C0DD896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श्रमदान गरी आर्थिक सहयोग</w:t>
      </w:r>
    </w:p>
    <w:p w14:paraId="0A3AB003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भूमिपूजा देवथान जलजङ्गलको पूजा</w:t>
      </w:r>
    </w:p>
    <w:p w14:paraId="087F1B71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न कार्ययोजना र विधान अनुसार राम्रो काम गर्नेलाई पुरस्कार र नराम्रो काम गर्नेलाई दण्ड जरिवाना</w:t>
      </w:r>
    </w:p>
    <w:p w14:paraId="0F4C61F2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बिरुवा नर्सरीको कार्य</w:t>
      </w:r>
    </w:p>
    <w:p w14:paraId="0056349E" w14:textId="77777777" w:rsidR="00885DC5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lastRenderedPageBreak/>
        <w:t>नदी सरसफाई तथा विषादीको प्रयोगमा रोक</w:t>
      </w:r>
    </w:p>
    <w:p w14:paraId="640B09BD" w14:textId="224730A7" w:rsidR="0027065E" w:rsidRPr="007817EA" w:rsidRDefault="00885DC5">
      <w:pPr>
        <w:pStyle w:val="ListParagraph"/>
        <w:numPr>
          <w:ilvl w:val="0"/>
          <w:numId w:val="41"/>
        </w:numPr>
        <w:spacing w:line="276" w:lineRule="auto"/>
        <w:rPr>
          <w:rFonts w:ascii="Kokila" w:hAnsi="Kokila" w:cs="Kokila"/>
          <w:sz w:val="28"/>
          <w:szCs w:val="28"/>
          <w:cs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आफ्नो समुदायमा रितिरिवाज परम्परा चाडपर्व संस्कृति मनाउँदै जैविक विविधता संरक्षणमा लगानी गरेको</w:t>
      </w:r>
    </w:p>
    <w:p w14:paraId="13A0C111" w14:textId="77777777" w:rsidR="00911C8F" w:rsidRPr="007817EA" w:rsidRDefault="00911C8F">
      <w:pPr>
        <w:pStyle w:val="Heading3"/>
        <w:rPr>
          <w:color w:val="auto"/>
        </w:rPr>
      </w:pPr>
      <w:bookmarkStart w:id="24" w:name="_Toc194599871"/>
      <w:r w:rsidRPr="007817EA">
        <w:rPr>
          <w:color w:val="auto"/>
          <w:cs/>
        </w:rPr>
        <w:t>IPLC को सहभागिता कस्तो छ</w:t>
      </w:r>
      <w:r w:rsidR="00826CF5" w:rsidRPr="007817EA">
        <w:rPr>
          <w:color w:val="auto"/>
        </w:rPr>
        <w:t xml:space="preserve"> </w:t>
      </w:r>
      <w:r w:rsidRPr="007817EA">
        <w:rPr>
          <w:color w:val="auto"/>
          <w:cs/>
        </w:rPr>
        <w:t xml:space="preserve">? </w:t>
      </w:r>
      <w:r w:rsidRPr="007817EA">
        <w:rPr>
          <w:color w:val="auto"/>
        </w:rPr>
        <w:t>(prov Gr C Q1)</w:t>
      </w:r>
      <w:bookmarkEnd w:id="24"/>
    </w:p>
    <w:p w14:paraId="73B76FCC" w14:textId="48ECA446" w:rsidR="0027065E" w:rsidRPr="007817EA" w:rsidRDefault="0027065E" w:rsidP="0027065E">
      <w:pPr>
        <w:pStyle w:val="ListParagraph"/>
        <w:spacing w:line="276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तपाईहरूको क्षेत्रमा जैविक विविधता (कृषि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वन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संरक्षित क्षेत्र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जलचर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घाँसें मैदान/चरण क्षेत्र)को संरक्षणमा  आदिबासी जनजाति र स्थानीय समुदायको सहभागिता के कसरी भैराखेको छ 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?</w:t>
      </w:r>
    </w:p>
    <w:p w14:paraId="191B6089" w14:textId="77777777" w:rsidR="00104305" w:rsidRPr="007817EA" w:rsidRDefault="00104305">
      <w:pPr>
        <w:pStyle w:val="ListParagraph"/>
        <w:numPr>
          <w:ilvl w:val="0"/>
          <w:numId w:val="42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अर्थपूर्ण सहभागिताको अभाव (आदिवासी जनजाति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्थानीय समुदाय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दलित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महिला)।</w:t>
      </w:r>
    </w:p>
    <w:p w14:paraId="4A5333A2" w14:textId="77777777" w:rsidR="00104305" w:rsidRPr="007817EA" w:rsidRDefault="00104305">
      <w:pPr>
        <w:pStyle w:val="ListParagraph"/>
        <w:numPr>
          <w:ilvl w:val="0"/>
          <w:numId w:val="42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कृषि: परम्परागत/जैविक मल विस्थाप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्थानीय बीउ लोप (थारु आलु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कोदो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ौ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तिल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ुनेलो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फापर आदि)।</w:t>
      </w:r>
    </w:p>
    <w:p w14:paraId="74F0B776" w14:textId="0D3BF34B" w:rsidR="00104305" w:rsidRPr="007817EA" w:rsidRDefault="00104305">
      <w:pPr>
        <w:pStyle w:val="ListParagraph"/>
        <w:numPr>
          <w:ilvl w:val="0"/>
          <w:numId w:val="42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न: जल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मिन र जंगलको देउपुजा (आइतबारे सामुदायिक वन</w:t>
      </w:r>
      <w:r w:rsidR="009F2120" w:rsidRPr="007817EA">
        <w:rPr>
          <w:rFonts w:ascii="Kokila" w:hAnsi="Kokila" w:cs="Kokila" w:hint="cs"/>
          <w:sz w:val="28"/>
          <w:szCs w:val="28"/>
          <w:cs/>
          <w:lang w:bidi="ne-NP"/>
        </w:rPr>
        <w:t>, शुक्लाफाँटा रा.नि.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) प्रथाजनित अभ्यास: थान निर्माण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मुहान पूजा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चिहा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घाट (वृक्षारोपण)।</w:t>
      </w:r>
    </w:p>
    <w:p w14:paraId="51BB17B6" w14:textId="77777777" w:rsidR="00104305" w:rsidRPr="007817EA" w:rsidRDefault="00104305">
      <w:pPr>
        <w:pStyle w:val="ListParagraph"/>
        <w:numPr>
          <w:ilvl w:val="0"/>
          <w:numId w:val="42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ंरक्षित क्षेत्र: सहभागिता न्यून (ऐ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नियमावलीले बन्देज)।</w:t>
      </w:r>
    </w:p>
    <w:p w14:paraId="1189860C" w14:textId="77777777" w:rsidR="00104305" w:rsidRPr="007817EA" w:rsidRDefault="00104305">
      <w:pPr>
        <w:pStyle w:val="ListParagraph"/>
        <w:numPr>
          <w:ilvl w:val="0"/>
          <w:numId w:val="42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जलचर: पानी मुहान संरक्षणका कार्यहरू (झारा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मुदाय)। पानी पोखरी निर्माण गरि त्यहाँको जलाचारको संरक्षण (वेदकोट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झिलमिला ताल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आली ताल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घोडाघोडी ताल आदिमा माछा मारे देउता लाग्ने विश्वास)।</w:t>
      </w:r>
    </w:p>
    <w:p w14:paraId="63E84789" w14:textId="77777777" w:rsidR="00104305" w:rsidRPr="007817EA" w:rsidRDefault="00104305">
      <w:pPr>
        <w:pStyle w:val="ListParagraph"/>
        <w:numPr>
          <w:ilvl w:val="0"/>
          <w:numId w:val="42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घाँसे मैदान/चरण क्षेत्र: गौडी निर्माण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नियन्त्रित चरिचरण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अन्त्येष्टि पश्चातको शुद्धिकरण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ृक्षारोपण।</w:t>
      </w:r>
    </w:p>
    <w:p w14:paraId="51F96865" w14:textId="5A0C3127" w:rsidR="00911C8F" w:rsidRPr="007817EA" w:rsidRDefault="00104305">
      <w:pPr>
        <w:pStyle w:val="ListParagraph"/>
        <w:numPr>
          <w:ilvl w:val="0"/>
          <w:numId w:val="42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मल बनाउने काम (मिचाहा प्रजाति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कोइला)।</w:t>
      </w:r>
    </w:p>
    <w:p w14:paraId="444C4D41" w14:textId="77777777" w:rsidR="0027065E" w:rsidRPr="007817EA" w:rsidRDefault="0027065E" w:rsidP="0027065E">
      <w:pPr>
        <w:pStyle w:val="ListParagraph"/>
        <w:spacing w:line="276" w:lineRule="auto"/>
        <w:rPr>
          <w:rFonts w:ascii="Kokila" w:hAnsi="Kokila" w:cs="Kokila"/>
          <w:sz w:val="28"/>
          <w:szCs w:val="28"/>
          <w:lang w:bidi="ne-NP"/>
        </w:rPr>
        <w:sectPr w:rsidR="0027065E" w:rsidRPr="007817EA">
          <w:pgSz w:w="12240" w:h="15840"/>
          <w:pgMar w:top="1440" w:right="1440" w:bottom="1440" w:left="1440" w:header="720" w:footer="720" w:gutter="0"/>
          <w:cols w:space="720"/>
        </w:sectPr>
      </w:pPr>
    </w:p>
    <w:p w14:paraId="6826C654" w14:textId="77777777" w:rsidR="00911C8F" w:rsidRPr="007817EA" w:rsidRDefault="00911C8F" w:rsidP="00A04AD0">
      <w:pPr>
        <w:pStyle w:val="Heading2"/>
        <w:rPr>
          <w:color w:val="auto"/>
        </w:rPr>
      </w:pPr>
      <w:bookmarkStart w:id="25" w:name="_Toc194599872"/>
      <w:r w:rsidRPr="007817EA">
        <w:rPr>
          <w:color w:val="auto"/>
          <w:cs/>
        </w:rPr>
        <w:lastRenderedPageBreak/>
        <w:t xml:space="preserve">४.६ जैविक विविधतालाइ मुलप्रवाहीकरण गर्न र NBSAP को कार्यन्वयनको लागि समन्वय र सहकार्य </w:t>
      </w:r>
      <w:r w:rsidRPr="007817EA">
        <w:rPr>
          <w:color w:val="auto"/>
        </w:rPr>
        <w:t>(Gr A Q6+ Gr B Q5+Gr B Q6+ Gr B Q7+ Prov Gr A Q 4, 5&amp;6 +prov Gr B Q4)</w:t>
      </w:r>
      <w:bookmarkEnd w:id="25"/>
    </w:p>
    <w:p w14:paraId="329363FA" w14:textId="77777777" w:rsidR="00911C8F" w:rsidRPr="007817EA" w:rsidRDefault="00911C8F">
      <w:pPr>
        <w:pStyle w:val="Heading3"/>
        <w:rPr>
          <w:color w:val="auto"/>
        </w:rPr>
      </w:pPr>
      <w:bookmarkStart w:id="26" w:name="_Toc194599873"/>
      <w:r w:rsidRPr="007817EA">
        <w:rPr>
          <w:color w:val="auto"/>
          <w:cs/>
        </w:rPr>
        <w:t xml:space="preserve">नीतिगत र कानुनी व्यवस्था </w:t>
      </w:r>
      <w:r w:rsidRPr="007817EA">
        <w:rPr>
          <w:color w:val="auto"/>
        </w:rPr>
        <w:t xml:space="preserve">(Gr BQ5 and Q7, </w:t>
      </w:r>
      <w:proofErr w:type="spellStart"/>
      <w:r w:rsidRPr="007817EA">
        <w:rPr>
          <w:color w:val="auto"/>
        </w:rPr>
        <w:t>provGrA</w:t>
      </w:r>
      <w:proofErr w:type="spellEnd"/>
      <w:r w:rsidRPr="007817EA">
        <w:rPr>
          <w:color w:val="auto"/>
        </w:rPr>
        <w:t xml:space="preserve"> Q1 and Q6)</w:t>
      </w:r>
      <w:bookmarkEnd w:id="26"/>
    </w:p>
    <w:p w14:paraId="27E052A3" w14:textId="087FA0B2" w:rsidR="0027065E" w:rsidRPr="007817EA" w:rsidRDefault="0027065E">
      <w:pPr>
        <w:pStyle w:val="ListParagraph"/>
        <w:numPr>
          <w:ilvl w:val="0"/>
          <w:numId w:val="46"/>
        </w:numPr>
        <w:spacing w:line="276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आगामी दिनमा जैविक विविधता र विकासलाई कसरी संगै लैजान सकिएला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?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वा के कस्तो नीतिगत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क़ानूनी  र संस्थागत संरचनाको  ब्यवस्था गर्न उपयुक्त होला 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?</w:t>
      </w:r>
      <w:r w:rsidR="005F1A97"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 (GR B Q5)</w:t>
      </w:r>
    </w:p>
    <w:p w14:paraId="6762F4BB" w14:textId="54A57BAC" w:rsidR="005F1A97" w:rsidRPr="007817EA" w:rsidRDefault="005F1A97">
      <w:pPr>
        <w:pStyle w:val="ListParagraph"/>
        <w:numPr>
          <w:ilvl w:val="0"/>
          <w:numId w:val="46"/>
        </w:numPr>
        <w:spacing w:line="276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जैविक विविधताका कार्यक्रमलाई प्रभावकारी रूपमा मुलप्रवाहीकरण गर्न (स्थानीयतह सम्म लैजान) के कस्ता कार्यक्रम र  पहल गर्न आवस्यक देख्नुहुन्छ 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? (</w:t>
      </w:r>
      <w:proofErr w:type="gramStart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priority</w:t>
      </w:r>
      <w:proofErr w:type="gramEnd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 action for </w:t>
      </w:r>
      <w:proofErr w:type="gramStart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mainstreaming  (</w:t>
      </w:r>
      <w:proofErr w:type="gramEnd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policy, plan, program, stakeholder </w:t>
      </w:r>
      <w:proofErr w:type="gramStart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engagement..</w:t>
      </w:r>
      <w:proofErr w:type="gramEnd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) (GR B Q7)</w:t>
      </w:r>
    </w:p>
    <w:p w14:paraId="1E4CCA68" w14:textId="5704354E" w:rsidR="005F1A97" w:rsidRPr="007817EA" w:rsidRDefault="005F1A97">
      <w:pPr>
        <w:pStyle w:val="ListParagraph"/>
        <w:numPr>
          <w:ilvl w:val="0"/>
          <w:numId w:val="46"/>
        </w:numPr>
        <w:spacing w:line="276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प्रदेशस्तरमा जैविक विविधता संरक्षणमा के कस्ता नीति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कानूनी तथा संस्थागत संरचनाहरू निर्माण भएका छन् 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? (</w:t>
      </w:r>
      <w:proofErr w:type="spellStart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Prov</w:t>
      </w:r>
      <w:proofErr w:type="spellEnd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 GR A Q1)</w:t>
      </w:r>
    </w:p>
    <w:p w14:paraId="579FE089" w14:textId="1A34666A" w:rsidR="005F1A97" w:rsidRPr="007817EA" w:rsidRDefault="005F1A97">
      <w:pPr>
        <w:pStyle w:val="ListParagraph"/>
        <w:numPr>
          <w:ilvl w:val="0"/>
          <w:numId w:val="46"/>
        </w:numPr>
        <w:spacing w:line="276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जैविक विविधता संरक्षण र व्यवस्थापनमा अगामी दिनमा के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 xml:space="preserve">क़स्तो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नीति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>गत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कानूनी तथा संस्थागत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 xml:space="preserve">ब्यवस्था 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गर्न अवश्यक छ 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? (</w:t>
      </w:r>
      <w:proofErr w:type="spellStart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Prov</w:t>
      </w:r>
      <w:proofErr w:type="spellEnd"/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 GR A Q6)</w:t>
      </w:r>
    </w:p>
    <w:p w14:paraId="5B6F3108" w14:textId="77777777" w:rsidR="00911C8F" w:rsidRPr="007817EA" w:rsidRDefault="00911C8F">
      <w:pPr>
        <w:pStyle w:val="ListParagraph"/>
        <w:numPr>
          <w:ilvl w:val="0"/>
          <w:numId w:val="3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विकासको पूर्वाधारहरू निर्माण गर्दा वातावरणीय असर कम गर्ने अवस्थाको पहिचान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कृषियोग्य जमिनलाई खण्डीकरणबाट रोक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कृषिमा रसायनिक मल तथा विषाधी  प्रयोगलाई निष्कर्षित गरी प्राकृतिक प्राङ्गारिक मलहरूको र प्राकृतिक विषाधि (निमको पत्ता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तितेपाती ) को प्रयोगमा प्राथमिकता</w:t>
      </w:r>
    </w:p>
    <w:p w14:paraId="53B8D71F" w14:textId="77777777" w:rsidR="00911C8F" w:rsidRPr="007817EA" w:rsidRDefault="00911C8F">
      <w:pPr>
        <w:pStyle w:val="ListParagraph"/>
        <w:numPr>
          <w:ilvl w:val="0"/>
          <w:numId w:val="3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मय सापेक्ष जैविक विविधता तथा विकास सम्बन्धी नीतिलाई संशोधन गर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विषय विज्ञहरूको परामर्शमा खबरदारी संस्था स्थापना गर्ने </w:t>
      </w:r>
    </w:p>
    <w:p w14:paraId="7521AA95" w14:textId="77777777" w:rsidR="00911C8F" w:rsidRPr="007817EA" w:rsidRDefault="00911C8F">
      <w:pPr>
        <w:pStyle w:val="ListParagraph"/>
        <w:numPr>
          <w:ilvl w:val="0"/>
          <w:numId w:val="3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अध्ययन प्रतिवेदन (</w:t>
      </w:r>
      <w:r w:rsidRPr="007817EA">
        <w:rPr>
          <w:rFonts w:ascii="Kokila" w:hAnsi="Kokila" w:cs="Kokila"/>
          <w:sz w:val="28"/>
          <w:szCs w:val="28"/>
          <w:lang w:val="en-US" w:bidi="ne-NP"/>
        </w:rPr>
        <w:t>EIA/IEE)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हरूको अक्षरांश पालना</w:t>
      </w:r>
    </w:p>
    <w:p w14:paraId="279A0CAB" w14:textId="77777777" w:rsidR="00911C8F" w:rsidRPr="007817EA" w:rsidRDefault="00911C8F">
      <w:pPr>
        <w:pStyle w:val="ListParagraph"/>
        <w:numPr>
          <w:ilvl w:val="0"/>
          <w:numId w:val="3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राष्ट्रिय गौरवका आयोजनाका सुरुवात गर्दा स्थानीय प्रदेश र सङ्घ सरकारको समन्वयमा मात्र काम थालनी गर्ने</w:t>
      </w:r>
    </w:p>
    <w:p w14:paraId="5BE4BD62" w14:textId="77777777" w:rsidR="00911C8F" w:rsidRPr="007817EA" w:rsidRDefault="00911C8F">
      <w:pPr>
        <w:pStyle w:val="ListParagraph"/>
        <w:numPr>
          <w:ilvl w:val="0"/>
          <w:numId w:val="3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्थानीय आवश्यकता अनुरुप कार्यक्रम तर्जुमा</w:t>
      </w:r>
    </w:p>
    <w:p w14:paraId="71423A75" w14:textId="77777777" w:rsidR="00911C8F" w:rsidRPr="007817EA" w:rsidRDefault="00911C8F">
      <w:pPr>
        <w:pStyle w:val="ListParagraph"/>
        <w:numPr>
          <w:ilvl w:val="0"/>
          <w:numId w:val="3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हरित कर प्रणाली लागु गर्ने</w:t>
      </w:r>
    </w:p>
    <w:p w14:paraId="14C97CE3" w14:textId="77777777" w:rsidR="00826CF5" w:rsidRPr="007817EA" w:rsidRDefault="00911C8F">
      <w:pPr>
        <w:pStyle w:val="ListParagraph"/>
        <w:numPr>
          <w:ilvl w:val="0"/>
          <w:numId w:val="3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अनुसन्धान तथा नवप्रवेदक केन्द्रको स्थापना</w:t>
      </w:r>
    </w:p>
    <w:p w14:paraId="10C8D6FA" w14:textId="77777777" w:rsidR="00AF5796" w:rsidRPr="007817EA" w:rsidRDefault="00911C8F">
      <w:pPr>
        <w:pStyle w:val="ListParagraph"/>
        <w:numPr>
          <w:ilvl w:val="0"/>
          <w:numId w:val="3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जैविक विविधता र विकासलाई हेर्ने निकाय तीन तहकै सरकारमा हुनुपर्ने र समन्वय पनि प्रभावकारी बनाउनुपर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नीति निर्माण गर्दा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Bottum Up Approach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को अवधारणा अनुसार हुनुपर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कानुनी निकायलाई हटाई कार्यान्वयन पक्षलाई सहज बनाउनुपर्ने</w:t>
      </w:r>
    </w:p>
    <w:p w14:paraId="0BCB6254" w14:textId="2EF604DE" w:rsidR="00911C8F" w:rsidRPr="007817EA" w:rsidRDefault="00911C8F">
      <w:pPr>
        <w:pStyle w:val="ListParagraph"/>
        <w:numPr>
          <w:ilvl w:val="0"/>
          <w:numId w:val="34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डिजिटल विकास बोर्ड आयोजना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ूचनाको आधिकारिक व्यवस्था</w:t>
      </w:r>
    </w:p>
    <w:p w14:paraId="4B7524FE" w14:textId="77777777" w:rsidR="005F1A97" w:rsidRPr="007817EA" w:rsidRDefault="005F1A97" w:rsidP="005F1A97">
      <w:pPr>
        <w:pStyle w:val="ListParagraph"/>
        <w:spacing w:after="0" w:line="276" w:lineRule="auto"/>
        <w:ind w:left="1260"/>
        <w:rPr>
          <w:rFonts w:ascii="Kokila" w:hAnsi="Kokila" w:cs="Kokila"/>
          <w:sz w:val="28"/>
          <w:szCs w:val="28"/>
          <w:lang w:val="en-US" w:bidi="ne-NP"/>
        </w:rPr>
      </w:pPr>
    </w:p>
    <w:p w14:paraId="1487EAD0" w14:textId="77777777" w:rsidR="00911C8F" w:rsidRPr="007817EA" w:rsidRDefault="00911C8F">
      <w:pPr>
        <w:pStyle w:val="Heading3"/>
        <w:rPr>
          <w:color w:val="auto"/>
        </w:rPr>
      </w:pPr>
      <w:bookmarkStart w:id="27" w:name="_Toc194599874"/>
      <w:r w:rsidRPr="007817EA">
        <w:rPr>
          <w:color w:val="auto"/>
          <w:cs/>
        </w:rPr>
        <w:t xml:space="preserve">संस्थागत संरचना (अन्तरसरकारी र अन्तरक्षेत्रीय, </w:t>
      </w:r>
      <w:r w:rsidRPr="007817EA">
        <w:rPr>
          <w:color w:val="auto"/>
        </w:rPr>
        <w:t>Intergovernmental and intersectoral</w:t>
      </w:r>
      <w:r w:rsidRPr="007817EA">
        <w:rPr>
          <w:color w:val="auto"/>
          <w:cs/>
        </w:rPr>
        <w:t>) (GrB Q5 and Q6 + prov GrA Q4)</w:t>
      </w:r>
      <w:bookmarkEnd w:id="27"/>
    </w:p>
    <w:p w14:paraId="7E807752" w14:textId="3AF8D495" w:rsidR="005F1A97" w:rsidRPr="007817EA" w:rsidRDefault="005F1A97">
      <w:pPr>
        <w:pStyle w:val="ListParagraph"/>
        <w:numPr>
          <w:ilvl w:val="0"/>
          <w:numId w:val="47"/>
        </w:numPr>
        <w:jc w:val="both"/>
        <w:rPr>
          <w:rFonts w:ascii="Kokila" w:hAnsi="Kokila" w:cs="Kokila"/>
          <w:b/>
          <w:bCs/>
          <w:sz w:val="28"/>
          <w:szCs w:val="28"/>
        </w:rPr>
      </w:pPr>
      <w:bookmarkStart w:id="28" w:name="_Hlk194591831"/>
      <w:r w:rsidRPr="007817EA">
        <w:rPr>
          <w:rFonts w:ascii="Kokila" w:hAnsi="Kokila" w:cs="Kokila"/>
          <w:b/>
          <w:bCs/>
          <w:sz w:val="28"/>
          <w:szCs w:val="28"/>
          <w:cs/>
        </w:rPr>
        <w:t>आगामी दिनमा जैविक</w:t>
      </w:r>
      <w:r w:rsidRPr="007817E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>विविधता र विकासलाई कसरी संगै लैजान सकिएला</w:t>
      </w:r>
      <w:r w:rsidRPr="007817EA">
        <w:rPr>
          <w:rFonts w:ascii="Kokila" w:hAnsi="Kokila" w:cs="Kokila"/>
          <w:b/>
          <w:bCs/>
          <w:sz w:val="28"/>
          <w:szCs w:val="28"/>
        </w:rPr>
        <w:t xml:space="preserve">?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>वा के कस्तो नीतिगत</w:t>
      </w:r>
      <w:r w:rsidRPr="007817EA">
        <w:rPr>
          <w:rFonts w:ascii="Kokila" w:hAnsi="Kokila" w:cs="Kokila"/>
          <w:b/>
          <w:bCs/>
          <w:sz w:val="28"/>
          <w:szCs w:val="28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 xml:space="preserve">क़ानूनी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 xml:space="preserve">र संस्थागत संरचनाको 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ब्यवस्था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>गर्न उपयुक्त होला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</w:rPr>
        <w:t>?</w:t>
      </w:r>
      <w:bookmarkEnd w:id="28"/>
      <w:r w:rsidRPr="007817EA">
        <w:rPr>
          <w:rFonts w:ascii="Kokila" w:hAnsi="Kokila" w:cs="Kokila"/>
          <w:b/>
          <w:bCs/>
          <w:sz w:val="28"/>
          <w:szCs w:val="28"/>
        </w:rPr>
        <w:t xml:space="preserve"> (GR B Q5)</w:t>
      </w:r>
    </w:p>
    <w:p w14:paraId="23D8171B" w14:textId="2DBDEB28" w:rsidR="005F1A97" w:rsidRPr="007817EA" w:rsidRDefault="005F1A97">
      <w:pPr>
        <w:pStyle w:val="ListParagraph"/>
        <w:numPr>
          <w:ilvl w:val="0"/>
          <w:numId w:val="47"/>
        </w:numPr>
        <w:jc w:val="both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lastRenderedPageBreak/>
        <w:t>जैविक विविधता संरक्षणमा स्थानीय निकायहरूलाई कसरी प्रभावकारी र थप ज़िम्मेवार बनाएर लैजान सकिएला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? (Institutional mechanism) (GR B Q6)</w:t>
      </w:r>
    </w:p>
    <w:p w14:paraId="5BED2989" w14:textId="7D0D9CDD" w:rsidR="005F1A97" w:rsidRPr="007817EA" w:rsidRDefault="005F1A97">
      <w:pPr>
        <w:pStyle w:val="ListParagraph"/>
        <w:numPr>
          <w:ilvl w:val="0"/>
          <w:numId w:val="47"/>
        </w:numPr>
        <w:jc w:val="both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संघ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प्रदेश र पालिका बिच जैविक विविधता संरक्षण र व्यवस्थापनमा कसरी प्रभावकारी समन्वय र सहकार्य गर्न सकिन्छ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?</w:t>
      </w:r>
      <w:r w:rsidR="00F54F2C"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 xml:space="preserve"> (Prov GA Q4)</w:t>
      </w:r>
    </w:p>
    <w:p w14:paraId="3D47ED2D" w14:textId="77777777" w:rsidR="00911C8F" w:rsidRPr="007817EA" w:rsidRDefault="00911C8F" w:rsidP="00F54F2C">
      <w:pPr>
        <w:spacing w:after="0" w:line="276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कर्णाली प्रदेश</w:t>
      </w:r>
    </w:p>
    <w:p w14:paraId="0B62B95B" w14:textId="77777777" w:rsidR="00911C8F" w:rsidRPr="007817EA" w:rsidRDefault="00911C8F">
      <w:pPr>
        <w:pStyle w:val="ListParagraph"/>
        <w:numPr>
          <w:ilvl w:val="0"/>
          <w:numId w:val="35"/>
        </w:numPr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बजेट स्थायित्व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ंघीय समन्वय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अन्तर्राष्ट्रिय स्रोत परिचालन</w:t>
      </w:r>
      <w:r w:rsidR="003704CC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656DA203" w14:textId="77777777" w:rsidR="00911C8F" w:rsidRPr="007817EA" w:rsidRDefault="00911C8F">
      <w:pPr>
        <w:pStyle w:val="ListParagraph"/>
        <w:numPr>
          <w:ilvl w:val="0"/>
          <w:numId w:val="35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डिजिटल डाटाबेस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GIS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नक्सांक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अद्यावधिक डाटा साझेदारी</w:t>
      </w:r>
      <w:r w:rsidR="003704CC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39ED31A5" w14:textId="77777777" w:rsidR="00911C8F" w:rsidRPr="007817EA" w:rsidRDefault="00911C8F">
      <w:pPr>
        <w:pStyle w:val="ListParagraph"/>
        <w:numPr>
          <w:ilvl w:val="0"/>
          <w:numId w:val="35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प्रत्येक स्थानीय तहमा अधिकारी स्तरको 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focal person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नियुक्ति</w:t>
      </w:r>
      <w:r w:rsidR="003704CC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5B9657A3" w14:textId="77777777" w:rsidR="00911C8F" w:rsidRPr="007817EA" w:rsidRDefault="00911C8F">
      <w:pPr>
        <w:pStyle w:val="ListParagraph"/>
        <w:numPr>
          <w:ilvl w:val="0"/>
          <w:numId w:val="35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त्येक स्थानीय तहको जैविक प्रोफाइल तयार गरी प्रदेशमा उपलब्ध गराउने</w:t>
      </w:r>
      <w:r w:rsidR="003704CC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31ACFA1B" w14:textId="77777777" w:rsidR="00911C8F" w:rsidRPr="007817EA" w:rsidRDefault="00911C8F">
      <w:pPr>
        <w:pStyle w:val="ListParagraph"/>
        <w:numPr>
          <w:ilvl w:val="0"/>
          <w:numId w:val="35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्थानीय तहबाट वन तथा कृषि एकाइमार्फत कार्यान्वयन</w:t>
      </w:r>
      <w:r w:rsidR="003704CC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5403BB3E" w14:textId="77777777" w:rsidR="00911C8F" w:rsidRPr="007817EA" w:rsidRDefault="00911C8F">
      <w:pPr>
        <w:pStyle w:val="ListParagraph"/>
        <w:numPr>
          <w:ilvl w:val="0"/>
          <w:numId w:val="35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ूर्वसूचना प्रणाली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फायर फाइटिङ टोली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ामुदायिक निगरानी</w:t>
      </w:r>
      <w:r w:rsidR="003704CC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70D3E27C" w14:textId="77777777" w:rsidR="005F1A97" w:rsidRPr="007817EA" w:rsidRDefault="005F1A97" w:rsidP="005F1A97">
      <w:pPr>
        <w:pStyle w:val="ListParagraph"/>
        <w:spacing w:line="276" w:lineRule="auto"/>
        <w:rPr>
          <w:rFonts w:ascii="Kokila" w:hAnsi="Kokila" w:cs="Kokila"/>
          <w:sz w:val="28"/>
          <w:szCs w:val="28"/>
          <w:lang w:bidi="ne-NP"/>
        </w:rPr>
      </w:pPr>
    </w:p>
    <w:p w14:paraId="2E3326C5" w14:textId="77777777" w:rsidR="00911C8F" w:rsidRPr="007817EA" w:rsidRDefault="00911C8F" w:rsidP="00F54F2C">
      <w:pPr>
        <w:spacing w:after="0" w:line="276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सुदूरपश्चिम प्रदेश</w:t>
      </w:r>
    </w:p>
    <w:p w14:paraId="7B6326F5" w14:textId="77777777" w:rsidR="00911C8F" w:rsidRPr="007817EA" w:rsidRDefault="00911C8F">
      <w:pPr>
        <w:pStyle w:val="ListParagraph"/>
        <w:numPr>
          <w:ilvl w:val="0"/>
          <w:numId w:val="36"/>
        </w:numPr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ऐ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नियम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कार्यविधि निर्माण: संविधान बमोजिम वन तथा जैविक विविधता सम्बन्धी नीति निर्माण</w:t>
      </w:r>
      <w:r w:rsidR="003704CC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25DA8B94" w14:textId="77777777" w:rsidR="00911C8F" w:rsidRPr="007817EA" w:rsidRDefault="00911C8F">
      <w:pPr>
        <w:pStyle w:val="ListParagraph"/>
        <w:numPr>
          <w:ilvl w:val="0"/>
          <w:numId w:val="3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नीति-नियम कार्यान्वयन: अनुगमन तथा मूल्यांकन प्रणाली लागू गर्दै प्रभावकारी कार्यान्वयन</w:t>
      </w:r>
      <w:r w:rsidR="003704CC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4C2968EF" w14:textId="77777777" w:rsidR="00911C8F" w:rsidRPr="007817EA" w:rsidRDefault="00911C8F">
      <w:pPr>
        <w:pStyle w:val="ListParagraph"/>
        <w:numPr>
          <w:ilvl w:val="0"/>
          <w:numId w:val="36"/>
        </w:numPr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घ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्रदेश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ालिका समन्वय: तीन तहबीच सहकार्य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दीर्घकालीन संरक्षण रणनीति</w:t>
      </w:r>
      <w:r w:rsidR="003704CC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6BAB6D31" w14:textId="77777777" w:rsidR="00911C8F" w:rsidRPr="007817EA" w:rsidRDefault="00911C8F" w:rsidP="00F54F2C">
      <w:pPr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</w:p>
    <w:p w14:paraId="2A88DEDF" w14:textId="77777777" w:rsidR="00911C8F" w:rsidRPr="007817EA" w:rsidRDefault="00911C8F">
      <w:pPr>
        <w:pStyle w:val="Heading3"/>
        <w:rPr>
          <w:color w:val="auto"/>
        </w:rPr>
      </w:pPr>
      <w:bookmarkStart w:id="29" w:name="_Toc194599875"/>
      <w:r w:rsidRPr="007817EA">
        <w:rPr>
          <w:color w:val="auto"/>
          <w:cs/>
        </w:rPr>
        <w:t xml:space="preserve">जै. वि. संरक्षण र बिकास बिचको सन्तुलनता </w:t>
      </w:r>
      <w:r w:rsidRPr="007817EA">
        <w:rPr>
          <w:color w:val="auto"/>
        </w:rPr>
        <w:t>(prov Gr B Q6)</w:t>
      </w:r>
      <w:bookmarkEnd w:id="29"/>
    </w:p>
    <w:p w14:paraId="09E3A5B3" w14:textId="071597A1" w:rsidR="00F54F2C" w:rsidRPr="007817EA" w:rsidRDefault="00F54F2C" w:rsidP="00F54F2C">
      <w:pPr>
        <w:spacing w:after="0"/>
        <w:ind w:firstLine="360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विकास र संरक्षण विच सामन्जस्यता /सन्तुलन क़ायम  गर्न के गर्नू पर्ला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?</w:t>
      </w:r>
    </w:p>
    <w:p w14:paraId="5FDAE468" w14:textId="77777777" w:rsidR="00911C8F" w:rsidRPr="007817EA" w:rsidRDefault="00911C8F">
      <w:pPr>
        <w:pStyle w:val="ListParagraph"/>
        <w:numPr>
          <w:ilvl w:val="0"/>
          <w:numId w:val="40"/>
        </w:numPr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lang w:bidi="ne-NP"/>
        </w:rPr>
        <w:t xml:space="preserve">EIA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र 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IEE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्रक्रियामा पारदर्शिता र समुदायको सहभागिता सुनिश्चित गर्नुपर्छ । स्थानीय समुदायको राय र सुझावलाई विकास योजनामा समेट्नका लागि सार्वजनिक सुनुवाइ र समुदायमा सचेतना कार्यक्रमहरू सञ्चालन गर्न सकिन्छ ।</w:t>
      </w:r>
    </w:p>
    <w:p w14:paraId="6B7949FD" w14:textId="77777777" w:rsidR="00911C8F" w:rsidRPr="007817EA" w:rsidRDefault="00911C8F">
      <w:pPr>
        <w:pStyle w:val="ListParagraph"/>
        <w:numPr>
          <w:ilvl w:val="0"/>
          <w:numId w:val="40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ंरक्षित क्षेत्रहरूको सीमांकन र निगरानी थप कडा गर्नु पर्छ</w:t>
      </w:r>
      <w:r w:rsidR="003C6E34" w:rsidRPr="007817EA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। जैविक विविधता निगरानी प्रोग्राम सुरु गर्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र कानूनी कार्यान्वयन मा सुधार गर्न स्थानीय सुरक्षा टोलीहरू तयार गर्न सकिन्छ ।</w:t>
      </w:r>
    </w:p>
    <w:p w14:paraId="27185171" w14:textId="77777777" w:rsidR="00911C8F" w:rsidRPr="007817EA" w:rsidRDefault="00911C8F">
      <w:pPr>
        <w:pStyle w:val="ListParagraph"/>
        <w:numPr>
          <w:ilvl w:val="0"/>
          <w:numId w:val="40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ंरक्षित क्षेत्रहरूको आसपासका समुदायहरूको जीवनस्तर सुधार गर्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ामुदायिक-आधारित संरक्षण परियोजनाहरू प्रोत्साहित गर्न सकिन्छ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ले स्थानीय जनताको सहयोग र समावेशी विकास सुनिश्चित गर्दछ ।</w:t>
      </w:r>
    </w:p>
    <w:p w14:paraId="6AF9307E" w14:textId="77777777" w:rsidR="00911C8F" w:rsidRPr="007817EA" w:rsidRDefault="00911C8F">
      <w:pPr>
        <w:pStyle w:val="ListParagraph"/>
        <w:numPr>
          <w:ilvl w:val="0"/>
          <w:numId w:val="40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्मार्ट एग्रीकल्चर विधिहरू अपनाउने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ले कृषि योग्य जमिनको उपयोग बढाउँछ र बर्बादी कम गर्छ। कृषि क्षेत्रको सस्तो र दिगो प्रविधि प्रयोग गर्न प्रोत्साहन दिने जस्तै ड्रिप इरिगेस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ैविक उर्बरकहरूको प्रयोग र मल व्यवस्थापन ।</w:t>
      </w:r>
    </w:p>
    <w:p w14:paraId="74C646CF" w14:textId="77777777" w:rsidR="00911C8F" w:rsidRPr="007817EA" w:rsidRDefault="00911C8F">
      <w:pPr>
        <w:pStyle w:val="ListParagraph"/>
        <w:numPr>
          <w:ilvl w:val="0"/>
          <w:numId w:val="40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उद्योग र कृषि बीचको सन्तुलन कायम राख्नका लागि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शहरी र गाउँमा विकास नीति अनुकूल बनाउने र विकसित कृषि क्षेत्रमा सहरीकरण विस्तार गर्ने उपायहरू लिन सकिन्छ ।</w:t>
      </w:r>
    </w:p>
    <w:p w14:paraId="759768E9" w14:textId="77777777" w:rsidR="00911C8F" w:rsidRPr="007817EA" w:rsidRDefault="00911C8F">
      <w:pPr>
        <w:pStyle w:val="ListParagraph"/>
        <w:numPr>
          <w:ilvl w:val="0"/>
          <w:numId w:val="40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lastRenderedPageBreak/>
        <w:t>समुदाय-आधारित निर्णय प्रक्रियामा स्थानीय जनतालाई समावेश गर्ने प्रणाली लागू गर्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ले गर्दा विकास परियोजनाहरूका बारेमा उनीहरूको दृषटिकोण र आवश्यकताहरूलाई ध्यानमा राख्न सकिन्छ ।</w:t>
      </w:r>
    </w:p>
    <w:p w14:paraId="4CA09A45" w14:textId="77777777" w:rsidR="00911C8F" w:rsidRPr="007817EA" w:rsidRDefault="00911C8F">
      <w:pPr>
        <w:pStyle w:val="ListParagraph"/>
        <w:numPr>
          <w:ilvl w:val="0"/>
          <w:numId w:val="40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मुदायसँग मिलेर विकास कार्यक्रमको निगरानी र मूल्याङ्कन गर्ने प्रक्रिया स्थापित गर्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ले विकासको प्रभाव र समुदायमा यसको स्वीकृतिको मापदण्ड दिन्छ ।</w:t>
      </w:r>
    </w:p>
    <w:p w14:paraId="484B2AFF" w14:textId="77777777" w:rsidR="00911C8F" w:rsidRPr="007817EA" w:rsidRDefault="00911C8F">
      <w:pPr>
        <w:pStyle w:val="ListParagraph"/>
        <w:numPr>
          <w:ilvl w:val="0"/>
          <w:numId w:val="40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ामाजिक र पर्यावरणीय असंतुलनको विश्लेषण गरेर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रियोजनाहरूको विकासले दीर्घकालीन प्रभाव कम गर्ने तरिका समावेश गर्नुपर्छ ।</w:t>
      </w:r>
    </w:p>
    <w:p w14:paraId="06BD61FD" w14:textId="77777777" w:rsidR="00911C8F" w:rsidRPr="007817EA" w:rsidRDefault="00911C8F">
      <w:pPr>
        <w:pStyle w:val="ListParagraph"/>
        <w:numPr>
          <w:ilvl w:val="0"/>
          <w:numId w:val="40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दीगो विकास लक्ष्यहरू (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SDGs)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को आधारमा विकास योजनाहरू तयार गर्दा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ारिस्थितिकीय सन्तुलन र समाजिक समावेशिता को सुनिश्चितता गर्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्राज्ञिक र व्यावसायिक सहकार्यमा आधारित नीतिहरू लागू गर्नु आवश्यक छ ।</w:t>
      </w:r>
    </w:p>
    <w:p w14:paraId="2A64E939" w14:textId="77777777" w:rsidR="00911C8F" w:rsidRPr="007817EA" w:rsidRDefault="00911C8F">
      <w:pPr>
        <w:pStyle w:val="ListParagraph"/>
        <w:numPr>
          <w:ilvl w:val="0"/>
          <w:numId w:val="40"/>
        </w:numPr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्थानीय स्तरमा पुनःप्रयोग र रिसाइकलिङ प्रोग्रामहरू सुरु गरेर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्राकृतिक संसाधनको दिगो प्रयोग गर्न प्रोत्साहन गर्नु पर्छ।</w:t>
      </w:r>
    </w:p>
    <w:p w14:paraId="316B694A" w14:textId="77777777" w:rsidR="00F54F2C" w:rsidRPr="007817EA" w:rsidRDefault="00F54F2C" w:rsidP="00F54F2C">
      <w:pPr>
        <w:pStyle w:val="ListParagraph"/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</w:p>
    <w:p w14:paraId="0A5E109E" w14:textId="433F43DC" w:rsidR="00F54F2C" w:rsidRPr="007817EA" w:rsidRDefault="00911C8F">
      <w:pPr>
        <w:pStyle w:val="Heading3"/>
        <w:rPr>
          <w:color w:val="auto"/>
        </w:rPr>
      </w:pPr>
      <w:bookmarkStart w:id="30" w:name="_Toc194599876"/>
      <w:r w:rsidRPr="007817EA">
        <w:rPr>
          <w:color w:val="auto"/>
          <w:cs/>
        </w:rPr>
        <w:t xml:space="preserve">सरोकारवालाहरुको सहभागिता </w:t>
      </w:r>
      <w:r w:rsidRPr="007817EA">
        <w:rPr>
          <w:color w:val="auto"/>
        </w:rPr>
        <w:t>(GrA Q6+ prov Gr B Q4)</w:t>
      </w:r>
      <w:bookmarkEnd w:id="30"/>
    </w:p>
    <w:p w14:paraId="47A0FF5F" w14:textId="17B58DD4" w:rsidR="00F54F2C" w:rsidRPr="007817EA" w:rsidRDefault="00F54F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जैविक विविधता रणनीति तथा कार्ययोजनाको कार्यान्वयनमा आगामी दिनमा के कसरी सबैको सहभागिता तथा सहकार्य बढ़ाउन सकिंएला 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?</w:t>
      </w:r>
      <w:r w:rsidRPr="007817EA">
        <w:rPr>
          <w:sz w:val="28"/>
          <w:szCs w:val="28"/>
          <w:lang w:val="en-US" w:bidi="ne-NP"/>
        </w:rPr>
        <w:t xml:space="preserve"> </w:t>
      </w:r>
      <w:r w:rsidRPr="007817EA">
        <w:rPr>
          <w:rFonts w:ascii="Times New Roman" w:hAnsi="Times New Roman" w:cs="Times New Roman"/>
          <w:b/>
          <w:bCs/>
          <w:lang w:val="en-US" w:bidi="ne-NP"/>
        </w:rPr>
        <w:t>(priority task for the NBSAP- policy, coordination, collaboration) (GR A Q6)</w:t>
      </w:r>
    </w:p>
    <w:p w14:paraId="10587878" w14:textId="24B1B256" w:rsidR="00F54F2C" w:rsidRPr="007817EA" w:rsidRDefault="00F54F2C">
      <w:pPr>
        <w:pStyle w:val="ListParagraph"/>
        <w:numPr>
          <w:ilvl w:val="0"/>
          <w:numId w:val="48"/>
        </w:numPr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>जैविक विविधता संरक्षणका लागि अन्तरसंम्वन्धित क्षेत्रहरू विच कसरी सहकार्य र समन्वय कसरी गर्नू पर्ला</w:t>
      </w:r>
      <w:r w:rsidRPr="007817EA">
        <w:rPr>
          <w:rFonts w:ascii="Kokila" w:hAnsi="Kokila" w:cs="Kokila"/>
          <w:b/>
          <w:bCs/>
          <w:sz w:val="28"/>
          <w:szCs w:val="28"/>
          <w:lang w:val="en-US" w:bidi="ne-NP"/>
        </w:rPr>
        <w:t>? (Prov GR B Q4)</w:t>
      </w:r>
    </w:p>
    <w:p w14:paraId="3D9201F5" w14:textId="77777777" w:rsidR="00911C8F" w:rsidRPr="007817EA" w:rsidRDefault="00911C8F">
      <w:pPr>
        <w:pStyle w:val="ListParagraph"/>
        <w:numPr>
          <w:ilvl w:val="0"/>
          <w:numId w:val="39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स्थानीय तहमा जैविक विविधता संरक्षण समिति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गठन गरेर स्थानीय जनसंख्या र समुदायलाई सक्रिय बनाउने ।</w:t>
      </w:r>
    </w:p>
    <w:p w14:paraId="2561DFC2" w14:textId="77777777" w:rsidR="00911C8F" w:rsidRPr="007817EA" w:rsidRDefault="00911C8F">
      <w:pPr>
        <w:pStyle w:val="ListParagraph"/>
        <w:numPr>
          <w:ilvl w:val="0"/>
          <w:numId w:val="39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प्रदेश स्तरीय जैविक विविधता संगठन समिति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निर्माण गरेर क्षेत्रीय समन्वय र नीति निर्माण गर्ने ।</w:t>
      </w:r>
    </w:p>
    <w:p w14:paraId="36D1E174" w14:textId="77777777" w:rsidR="00911C8F" w:rsidRPr="007817EA" w:rsidRDefault="00911C8F">
      <w:pPr>
        <w:pStyle w:val="ListParagraph"/>
        <w:numPr>
          <w:ilvl w:val="0"/>
          <w:numId w:val="39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केंद्रमा जैविक विविधता संरक्षण परिषद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गठन गरेर समन्वय र प्रभावकारी कार्यान्वयन सुनिश्चित गर्ने ।</w:t>
      </w:r>
    </w:p>
    <w:p w14:paraId="2CC30006" w14:textId="77777777" w:rsidR="00911C8F" w:rsidRPr="007817EA" w:rsidRDefault="00911C8F">
      <w:pPr>
        <w:pStyle w:val="ListParagraph"/>
        <w:numPr>
          <w:ilvl w:val="0"/>
          <w:numId w:val="39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सरोकारवाला निकायहरूको समन्वय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गरेर जिम्मेवारी सहित कार्ययोजना तयार गर्ने र सहकार्य गर्ने ।</w:t>
      </w:r>
    </w:p>
    <w:p w14:paraId="4FE4BAB3" w14:textId="77777777" w:rsidR="00911C8F" w:rsidRPr="007817EA" w:rsidRDefault="00911C8F">
      <w:pPr>
        <w:pStyle w:val="ListParagraph"/>
        <w:numPr>
          <w:ilvl w:val="0"/>
          <w:numId w:val="39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रसायनिक मलको न्यूनिकरण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र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जैविक मलको प्रवर्धन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गर्दै दिगो कृषि प्रविधि अपनाउने ।</w:t>
      </w:r>
    </w:p>
    <w:p w14:paraId="3966A390" w14:textId="4B0AA28A" w:rsidR="00B447F9" w:rsidRPr="007817EA" w:rsidRDefault="00911C8F">
      <w:pPr>
        <w:pStyle w:val="ListParagraph"/>
        <w:numPr>
          <w:ilvl w:val="0"/>
          <w:numId w:val="39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ECO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टुरिज्मको प्रवर्धन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गरेर जैविक विविधता र स्थानीय अर्थतन्त्रको सन्तुलन कायम राख्ने ।</w:t>
      </w:r>
    </w:p>
    <w:p w14:paraId="319DA54D" w14:textId="77777777" w:rsidR="00911C8F" w:rsidRPr="007817EA" w:rsidRDefault="00911C8F">
      <w:pPr>
        <w:pStyle w:val="Heading3"/>
        <w:rPr>
          <w:color w:val="auto"/>
          <w:lang w:eastAsia="en-GB" w:bidi="ar-SA"/>
        </w:rPr>
      </w:pPr>
      <w:bookmarkStart w:id="31" w:name="_Toc194599877"/>
      <w:r w:rsidRPr="007817EA">
        <w:rPr>
          <w:color w:val="auto"/>
          <w:cs/>
        </w:rPr>
        <w:t xml:space="preserve">जै. वि. </w:t>
      </w:r>
      <w:r w:rsidRPr="007817EA">
        <w:rPr>
          <w:color w:val="auto"/>
          <w:cs/>
          <w:lang w:eastAsia="en-GB"/>
        </w:rPr>
        <w:t>संरक्षण र व्यवस्थापनमा निजी क्षेत्रसँग सहकार्य अबिबृद्धि (</w:t>
      </w:r>
      <w:r w:rsidRPr="007817EA">
        <w:rPr>
          <w:color w:val="auto"/>
          <w:lang w:eastAsia="en-GB"/>
        </w:rPr>
        <w:t>Prov Gr A Q5 + prov Gr B Q3)</w:t>
      </w:r>
      <w:bookmarkEnd w:id="31"/>
    </w:p>
    <w:p w14:paraId="451E5CC1" w14:textId="184E2E27" w:rsidR="00F54F2C" w:rsidRPr="007817EA" w:rsidRDefault="00F54F2C">
      <w:pPr>
        <w:pStyle w:val="ListParagraph"/>
        <w:numPr>
          <w:ilvl w:val="0"/>
          <w:numId w:val="49"/>
        </w:numPr>
        <w:spacing w:line="276" w:lineRule="auto"/>
        <w:rPr>
          <w:rFonts w:ascii="Kokila" w:hAnsi="Kokila" w:cs="Kokila"/>
          <w:b/>
          <w:bCs/>
          <w:sz w:val="28"/>
          <w:szCs w:val="28"/>
          <w:lang w:eastAsia="en-GB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hi-IN"/>
        </w:rPr>
        <w:t xml:space="preserve">जैविक विविधता संरक्षण र व्यवस्थापनमा निजि क्षेत्रसंग के कसरी सहकार्य वृद्दि गर्न सकिन्छ </w:t>
      </w:r>
      <w:r w:rsidRPr="007817EA">
        <w:rPr>
          <w:rFonts w:ascii="Kokila" w:hAnsi="Kokila" w:cs="Kokila"/>
          <w:b/>
          <w:bCs/>
          <w:sz w:val="28"/>
          <w:szCs w:val="28"/>
          <w:lang w:eastAsia="en-GB"/>
        </w:rPr>
        <w:t>? (</w:t>
      </w:r>
      <w:proofErr w:type="spellStart"/>
      <w:r w:rsidRPr="007817EA">
        <w:rPr>
          <w:rFonts w:ascii="Kokila" w:hAnsi="Kokila" w:cs="Kokila"/>
          <w:b/>
          <w:bCs/>
          <w:sz w:val="28"/>
          <w:szCs w:val="28"/>
          <w:lang w:eastAsia="en-GB"/>
        </w:rPr>
        <w:t>Prov</w:t>
      </w:r>
      <w:proofErr w:type="spellEnd"/>
      <w:r w:rsidRPr="007817EA">
        <w:rPr>
          <w:rFonts w:ascii="Kokila" w:hAnsi="Kokila" w:cs="Kokila"/>
          <w:b/>
          <w:bCs/>
          <w:sz w:val="28"/>
          <w:szCs w:val="28"/>
          <w:lang w:eastAsia="en-GB"/>
        </w:rPr>
        <w:t xml:space="preserve"> GR A Q5)</w:t>
      </w:r>
    </w:p>
    <w:p w14:paraId="52323939" w14:textId="50C8BF2A" w:rsidR="00F54F2C" w:rsidRPr="007817EA" w:rsidRDefault="00F54F2C">
      <w:pPr>
        <w:pStyle w:val="ListParagraph"/>
        <w:numPr>
          <w:ilvl w:val="0"/>
          <w:numId w:val="49"/>
        </w:numPr>
        <w:spacing w:line="276" w:lineRule="auto"/>
        <w:rPr>
          <w:rFonts w:ascii="Kokila" w:hAnsi="Kokila" w:cs="Kokila"/>
          <w:b/>
          <w:bCs/>
          <w:sz w:val="28"/>
          <w:szCs w:val="28"/>
          <w:lang w:eastAsia="en-GB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hi-IN"/>
        </w:rPr>
        <w:t xml:space="preserve">जै.वि.संरक्षण र व्यवस्थापनमा निजि क्षेत्रले के कसरी योगदान पुर्याएका छन् </w:t>
      </w:r>
      <w:r w:rsidRPr="007817EA">
        <w:rPr>
          <w:rFonts w:ascii="Kokila" w:hAnsi="Kokila" w:cs="Kokila"/>
          <w:b/>
          <w:bCs/>
          <w:sz w:val="28"/>
          <w:szCs w:val="28"/>
          <w:lang w:eastAsia="en-GB"/>
        </w:rPr>
        <w:t xml:space="preserve">? </w:t>
      </w: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hi-IN"/>
        </w:rPr>
        <w:t xml:space="preserve">अगामी दिनमा कसरी सहकार्य वृद्दि गर्न सकिन्छ </w:t>
      </w:r>
      <w:r w:rsidRPr="007817EA">
        <w:rPr>
          <w:rFonts w:ascii="Kokila" w:hAnsi="Kokila" w:cs="Kokila"/>
          <w:b/>
          <w:bCs/>
          <w:sz w:val="28"/>
          <w:szCs w:val="28"/>
          <w:lang w:eastAsia="en-GB"/>
        </w:rPr>
        <w:t>?</w:t>
      </w:r>
    </w:p>
    <w:p w14:paraId="07DB5A96" w14:textId="77777777" w:rsidR="00911C8F" w:rsidRPr="007817EA" w:rsidRDefault="00911C8F" w:rsidP="00F54F2C">
      <w:pPr>
        <w:spacing w:after="0" w:line="276" w:lineRule="auto"/>
        <w:ind w:firstLine="540"/>
        <w:rPr>
          <w:rFonts w:ascii="Kokila" w:eastAsia="Times New Roman" w:hAnsi="Kokila" w:cs="Kokila"/>
          <w:b/>
          <w:bCs/>
          <w:kern w:val="0"/>
          <w:sz w:val="28"/>
          <w:szCs w:val="28"/>
          <w:lang w:eastAsia="en-GB" w:bidi="ne-NP"/>
          <w14:ligatures w14:val="none"/>
        </w:rPr>
      </w:pPr>
      <w:r w:rsidRPr="007817EA">
        <w:rPr>
          <w:rFonts w:ascii="Kokila" w:eastAsia="Times New Roman" w:hAnsi="Kokila" w:cs="Kokila"/>
          <w:b/>
          <w:bCs/>
          <w:kern w:val="0"/>
          <w:sz w:val="28"/>
          <w:szCs w:val="28"/>
          <w:cs/>
          <w:lang w:eastAsia="en-GB" w:bidi="ne-NP"/>
          <w14:ligatures w14:val="none"/>
        </w:rPr>
        <w:t>सुदूरपश्चिम प्रदेश:</w:t>
      </w:r>
    </w:p>
    <w:p w14:paraId="052ED748" w14:textId="77777777" w:rsidR="00911C8F" w:rsidRPr="007817EA" w:rsidRDefault="00911C8F">
      <w:pPr>
        <w:pStyle w:val="ListParagraph"/>
        <w:numPr>
          <w:ilvl w:val="0"/>
          <w:numId w:val="37"/>
        </w:numPr>
        <w:spacing w:after="0" w:line="276" w:lineRule="auto"/>
        <w:rPr>
          <w:rFonts w:ascii="Kokila" w:eastAsia="Times New Roman" w:hAnsi="Kokila" w:cs="Kokila"/>
          <w:kern w:val="0"/>
          <w:sz w:val="28"/>
          <w:szCs w:val="28"/>
          <w:lang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eastAsia="en-GB" w:bidi="ne-NP"/>
          <w14:ligatures w14:val="none"/>
        </w:rPr>
        <w:t>निजी क्षेत्रसँग सहकार्य गरेर योजनाको निर्माण र कार्यान्वयन गर्नु।</w:t>
      </w:r>
    </w:p>
    <w:p w14:paraId="71058DC4" w14:textId="77777777" w:rsidR="00911C8F" w:rsidRPr="007817EA" w:rsidRDefault="00911C8F">
      <w:pPr>
        <w:pStyle w:val="ListParagraph"/>
        <w:numPr>
          <w:ilvl w:val="0"/>
          <w:numId w:val="37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eastAsia="en-GB" w:bidi="ne-NP"/>
          <w14:ligatures w14:val="none"/>
        </w:rPr>
        <w:lastRenderedPageBreak/>
        <w:t>निजी क्षेत्रलाई लगानी र बजार प्रबन्धमा सहभागिता बढाउनु।</w:t>
      </w:r>
    </w:p>
    <w:p w14:paraId="7D1C8346" w14:textId="77777777" w:rsidR="00911C8F" w:rsidRPr="007817EA" w:rsidRDefault="00911C8F">
      <w:pPr>
        <w:pStyle w:val="ListParagraph"/>
        <w:numPr>
          <w:ilvl w:val="0"/>
          <w:numId w:val="37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eastAsia="en-GB" w:bidi="ne-NP"/>
          <w14:ligatures w14:val="none"/>
        </w:rPr>
        <w:t>निजी क्षेत्रलाई जैविक विविधता संरक्षणमा सक्रिय बनाउनु।</w:t>
      </w:r>
    </w:p>
    <w:p w14:paraId="49E503FF" w14:textId="77777777" w:rsidR="00911C8F" w:rsidRPr="007817EA" w:rsidRDefault="00911C8F" w:rsidP="00F54F2C">
      <w:pPr>
        <w:spacing w:line="276" w:lineRule="auto"/>
        <w:ind w:firstLine="360"/>
        <w:rPr>
          <w:rFonts w:ascii="Kokila" w:eastAsia="Times New Roman" w:hAnsi="Kokila" w:cs="Kokila"/>
          <w:b/>
          <w:bCs/>
          <w:kern w:val="0"/>
          <w:sz w:val="28"/>
          <w:szCs w:val="28"/>
          <w:lang w:eastAsia="en-GB" w:bidi="ne-NP"/>
          <w14:ligatures w14:val="none"/>
        </w:rPr>
      </w:pPr>
      <w:r w:rsidRPr="007817EA">
        <w:rPr>
          <w:rFonts w:ascii="Kokila" w:eastAsia="Times New Roman" w:hAnsi="Kokila" w:cs="Kokila"/>
          <w:b/>
          <w:bCs/>
          <w:kern w:val="0"/>
          <w:sz w:val="28"/>
          <w:szCs w:val="28"/>
          <w:cs/>
          <w:lang w:eastAsia="en-GB" w:bidi="ne-NP"/>
          <w14:ligatures w14:val="none"/>
        </w:rPr>
        <w:t>कर्णाली प्रदेश:</w:t>
      </w:r>
    </w:p>
    <w:p w14:paraId="71D7394E" w14:textId="77777777" w:rsidR="00911C8F" w:rsidRPr="007817EA" w:rsidRDefault="00911C8F">
      <w:pPr>
        <w:pStyle w:val="ListParagraph"/>
        <w:numPr>
          <w:ilvl w:val="0"/>
          <w:numId w:val="38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eastAsia="en-GB" w:bidi="ne-NP"/>
          <w14:ligatures w14:val="none"/>
        </w:rPr>
        <w:t>सस्तो ऋण सुविधाले निजी क्षेत्रलाई प्रोत्साहित गर्नु ।</w:t>
      </w:r>
    </w:p>
    <w:p w14:paraId="68BE6636" w14:textId="77777777" w:rsidR="00911C8F" w:rsidRPr="007817EA" w:rsidRDefault="00911C8F">
      <w:pPr>
        <w:pStyle w:val="ListParagraph"/>
        <w:numPr>
          <w:ilvl w:val="0"/>
          <w:numId w:val="38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eastAsia="en-GB" w:bidi="ne-NP"/>
          <w14:ligatures w14:val="none"/>
        </w:rPr>
        <w:t>प्राणी उद्यानमा सार्वजनिक-निजी साझेदारी लागू गर्नु ।</w:t>
      </w:r>
    </w:p>
    <w:p w14:paraId="6B640FA3" w14:textId="77777777" w:rsidR="00911C8F" w:rsidRPr="007817EA" w:rsidRDefault="00911C8F">
      <w:pPr>
        <w:pStyle w:val="ListParagraph"/>
        <w:numPr>
          <w:ilvl w:val="0"/>
          <w:numId w:val="38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eastAsia="en-GB" w:bidi="ne-NP"/>
          <w14:ligatures w14:val="none"/>
        </w:rPr>
        <w:t>पर्यावरणीय पर्यटनमा निजी क्षेत्रको सहभागिता बढाउनु ।</w:t>
      </w:r>
    </w:p>
    <w:p w14:paraId="78B8E13D" w14:textId="77777777" w:rsidR="00911C8F" w:rsidRPr="007817EA" w:rsidRDefault="00911C8F">
      <w:pPr>
        <w:pStyle w:val="ListParagraph"/>
        <w:numPr>
          <w:ilvl w:val="0"/>
          <w:numId w:val="38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eastAsia="en-GB" w:bidi="ne-NP"/>
          <w14:ligatures w14:val="none"/>
        </w:rPr>
        <w:t>प्रारम्भिक लगानी र रैथाने प्रजातिका बीज संरक्षणमा निजी क्षेत्रको योगदान सुनिश्चित गर्नु ।</w:t>
      </w:r>
    </w:p>
    <w:p w14:paraId="67A5D945" w14:textId="77777777" w:rsidR="00911C8F" w:rsidRPr="007817EA" w:rsidRDefault="00911C8F">
      <w:pPr>
        <w:pStyle w:val="ListParagraph"/>
        <w:numPr>
          <w:ilvl w:val="0"/>
          <w:numId w:val="38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eastAsia="en-GB" w:bidi="ne-NP"/>
          <w14:ligatures w14:val="none"/>
        </w:rPr>
        <w:t>अर्गानिक कृषि प्रविधिमा निजी क्षेत्रको भूमिका बढाउनु ।</w:t>
      </w:r>
    </w:p>
    <w:p w14:paraId="63DBD468" w14:textId="77777777" w:rsidR="00F54F2C" w:rsidRPr="007817EA" w:rsidRDefault="00F54F2C" w:rsidP="00F54F2C">
      <w:pPr>
        <w:pStyle w:val="ListParagraph"/>
        <w:spacing w:line="276" w:lineRule="auto"/>
        <w:ind w:left="1080"/>
        <w:rPr>
          <w:rFonts w:ascii="Kokila" w:eastAsia="Times New Roman" w:hAnsi="Kokila" w:cs="Kokila"/>
          <w:kern w:val="0"/>
          <w:sz w:val="28"/>
          <w:szCs w:val="28"/>
          <w:lang w:eastAsia="en-GB" w:bidi="ne-NP"/>
          <w14:ligatures w14:val="none"/>
        </w:rPr>
        <w:sectPr w:rsidR="00F54F2C" w:rsidRPr="007817EA">
          <w:pgSz w:w="12240" w:h="15840"/>
          <w:pgMar w:top="1440" w:right="1440" w:bottom="1440" w:left="1440" w:header="720" w:footer="720" w:gutter="0"/>
          <w:cols w:space="720"/>
        </w:sectPr>
      </w:pPr>
    </w:p>
    <w:p w14:paraId="608D0C7F" w14:textId="77777777" w:rsidR="00911C8F" w:rsidRPr="007817EA" w:rsidRDefault="00911C8F" w:rsidP="00A04AD0">
      <w:pPr>
        <w:pStyle w:val="Heading2"/>
        <w:rPr>
          <w:rFonts w:eastAsia="Times New Roman"/>
          <w:color w:val="auto"/>
          <w:lang w:eastAsia="en-GB"/>
        </w:rPr>
      </w:pPr>
      <w:bookmarkStart w:id="32" w:name="_Toc194599878"/>
      <w:r w:rsidRPr="007817EA">
        <w:rPr>
          <w:rFonts w:eastAsia="Times New Roman"/>
          <w:color w:val="auto"/>
          <w:cs/>
          <w:lang w:eastAsia="en-GB"/>
        </w:rPr>
        <w:lastRenderedPageBreak/>
        <w:t xml:space="preserve">४.७ सरोकारवालाहरुको क्षमता अभिवृद्धि </w:t>
      </w:r>
      <w:r w:rsidRPr="007817EA">
        <w:rPr>
          <w:rFonts w:eastAsia="Times New Roman"/>
          <w:color w:val="auto"/>
          <w:lang w:eastAsia="en-GB"/>
        </w:rPr>
        <w:t>(Gr A Q7+Gr B Q4+ Prov Gr A Q7)</w:t>
      </w:r>
      <w:bookmarkEnd w:id="32"/>
    </w:p>
    <w:p w14:paraId="6C2F914C" w14:textId="4EA17E95" w:rsidR="00F54F2C" w:rsidRPr="007817EA" w:rsidRDefault="00F54F2C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Kokila" w:eastAsiaTheme="minorEastAsia" w:hAnsi="Kokila" w:cs="Kokila"/>
          <w:sz w:val="28"/>
          <w:szCs w:val="28"/>
        </w:rPr>
      </w:pPr>
      <w:r w:rsidRPr="007817EA">
        <w:rPr>
          <w:rFonts w:ascii="Kokila" w:eastAsiaTheme="minorEastAsia" w:hAnsi="Kokila" w:cs="Kokila"/>
          <w:sz w:val="28"/>
          <w:szCs w:val="28"/>
          <w:cs/>
          <w:lang w:bidi="ne-NP"/>
        </w:rPr>
        <w:t xml:space="preserve">जैविक विविधता </w:t>
      </w:r>
      <w:r w:rsidRPr="007817EA">
        <w:rPr>
          <w:rFonts w:ascii="Kokila" w:eastAsiaTheme="minorEastAsia" w:hAnsi="Kokila" w:cs="Kokila"/>
          <w:sz w:val="28"/>
          <w:szCs w:val="28"/>
          <w:cs/>
        </w:rPr>
        <w:t xml:space="preserve">संरक्षण र बयबस्थापन </w:t>
      </w:r>
      <w:r w:rsidRPr="007817EA">
        <w:rPr>
          <w:rFonts w:ascii="Kokila" w:eastAsiaTheme="minorEastAsi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eastAsiaTheme="minorEastAsia" w:hAnsi="Kokila" w:cs="Kokila"/>
          <w:sz w:val="28"/>
          <w:szCs w:val="28"/>
          <w:cs/>
        </w:rPr>
        <w:t>गर्न  सरोकारवाला हरूको क्षमता अभिबृद्धि सम्बन्धि के कस्तो कार्यक्रम संचालन गर्न आवस्यक छ?</w:t>
      </w:r>
    </w:p>
    <w:p w14:paraId="6B6DD7BD" w14:textId="4021009C" w:rsidR="00F54F2C" w:rsidRPr="007817EA" w:rsidRDefault="00F54F2C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तपाईहरूको पालिका मा /ज़िल्लामा जैविक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विविधताको प्रभावकारी संरक्षण र ब्यवस्थापन गर्न के कस्तो क्षमता अभीबृद्धि गर्न आवश्यक छ?</w:t>
      </w:r>
    </w:p>
    <w:p w14:paraId="5D3F3DDE" w14:textId="5E355A11" w:rsidR="00F54F2C" w:rsidRPr="007817EA" w:rsidRDefault="00F54F2C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Kokila" w:eastAsia="Times New Roman" w:hAnsi="Kokila" w:cs="Kokila"/>
          <w:b/>
          <w:bCs/>
          <w:kern w:val="0"/>
          <w:sz w:val="28"/>
          <w:szCs w:val="28"/>
          <w:lang w:eastAsia="en-GB"/>
          <w14:ligatures w14:val="none"/>
        </w:rPr>
      </w:pPr>
      <w:r w:rsidRPr="007817EA">
        <w:rPr>
          <w:rFonts w:ascii="Kokila" w:eastAsiaTheme="minorEastAsia" w:hAnsi="Kokila" w:cs="Kokila"/>
          <w:sz w:val="28"/>
          <w:szCs w:val="28"/>
          <w:cs/>
          <w:lang w:bidi="ne-NP"/>
        </w:rPr>
        <w:t xml:space="preserve">जैविक विविधता </w:t>
      </w:r>
      <w:r w:rsidRPr="007817EA">
        <w:rPr>
          <w:rFonts w:ascii="Kokila" w:eastAsiaTheme="minorEastAsia" w:hAnsi="Kokila" w:cs="Kokila"/>
          <w:sz w:val="28"/>
          <w:szCs w:val="28"/>
          <w:cs/>
        </w:rPr>
        <w:t xml:space="preserve">संरक्षण र बयबस्थापन </w:t>
      </w:r>
      <w:r w:rsidRPr="007817EA">
        <w:rPr>
          <w:rFonts w:ascii="Kokila" w:eastAsiaTheme="minorEastAsi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eastAsiaTheme="minorEastAsia" w:hAnsi="Kokila" w:cs="Kokila"/>
          <w:sz w:val="28"/>
          <w:szCs w:val="28"/>
          <w:cs/>
        </w:rPr>
        <w:t>गर्न  सरोकारवाला हरूको क्षमता अभिबृद्धि सम्बन्धि के कस्तो कार्यक्रम संचालन गर्न आवस्यक छ?</w:t>
      </w:r>
    </w:p>
    <w:p w14:paraId="1E255B93" w14:textId="77777777" w:rsidR="00911C8F" w:rsidRPr="007817EA" w:rsidRDefault="00911C8F" w:rsidP="008055C5">
      <w:pPr>
        <w:spacing w:after="0" w:line="276" w:lineRule="auto"/>
        <w:ind w:firstLine="270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जैविक विविधता संरक्षण र व्यवस्थापनका लागि सरोकारवाला हरूको क्षमता अभिवृद्धि कार्यक्रम:</w:t>
      </w:r>
    </w:p>
    <w:p w14:paraId="1A36DE69" w14:textId="77777777" w:rsidR="00911C8F" w:rsidRPr="007817EA" w:rsidRDefault="00911C8F">
      <w:pPr>
        <w:pStyle w:val="ListParagraph"/>
        <w:numPr>
          <w:ilvl w:val="0"/>
          <w:numId w:val="18"/>
        </w:numPr>
        <w:spacing w:after="0" w:line="276" w:lineRule="auto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सरोकारवालाहरूको क्षमता विकासका लागि तालिम र गोष्ठीहरू सञ्चालन गर्नु ।</w:t>
      </w:r>
    </w:p>
    <w:p w14:paraId="45FF2AFA" w14:textId="77777777" w:rsidR="00911C8F" w:rsidRPr="007817EA" w:rsidRDefault="00911C8F">
      <w:pPr>
        <w:pStyle w:val="ListParagraph"/>
        <w:numPr>
          <w:ilvl w:val="0"/>
          <w:numId w:val="18"/>
        </w:numPr>
        <w:spacing w:line="276" w:lineRule="auto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 xml:space="preserve">सफल परियोजनाहरूको भ्रमण र कथाहरूको प्रकाशन गर्नु । </w:t>
      </w:r>
    </w:p>
    <w:p w14:paraId="69208193" w14:textId="77777777" w:rsidR="00911C8F" w:rsidRPr="007817EA" w:rsidRDefault="00911C8F">
      <w:pPr>
        <w:pStyle w:val="ListParagraph"/>
        <w:numPr>
          <w:ilvl w:val="0"/>
          <w:numId w:val="18"/>
        </w:numPr>
        <w:spacing w:line="276" w:lineRule="auto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परम्परागत ज्ञानको संरक्षण र विस्तारमा कार्यक्रम सञ्चालन गर्नु ।</w:t>
      </w:r>
    </w:p>
    <w:p w14:paraId="1F17CC8E" w14:textId="77777777" w:rsidR="00911C8F" w:rsidRPr="007817EA" w:rsidRDefault="00911C8F">
      <w:pPr>
        <w:pStyle w:val="ListParagraph"/>
        <w:numPr>
          <w:ilvl w:val="0"/>
          <w:numId w:val="18"/>
        </w:numPr>
        <w:spacing w:line="276" w:lineRule="auto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जैविक विविधता संरक्षणका लागि कानुनी ढाँचाको कार्यान्वयन सुनिश्चित गर्नु ।</w:t>
      </w:r>
    </w:p>
    <w:p w14:paraId="6F0F297E" w14:textId="77777777" w:rsidR="00911C8F" w:rsidRPr="007817EA" w:rsidRDefault="00911C8F">
      <w:pPr>
        <w:pStyle w:val="ListParagraph"/>
        <w:numPr>
          <w:ilvl w:val="0"/>
          <w:numId w:val="18"/>
        </w:numPr>
        <w:spacing w:line="276" w:lineRule="auto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जनचेतना कार्यक्रम</w:t>
      </w:r>
      <w:r w:rsidRPr="007817EA">
        <w:rPr>
          <w:rFonts w:ascii="Kokila" w:hAnsi="Kokila" w:cs="Kokila"/>
          <w:sz w:val="28"/>
          <w:szCs w:val="28"/>
          <w:lang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सडक नाटक</w:t>
      </w:r>
      <w:r w:rsidRPr="007817EA">
        <w:rPr>
          <w:rFonts w:ascii="Kokila" w:hAnsi="Kokila" w:cs="Kokila"/>
          <w:sz w:val="28"/>
          <w:szCs w:val="28"/>
          <w:lang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र संरक्षण शिक्षा कार्यान्वयन गर्नु ।</w:t>
      </w:r>
    </w:p>
    <w:p w14:paraId="33B7B2AC" w14:textId="77777777" w:rsidR="00911C8F" w:rsidRPr="007817EA" w:rsidRDefault="00911C8F">
      <w:pPr>
        <w:pStyle w:val="ListParagraph"/>
        <w:numPr>
          <w:ilvl w:val="0"/>
          <w:numId w:val="18"/>
        </w:numPr>
        <w:spacing w:line="276" w:lineRule="auto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जैविक विविधता संरक्षणको लागि क्षेत्रगत बजेट सुनिश्चित गर्नु ।</w:t>
      </w:r>
    </w:p>
    <w:p w14:paraId="294E398B" w14:textId="77777777" w:rsidR="00911C8F" w:rsidRPr="007817EA" w:rsidRDefault="00911C8F">
      <w:pPr>
        <w:pStyle w:val="ListParagraph"/>
        <w:numPr>
          <w:ilvl w:val="0"/>
          <w:numId w:val="18"/>
        </w:numPr>
        <w:spacing w:line="276" w:lineRule="auto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कृषि</w:t>
      </w:r>
      <w:r w:rsidRPr="007817EA">
        <w:rPr>
          <w:rFonts w:ascii="Kokila" w:hAnsi="Kokila" w:cs="Kokila"/>
          <w:sz w:val="28"/>
          <w:szCs w:val="28"/>
          <w:lang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माछापालन</w:t>
      </w:r>
      <w:r w:rsidRPr="007817EA">
        <w:rPr>
          <w:rFonts w:ascii="Kokila" w:hAnsi="Kokila" w:cs="Kokila"/>
          <w:sz w:val="28"/>
          <w:szCs w:val="28"/>
          <w:lang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कुखुरा पालन</w:t>
      </w:r>
      <w:r w:rsidRPr="007817EA">
        <w:rPr>
          <w:rFonts w:ascii="Kokila" w:hAnsi="Kokila" w:cs="Kokila"/>
          <w:sz w:val="28"/>
          <w:szCs w:val="28"/>
          <w:lang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र साना उद्योगहरूको विस्तार</w:t>
      </w:r>
      <w:r w:rsidRPr="007817EA">
        <w:rPr>
          <w:rFonts w:ascii="Kokila" w:hAnsi="Kokila" w:cs="Kokila"/>
          <w:sz w:val="28"/>
          <w:szCs w:val="28"/>
          <w:lang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र प्राङ्गारिक खेती प्रवर्धन कार्यक्रम सञ्चालन गर्नु ।</w:t>
      </w:r>
    </w:p>
    <w:p w14:paraId="390240CB" w14:textId="77777777" w:rsidR="00911C8F" w:rsidRPr="007817EA" w:rsidRDefault="00911C8F">
      <w:pPr>
        <w:pStyle w:val="ListParagraph"/>
        <w:numPr>
          <w:ilvl w:val="0"/>
          <w:numId w:val="18"/>
        </w:numPr>
        <w:spacing w:line="276" w:lineRule="auto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वन्यजन्तुहरूको आहार व्यवस्थापन सुनिश्चित गर्न कार्यक्रम सञ्चालन गर्नु ।</w:t>
      </w:r>
    </w:p>
    <w:p w14:paraId="267C8789" w14:textId="77777777" w:rsidR="00911C8F" w:rsidRPr="007817EA" w:rsidRDefault="00911C8F">
      <w:pPr>
        <w:pStyle w:val="ListParagraph"/>
        <w:numPr>
          <w:ilvl w:val="0"/>
          <w:numId w:val="18"/>
        </w:numPr>
        <w:spacing w:line="276" w:lineRule="auto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संरक्षण कार्यमा डिजिटल प्रविधिको प्रयोग बढाउनु ।</w:t>
      </w:r>
    </w:p>
    <w:p w14:paraId="126859CE" w14:textId="77777777" w:rsidR="00911C8F" w:rsidRPr="007817EA" w:rsidRDefault="00911C8F">
      <w:pPr>
        <w:pStyle w:val="ListParagraph"/>
        <w:numPr>
          <w:ilvl w:val="0"/>
          <w:numId w:val="18"/>
        </w:numPr>
        <w:spacing w:line="276" w:lineRule="auto"/>
        <w:rPr>
          <w:rFonts w:ascii="Kokila" w:hAnsi="Kokila" w:cs="Kokila"/>
          <w:sz w:val="28"/>
          <w:szCs w:val="28"/>
          <w:lang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वन डढेलो र आगलागी नियन्त्रणका लागि स्वयंसेवक परिचालन गर्नु ।</w:t>
      </w:r>
    </w:p>
    <w:p w14:paraId="2254079F" w14:textId="77777777" w:rsidR="008055C5" w:rsidRPr="007817EA" w:rsidRDefault="008055C5" w:rsidP="008055C5">
      <w:pPr>
        <w:pStyle w:val="ListParagraph"/>
        <w:spacing w:line="276" w:lineRule="auto"/>
        <w:ind w:left="1080"/>
        <w:rPr>
          <w:rFonts w:ascii="Kokila" w:hAnsi="Kokila" w:cs="Kokila"/>
          <w:sz w:val="28"/>
          <w:szCs w:val="28"/>
          <w:lang w:eastAsia="en-GB" w:bidi="ne-NP"/>
        </w:rPr>
        <w:sectPr w:rsidR="008055C5" w:rsidRPr="007817EA">
          <w:pgSz w:w="12240" w:h="15840"/>
          <w:pgMar w:top="1440" w:right="1440" w:bottom="1440" w:left="1440" w:header="720" w:footer="720" w:gutter="0"/>
          <w:cols w:space="720"/>
        </w:sectPr>
      </w:pPr>
    </w:p>
    <w:p w14:paraId="4849EECE" w14:textId="77777777" w:rsidR="00911C8F" w:rsidRPr="007817EA" w:rsidRDefault="00911C8F" w:rsidP="00A04AD0">
      <w:pPr>
        <w:pStyle w:val="Heading2"/>
        <w:rPr>
          <w:color w:val="auto"/>
          <w:lang w:eastAsia="en-GB"/>
        </w:rPr>
      </w:pPr>
      <w:bookmarkStart w:id="33" w:name="_Toc194599879"/>
      <w:r w:rsidRPr="007817EA">
        <w:rPr>
          <w:color w:val="auto"/>
          <w:cs/>
          <w:lang w:eastAsia="en-GB"/>
        </w:rPr>
        <w:lastRenderedPageBreak/>
        <w:t xml:space="preserve">४.८ </w:t>
      </w:r>
      <w:r w:rsidRPr="007817EA">
        <w:rPr>
          <w:color w:val="auto"/>
          <w:cs/>
        </w:rPr>
        <w:t xml:space="preserve">जै. वि. </w:t>
      </w:r>
      <w:r w:rsidRPr="007817EA">
        <w:rPr>
          <w:color w:val="auto"/>
          <w:cs/>
          <w:lang w:eastAsia="en-GB"/>
        </w:rPr>
        <w:t>संरक्षण र व्यवस्थापनका लागि प्राथमिकताका कार्यहरू (Priority Actions) (</w:t>
      </w:r>
      <w:r w:rsidRPr="007817EA">
        <w:rPr>
          <w:color w:val="auto"/>
          <w:lang w:eastAsia="en-GB"/>
        </w:rPr>
        <w:t>Prov Gr C Q 6 + Prov Gr B Q7 )</w:t>
      </w:r>
      <w:bookmarkEnd w:id="33"/>
    </w:p>
    <w:p w14:paraId="575B2CCD" w14:textId="77777777" w:rsidR="00911C8F" w:rsidRPr="007817EA" w:rsidRDefault="00911C8F">
      <w:pPr>
        <w:pStyle w:val="Heading3"/>
        <w:rPr>
          <w:rFonts w:eastAsia="Times New Roman"/>
          <w:color w:val="auto"/>
          <w:kern w:val="0"/>
          <w:lang w:eastAsia="en-GB"/>
          <w14:ligatures w14:val="none"/>
        </w:rPr>
      </w:pPr>
      <w:bookmarkStart w:id="34" w:name="_Toc194599880"/>
      <w:r w:rsidRPr="007817EA">
        <w:rPr>
          <w:color w:val="auto"/>
          <w:cs/>
        </w:rPr>
        <w:t xml:space="preserve">जै. वि. </w:t>
      </w:r>
      <w:r w:rsidRPr="007817EA">
        <w:rPr>
          <w:color w:val="auto"/>
          <w:cs/>
          <w:lang w:eastAsia="en-GB"/>
        </w:rPr>
        <w:t xml:space="preserve">संरक्षण, व्यवस्थापन र उपयोगका लागि </w:t>
      </w:r>
      <w:r w:rsidRPr="007817EA">
        <w:rPr>
          <w:rFonts w:eastAsia="Times New Roman"/>
          <w:color w:val="auto"/>
          <w:kern w:val="0"/>
          <w:cs/>
          <w:lang w:eastAsia="en-GB"/>
          <w14:ligatures w14:val="none"/>
        </w:rPr>
        <w:t xml:space="preserve">पहुँचमा वृद्धि </w:t>
      </w:r>
      <w:r w:rsidRPr="007817EA">
        <w:rPr>
          <w:rFonts w:eastAsia="Times New Roman"/>
          <w:color w:val="auto"/>
          <w:kern w:val="0"/>
          <w:lang w:eastAsia="en-GB"/>
          <w14:ligatures w14:val="none"/>
        </w:rPr>
        <w:t>(Gr C Q7 )</w:t>
      </w:r>
      <w:bookmarkEnd w:id="34"/>
    </w:p>
    <w:p w14:paraId="0B29CC10" w14:textId="3A51FD70" w:rsidR="008055C5" w:rsidRPr="007817EA" w:rsidRDefault="008055C5" w:rsidP="008055C5">
      <w:pPr>
        <w:spacing w:after="0"/>
        <w:ind w:firstLine="360"/>
        <w:rPr>
          <w:rFonts w:ascii="Kokila" w:hAnsi="Kokila" w:cs="Kokila"/>
          <w:b/>
          <w:bCs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eastAsia="en-GB" w:bidi="ne-NP"/>
        </w:rPr>
        <w:t>जै.वि. संरक्षण र व्यवस्थापनमा स्थानीय समुदायको पहुँच बढ़ाऊँन  के गर्न आवस्यक छ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?</w:t>
      </w:r>
    </w:p>
    <w:p w14:paraId="5FD297C0" w14:textId="77777777" w:rsidR="00911C8F" w:rsidRPr="007817EA" w:rsidRDefault="00911C8F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अभिमुखीकरण कार्यक्रम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जनचेतनामूलक अभियान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र सीप विकास कार्यक्रम सञ्चालन गर्नु पर्छ। यसले समुदायलाई जैविक विविधता संरक्षणको महत्त्व बुझ्न र समावेशी भूमिकामा सक्रिय बनाउन मद्दत गर्दछ ।</w:t>
      </w:r>
    </w:p>
    <w:p w14:paraId="2D149471" w14:textId="77777777" w:rsidR="00911C8F" w:rsidRPr="007817EA" w:rsidRDefault="00911C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सामुदायिक हस्तान्तरण र समीक्षा प्रक्रियामा समुदायको सक्रिय सहभागीता सुनिश्चित गर्नु पर्छ। यसले उनीहरूको अधिकार र जिम्मेवारीलाई स्पष्ट बनाउँछ ।</w:t>
      </w:r>
    </w:p>
    <w:p w14:paraId="098F77EA" w14:textId="77777777" w:rsidR="00911C8F" w:rsidRPr="007817EA" w:rsidRDefault="00911C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सूचना बोर्ड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पम्पलेट र होडिङ बोर्डको प्रयोग गरेर जनसमुदायमा जैविक विविधता संरक्षणका बारेमा जानकारी पुर्याउनु ।</w:t>
      </w:r>
    </w:p>
    <w:p w14:paraId="5FF7FCB6" w14:textId="77777777" w:rsidR="00911C8F" w:rsidRPr="007817EA" w:rsidRDefault="00911C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स्थानीय र राष्ट्रिय सरकारका नीति र नियमहरूको बारेमा जनसमुदायलाई अवगत गराउनु। साथै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वन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जलचर र कृषि शिक्षा जस्ता विषयहरूमा नियमित प्रशिक्षण र बैठकहरू आयोजना गर्नु पर्छ ।</w:t>
      </w:r>
    </w:p>
    <w:p w14:paraId="47A6AE81" w14:textId="77777777" w:rsidR="00911C8F" w:rsidRPr="007817EA" w:rsidRDefault="00911C8F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जल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जंगल र जमिनका संसाधनहरूको संरक्षण र अधिकतम उपयोगको बारेमा जनमानसमा जागरूकता बढाउनु ।</w:t>
      </w:r>
    </w:p>
    <w:p w14:paraId="7F38DAC0" w14:textId="77777777" w:rsidR="008055C5" w:rsidRPr="007817EA" w:rsidRDefault="008055C5" w:rsidP="00AE54A2">
      <w:pPr>
        <w:pStyle w:val="ListParagraph"/>
        <w:spacing w:after="0" w:line="276" w:lineRule="auto"/>
        <w:ind w:left="1080"/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</w:pPr>
    </w:p>
    <w:p w14:paraId="60816347" w14:textId="77777777" w:rsidR="00911C8F" w:rsidRPr="007817EA" w:rsidRDefault="00911C8F">
      <w:pPr>
        <w:pStyle w:val="Heading3"/>
        <w:rPr>
          <w:rFonts w:eastAsia="Times New Roman"/>
          <w:color w:val="auto"/>
          <w:lang w:eastAsia="en-GB"/>
        </w:rPr>
      </w:pPr>
      <w:bookmarkStart w:id="35" w:name="_Toc194599881"/>
      <w:r w:rsidRPr="007817EA">
        <w:rPr>
          <w:rFonts w:eastAsia="Times New Roman"/>
          <w:color w:val="auto"/>
          <w:cs/>
          <w:lang w:eastAsia="en-GB"/>
        </w:rPr>
        <w:t xml:space="preserve">आदिवासी जनजातिको सहभागिता बढाउन </w:t>
      </w:r>
      <w:r w:rsidRPr="007817EA">
        <w:rPr>
          <w:rFonts w:eastAsia="Times New Roman"/>
          <w:color w:val="auto"/>
          <w:lang w:eastAsia="en-GB"/>
        </w:rPr>
        <w:t>(Gr C Q6)</w:t>
      </w:r>
      <w:bookmarkEnd w:id="35"/>
    </w:p>
    <w:p w14:paraId="136D6C37" w14:textId="50878483" w:rsidR="008055C5" w:rsidRPr="007817EA" w:rsidRDefault="008055C5" w:rsidP="00AE54A2">
      <w:pPr>
        <w:spacing w:after="0"/>
        <w:ind w:left="360"/>
        <w:rPr>
          <w:rFonts w:ascii="Kokila" w:hAnsi="Kokila" w:cs="Kokila"/>
          <w:b/>
          <w:bCs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eastAsia="en-GB" w:bidi="ne-NP"/>
        </w:rPr>
        <w:t>आदिबासी जनजाति र स्थानीय समुदायको सहभागिता बढ़ाऊँन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eastAsia="en-GB" w:bidi="ne-NP"/>
        </w:rPr>
        <w:t>ज्ञान र सिपको उपयोग गर्न र अधिकतम लाभ लीन के कस्तो कार्यक्रम संचालन गर्न आवस्यक छ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?</w:t>
      </w:r>
    </w:p>
    <w:p w14:paraId="5ECA8185" w14:textId="77777777" w:rsidR="00911C8F" w:rsidRPr="007817EA" w:rsidRDefault="00911C8F">
      <w:pPr>
        <w:pStyle w:val="ListParagraph"/>
        <w:numPr>
          <w:ilvl w:val="0"/>
          <w:numId w:val="20"/>
        </w:numPr>
        <w:spacing w:after="0"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आदिवासी समुदायलाई जैविक विविधता र संरक्षणका महत्त्वपूर्ण पक्षहरूको बारेमा जानकारी दिने ।</w:t>
      </w:r>
    </w:p>
    <w:p w14:paraId="19D7A648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 xml:space="preserve">स्थानीय जनसंख्यालाई सीप र क्षमता विकासका कार्यक्रम प्रदान गर्ने । </w:t>
      </w:r>
    </w:p>
    <w:p w14:paraId="0112DF44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सम्पूर्ण समुदायको सहभागिता सुनिश्चित गर्न र समान अवसरको प्रवर्धन गर्ने ।</w:t>
      </w:r>
    </w:p>
    <w:p w14:paraId="4C0BF5A4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आदिवासी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जनजाति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महिला र दलित समुदायका लागि राज्यद्वारा लक्षित कार्यक्रमहरूको सञ्चालन ।</w:t>
      </w:r>
    </w:p>
    <w:p w14:paraId="01DB686E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आदिवासी जनजातिका समुदायका लागि सीप र क्षमता वृद्धि तालिमहरूको आयोजना गर्ने ।</w:t>
      </w:r>
    </w:p>
    <w:p w14:paraId="5941E65A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स्थानीय सरकारसँग सहयोग गरेर बजेटको व्यवस्थापन र नीति निर्माणमा सहभागिता बढाउने ।</w:t>
      </w:r>
    </w:p>
    <w:p w14:paraId="502EF2D9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 xml:space="preserve">आदिवासी र जनजाति समुदायलाई कानुनी अधिकार र स्वरोजगारको व्यवस्था गर्ने । </w:t>
      </w:r>
    </w:p>
    <w:p w14:paraId="34274BBF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स्थानीय समुदायलाई वन र वन्यजन्तुमा आधारित व्यवसायको अवसर दिने ।</w:t>
      </w:r>
    </w:p>
    <w:p w14:paraId="62919ADA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वन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जलचर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कृषि र वन्यजन्तुका सम्बन्धमा जनचेतना अभिवृद्धि गर्ने ।</w:t>
      </w:r>
    </w:p>
    <w:p w14:paraId="06EE8D71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कृषि वनमा आधारित दुना टप्परी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मौरीपालन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बाख्रापालन जस्ता उद्यमहरूको प्रवर्धन ।</w:t>
      </w:r>
    </w:p>
    <w:p w14:paraId="08B4DF47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महिला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दलित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जनजाति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अपाङ्ग र एकल महिलालाई समान अवसर र सिपको तालिम दिने ।</w:t>
      </w:r>
    </w:p>
    <w:p w14:paraId="1DE65540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स्वास्थ्य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कृषि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र साना उद्योगहरूमा महिलाका लागि तालिमहरू सञ्चालन गर्ने ।</w:t>
      </w:r>
    </w:p>
    <w:p w14:paraId="28614368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स्थानीय तहमा तालिमको व्यवस्था गर्ने र आवश्यक बजेटको सुनिश्चितता गर्नुपर्ने ।</w:t>
      </w:r>
    </w:p>
    <w:p w14:paraId="3663A760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आदिवासी जनजाति र स्थानीय समुदायका लागि सीप र रोजगारीका कार्यक्रम सञ्चालन गर्ने ।</w:t>
      </w:r>
    </w:p>
    <w:p w14:paraId="2818E95D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lastRenderedPageBreak/>
        <w:t>कृषि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वन र जैविक विविधतामा आधारित उद्यम सञ्चालन र नीति नियमको समय सापेक्ष कार्यान्वयन ।</w:t>
      </w:r>
    </w:p>
    <w:p w14:paraId="5EBD664E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आदिवासी जनजाति र स्थानीय समुदायको लागि सूचनाको प्रवाह र छुट्टै बजेटको व्यवस्था गर्नुपर्ने ।</w:t>
      </w:r>
    </w:p>
    <w:p w14:paraId="230AB027" w14:textId="77777777" w:rsidR="00911C8F" w:rsidRPr="007817EA" w:rsidRDefault="00911C8F">
      <w:pPr>
        <w:pStyle w:val="ListParagraph"/>
        <w:numPr>
          <w:ilvl w:val="0"/>
          <w:numId w:val="20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आदिवासी जनजातिहरूसँग मिलेर जैविक विविधता संरक्षणमा आधारित कार्यक्रमहरू सञ्चालन गर्ने ।</w:t>
      </w:r>
    </w:p>
    <w:p w14:paraId="30C66B14" w14:textId="77777777" w:rsidR="008055C5" w:rsidRPr="007817EA" w:rsidRDefault="008055C5" w:rsidP="00AE54A2">
      <w:pPr>
        <w:pStyle w:val="ListParagraph"/>
        <w:spacing w:after="0" w:line="276" w:lineRule="auto"/>
        <w:rPr>
          <w:rFonts w:ascii="Kokila" w:hAnsi="Kokila" w:cs="Kokila"/>
          <w:sz w:val="28"/>
          <w:szCs w:val="28"/>
          <w:cs/>
          <w:lang w:val="en-US" w:eastAsia="en-GB" w:bidi="ne-NP"/>
        </w:rPr>
      </w:pPr>
    </w:p>
    <w:p w14:paraId="381D9C93" w14:textId="1C683CDB" w:rsidR="00AE54A2" w:rsidRPr="007817EA" w:rsidRDefault="00911C8F">
      <w:pPr>
        <w:pStyle w:val="Heading3"/>
        <w:rPr>
          <w:rFonts w:eastAsia="Times New Roman"/>
          <w:color w:val="auto"/>
          <w:lang w:eastAsia="en-GB"/>
        </w:rPr>
      </w:pPr>
      <w:bookmarkStart w:id="36" w:name="_Toc194599882"/>
      <w:r w:rsidRPr="007817EA">
        <w:rPr>
          <w:rFonts w:eastAsia="Times New Roman"/>
          <w:color w:val="auto"/>
          <w:cs/>
          <w:lang w:eastAsia="en-GB"/>
        </w:rPr>
        <w:t xml:space="preserve">परम्परागत ज्ञानको उपयोग बढाउन </w:t>
      </w:r>
      <w:r w:rsidRPr="007817EA">
        <w:rPr>
          <w:rFonts w:eastAsia="Times New Roman"/>
          <w:color w:val="auto"/>
          <w:lang w:eastAsia="en-GB"/>
        </w:rPr>
        <w:t>(Gr C Q6)</w:t>
      </w:r>
      <w:bookmarkEnd w:id="36"/>
    </w:p>
    <w:p w14:paraId="42D773AC" w14:textId="0E7E2F78" w:rsidR="00AE54A2" w:rsidRPr="007817EA" w:rsidRDefault="00AE54A2" w:rsidP="00AE54A2">
      <w:pPr>
        <w:spacing w:after="0"/>
        <w:ind w:left="360"/>
        <w:rPr>
          <w:rFonts w:ascii="Kokila" w:hAnsi="Kokila" w:cs="Kokila"/>
          <w:b/>
          <w:bCs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eastAsia="en-GB" w:bidi="ne-NP"/>
        </w:rPr>
        <w:t>आदिबासी जनजाति र स्थानीय समुदायको सहभागिता बढ़ाऊँन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eastAsia="en-GB" w:bidi="ne-NP"/>
        </w:rPr>
        <w:t>ज्ञान र सिपको उपयोग गर्न र अधिकतम लाभ लीन के कस्तो कार्यक्रम संचालन गर्न आवस्यक छ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?</w:t>
      </w:r>
    </w:p>
    <w:p w14:paraId="6E169E37" w14:textId="77777777" w:rsidR="00911C8F" w:rsidRPr="007817EA" w:rsidRDefault="00911C8F">
      <w:pPr>
        <w:pStyle w:val="ListParagraph"/>
        <w:numPr>
          <w:ilvl w:val="0"/>
          <w:numId w:val="2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समुदायमा जनचेतना फैलाउन अभिमुखीकरण कार्यक्रम तथा सचेतनामूलक गतिविधि सञ्चालन गर्नु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74C09D70" w14:textId="77777777" w:rsidR="00911C8F" w:rsidRPr="007817EA" w:rsidRDefault="00911C8F">
      <w:pPr>
        <w:pStyle w:val="ListParagraph"/>
        <w:numPr>
          <w:ilvl w:val="0"/>
          <w:numId w:val="2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नीति निर्माताहरू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उद्यमीहरू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तथा समुदायका प्रतिनिधिहरूसँग छलफल गरी दीर्घकालीन रणनीति निर्माण गर्न अन्तरक्रिया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गोष्ठी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र सेमिनार आयोजना गर्नु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1C64BC76" w14:textId="77777777" w:rsidR="00911C8F" w:rsidRPr="007817EA" w:rsidRDefault="00911C8F">
      <w:pPr>
        <w:pStyle w:val="ListParagraph"/>
        <w:numPr>
          <w:ilvl w:val="0"/>
          <w:numId w:val="2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आदिवासी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जनजाति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महिला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तथा विपन्न वर्गहरूका लागि लक्षित बजेट विनियोजनका नीति निर्माण तथा कार्यान्वयन गर्नुपर्ने आवश्यक 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5F9ECE8F" w14:textId="77777777" w:rsidR="00911C8F" w:rsidRPr="007817EA" w:rsidRDefault="00911C8F">
      <w:pPr>
        <w:pStyle w:val="ListParagraph"/>
        <w:numPr>
          <w:ilvl w:val="0"/>
          <w:numId w:val="2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 xml:space="preserve">रीबी निवारण तथा स्वरोजगार सृजनाका लागि हरित उद्यम </w:t>
      </w:r>
      <w:r w:rsidRPr="007817EA">
        <w:rPr>
          <w:rFonts w:ascii="Kokila" w:hAnsi="Kokila" w:cs="Kokila"/>
          <w:sz w:val="28"/>
          <w:szCs w:val="28"/>
          <w:rtl/>
          <w:cs/>
        </w:rPr>
        <w:t>(</w:t>
      </w:r>
      <w:r w:rsidRPr="007817EA">
        <w:rPr>
          <w:rFonts w:ascii="Kokila" w:hAnsi="Kokila" w:cs="Kokila"/>
          <w:sz w:val="28"/>
          <w:szCs w:val="28"/>
          <w:rtl/>
          <w:cs/>
          <w:lang w:bidi="hi-IN"/>
        </w:rPr>
        <w:t>जैविक कृषि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वनउत्पाद आधारित व्यवसाय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तथा वातावरणमैत्री उद्योगहरू</w:t>
      </w:r>
      <w:r w:rsidRPr="007817EA">
        <w:rPr>
          <w:rFonts w:ascii="Kokila" w:hAnsi="Kokila" w:cs="Kokila"/>
          <w:sz w:val="28"/>
          <w:szCs w:val="28"/>
          <w:rtl/>
          <w:cs/>
        </w:rPr>
        <w:t xml:space="preserve">) </w:t>
      </w:r>
      <w:r w:rsidRPr="007817EA">
        <w:rPr>
          <w:rFonts w:ascii="Kokila" w:hAnsi="Kokila" w:cs="Kokila"/>
          <w:sz w:val="28"/>
          <w:szCs w:val="28"/>
          <w:rtl/>
          <w:cs/>
          <w:lang w:bidi="hi-IN"/>
        </w:rPr>
        <w:t>को प्रवर्द्धन गर्नु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6A674007" w14:textId="77777777" w:rsidR="00911C8F" w:rsidRPr="007817EA" w:rsidRDefault="00911C8F">
      <w:pPr>
        <w:pStyle w:val="ListParagraph"/>
        <w:numPr>
          <w:ilvl w:val="0"/>
          <w:numId w:val="21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लघु उद्यम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कृषि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पर्यटन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तथा वनजन्य उत्पादनहरूलाई लक्षित गरी आधुनिक प्रविधिसहितको तालिम कार्यक्रम सञ्चालन गर्नु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161044F5" w14:textId="24DA7899" w:rsidR="00911C8F" w:rsidRPr="007817EA" w:rsidRDefault="00911C8F">
      <w:pPr>
        <w:pStyle w:val="ListParagraph"/>
        <w:numPr>
          <w:ilvl w:val="0"/>
          <w:numId w:val="21"/>
        </w:numPr>
        <w:spacing w:after="0" w:line="276" w:lineRule="auto"/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  <w:t>राज्यस्तरमा ठोस नीति तथा कार्यक्रमहरू प्राथमिकतामा राखी दीर्घकालीन सुधारका लागि कार्यान्वयन गर्न आवश्यक छ</w:t>
      </w:r>
      <w:r w:rsidR="00AE54A2" w:rsidRPr="007817EA"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  <w:t xml:space="preserve"> |</w:t>
      </w:r>
    </w:p>
    <w:p w14:paraId="66E8DFF4" w14:textId="77777777" w:rsidR="008055C5" w:rsidRPr="007817EA" w:rsidRDefault="008055C5" w:rsidP="00AE54A2">
      <w:pPr>
        <w:pStyle w:val="ListParagraph"/>
        <w:spacing w:after="0" w:line="276" w:lineRule="auto"/>
        <w:rPr>
          <w:rFonts w:ascii="Kokila" w:eastAsia="Times New Roman" w:hAnsi="Kokila" w:cs="Kokila"/>
          <w:kern w:val="0"/>
          <w:sz w:val="28"/>
          <w:szCs w:val="28"/>
          <w:cs/>
          <w:lang w:val="en-US" w:eastAsia="en-GB" w:bidi="ne-NP"/>
          <w14:ligatures w14:val="none"/>
        </w:rPr>
      </w:pPr>
    </w:p>
    <w:p w14:paraId="09321A83" w14:textId="77777777" w:rsidR="00911C8F" w:rsidRPr="007817EA" w:rsidRDefault="00911C8F">
      <w:pPr>
        <w:pStyle w:val="Heading3"/>
        <w:rPr>
          <w:rFonts w:eastAsia="Times New Roman"/>
          <w:color w:val="auto"/>
          <w:lang w:eastAsia="en-GB"/>
        </w:rPr>
      </w:pPr>
      <w:bookmarkStart w:id="37" w:name="_Toc194599883"/>
      <w:r w:rsidRPr="007817EA">
        <w:rPr>
          <w:rFonts w:eastAsia="Times New Roman"/>
          <w:color w:val="auto"/>
          <w:cs/>
          <w:lang w:eastAsia="en-GB"/>
        </w:rPr>
        <w:t xml:space="preserve">लाभको बढोत्तरी गर्न  </w:t>
      </w:r>
      <w:r w:rsidRPr="007817EA">
        <w:rPr>
          <w:rFonts w:eastAsia="Times New Roman"/>
          <w:color w:val="auto"/>
          <w:lang w:eastAsia="en-GB"/>
        </w:rPr>
        <w:t>(Gr C Q6)</w:t>
      </w:r>
      <w:bookmarkEnd w:id="37"/>
    </w:p>
    <w:p w14:paraId="31EF0046" w14:textId="0FC9D343" w:rsidR="00AE54A2" w:rsidRPr="007817EA" w:rsidRDefault="00AE54A2" w:rsidP="00AE54A2">
      <w:pPr>
        <w:spacing w:after="0"/>
        <w:ind w:left="360"/>
        <w:rPr>
          <w:rFonts w:ascii="Kokila" w:hAnsi="Kokila" w:cs="Kokila"/>
          <w:b/>
          <w:bCs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val="en-US" w:eastAsia="en-GB" w:bidi="ne-NP"/>
        </w:rPr>
        <w:t>आदिबासी जनजाति र स्थानीय समुदायको सहभागिता बढ़ाऊँन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val="en-US" w:eastAsia="en-GB" w:bidi="ne-NP"/>
        </w:rPr>
        <w:t>ज्ञान र सिपको उपयोग गर्न र अधिकतम लाभ लीन के कस्तो कार्यक्रम संचालन गर्न आवस्यक छ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?</w:t>
      </w:r>
    </w:p>
    <w:p w14:paraId="622FCD35" w14:textId="77777777" w:rsidR="00911C8F" w:rsidRPr="007817EA" w:rsidRDefault="00911C8F">
      <w:pPr>
        <w:pStyle w:val="ListParagraph"/>
        <w:numPr>
          <w:ilvl w:val="0"/>
          <w:numId w:val="22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</w:rPr>
        <w:t xml:space="preserve">ILO-169, UNDRIP, CBD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द्वारा प्रदान गरिएका अधिकारको प्रभावकारी कार्यान्वयन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5EE05E3E" w14:textId="77777777" w:rsidR="00911C8F" w:rsidRPr="007817EA" w:rsidRDefault="00911C8F">
      <w:pPr>
        <w:pStyle w:val="ListParagraph"/>
        <w:numPr>
          <w:ilvl w:val="0"/>
          <w:numId w:val="22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आदिवासी र स्थानीय समुदायमैत्री नीति निर्माण तथा कानुनी ऐन-नियम परिमार्जन ।</w:t>
      </w:r>
    </w:p>
    <w:p w14:paraId="608C5141" w14:textId="77777777" w:rsidR="00911C8F" w:rsidRPr="007817EA" w:rsidRDefault="00911C8F">
      <w:pPr>
        <w:pStyle w:val="ListParagraph"/>
        <w:numPr>
          <w:ilvl w:val="0"/>
          <w:numId w:val="22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जल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जमिन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जंगलमा अर्थपूर्ण सहभागिता अनिवार्य गर्ने र न्यायोचित लाभ वितरण सुनिश्चित गर्ने ।</w:t>
      </w:r>
    </w:p>
    <w:p w14:paraId="02161790" w14:textId="77777777" w:rsidR="00911C8F" w:rsidRPr="007817EA" w:rsidRDefault="00911C8F">
      <w:pPr>
        <w:pStyle w:val="ListParagraph"/>
        <w:numPr>
          <w:ilvl w:val="0"/>
          <w:numId w:val="22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परम्परागत सीप र उद्यमशीलतालाई प्रवर्द्धन गर्दै हरित स्वरोजगारको विकास ।</w:t>
      </w:r>
    </w:p>
    <w:p w14:paraId="2492A6D6" w14:textId="77777777" w:rsidR="00911C8F" w:rsidRPr="007817EA" w:rsidRDefault="00911C8F">
      <w:pPr>
        <w:pStyle w:val="ListParagraph"/>
        <w:numPr>
          <w:ilvl w:val="0"/>
          <w:numId w:val="22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जैविक विविधता संरक्षण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वन डढेलो नियन्त्रण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भू-क्षय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बाढी</w:t>
      </w:r>
      <w:r w:rsidRPr="007817EA"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  <w:t xml:space="preserve">, </w:t>
      </w: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पहिरो रोकथाम ।</w:t>
      </w:r>
    </w:p>
    <w:p w14:paraId="29172A13" w14:textId="77777777" w:rsidR="00911C8F" w:rsidRPr="007817EA" w:rsidRDefault="00911C8F">
      <w:pPr>
        <w:pStyle w:val="ListParagraph"/>
        <w:numPr>
          <w:ilvl w:val="0"/>
          <w:numId w:val="22"/>
        </w:num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bidi="ne-NP"/>
          <w14:ligatures w14:val="none"/>
        </w:rPr>
      </w:pPr>
      <w:r w:rsidRPr="007817EA">
        <w:rPr>
          <w:rFonts w:ascii="Kokila" w:eastAsia="Times New Roman" w:hAnsi="Kokila" w:cs="Kokila"/>
          <w:kern w:val="0"/>
          <w:sz w:val="28"/>
          <w:szCs w:val="28"/>
          <w:cs/>
          <w:lang w:val="en-US" w:bidi="ne-NP"/>
          <w14:ligatures w14:val="none"/>
        </w:rPr>
        <w:t>सरकारवाला निकायमार्फत प्रोत्साहन कार्यक्रम सञ्चालन र वन पैदावार छुट पुर्जी प्रणाली लागू ।</w:t>
      </w:r>
    </w:p>
    <w:p w14:paraId="6BB63756" w14:textId="77777777" w:rsidR="00AE54A2" w:rsidRPr="007817EA" w:rsidRDefault="00AE54A2" w:rsidP="003864EC">
      <w:pPr>
        <w:spacing w:line="276" w:lineRule="auto"/>
        <w:rPr>
          <w:rFonts w:ascii="Kokila" w:eastAsia="Times New Roman" w:hAnsi="Kokila" w:cs="Kokila"/>
          <w:kern w:val="0"/>
          <w:sz w:val="28"/>
          <w:szCs w:val="28"/>
          <w:lang w:val="en-US" w:eastAsia="en-GB" w:bidi="ne-NP"/>
          <w14:ligatures w14:val="none"/>
        </w:rPr>
        <w:sectPr w:rsidR="00AE54A2" w:rsidRPr="007817EA">
          <w:pgSz w:w="12240" w:h="15840"/>
          <w:pgMar w:top="1440" w:right="1440" w:bottom="1440" w:left="1440" w:header="720" w:footer="720" w:gutter="0"/>
          <w:cols w:space="720"/>
        </w:sectPr>
      </w:pPr>
    </w:p>
    <w:p w14:paraId="76419CCA" w14:textId="43776380" w:rsidR="00911C8F" w:rsidRPr="007817EA" w:rsidRDefault="00911C8F" w:rsidP="00A04AD0">
      <w:pPr>
        <w:pStyle w:val="Heading2"/>
        <w:rPr>
          <w:rFonts w:eastAsia="Times New Roman"/>
          <w:color w:val="auto"/>
          <w:lang w:eastAsia="en-GB"/>
        </w:rPr>
      </w:pPr>
      <w:bookmarkStart w:id="38" w:name="_Toc194599884"/>
      <w:r w:rsidRPr="007817EA">
        <w:rPr>
          <w:rFonts w:eastAsia="Times New Roman"/>
          <w:color w:val="auto"/>
          <w:cs/>
          <w:lang w:eastAsia="en-GB"/>
        </w:rPr>
        <w:lastRenderedPageBreak/>
        <w:t>४.९ जैविक विविधतामा लगानी वृद्धिका सम्भावना र उपायहरु (</w:t>
      </w:r>
      <w:r w:rsidRPr="007817EA">
        <w:rPr>
          <w:rFonts w:eastAsia="Times New Roman"/>
          <w:color w:val="auto"/>
          <w:lang w:eastAsia="en-GB"/>
        </w:rPr>
        <w:t>Gr A Q 8+ Gr B Q8+ Prov Gr A Q 8, Prov Gr B Q 8)</w:t>
      </w:r>
      <w:bookmarkEnd w:id="38"/>
      <w:r w:rsidRPr="007817EA">
        <w:rPr>
          <w:rFonts w:eastAsia="Times New Roman"/>
          <w:color w:val="auto"/>
          <w:cs/>
          <w:lang w:eastAsia="en-GB"/>
        </w:rPr>
        <w:t xml:space="preserve"> </w:t>
      </w:r>
    </w:p>
    <w:p w14:paraId="5FCAE13F" w14:textId="03106337" w:rsidR="00AE54A2" w:rsidRPr="007817EA" w:rsidRDefault="00AE54A2">
      <w:pPr>
        <w:pStyle w:val="ListParagraph"/>
        <w:numPr>
          <w:ilvl w:val="0"/>
          <w:numId w:val="51"/>
        </w:numPr>
        <w:rPr>
          <w:rFonts w:ascii="Kokila" w:eastAsiaTheme="minorEastAsia" w:hAnsi="Kokila" w:cs="Kokila"/>
          <w:sz w:val="28"/>
          <w:szCs w:val="28"/>
        </w:rPr>
      </w:pPr>
      <w:r w:rsidRPr="007817EA">
        <w:rPr>
          <w:rFonts w:ascii="Kokila" w:eastAsiaTheme="minorEastAsia" w:hAnsi="Kokila" w:cs="Kokila"/>
          <w:sz w:val="28"/>
          <w:szCs w:val="28"/>
          <w:cs/>
        </w:rPr>
        <w:t>जैविक</w:t>
      </w:r>
      <w:r w:rsidRPr="007817EA">
        <w:rPr>
          <w:rFonts w:ascii="Kokila" w:eastAsiaTheme="minorEastAsia" w:hAnsi="Kokila" w:cs="Kokila"/>
          <w:sz w:val="28"/>
          <w:szCs w:val="28"/>
        </w:rPr>
        <w:t xml:space="preserve"> </w:t>
      </w:r>
      <w:r w:rsidRPr="007817EA">
        <w:rPr>
          <w:rFonts w:ascii="Kokila" w:eastAsiaTheme="minorEastAsia" w:hAnsi="Kokila" w:cs="Kokila"/>
          <w:sz w:val="28"/>
          <w:szCs w:val="28"/>
          <w:cs/>
        </w:rPr>
        <w:t xml:space="preserve">विविधता संरक्षणमा लगानी कसरी बढ़ाऊँन सकिएला? </w:t>
      </w:r>
      <w:r w:rsidRPr="007817EA">
        <w:rPr>
          <w:rFonts w:ascii="Kokila" w:eastAsiaTheme="minorEastAsia" w:hAnsi="Kokila" w:cs="Kokila"/>
          <w:sz w:val="28"/>
          <w:szCs w:val="28"/>
        </w:rPr>
        <w:t>(</w:t>
      </w:r>
      <w:r w:rsidRPr="007817EA">
        <w:rPr>
          <w:lang w:eastAsia="en-GB"/>
        </w:rPr>
        <w:t>Gr A Q 8)</w:t>
      </w:r>
    </w:p>
    <w:p w14:paraId="7105C302" w14:textId="01E6E9FA" w:rsidR="00AE54A2" w:rsidRPr="007817EA" w:rsidRDefault="00AE54A2">
      <w:pPr>
        <w:pStyle w:val="ListParagraph"/>
        <w:numPr>
          <w:ilvl w:val="0"/>
          <w:numId w:val="51"/>
        </w:numPr>
        <w:spacing w:line="276" w:lineRule="auto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जैविक विविधता मैत्री विकासमा के कसरी लगानी बृद्धि गर्न सकिएला?</w:t>
      </w:r>
      <w:r w:rsidRPr="007817EA">
        <w:rPr>
          <w:rFonts w:ascii="Kokila" w:hAnsi="Kokila" w:cs="Kokila"/>
          <w:sz w:val="28"/>
          <w:szCs w:val="28"/>
        </w:rPr>
        <w:t xml:space="preserve"> (</w:t>
      </w:r>
      <w:r w:rsidRPr="007817EA">
        <w:rPr>
          <w:lang w:eastAsia="en-GB"/>
        </w:rPr>
        <w:t>Gr B Q8)</w:t>
      </w:r>
    </w:p>
    <w:p w14:paraId="4D5E76A1" w14:textId="7E30D3DB" w:rsidR="00AE54A2" w:rsidRPr="007817EA" w:rsidRDefault="00AE54A2">
      <w:pPr>
        <w:pStyle w:val="ListParagraph"/>
        <w:numPr>
          <w:ilvl w:val="0"/>
          <w:numId w:val="51"/>
        </w:numPr>
        <w:spacing w:line="276" w:lineRule="auto"/>
        <w:rPr>
          <w:rFonts w:ascii="Kokila" w:eastAsiaTheme="minorEastAsia" w:hAnsi="Kokila" w:cs="Kokila"/>
          <w:sz w:val="28"/>
          <w:szCs w:val="28"/>
        </w:rPr>
      </w:pPr>
      <w:r w:rsidRPr="007817EA">
        <w:rPr>
          <w:rFonts w:ascii="Kokila" w:eastAsiaTheme="minorEastAsia" w:hAnsi="Kokila" w:cs="Kokila"/>
          <w:sz w:val="28"/>
          <w:szCs w:val="28"/>
          <w:cs/>
        </w:rPr>
        <w:t>जैविक</w:t>
      </w:r>
      <w:r w:rsidRPr="007817EA">
        <w:rPr>
          <w:rFonts w:ascii="Kokila" w:eastAsiaTheme="minorEastAsia" w:hAnsi="Kokila" w:cs="Kokila"/>
          <w:sz w:val="28"/>
          <w:szCs w:val="28"/>
        </w:rPr>
        <w:t xml:space="preserve"> </w:t>
      </w:r>
      <w:r w:rsidRPr="007817EA">
        <w:rPr>
          <w:rFonts w:ascii="Kokila" w:eastAsiaTheme="minorEastAsia" w:hAnsi="Kokila" w:cs="Kokila"/>
          <w:sz w:val="28"/>
          <w:szCs w:val="28"/>
          <w:cs/>
        </w:rPr>
        <w:t>विविधता संरक्षणमा लगानी कसरी बढ़ाऊँन सकिएला?</w:t>
      </w:r>
      <w:r w:rsidRPr="007817EA">
        <w:rPr>
          <w:rFonts w:ascii="Kokila" w:eastAsiaTheme="minorEastAsia" w:hAnsi="Kokila" w:cs="Kokila"/>
          <w:sz w:val="28"/>
          <w:szCs w:val="28"/>
        </w:rPr>
        <w:t xml:space="preserve"> (</w:t>
      </w:r>
      <w:proofErr w:type="spellStart"/>
      <w:r w:rsidRPr="007817EA">
        <w:rPr>
          <w:lang w:eastAsia="en-GB"/>
        </w:rPr>
        <w:t>Prov</w:t>
      </w:r>
      <w:proofErr w:type="spellEnd"/>
      <w:r w:rsidRPr="007817EA">
        <w:rPr>
          <w:lang w:eastAsia="en-GB"/>
        </w:rPr>
        <w:t xml:space="preserve"> Gr A Q 8)</w:t>
      </w:r>
    </w:p>
    <w:p w14:paraId="195CD6AE" w14:textId="5EC5AC28" w:rsidR="00AE54A2" w:rsidRPr="007817EA" w:rsidRDefault="00AE54A2">
      <w:pPr>
        <w:pStyle w:val="ListParagraph"/>
        <w:numPr>
          <w:ilvl w:val="0"/>
          <w:numId w:val="51"/>
        </w:numPr>
        <w:spacing w:after="0" w:line="240" w:lineRule="auto"/>
        <w:rPr>
          <w:rFonts w:ascii="Kokila" w:eastAsiaTheme="minorEastAsia" w:hAnsi="Kokila" w:cs="Kokila"/>
          <w:sz w:val="28"/>
          <w:szCs w:val="28"/>
        </w:rPr>
      </w:pPr>
      <w:r w:rsidRPr="007817EA">
        <w:rPr>
          <w:rFonts w:ascii="Kokila" w:eastAsiaTheme="minorEastAsia" w:hAnsi="Kokila" w:cs="Kokila"/>
          <w:sz w:val="28"/>
          <w:szCs w:val="28"/>
          <w:cs/>
          <w:lang w:bidi="ne-NP"/>
        </w:rPr>
        <w:t>जैविक विविधता</w:t>
      </w:r>
      <w:r w:rsidRPr="007817EA">
        <w:rPr>
          <w:rFonts w:ascii="Kokila" w:eastAsiaTheme="minorEastAsia" w:hAnsi="Kokila" w:cs="Kokila"/>
          <w:sz w:val="28"/>
          <w:szCs w:val="28"/>
          <w:cs/>
        </w:rPr>
        <w:t xml:space="preserve"> मैत्री विकासमा कसरी लागनी बृद्धि गर्न सकिएला? </w:t>
      </w:r>
      <w:r w:rsidRPr="007817EA">
        <w:rPr>
          <w:rFonts w:ascii="Kokila" w:eastAsiaTheme="minorEastAsia" w:hAnsi="Kokila" w:cs="Kokila"/>
          <w:sz w:val="28"/>
          <w:szCs w:val="28"/>
        </w:rPr>
        <w:t>(</w:t>
      </w:r>
      <w:proofErr w:type="spellStart"/>
      <w:r w:rsidRPr="007817EA">
        <w:rPr>
          <w:lang w:eastAsia="en-GB"/>
        </w:rPr>
        <w:t>Prov</w:t>
      </w:r>
      <w:proofErr w:type="spellEnd"/>
      <w:r w:rsidRPr="007817EA">
        <w:rPr>
          <w:lang w:eastAsia="en-GB"/>
        </w:rPr>
        <w:t xml:space="preserve"> Gr B Q 8)</w:t>
      </w:r>
    </w:p>
    <w:p w14:paraId="4E28E60C" w14:textId="77777777" w:rsidR="00911C8F" w:rsidRPr="007817EA" w:rsidRDefault="00911C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स्थानीय उत्पादनलाई बढावा दिन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जैविक विविधता र प्राकृतिक स्रोतहरूको दिगो उपयोगमा जोड दिनुपर्छ । यसका लागि सरकारी र गैरसरकारी निकायहरूको बजेटमा अभिवृद्धि गर्नुपर्नेछ र तीन तहको सरकारको समन्वयमा जैविक विविधतासँग सम्बन्धित कार्यक्रमहरूलाई प्रमुख प्राथमिकता दिनु पर्छ ।</w:t>
      </w:r>
    </w:p>
    <w:p w14:paraId="120E2D29" w14:textId="77777777" w:rsidR="00911C8F" w:rsidRPr="007817EA" w:rsidRDefault="00911C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संघदेखि स्थानीय तहसम्मका कार्यक्रमहरूमा जैविक विविधतालाई समावेश गर्नुपर्नेछ । यसका लागि सरकारी र निजी क्षेत्रबीच सहकार्य र साझेदारी बढाउनुपर्नेछ। साथै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दातृ निकायहरूसँगको समन्वयले परियोजनाहरूको कार्यान्वयनमा सहयोग पुर्याउन सक्छ ।</w:t>
      </w:r>
    </w:p>
    <w:p w14:paraId="44E7265B" w14:textId="77777777" w:rsidR="00911C8F" w:rsidRPr="007817EA" w:rsidRDefault="00911C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वन्यजन्तु प्रभावित पालिकामा विशेष बजेटको व्यवस्था गरिनु पर्छ र प्राकृतिक स्रोतको न्यायोचित वितरणमार्फत लगानी बढाउनु पर्छ। दिगो स्रोत उपयोगिताबाट आम्दानी बढाउनका लागि पर्यापर्यटनको विकास गर्न आवश्यक छ ।</w:t>
      </w:r>
    </w:p>
    <w:p w14:paraId="72B74E31" w14:textId="77777777" w:rsidR="00911C8F" w:rsidRPr="007817EA" w:rsidRDefault="00911C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जैविक विविधता संरक्षणमा असर पार्ने उद्योगहरूमा जैविक विविधता संरक्षण कर प्रणाली लागू गर्नुपर्नेछ । साथै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प्राकृतिक स्रोतहरूबाट प्राप्त हुने आम्दानीको निश्चित प्रतिशत जैविक विविधता संरक्षणमा लगानी गर्न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जैविक विविधता संरक्षण कोष स्थापनाका लागि पहल गर्नु पर्छ ।</w:t>
      </w:r>
    </w:p>
    <w:p w14:paraId="7D3FA588" w14:textId="77777777" w:rsidR="00911C8F" w:rsidRPr="007817EA" w:rsidRDefault="00911C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शुक्लाफाँटा जस्तो क्षेत्रका लागि इकोटुरिजमको विकास गर्नु पर्छ । यसमा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 xml:space="preserve">तीन तहका सरकारको सहभागिता र लगानी बढाउनुपर्नेछ । निजी क्षेत्रलाई आकर्षित गर्न 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Payment for Environmental Services (PES)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जस्ता कार्यक्रमहरूको माध्यमबाट लगानी वृद्धि गर्न सकिन्छ । साथै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बहुमूल्य जडीबुटी र पर्यटनको व्यापारको नियमन गरेर समृद्धि ल्याउन सकिन्छ ।</w:t>
      </w:r>
    </w:p>
    <w:p w14:paraId="0DBE5CCD" w14:textId="77777777" w:rsidR="00911C8F" w:rsidRPr="007817EA" w:rsidRDefault="00911C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 xml:space="preserve">सुदूरपश्चिम प्रदेश लगायत अन्य क्षेत्रका लागि वित्तीय स्रोतहरूको परिचालन र कोष व्यवस्थापन गर्नु पर्छ । जलवायु परिवर्तनको लागि प्राप्त हुने 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GEF (Global Environment Facility), GCF (Green Climate Fund)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जस्ता अन्तर्राष्ट्रिय वित्तीय पहुँचको प्रयोग गर्नु आवश्यक छ ।</w:t>
      </w:r>
    </w:p>
    <w:p w14:paraId="5AFAEAD4" w14:textId="77777777" w:rsidR="00911C8F" w:rsidRPr="007817EA" w:rsidRDefault="00911C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समुदायस्तरमा जैविक विविधता संरक्षण कोष स्थापना गर्न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समुदाय आधारित वन व्यवस्थापन समूह र नागरिक समाजको समन्वयको माध्यमबाट जैविक विविधता संरक्षणमा सहकार्य र सह अस्तित्व कायम गर्नु पर्नेछ ।</w:t>
      </w:r>
    </w:p>
    <w:p w14:paraId="670FB65B" w14:textId="77777777" w:rsidR="00EA6EA4" w:rsidRPr="007817EA" w:rsidRDefault="00911C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सरकारको नीति र कार्यक्रमहरू स्पष्ट र व्यावहारिक हुनु आवश्यक छ । प्रदेशस्तरीय ज्ञान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 xml:space="preserve">सीप र क्षमता आदानप्रदानको माध्यमबाट असल अभ्यासको अनुकरण गर्न सकिन्छ। यस्ता कार्यक्रमहरूलाई 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Soft Loan, Subsidy, Seed Money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 xml:space="preserve">र 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Crowd Funding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जस्ता वित्तीय स्रोतबाट प्रोत्साहन गर्न सकिन्छ ।</w:t>
      </w:r>
    </w:p>
    <w:p w14:paraId="60D3BE1D" w14:textId="77777777" w:rsidR="00911C8F" w:rsidRPr="007817EA" w:rsidRDefault="00911C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राजनीतिक स्थिरता हुनु अत्यन्त महत्त्वपूर्ण छ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val="en-US" w:eastAsia="en-GB" w:bidi="ne-NP"/>
        </w:rPr>
        <w:t>ताकि जैविक विविधता संरक्षण र विकासका लागि आवश्यक योजनाहरूको कार्यान्वयनमा अवरोध नहोस् । नीति र कार्यक्रमहरूमा जैविक विविधतालाई पहिलो प्राथमिकता दिने आवश्यक छ ।</w:t>
      </w:r>
    </w:p>
    <w:p w14:paraId="36313E72" w14:textId="77777777" w:rsidR="00911C8F" w:rsidRPr="007817EA" w:rsidRDefault="00911C8F" w:rsidP="003864EC">
      <w:p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</w:p>
    <w:p w14:paraId="1A356213" w14:textId="77777777" w:rsidR="00911C8F" w:rsidRPr="007817EA" w:rsidRDefault="00911C8F" w:rsidP="00A04AD0">
      <w:pPr>
        <w:pStyle w:val="Heading2"/>
        <w:rPr>
          <w:color w:val="auto"/>
        </w:rPr>
      </w:pPr>
      <w:bookmarkStart w:id="39" w:name="_Toc194599885"/>
      <w:r w:rsidRPr="007817EA">
        <w:rPr>
          <w:color w:val="auto"/>
          <w:cs/>
        </w:rPr>
        <w:t>४.१० भौतिक पुर्वाधार निर्माणबाट जै. वि. मा परेको असर (</w:t>
      </w:r>
      <w:r w:rsidRPr="007817EA">
        <w:rPr>
          <w:color w:val="auto"/>
        </w:rPr>
        <w:t xml:space="preserve">Gr B Q1+ Prov </w:t>
      </w:r>
      <w:proofErr w:type="spellStart"/>
      <w:r w:rsidRPr="007817EA">
        <w:rPr>
          <w:color w:val="auto"/>
        </w:rPr>
        <w:t>GrB</w:t>
      </w:r>
      <w:proofErr w:type="spellEnd"/>
      <w:r w:rsidRPr="007817EA">
        <w:rPr>
          <w:color w:val="auto"/>
        </w:rPr>
        <w:t xml:space="preserve"> Q1)</w:t>
      </w:r>
      <w:bookmarkEnd w:id="39"/>
    </w:p>
    <w:p w14:paraId="0F20D660" w14:textId="656181D0" w:rsidR="004538FB" w:rsidRPr="007817EA" w:rsidRDefault="004538FB">
      <w:pPr>
        <w:pStyle w:val="ListParagraph"/>
        <w:numPr>
          <w:ilvl w:val="0"/>
          <w:numId w:val="52"/>
        </w:numPr>
        <w:spacing w:after="0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यस क्षेत्रमा निर्माण भएका </w:t>
      </w:r>
      <w:r w:rsidRPr="007817EA">
        <w:rPr>
          <w:rFonts w:ascii="Kokila" w:hAnsi="Kokila" w:cs="Kokila"/>
          <w:sz w:val="28"/>
          <w:szCs w:val="28"/>
          <w:cs/>
        </w:rPr>
        <w:t>भौतिक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पूर्वाधारहरूले जैविक विविधतामा के कस्तो असर पारेको छ </w:t>
      </w:r>
      <w:r w:rsidRPr="007817EA">
        <w:rPr>
          <w:rFonts w:ascii="Kokila" w:hAnsi="Kokila" w:cs="Kokila"/>
          <w:sz w:val="28"/>
          <w:szCs w:val="28"/>
        </w:rPr>
        <w:t>?</w:t>
      </w:r>
    </w:p>
    <w:p w14:paraId="73F8168B" w14:textId="3B1193C0" w:rsidR="004538FB" w:rsidRPr="007817EA" w:rsidRDefault="004538FB">
      <w:pPr>
        <w:pStyle w:val="ListParagraph"/>
        <w:numPr>
          <w:ilvl w:val="0"/>
          <w:numId w:val="52"/>
        </w:numPr>
        <w:spacing w:after="0" w:line="240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</w:rPr>
        <w:t>भौतिक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ूर्वा</w:t>
      </w:r>
      <w:r w:rsidRPr="007817EA">
        <w:rPr>
          <w:rFonts w:ascii="Kokila" w:hAnsi="Kokila" w:cs="Kokila"/>
          <w:sz w:val="28"/>
          <w:szCs w:val="28"/>
          <w:cs/>
        </w:rPr>
        <w:t>धार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तथा विकास निर्माणका कारण जैविक विविधतामा के कस्तो असर गरेको छ </w:t>
      </w:r>
      <w:r w:rsidRPr="007817EA">
        <w:rPr>
          <w:rFonts w:ascii="Kokila" w:hAnsi="Kokila" w:cs="Kokila"/>
          <w:sz w:val="28"/>
          <w:szCs w:val="28"/>
          <w:lang w:bidi="ne-NP"/>
        </w:rPr>
        <w:t>?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14:paraId="2D47F562" w14:textId="77777777" w:rsidR="004538FB" w:rsidRPr="007817EA" w:rsidRDefault="004538FB" w:rsidP="004538FB">
      <w:pPr>
        <w:pStyle w:val="ListParagraph"/>
        <w:spacing w:after="0" w:line="240" w:lineRule="auto"/>
        <w:rPr>
          <w:rFonts w:ascii="Kokila" w:hAnsi="Kokila" w:cs="Kokila"/>
          <w:sz w:val="28"/>
          <w:szCs w:val="28"/>
          <w:lang w:bidi="ne-NP"/>
        </w:rPr>
      </w:pPr>
    </w:p>
    <w:p w14:paraId="0D003165" w14:textId="77777777" w:rsidR="00911C8F" w:rsidRPr="007817EA" w:rsidRDefault="00911C8F">
      <w:pPr>
        <w:pStyle w:val="Heading3"/>
        <w:rPr>
          <w:color w:val="auto"/>
        </w:rPr>
      </w:pPr>
      <w:bookmarkStart w:id="40" w:name="_Toc194599886"/>
      <w:r w:rsidRPr="007817EA">
        <w:rPr>
          <w:color w:val="auto"/>
          <w:cs/>
        </w:rPr>
        <w:t>असरका किसिम र कारणहरु</w:t>
      </w:r>
      <w:bookmarkEnd w:id="40"/>
    </w:p>
    <w:p w14:paraId="5B73B5E6" w14:textId="7067A903" w:rsidR="00911C8F" w:rsidRPr="007817EA" w:rsidRDefault="00911C8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खानेपानीको स्रोतको मुहान सुक्ने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कृषियोग्य जमिन नाश (विषादी प्रयोग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वन्यजन्तुको पलायन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नजङ्गल फडानी - सडक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िद्युतीय पोल र प्रशारण लाइ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खानेपानीको पाइप लाइन विस्तार</w:t>
      </w:r>
      <w:r w:rsidR="00DE01AF" w:rsidRPr="007817E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(डडेल्धुरा)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वन अतिक्रमण गरी ऐलानी जग्गामा बस्ती विस्तार र विकासको कार्य गर्नु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(ठाकुरबाबा)</w:t>
      </w:r>
    </w:p>
    <w:p w14:paraId="011619F7" w14:textId="77777777" w:rsidR="00911C8F" w:rsidRPr="007817EA" w:rsidRDefault="00911C8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लटिङका कारण खेतीयोग्य जमिन नाश हुँदै गइरहेक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बस्तीहरू डुबानमा पर्नु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 हुलाकी राजमार्ग जस्ताका कार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शुपंक्षी तथा जलचल प्राणीहरूको बासस्थान नष्ट भई लोप हुँदै जानु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उदाहरणको लागि कछुवा गिद्द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विभिन्न कलकारखानाको कारण हरित गृह ग्यास उत्सर्जन भई वातावरण प्रदर्शन हुनु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(कैलाली)</w:t>
      </w:r>
    </w:p>
    <w:p w14:paraId="47EED14D" w14:textId="77777777" w:rsidR="00911C8F" w:rsidRPr="007817EA" w:rsidRDefault="00911C8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भूक्षय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विधुत विस्तारले केही भागमा वन विनाश गरे </w:t>
      </w:r>
      <w:r w:rsidRPr="007817EA">
        <w:rPr>
          <w:rFonts w:ascii="Kokila" w:hAnsi="Kokila" w:cs="Kokila"/>
          <w:sz w:val="28"/>
          <w:szCs w:val="28"/>
          <w:lang w:val="en-US" w:bidi="ne-NP"/>
        </w:rPr>
        <w:t>(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७१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००० रुख काटिने विधुत विस्तारको परियोजना स्वीकृत)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सही दङ्गले सल्लाको खोटो ननिकाल्दा रुखहरू सुक्ने गरेको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(गुर्भाकोट)</w:t>
      </w:r>
    </w:p>
    <w:p w14:paraId="2FE05622" w14:textId="77777777" w:rsidR="00911C8F" w:rsidRPr="007817EA" w:rsidRDefault="00911C8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अनियन्त्रित डढेल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खडेर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बाढी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हिरो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नजङ्गल विनाश</w:t>
      </w:r>
    </w:p>
    <w:p w14:paraId="7B0CBAA2" w14:textId="17A3F1B2" w:rsidR="00B447F9" w:rsidRPr="007817EA" w:rsidRDefault="00911C8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शुक्लाफाटा रा. नि. क्षेत्रभित्र निर्माण भएका भौतिक संरचनाहरू जस्तै:  सडक</w:t>
      </w:r>
      <w:r w:rsidRPr="007817EA">
        <w:rPr>
          <w:rFonts w:ascii="Kokila" w:hAnsi="Kokila" w:cs="Kokila"/>
          <w:sz w:val="28"/>
          <w:szCs w:val="28"/>
          <w:lang w:val="en-US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भवन  आदिले जंगली जनावरहरूको आवत जावत तथा बासस्थानमा असर पारेको</w:t>
      </w:r>
      <w:r w:rsidR="00DE01AF" w:rsidRPr="007817EA">
        <w:rPr>
          <w:rFonts w:ascii="Kokila" w:hAnsi="Kokila" w:cs="Kokila" w:hint="cs"/>
          <w:sz w:val="28"/>
          <w:szCs w:val="28"/>
          <w:cs/>
          <w:lang w:bidi="ne-NP"/>
        </w:rPr>
        <w:t>,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मजगाउँ एयरपोर्ट निर्माणको क्रममा रूखहरू कटानी फडानी भएको र चरिचरण क्षेत्र मासिएको र साथै निर्माण कार्य गर्दा उत्पन्न भएका ध्वानीले वन्यजन्तुलाई असर पारेको छ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(शुक्लाफाँटा)</w:t>
      </w:r>
    </w:p>
    <w:p w14:paraId="4C7FE41F" w14:textId="77777777" w:rsidR="005A3833" w:rsidRPr="007817EA" w:rsidRDefault="005A3833" w:rsidP="004538FB">
      <w:pPr>
        <w:pStyle w:val="ListParagraph"/>
        <w:spacing w:after="0" w:line="276" w:lineRule="auto"/>
        <w:ind w:left="1080"/>
        <w:rPr>
          <w:rFonts w:ascii="Kokila" w:hAnsi="Kokila" w:cs="Kokila"/>
          <w:sz w:val="28"/>
          <w:szCs w:val="28"/>
          <w:cs/>
          <w:lang w:val="en-US" w:bidi="ne-NP"/>
        </w:rPr>
      </w:pPr>
    </w:p>
    <w:p w14:paraId="3260D755" w14:textId="77777777" w:rsidR="00911C8F" w:rsidRPr="007817EA" w:rsidRDefault="00911C8F">
      <w:pPr>
        <w:pStyle w:val="Heading3"/>
        <w:rPr>
          <w:color w:val="auto"/>
          <w:lang w:eastAsia="en-GB"/>
        </w:rPr>
      </w:pPr>
      <w:bookmarkStart w:id="41" w:name="_Toc194599887"/>
      <w:r w:rsidRPr="007817EA">
        <w:rPr>
          <w:color w:val="auto"/>
          <w:cs/>
          <w:lang w:eastAsia="en-GB"/>
        </w:rPr>
        <w:t xml:space="preserve">जैविक स्रोतहरूमाथिको परम्परागत अधिकारमाथिको प्रभाव </w:t>
      </w:r>
      <w:r w:rsidRPr="007817EA">
        <w:rPr>
          <w:color w:val="auto"/>
          <w:lang w:eastAsia="en-GB"/>
        </w:rPr>
        <w:t>(Gr C Q4 +Prov Gr C Q4)</w:t>
      </w:r>
      <w:bookmarkEnd w:id="41"/>
    </w:p>
    <w:p w14:paraId="5CC5A3C4" w14:textId="1E6744C1" w:rsidR="004538FB" w:rsidRPr="007817EA" w:rsidRDefault="004538FB">
      <w:pPr>
        <w:pStyle w:val="ListParagraph"/>
        <w:numPr>
          <w:ilvl w:val="0"/>
          <w:numId w:val="53"/>
        </w:numPr>
        <w:jc w:val="both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विकास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निर्माणका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 xml:space="preserve">कारण परापूर्वकाल देखी तपाई हरूले प्रयोग गरी आऊनु भएको जैविक विविधताको  भोगाधिकारहरुमा 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के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कस्तो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असर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परेको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छ</w:t>
      </w:r>
      <w:r w:rsidRPr="007817EA">
        <w:rPr>
          <w:rFonts w:ascii="Kokila" w:hAnsi="Kokila" w:cs="Kokila"/>
          <w:sz w:val="28"/>
          <w:szCs w:val="28"/>
        </w:rPr>
        <w:t xml:space="preserve"> ?</w:t>
      </w:r>
    </w:p>
    <w:p w14:paraId="0D7A5969" w14:textId="3A6F895B" w:rsidR="004538FB" w:rsidRPr="007817EA" w:rsidRDefault="004538FB">
      <w:pPr>
        <w:pStyle w:val="ListParagraph"/>
        <w:numPr>
          <w:ilvl w:val="0"/>
          <w:numId w:val="53"/>
        </w:numPr>
        <w:jc w:val="both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विकास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निर्माणका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कारण</w:t>
      </w:r>
      <w:r w:rsidRPr="007817EA">
        <w:rPr>
          <w:rFonts w:ascii="Kokila" w:hAnsi="Kokila" w:cs="Kokila"/>
          <w:sz w:val="28"/>
          <w:szCs w:val="28"/>
        </w:rPr>
        <w:t xml:space="preserve">  </w:t>
      </w:r>
      <w:r w:rsidRPr="007817EA">
        <w:rPr>
          <w:rFonts w:ascii="Kokila" w:hAnsi="Kokila" w:cs="Kokila"/>
          <w:sz w:val="28"/>
          <w:szCs w:val="28"/>
          <w:cs/>
        </w:rPr>
        <w:t>तपाईहरूको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हक़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अधिकारमा</w:t>
      </w:r>
      <w:r w:rsidRPr="007817EA">
        <w:rPr>
          <w:rFonts w:ascii="Kokila" w:hAnsi="Kokila" w:cs="Kokila"/>
          <w:sz w:val="28"/>
          <w:szCs w:val="28"/>
        </w:rPr>
        <w:t xml:space="preserve">  </w:t>
      </w:r>
      <w:r w:rsidRPr="007817EA">
        <w:rPr>
          <w:rFonts w:ascii="Kokila" w:hAnsi="Kokila" w:cs="Kokila"/>
          <w:sz w:val="28"/>
          <w:szCs w:val="28"/>
          <w:cs/>
        </w:rPr>
        <w:t>के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कस्तो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असर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परेको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छ</w:t>
      </w:r>
      <w:r w:rsidRPr="007817EA">
        <w:rPr>
          <w:rFonts w:ascii="Kokila" w:hAnsi="Kokila" w:cs="Kokila"/>
          <w:sz w:val="28"/>
          <w:szCs w:val="28"/>
        </w:rPr>
        <w:t xml:space="preserve"> ? (Impact on rights of IPLCs due to development interventions) </w:t>
      </w:r>
    </w:p>
    <w:p w14:paraId="52A60975" w14:textId="77777777" w:rsidR="004538FB" w:rsidRPr="007817EA" w:rsidRDefault="004538FB" w:rsidP="004538FB">
      <w:pPr>
        <w:pStyle w:val="ListParagraph"/>
        <w:jc w:val="both"/>
        <w:rPr>
          <w:rFonts w:ascii="Kokila" w:hAnsi="Kokila" w:cs="Kokila"/>
          <w:sz w:val="28"/>
          <w:szCs w:val="28"/>
        </w:rPr>
      </w:pPr>
    </w:p>
    <w:p w14:paraId="4831A2BB" w14:textId="77777777" w:rsidR="00911C8F" w:rsidRPr="007817EA" w:rsidRDefault="00911C8F">
      <w:pPr>
        <w:pStyle w:val="ListParagraph"/>
        <w:numPr>
          <w:ilvl w:val="0"/>
          <w:numId w:val="25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 xml:space="preserve">वन विनास 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ne-NP"/>
        </w:rPr>
        <w:t>डडेल्धुरा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)</w:t>
      </w:r>
    </w:p>
    <w:p w14:paraId="333CCB62" w14:textId="77777777" w:rsidR="00911C8F" w:rsidRPr="007817EA" w:rsidRDefault="00911C8F">
      <w:pPr>
        <w:pStyle w:val="ListParagraph"/>
        <w:numPr>
          <w:ilvl w:val="0"/>
          <w:numId w:val="25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वातावरण दुषित भई प्रत्यक्ष रूपमा मानव जीवनमा असर गरेको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बिजुली खानेपानी तथा ढल निकासका पूर्वाधारहरूलाई व्यवस्थित ढङ्गबाट व्यवस्थापन नभएको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मानवीय क्षति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 xml:space="preserve">दूषित वातावरण 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ne-NP"/>
        </w:rPr>
        <w:t>दार्चुला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)</w:t>
      </w:r>
    </w:p>
    <w:p w14:paraId="3E533436" w14:textId="77777777" w:rsidR="00911C8F" w:rsidRPr="007817EA" w:rsidRDefault="00911C8F">
      <w:pPr>
        <w:pStyle w:val="ListParagraph"/>
        <w:numPr>
          <w:ilvl w:val="0"/>
          <w:numId w:val="25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रसायनिक मलको प्रयोग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जडीबुटीको प्रयोगमा कमी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 xml:space="preserve">सामाजिक विवाद 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ne-NP"/>
        </w:rPr>
        <w:t>डोटी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)</w:t>
      </w:r>
    </w:p>
    <w:p w14:paraId="1906CBA5" w14:textId="77777777" w:rsidR="00911C8F" w:rsidRPr="007817EA" w:rsidRDefault="00911C8F">
      <w:pPr>
        <w:pStyle w:val="ListParagraph"/>
        <w:numPr>
          <w:ilvl w:val="0"/>
          <w:numId w:val="25"/>
        </w:numPr>
        <w:spacing w:line="276" w:lineRule="auto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खोला नदी किनारको जग्गा कटानी भएको छ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ne-NP"/>
        </w:rPr>
        <w:t>ठाकुरबाबा बर्दिया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)</w:t>
      </w:r>
    </w:p>
    <w:p w14:paraId="34BF2C1E" w14:textId="77777777" w:rsidR="00911C8F" w:rsidRPr="007817EA" w:rsidRDefault="00911C8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lastRenderedPageBreak/>
        <w:t>संरक्षित वन क्षेत्र अतिक्रमण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कृषि योग्य जमिनमा प्लटिङ गर्दा कृषि क्षेत्र घट्नु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वन क्षेत्र गर्दा वन्यजन्तु गाउँ पस्नु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 xml:space="preserve">चोरी सिकारीका कारण 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Food chain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मा प्रत्यक्ष असर परि लोपन्मुख जनावर तथा पशुपंक्षी लोप हुँदै जानु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 xml:space="preserve">ढुङ्गा बालुवा र गिट्टीको अव्यवस्थित उत्खननका कारण जलचर कृषि वन लगायत जैविकतामा प्रत्यक्ष असर पर्नु 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ne-NP"/>
        </w:rPr>
        <w:t>टिकापुर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ne-NP"/>
        </w:rPr>
        <w:t>कैलाली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)</w:t>
      </w:r>
    </w:p>
    <w:p w14:paraId="250C5710" w14:textId="77777777" w:rsidR="00911C8F" w:rsidRPr="007817EA" w:rsidRDefault="00911C8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Kokila" w:hAnsi="Kokila" w:cs="Kokila"/>
          <w:sz w:val="28"/>
          <w:szCs w:val="28"/>
          <w:lang w:val="en-US" w:eastAsia="en-GB" w:bidi="ne-NP"/>
        </w:rPr>
      </w:pP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कृषि योग्य जग्गा जमिन विनाश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 xml:space="preserve">  बोटबिरुवा बिनास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 xml:space="preserve"> सिँचाई कुलो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ताल तलैया पुरिने भरिने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 xml:space="preserve">  खोलानाला 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>,</w:t>
      </w:r>
      <w:r w:rsidRPr="007817EA">
        <w:rPr>
          <w:rFonts w:ascii="Kokila" w:hAnsi="Kokila" w:cs="Kokila"/>
          <w:sz w:val="28"/>
          <w:szCs w:val="28"/>
          <w:cs/>
          <w:lang w:eastAsia="en-GB" w:bidi="ne-NP"/>
        </w:rPr>
        <w:t>कृषि उत्पादन जग्गा जमिन सिँचाइ नभएर सुक्खा भएका छन्</w:t>
      </w:r>
      <w:r w:rsidRPr="007817EA">
        <w:rPr>
          <w:rFonts w:ascii="Kokila" w:hAnsi="Kokila" w:cs="Kokila"/>
          <w:sz w:val="28"/>
          <w:szCs w:val="28"/>
          <w:lang w:val="en-US" w:eastAsia="en-GB" w:bidi="ne-NP"/>
        </w:rPr>
        <w:t xml:space="preserve"> 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(</w:t>
      </w: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ne-NP"/>
        </w:rPr>
        <w:t>कालिमाटी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,</w:t>
      </w:r>
      <w:r w:rsidRPr="007817EA">
        <w:rPr>
          <w:rFonts w:ascii="Kokila" w:hAnsi="Kokila" w:cs="Kokila"/>
          <w:b/>
          <w:bCs/>
          <w:sz w:val="28"/>
          <w:szCs w:val="28"/>
          <w:cs/>
          <w:lang w:eastAsia="en-GB" w:bidi="ne-NP"/>
        </w:rPr>
        <w:t xml:space="preserve"> सल्यान</w:t>
      </w:r>
      <w:r w:rsidRPr="007817EA">
        <w:rPr>
          <w:rFonts w:ascii="Kokila" w:hAnsi="Kokila" w:cs="Kokila"/>
          <w:b/>
          <w:bCs/>
          <w:sz w:val="28"/>
          <w:szCs w:val="28"/>
          <w:lang w:val="en-US" w:eastAsia="en-GB" w:bidi="ne-NP"/>
        </w:rPr>
        <w:t>)</w:t>
      </w:r>
    </w:p>
    <w:p w14:paraId="4C3D9675" w14:textId="77777777" w:rsidR="004538FB" w:rsidRPr="007817EA" w:rsidRDefault="004538FB" w:rsidP="004538FB">
      <w:pPr>
        <w:pStyle w:val="ListParagraph"/>
        <w:spacing w:after="0" w:line="276" w:lineRule="auto"/>
        <w:ind w:left="1080"/>
        <w:rPr>
          <w:rFonts w:ascii="Kokila" w:hAnsi="Kokila" w:cs="Kokila"/>
          <w:sz w:val="28"/>
          <w:szCs w:val="28"/>
          <w:lang w:val="en-US" w:eastAsia="en-GB" w:bidi="ne-NP"/>
        </w:rPr>
      </w:pPr>
    </w:p>
    <w:p w14:paraId="6574C452" w14:textId="77777777" w:rsidR="00911C8F" w:rsidRPr="007817EA" w:rsidRDefault="00911C8F">
      <w:pPr>
        <w:pStyle w:val="Heading3"/>
        <w:rPr>
          <w:color w:val="auto"/>
        </w:rPr>
      </w:pPr>
      <w:bookmarkStart w:id="42" w:name="_Toc194599888"/>
      <w:r w:rsidRPr="007817EA">
        <w:rPr>
          <w:color w:val="auto"/>
          <w:cs/>
        </w:rPr>
        <w:t xml:space="preserve">न्यूनीकरणकालागि गरिएका प्रयासहरु </w:t>
      </w:r>
      <w:r w:rsidRPr="007817EA">
        <w:rPr>
          <w:color w:val="auto"/>
        </w:rPr>
        <w:t>(Gr B Q2, Prov Gr B Q2)</w:t>
      </w:r>
      <w:bookmarkEnd w:id="42"/>
    </w:p>
    <w:p w14:paraId="443EB385" w14:textId="11FB1D1D" w:rsidR="004538FB" w:rsidRPr="007817EA" w:rsidRDefault="004538FB">
      <w:pPr>
        <w:pStyle w:val="ListParagraph"/>
        <w:numPr>
          <w:ilvl w:val="0"/>
          <w:numId w:val="54"/>
        </w:numPr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य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्ता</w:t>
      </w:r>
      <w:r w:rsidRPr="007817EA">
        <w:rPr>
          <w:rFonts w:ascii="Kokila" w:hAnsi="Kokila" w:cs="Kokila"/>
          <w:sz w:val="28"/>
          <w:szCs w:val="28"/>
          <w:cs/>
        </w:rPr>
        <w:t xml:space="preserve"> भौतिक प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ूर्वा</w:t>
      </w:r>
      <w:r w:rsidRPr="007817EA">
        <w:rPr>
          <w:rFonts w:ascii="Kokila" w:hAnsi="Kokila" w:cs="Kokila"/>
          <w:sz w:val="28"/>
          <w:szCs w:val="28"/>
          <w:cs/>
        </w:rPr>
        <w:t xml:space="preserve">धार निर्माण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कार्य </w:t>
      </w:r>
      <w:r w:rsidRPr="007817EA">
        <w:rPr>
          <w:rFonts w:ascii="Kokila" w:hAnsi="Kokila" w:cs="Kokila"/>
          <w:sz w:val="28"/>
          <w:szCs w:val="28"/>
          <w:cs/>
        </w:rPr>
        <w:t>गर्दा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जैविक</w:t>
      </w:r>
      <w:r w:rsidRPr="007817EA">
        <w:rPr>
          <w:rFonts w:ascii="Kokila" w:hAnsi="Kokila" w:cs="Kokila"/>
          <w:sz w:val="28"/>
          <w:szCs w:val="28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</w:rPr>
        <w:t>विविधता हा</w:t>
      </w:r>
      <w:r w:rsidRPr="007817EA">
        <w:rPr>
          <w:rFonts w:ascii="Kokila" w:hAnsi="Kokila" w:cs="Kokila" w:hint="cs"/>
          <w:sz w:val="28"/>
          <w:szCs w:val="28"/>
          <w:cs/>
          <w:lang w:bidi="ne-NP"/>
        </w:rPr>
        <w:t>नि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 w:hint="cs"/>
          <w:sz w:val="28"/>
          <w:szCs w:val="28"/>
          <w:cs/>
          <w:lang w:bidi="ne-NP"/>
        </w:rPr>
        <w:t>नोक्सानी</w:t>
      </w:r>
      <w:r w:rsidRPr="007817EA">
        <w:rPr>
          <w:rFonts w:ascii="Kokila" w:hAnsi="Kokila" w:cs="Kokila"/>
          <w:sz w:val="28"/>
          <w:szCs w:val="28"/>
          <w:cs/>
        </w:rPr>
        <w:t xml:space="preserve"> हुन नदीन के कस्ता उपाय हरू अव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लम्वन</w:t>
      </w:r>
      <w:r w:rsidRPr="007817EA">
        <w:rPr>
          <w:rFonts w:ascii="Kokila" w:hAnsi="Kokila" w:cs="Kokila"/>
          <w:sz w:val="28"/>
          <w:szCs w:val="28"/>
          <w:cs/>
        </w:rPr>
        <w:t xml:space="preserve"> गर्नू भएको छ </w:t>
      </w:r>
      <w:r w:rsidRPr="007817EA">
        <w:rPr>
          <w:rFonts w:ascii="Kokila" w:hAnsi="Kokila" w:cs="Kokila"/>
          <w:sz w:val="28"/>
          <w:szCs w:val="28"/>
        </w:rPr>
        <w:t>?</w:t>
      </w:r>
    </w:p>
    <w:p w14:paraId="3479D2E7" w14:textId="77777777" w:rsidR="004538FB" w:rsidRPr="007817EA" w:rsidRDefault="004538FB">
      <w:pPr>
        <w:pStyle w:val="ListParagraph"/>
        <w:numPr>
          <w:ilvl w:val="1"/>
          <w:numId w:val="54"/>
        </w:numPr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वन क्षेत्र:</w:t>
      </w:r>
    </w:p>
    <w:p w14:paraId="409CBCBD" w14:textId="77777777" w:rsidR="004538FB" w:rsidRPr="007817EA" w:rsidRDefault="004538FB">
      <w:pPr>
        <w:pStyle w:val="ListParagraph"/>
        <w:numPr>
          <w:ilvl w:val="1"/>
          <w:numId w:val="54"/>
        </w:numPr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कृषि/प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शु</w:t>
      </w:r>
      <w:r w:rsidRPr="007817EA">
        <w:rPr>
          <w:rFonts w:ascii="Kokila" w:hAnsi="Kokila" w:cs="Kokila"/>
          <w:sz w:val="28"/>
          <w:szCs w:val="28"/>
          <w:cs/>
        </w:rPr>
        <w:t>पंछि:</w:t>
      </w:r>
    </w:p>
    <w:p w14:paraId="580169D0" w14:textId="77777777" w:rsidR="004538FB" w:rsidRPr="007817EA" w:rsidRDefault="004538FB">
      <w:pPr>
        <w:pStyle w:val="ListParagraph"/>
        <w:numPr>
          <w:ilvl w:val="1"/>
          <w:numId w:val="54"/>
        </w:numPr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जलचर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तथा सिमसार</w:t>
      </w:r>
      <w:r w:rsidRPr="007817EA">
        <w:rPr>
          <w:rFonts w:ascii="Kokila" w:hAnsi="Kokila" w:cs="Kokila"/>
          <w:sz w:val="28"/>
          <w:szCs w:val="28"/>
          <w:cs/>
        </w:rPr>
        <w:t>: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14:paraId="49453185" w14:textId="77777777" w:rsidR="004538FB" w:rsidRPr="007817EA" w:rsidRDefault="004538FB">
      <w:pPr>
        <w:pStyle w:val="ListParagraph"/>
        <w:numPr>
          <w:ilvl w:val="1"/>
          <w:numId w:val="54"/>
        </w:numPr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</w:rPr>
        <w:t>घासें मैदान/चरन क्षेत्र :</w:t>
      </w:r>
    </w:p>
    <w:p w14:paraId="7E8996CD" w14:textId="77777777" w:rsidR="004538FB" w:rsidRPr="007817EA" w:rsidRDefault="004538FB">
      <w:pPr>
        <w:pStyle w:val="ListParagraph"/>
        <w:numPr>
          <w:ilvl w:val="1"/>
          <w:numId w:val="54"/>
        </w:numPr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न्यजन्तु</w:t>
      </w:r>
      <w:r w:rsidRPr="007817EA">
        <w:rPr>
          <w:rFonts w:ascii="Kokila" w:hAnsi="Kokila" w:cs="Kokila"/>
          <w:sz w:val="28"/>
          <w:szCs w:val="28"/>
          <w:cs/>
        </w:rPr>
        <w:t>: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14:paraId="7EE4C8C7" w14:textId="1C6F2257" w:rsidR="004538FB" w:rsidRPr="007817EA" w:rsidRDefault="004538FB">
      <w:pPr>
        <w:pStyle w:val="ListParagraph"/>
        <w:numPr>
          <w:ilvl w:val="0"/>
          <w:numId w:val="54"/>
        </w:numPr>
        <w:spacing w:after="0" w:line="240" w:lineRule="auto"/>
        <w:rPr>
          <w:rFonts w:ascii="Kalimati" w:hAnsi="Kalimati" w:cs="Kalimati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यस्ता असर न्यूनीकरणका लागि के कस्ता प्रयास भएका छन् </w:t>
      </w:r>
      <w:r w:rsidRPr="007817EA">
        <w:rPr>
          <w:rFonts w:ascii="Kokila" w:hAnsi="Kokila" w:cs="Kokila"/>
          <w:sz w:val="28"/>
          <w:szCs w:val="28"/>
          <w:lang w:bidi="ne-NP"/>
        </w:rPr>
        <w:t>?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14:paraId="07A47AD3" w14:textId="77777777" w:rsidR="004538FB" w:rsidRPr="007817EA" w:rsidRDefault="004538FB" w:rsidP="004538FB">
      <w:pPr>
        <w:pStyle w:val="ListParagraph"/>
        <w:spacing w:after="0" w:line="240" w:lineRule="auto"/>
        <w:rPr>
          <w:rFonts w:ascii="Kalimati" w:hAnsi="Kalimati" w:cs="Kalimati"/>
          <w:lang w:bidi="ne-NP"/>
        </w:rPr>
      </w:pPr>
    </w:p>
    <w:p w14:paraId="4B9C70E1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एक रुख काट्न १० रुख रोप्ने नीति ।</w:t>
      </w:r>
    </w:p>
    <w:p w14:paraId="4BA34194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न क्षेत्रमा आगलागी रोकथामको लागि अग्नि रेखा निर्माण ।</w:t>
      </w:r>
    </w:p>
    <w:p w14:paraId="51179C70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खाली स्थानमा वृक्षारोपण र हरियाली प्रवर्धन ।</w:t>
      </w:r>
    </w:p>
    <w:p w14:paraId="11D94E15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वनसम्बन्धी ऐन र नियम अनुसार </w:t>
      </w:r>
      <w:r w:rsidRPr="007817EA">
        <w:rPr>
          <w:rFonts w:ascii="Kokila" w:hAnsi="Kokila" w:cs="Kokila"/>
          <w:sz w:val="28"/>
          <w:szCs w:val="28"/>
          <w:lang w:bidi="ne-NP"/>
        </w:rPr>
        <w:t>IEE (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ातावरणीय प्रभाव मूल्याङ्कन) गर्दै पूर्वाधार निर्माण ।</w:t>
      </w:r>
    </w:p>
    <w:p w14:paraId="5895237D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शुक्लाफाँटामा वन्यजन्तु संरक्षणका लागि जनचेतनामूलक कार्यक्रम र गस्ती ।</w:t>
      </w:r>
    </w:p>
    <w:p w14:paraId="6C7F6486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ाङ्गारिक मलको प्रयोग र रासायनिक मलको प्रयोगमा कमी ल्याउने कार्यक्रम ।</w:t>
      </w:r>
    </w:p>
    <w:p w14:paraId="6E405B05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शुपालकहरूको लागि विमा र गोठ व्यवस्थापन कार्यक्रम ।</w:t>
      </w:r>
    </w:p>
    <w:p w14:paraId="35F0AFD9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नदीजन्य स्थानहरूमा माछापालन पोखरी निर्माण र माछा संरक्षण ।</w:t>
      </w:r>
    </w:p>
    <w:p w14:paraId="6D96FA5C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डडेल्धुरामा वन्यजन्तु द्वन्द्व न्यूनीकरणका लागि संकेत र सूचनामूलक तस्बिरहरूको प्रयोग ।</w:t>
      </w:r>
    </w:p>
    <w:p w14:paraId="540F9627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तालतलैया संरक्षण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नदी कटान रोक्न तडबन्धन र खोल्सानालाको संरक्षण ।</w:t>
      </w:r>
    </w:p>
    <w:p w14:paraId="3B09E5AB" w14:textId="77777777" w:rsidR="004538FB" w:rsidRPr="007817EA" w:rsidRDefault="004538FB" w:rsidP="004538FB">
      <w:pPr>
        <w:pStyle w:val="ListParagraph"/>
        <w:spacing w:line="276" w:lineRule="auto"/>
        <w:ind w:left="990"/>
        <w:rPr>
          <w:rFonts w:ascii="Kokila" w:hAnsi="Kokila" w:cs="Kokila"/>
          <w:sz w:val="28"/>
          <w:szCs w:val="28"/>
          <w:lang w:bidi="ne-NP"/>
        </w:rPr>
      </w:pPr>
    </w:p>
    <w:p w14:paraId="33254376" w14:textId="77777777" w:rsidR="004538FB" w:rsidRPr="007817EA" w:rsidRDefault="004538FB" w:rsidP="004538FB">
      <w:pPr>
        <w:pStyle w:val="ListParagraph"/>
        <w:spacing w:line="276" w:lineRule="auto"/>
        <w:ind w:left="990"/>
        <w:rPr>
          <w:rFonts w:ascii="Kokila" w:hAnsi="Kokila" w:cs="Kokila"/>
          <w:sz w:val="28"/>
          <w:szCs w:val="28"/>
          <w:lang w:bidi="ne-NP"/>
        </w:rPr>
      </w:pPr>
    </w:p>
    <w:p w14:paraId="237BA7B3" w14:textId="77777777" w:rsidR="004538FB" w:rsidRPr="007817EA" w:rsidRDefault="004538FB" w:rsidP="004538FB">
      <w:pPr>
        <w:pStyle w:val="ListParagraph"/>
        <w:spacing w:line="276" w:lineRule="auto"/>
        <w:ind w:left="990"/>
        <w:rPr>
          <w:rFonts w:ascii="Kokila" w:hAnsi="Kokila" w:cs="Kokila"/>
          <w:sz w:val="28"/>
          <w:szCs w:val="28"/>
          <w:lang w:bidi="ne-NP"/>
        </w:rPr>
      </w:pPr>
    </w:p>
    <w:p w14:paraId="15B853ED" w14:textId="77777777" w:rsidR="004538FB" w:rsidRPr="007817EA" w:rsidRDefault="004538FB" w:rsidP="004538FB">
      <w:pPr>
        <w:pStyle w:val="ListParagraph"/>
        <w:spacing w:line="276" w:lineRule="auto"/>
        <w:ind w:left="990"/>
        <w:rPr>
          <w:rFonts w:ascii="Kokila" w:hAnsi="Kokila" w:cs="Kokila"/>
          <w:sz w:val="28"/>
          <w:szCs w:val="28"/>
          <w:lang w:bidi="ne-NP"/>
        </w:rPr>
      </w:pPr>
    </w:p>
    <w:p w14:paraId="359A0A83" w14:textId="77777777" w:rsidR="004538FB" w:rsidRPr="007817EA" w:rsidRDefault="004538FB" w:rsidP="004538FB">
      <w:pPr>
        <w:pStyle w:val="ListParagraph"/>
        <w:spacing w:line="276" w:lineRule="auto"/>
        <w:ind w:left="990"/>
        <w:rPr>
          <w:rFonts w:ascii="Kokila" w:hAnsi="Kokila" w:cs="Kokila"/>
          <w:sz w:val="28"/>
          <w:szCs w:val="28"/>
          <w:lang w:bidi="ne-NP"/>
        </w:rPr>
      </w:pPr>
    </w:p>
    <w:p w14:paraId="24A4040D" w14:textId="77777777" w:rsidR="004538FB" w:rsidRPr="007817EA" w:rsidRDefault="00911C8F">
      <w:pPr>
        <w:pStyle w:val="Heading3"/>
        <w:rPr>
          <w:color w:val="auto"/>
        </w:rPr>
      </w:pPr>
      <w:bookmarkStart w:id="43" w:name="_Toc194599889"/>
      <w:r w:rsidRPr="007817EA">
        <w:rPr>
          <w:color w:val="auto"/>
          <w:cs/>
        </w:rPr>
        <w:lastRenderedPageBreak/>
        <w:t>जै. वि. संरक्षण र बिकास बिचको सन्तुलनता कायम गर्न आवश्यक कार्यहरु (Prov GrB Q6)</w:t>
      </w:r>
      <w:bookmarkEnd w:id="43"/>
    </w:p>
    <w:p w14:paraId="75004462" w14:textId="2377B9EC" w:rsidR="00911C8F" w:rsidRPr="007817EA" w:rsidRDefault="004538FB" w:rsidP="004538FB">
      <w:pPr>
        <w:spacing w:after="0" w:line="240" w:lineRule="auto"/>
        <w:ind w:firstLine="630"/>
        <w:rPr>
          <w:rFonts w:ascii="Kokila" w:hAnsi="Kokila" w:cs="Kokila"/>
          <w:b/>
          <w:bCs/>
          <w:sz w:val="28"/>
          <w:szCs w:val="28"/>
          <w:lang w:bidi="ne-NP"/>
        </w:rPr>
      </w:pPr>
      <w:bookmarkStart w:id="44" w:name="_Hlk194592683"/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विकास र संरक्षण विच सामन्जस्यता 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/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सन्तुलन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 xml:space="preserve">क़ायम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गर्न </w:t>
      </w:r>
      <w:r w:rsidRPr="007817EA">
        <w:rPr>
          <w:rFonts w:ascii="Kokila" w:hAnsi="Kokila" w:cs="Kokila"/>
          <w:b/>
          <w:bCs/>
          <w:sz w:val="28"/>
          <w:szCs w:val="28"/>
          <w:cs/>
        </w:rPr>
        <w:t xml:space="preserve">के गर्नू पर्ला? </w:t>
      </w:r>
      <w:bookmarkEnd w:id="44"/>
    </w:p>
    <w:p w14:paraId="264C6B39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विकास कार्यहरू अघि जैविक विविधता संरक्षणका लागि विस्तृत अध्ययन र योजना तयार गर्नु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 यसमा क्षेत्रीय जैविक विविधता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पारिस्थितिकी तंत्र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र संवेदनशील प्रजातिहरूको अवस्था अध्ययन गरेर संरक्षण प्राथमिकता निर्धारण गर्नु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5CBA3ADA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संरक्षित क्षेत्रहरू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राष्ट्रिय निकुञ्ज र जैविक विविधता समृद्ध इलाकाहरूको संरक्षणमा विशेष ध्यान दिनु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 विकास गतिविधि गर्दा यी क्षेत्रहरूको क्षति नगर्ने नीति अपनाउनु 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6F70B288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जैविक विविधता संरक्षणका महत्वका बारेमा जनचेतना फैलाउनको लागि व्यापक सूचना र शिक्षा कार्यक्रमहरू चलाउनु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517DF67A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विकास कार्यमा स्थानीय समुदायको सक्रिय सहभागीता सुनिश्चित गर्ने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जसले जैविक विविधता संरक्षणको महत्त्व बुझ्नेछ र विकास योजनाहरूमा यसको समावेश गर्ने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686595E3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Kokila" w:hAnsi="Kokila" w:cs="Kokila"/>
          <w:sz w:val="28"/>
          <w:szCs w:val="28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विकास नीतिहरू र कार्यक्रमहरू समावेशी र न्यायोचित हुनुपर्छ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जसमा समाजका सबै वर्ग र समुदायको हित र जैविक विविधताको संरक्षणको सन्तुलन कायम राख्नका लागि सहकार्य र सहभागिता सुनिश्चित गर्नु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1C341110" w14:textId="77777777" w:rsidR="00911C8F" w:rsidRPr="007817EA" w:rsidRDefault="00911C8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hi-IN"/>
        </w:rPr>
        <w:t>जल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माटो</w:t>
      </w:r>
      <w:r w:rsidRPr="007817EA">
        <w:rPr>
          <w:rFonts w:ascii="Kokila" w:hAnsi="Kokila" w:cs="Kokila"/>
          <w:sz w:val="28"/>
          <w:szCs w:val="28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वनस्पति लाभहरूको मूल्याङ्कन गरी उनीहरूको संरक्षण र दीगो उपयोगको सुनिश्चितता गर्नुपर्छ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7817EA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41F46032" w14:textId="77777777" w:rsidR="004538FB" w:rsidRPr="007817EA" w:rsidRDefault="004538FB" w:rsidP="004538FB">
      <w:pPr>
        <w:pStyle w:val="ListParagraph"/>
        <w:spacing w:after="0" w:line="276" w:lineRule="auto"/>
        <w:ind w:left="990"/>
        <w:jc w:val="both"/>
        <w:rPr>
          <w:rFonts w:ascii="Kokila" w:hAnsi="Kokila" w:cs="Kokila"/>
          <w:sz w:val="28"/>
          <w:szCs w:val="28"/>
          <w:cs/>
          <w:lang w:bidi="ne-NP"/>
        </w:rPr>
        <w:sectPr w:rsidR="004538FB" w:rsidRPr="007817EA">
          <w:pgSz w:w="12240" w:h="15840"/>
          <w:pgMar w:top="1440" w:right="1440" w:bottom="1440" w:left="1440" w:header="720" w:footer="720" w:gutter="0"/>
          <w:cols w:space="720"/>
        </w:sectPr>
      </w:pPr>
    </w:p>
    <w:p w14:paraId="147F665C" w14:textId="77777777" w:rsidR="00911C8F" w:rsidRPr="007817EA" w:rsidRDefault="00911C8F" w:rsidP="00A04AD0">
      <w:pPr>
        <w:pStyle w:val="Heading2"/>
        <w:rPr>
          <w:color w:val="auto"/>
        </w:rPr>
      </w:pPr>
      <w:bookmarkStart w:id="45" w:name="_Toc194599890"/>
      <w:r w:rsidRPr="007817EA">
        <w:rPr>
          <w:color w:val="auto"/>
          <w:cs/>
        </w:rPr>
        <w:lastRenderedPageBreak/>
        <w:t xml:space="preserve">४.११ प्रदेशस्तरमा हाल भएका जै. वि. सम्बन्धि नीतिगत र कानुनी व्यवस्था तथा संस्थागत संरचना </w:t>
      </w:r>
      <w:r w:rsidRPr="007817EA">
        <w:rPr>
          <w:color w:val="auto"/>
        </w:rPr>
        <w:t>(Prov Gr A Q1)</w:t>
      </w:r>
      <w:bookmarkEnd w:id="45"/>
    </w:p>
    <w:p w14:paraId="6167FF36" w14:textId="5FF38901" w:rsidR="004538FB" w:rsidRPr="007817EA" w:rsidRDefault="004538FB" w:rsidP="00F87E34">
      <w:pPr>
        <w:spacing w:after="0"/>
        <w:ind w:left="360"/>
        <w:rPr>
          <w:rFonts w:ascii="Kokila" w:eastAsiaTheme="minorEastAsia" w:hAnsi="Kokila" w:cs="Kokila"/>
          <w:b/>
          <w:bCs/>
          <w:sz w:val="28"/>
          <w:szCs w:val="28"/>
          <w:cs/>
          <w:lang w:bidi="ne-NP"/>
        </w:rPr>
      </w:pPr>
      <w:bookmarkStart w:id="46" w:name="_Hlk194592312"/>
      <w:r w:rsidRPr="007817EA">
        <w:rPr>
          <w:rFonts w:ascii="Kokila" w:eastAsiaTheme="minorEastAsia" w:hAnsi="Kokila" w:cs="Kokila"/>
          <w:b/>
          <w:bCs/>
          <w:sz w:val="28"/>
          <w:szCs w:val="28"/>
          <w:cs/>
          <w:lang w:bidi="ne-NP"/>
        </w:rPr>
        <w:t>प्रदेशस्तरमा जैविक विविधता संरक्षणमा के कस्ता नीति</w:t>
      </w:r>
      <w:r w:rsidRPr="007817EA">
        <w:rPr>
          <w:rFonts w:ascii="Kokila" w:eastAsiaTheme="minorEastAsia" w:hAnsi="Kokila" w:cs="Kokila"/>
          <w:b/>
          <w:bCs/>
          <w:sz w:val="28"/>
          <w:szCs w:val="28"/>
        </w:rPr>
        <w:t xml:space="preserve">, </w:t>
      </w:r>
      <w:r w:rsidRPr="007817EA">
        <w:rPr>
          <w:rFonts w:ascii="Kokila" w:eastAsiaTheme="minorEastAsia" w:hAnsi="Kokila" w:cs="Kokila"/>
          <w:b/>
          <w:bCs/>
          <w:sz w:val="28"/>
          <w:szCs w:val="28"/>
          <w:cs/>
          <w:lang w:bidi="ne-NP"/>
        </w:rPr>
        <w:t xml:space="preserve">कानूनी तथा संस्थागत संरचनाहरू निर्माण भएका छन् </w:t>
      </w:r>
      <w:r w:rsidRPr="007817EA">
        <w:rPr>
          <w:rFonts w:ascii="Kokila" w:eastAsiaTheme="minorEastAsia" w:hAnsi="Kokila" w:cs="Kokila"/>
          <w:b/>
          <w:bCs/>
          <w:sz w:val="28"/>
          <w:szCs w:val="28"/>
        </w:rPr>
        <w:t>?</w:t>
      </w:r>
      <w:r w:rsidRPr="007817EA">
        <w:rPr>
          <w:rFonts w:ascii="Kokila" w:eastAsiaTheme="minorEastAsia" w:hAnsi="Kokila" w:cs="Kokila"/>
          <w:b/>
          <w:bCs/>
          <w:sz w:val="28"/>
          <w:szCs w:val="28"/>
          <w:cs/>
          <w:lang w:bidi="ne-NP"/>
        </w:rPr>
        <w:t xml:space="preserve"> </w:t>
      </w:r>
      <w:bookmarkEnd w:id="46"/>
    </w:p>
    <w:p w14:paraId="76869F33" w14:textId="77777777" w:rsidR="00911C8F" w:rsidRPr="007817EA" w:rsidRDefault="00911C8F">
      <w:pPr>
        <w:pStyle w:val="Heading3"/>
        <w:rPr>
          <w:color w:val="auto"/>
        </w:rPr>
      </w:pPr>
      <w:bookmarkStart w:id="47" w:name="_Toc194599891"/>
      <w:r w:rsidRPr="007817EA">
        <w:rPr>
          <w:color w:val="auto"/>
          <w:cs/>
        </w:rPr>
        <w:t>नीतिगत</w:t>
      </w:r>
      <w:bookmarkEnd w:id="47"/>
    </w:p>
    <w:p w14:paraId="2596682E" w14:textId="77777777" w:rsidR="00911C8F" w:rsidRPr="007817EA" w:rsidRDefault="00911C8F">
      <w:pPr>
        <w:pStyle w:val="ListParagraph"/>
        <w:numPr>
          <w:ilvl w:val="0"/>
          <w:numId w:val="27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कृषि विकास रणनीति</w:t>
      </w:r>
    </w:p>
    <w:p w14:paraId="162781E8" w14:textId="77777777" w:rsidR="00911C8F" w:rsidRPr="007817EA" w:rsidRDefault="00911C8F">
      <w:pPr>
        <w:pStyle w:val="ListParagraph"/>
        <w:numPr>
          <w:ilvl w:val="0"/>
          <w:numId w:val="27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भूउपयोग नीति</w:t>
      </w:r>
    </w:p>
    <w:p w14:paraId="04AF68EB" w14:textId="77777777" w:rsidR="00911C8F" w:rsidRPr="007817EA" w:rsidRDefault="00911C8F">
      <w:pPr>
        <w:pStyle w:val="ListParagraph"/>
        <w:numPr>
          <w:ilvl w:val="0"/>
          <w:numId w:val="27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ादेशिक राष्ट्रिय वनको रणनीतिक योजना</w:t>
      </w:r>
    </w:p>
    <w:p w14:paraId="5858A55C" w14:textId="77777777" w:rsidR="00911C8F" w:rsidRPr="007817EA" w:rsidRDefault="00911C8F">
      <w:pPr>
        <w:pStyle w:val="ListParagraph"/>
        <w:numPr>
          <w:ilvl w:val="0"/>
          <w:numId w:val="27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न डडेलो नियन्त्र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 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रणनीतिक योजना</w:t>
      </w:r>
    </w:p>
    <w:p w14:paraId="5BCC97C8" w14:textId="77777777" w:rsidR="00911C8F" w:rsidRPr="007817EA" w:rsidRDefault="00911C8F">
      <w:pPr>
        <w:pStyle w:val="ListParagraph"/>
        <w:numPr>
          <w:ilvl w:val="0"/>
          <w:numId w:val="27"/>
        </w:num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जलाधार व्यवस्थापन रणनीतिक योजना</w:t>
      </w:r>
    </w:p>
    <w:p w14:paraId="52E7B9EF" w14:textId="77777777" w:rsidR="00EA6EA4" w:rsidRPr="007817EA" w:rsidRDefault="00911C8F">
      <w:pPr>
        <w:pStyle w:val="ListParagraph"/>
        <w:numPr>
          <w:ilvl w:val="0"/>
          <w:numId w:val="27"/>
        </w:numPr>
        <w:spacing w:after="0"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स्तावित चरण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खर्क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 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ाट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, 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्यवस्थापन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 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रणनीति र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 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लवायु परिवर्तन रणनीति तथा कार्ययोजना</w:t>
      </w:r>
    </w:p>
    <w:p w14:paraId="6EC8B3E9" w14:textId="77777777" w:rsidR="004538FB" w:rsidRPr="007817EA" w:rsidRDefault="004538FB" w:rsidP="00F87E34">
      <w:pPr>
        <w:pStyle w:val="ListParagraph"/>
        <w:spacing w:after="0" w:line="276" w:lineRule="auto"/>
        <w:rPr>
          <w:rFonts w:ascii="Kokila" w:hAnsi="Kokila" w:cs="Kokila"/>
          <w:sz w:val="28"/>
          <w:szCs w:val="28"/>
          <w:cs/>
          <w:lang w:val="en-US" w:bidi="ne-NP"/>
        </w:rPr>
      </w:pPr>
    </w:p>
    <w:p w14:paraId="1ED4DD58" w14:textId="77777777" w:rsidR="00911C8F" w:rsidRPr="007817EA" w:rsidRDefault="00911C8F">
      <w:pPr>
        <w:pStyle w:val="Heading3"/>
        <w:rPr>
          <w:color w:val="auto"/>
        </w:rPr>
      </w:pPr>
      <w:bookmarkStart w:id="48" w:name="_Toc194599892"/>
      <w:r w:rsidRPr="007817EA">
        <w:rPr>
          <w:color w:val="auto"/>
          <w:cs/>
        </w:rPr>
        <w:t>कानुनी</w:t>
      </w:r>
      <w:bookmarkEnd w:id="48"/>
      <w:r w:rsidRPr="007817EA">
        <w:rPr>
          <w:color w:val="auto"/>
          <w:cs/>
        </w:rPr>
        <w:t xml:space="preserve">  </w:t>
      </w:r>
    </w:p>
    <w:p w14:paraId="673C3270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ंघीय वन ऐ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२०७६</w:t>
      </w:r>
    </w:p>
    <w:p w14:paraId="0B67D8BE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न नियमावली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२०७९</w:t>
      </w:r>
    </w:p>
    <w:p w14:paraId="29F2B3A3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राष्ट्रिय निकुञ्ज तथा वन्यजन्तु संरक्षण ऐन २०२९ र नियमावली २०३०</w:t>
      </w:r>
    </w:p>
    <w:p w14:paraId="5EE23A0C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ातावरण संरक्षण ऐन २०७७</w:t>
      </w:r>
    </w:p>
    <w:p w14:paraId="27D9C34A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न्यजन्तुबाट हुने क्षतिको राहत निर्देशिका २०८०</w:t>
      </w:r>
    </w:p>
    <w:p w14:paraId="6825BB0F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देश वन ऐन २०७८ (कर्णाली)</w:t>
      </w:r>
    </w:p>
    <w:p w14:paraId="0A860BBD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देश वन नियमावली २०८० (कर्णाली)</w:t>
      </w:r>
    </w:p>
    <w:p w14:paraId="537D0A9B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देश वातावरण संरक्षण ऐन २०७७ (कर्णाली)</w:t>
      </w:r>
    </w:p>
    <w:p w14:paraId="7F0CB7F1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देश वातावरण संरक्षण नियमावली २०७७ (कर्णाली)</w:t>
      </w:r>
    </w:p>
    <w:p w14:paraId="25F99E60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ाङ्गारिक कृषि सम्बन्धी व्यवस्था गर्न बनेको ऐन २०७७</w:t>
      </w:r>
    </w:p>
    <w:p w14:paraId="743D8C3C" w14:textId="77777777" w:rsidR="00911C8F" w:rsidRPr="007817EA" w:rsidRDefault="00911C8F">
      <w:pPr>
        <w:pStyle w:val="ListParagraph"/>
        <w:numPr>
          <w:ilvl w:val="0"/>
          <w:numId w:val="28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खाद्य अधिकार तथा सम्प्रभुता ऐन २०७७</w:t>
      </w:r>
    </w:p>
    <w:p w14:paraId="7839BEF2" w14:textId="77777777" w:rsidR="00911C8F" w:rsidRPr="007817EA" w:rsidRDefault="00911C8F">
      <w:pPr>
        <w:pStyle w:val="ListParagraph"/>
        <w:numPr>
          <w:ilvl w:val="0"/>
          <w:numId w:val="28"/>
        </w:numPr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कृषि व्यवसायी प्रवर्द्धन गर्न बनेको ऐन २०७८</w:t>
      </w:r>
    </w:p>
    <w:p w14:paraId="74BCA40C" w14:textId="77777777" w:rsidR="00F87E34" w:rsidRPr="007817EA" w:rsidRDefault="00F87E34" w:rsidP="00F87E34">
      <w:pPr>
        <w:pStyle w:val="ListParagraph"/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</w:p>
    <w:p w14:paraId="5A5F5282" w14:textId="77777777" w:rsidR="00911C8F" w:rsidRPr="007817EA" w:rsidRDefault="00911C8F">
      <w:pPr>
        <w:pStyle w:val="Heading3"/>
        <w:rPr>
          <w:color w:val="auto"/>
        </w:rPr>
      </w:pPr>
      <w:bookmarkStart w:id="49" w:name="_Toc194599893"/>
      <w:r w:rsidRPr="007817EA">
        <w:rPr>
          <w:color w:val="auto"/>
          <w:cs/>
        </w:rPr>
        <w:t>संस्थागत</w:t>
      </w:r>
      <w:bookmarkEnd w:id="49"/>
      <w:r w:rsidRPr="007817EA">
        <w:rPr>
          <w:color w:val="auto"/>
          <w:cs/>
        </w:rPr>
        <w:t xml:space="preserve">  </w:t>
      </w:r>
    </w:p>
    <w:p w14:paraId="15ED242A" w14:textId="77777777" w:rsidR="00911C8F" w:rsidRPr="007817EA" w:rsidRDefault="00911C8F">
      <w:pPr>
        <w:pStyle w:val="ListParagraph"/>
        <w:numPr>
          <w:ilvl w:val="0"/>
          <w:numId w:val="29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उद्योग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पर्यट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वन तथा वातावरण मन्त्रालय</w:t>
      </w:r>
    </w:p>
    <w:p w14:paraId="4591180E" w14:textId="77777777" w:rsidR="00911C8F" w:rsidRPr="007817EA" w:rsidRDefault="00911C8F">
      <w:pPr>
        <w:pStyle w:val="ListParagraph"/>
        <w:numPr>
          <w:ilvl w:val="0"/>
          <w:numId w:val="29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देश वन निर्देशनालय</w:t>
      </w:r>
    </w:p>
    <w:p w14:paraId="6A549EC9" w14:textId="77777777" w:rsidR="00911C8F" w:rsidRPr="007817EA" w:rsidRDefault="00911C8F">
      <w:pPr>
        <w:pStyle w:val="ListParagraph"/>
        <w:numPr>
          <w:ilvl w:val="0"/>
          <w:numId w:val="29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्रदेश कृषि विकास तथा पशुसेवा निर्देशनालय</w:t>
      </w:r>
    </w:p>
    <w:p w14:paraId="4B5C6CB8" w14:textId="77777777" w:rsidR="00911C8F" w:rsidRPr="007817EA" w:rsidRDefault="00911C8F">
      <w:pPr>
        <w:pStyle w:val="ListParagraph"/>
        <w:numPr>
          <w:ilvl w:val="0"/>
          <w:numId w:val="29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lastRenderedPageBreak/>
        <w:t>वन अनुसन्धान तथा प्रशिक्षण केन्द्र</w:t>
      </w:r>
    </w:p>
    <w:p w14:paraId="33C3B7AB" w14:textId="77777777" w:rsidR="00911C8F" w:rsidRPr="007817EA" w:rsidRDefault="00911C8F">
      <w:pPr>
        <w:pStyle w:val="ListParagraph"/>
        <w:numPr>
          <w:ilvl w:val="0"/>
          <w:numId w:val="29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अनुसन्धान तथा प्रशिक्षण केन्द्र</w:t>
      </w:r>
    </w:p>
    <w:p w14:paraId="7669F961" w14:textId="77777777" w:rsidR="00911C8F" w:rsidRPr="007817EA" w:rsidRDefault="00911C8F">
      <w:pPr>
        <w:pStyle w:val="ListParagraph"/>
        <w:numPr>
          <w:ilvl w:val="0"/>
          <w:numId w:val="29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डिभिजन वन कार्यालयहरू</w:t>
      </w:r>
    </w:p>
    <w:p w14:paraId="5A90EB68" w14:textId="77777777" w:rsidR="00911C8F" w:rsidRPr="007817EA" w:rsidRDefault="00911C8F">
      <w:pPr>
        <w:pStyle w:val="ListParagraph"/>
        <w:numPr>
          <w:ilvl w:val="0"/>
          <w:numId w:val="29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कृषि सेवा केन्द्र र तालिम केन्द्रहरू</w:t>
      </w:r>
    </w:p>
    <w:p w14:paraId="04A3E7A6" w14:textId="77777777" w:rsidR="00911C8F" w:rsidRPr="007817EA" w:rsidRDefault="00911C8F">
      <w:pPr>
        <w:pStyle w:val="ListParagraph"/>
        <w:numPr>
          <w:ilvl w:val="0"/>
          <w:numId w:val="29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पशु अस्पताल र पशु सेवा कार्यालयहरू</w:t>
      </w:r>
    </w:p>
    <w:p w14:paraId="1EFA903E" w14:textId="77777777" w:rsidR="00911C8F" w:rsidRPr="007817EA" w:rsidRDefault="00911C8F">
      <w:pPr>
        <w:pStyle w:val="ListParagraph"/>
        <w:numPr>
          <w:ilvl w:val="0"/>
          <w:numId w:val="29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खानेपानी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सिँचाइ तथा ऊर्जा विकास कार्यालयहरू</w:t>
      </w:r>
    </w:p>
    <w:p w14:paraId="6883C2C4" w14:textId="77777777" w:rsidR="00F87E34" w:rsidRPr="007817EA" w:rsidRDefault="00F87E34" w:rsidP="003864EC">
      <w:pPr>
        <w:pStyle w:val="ListParagraph"/>
        <w:spacing w:line="276" w:lineRule="auto"/>
        <w:rPr>
          <w:rFonts w:ascii="Kokila" w:hAnsi="Kokila" w:cs="Kokila"/>
          <w:sz w:val="28"/>
          <w:szCs w:val="28"/>
          <w:cs/>
          <w:lang w:bidi="ne-NP"/>
        </w:rPr>
        <w:sectPr w:rsidR="00F87E34" w:rsidRPr="007817EA">
          <w:pgSz w:w="12240" w:h="15840"/>
          <w:pgMar w:top="1440" w:right="1440" w:bottom="1440" w:left="1440" w:header="720" w:footer="720" w:gutter="0"/>
          <w:cols w:space="720"/>
        </w:sectPr>
      </w:pPr>
    </w:p>
    <w:p w14:paraId="756A206D" w14:textId="77777777" w:rsidR="00911C8F" w:rsidRPr="007817EA" w:rsidRDefault="00911C8F" w:rsidP="00A04AD0">
      <w:pPr>
        <w:pStyle w:val="Heading2"/>
        <w:rPr>
          <w:color w:val="auto"/>
        </w:rPr>
      </w:pPr>
      <w:bookmarkStart w:id="50" w:name="_Toc194599894"/>
      <w:r w:rsidRPr="007817EA">
        <w:rPr>
          <w:color w:val="auto"/>
          <w:cs/>
        </w:rPr>
        <w:lastRenderedPageBreak/>
        <w:t xml:space="preserve">४.१२ मानव वन्यजन्तु द्वन्द न्यूनीकरण </w:t>
      </w:r>
      <w:r w:rsidRPr="007817EA">
        <w:rPr>
          <w:color w:val="auto"/>
        </w:rPr>
        <w:t>(Prov. Gr B Q5)</w:t>
      </w:r>
      <w:bookmarkEnd w:id="50"/>
    </w:p>
    <w:p w14:paraId="712CF277" w14:textId="41C85F43" w:rsidR="00F87E34" w:rsidRPr="007817EA" w:rsidRDefault="00F87E34" w:rsidP="00F87E34">
      <w:pPr>
        <w:spacing w:after="0" w:line="240" w:lineRule="auto"/>
        <w:ind w:firstLine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मानव र वन्यजन्तु विचको द्न्द कसरी न्यूनीकरण गर्न सकिन्छ 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?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</w:p>
    <w:p w14:paraId="036AF4C1" w14:textId="77777777" w:rsidR="00911C8F" w:rsidRPr="007817EA" w:rsidRDefault="00911C8F" w:rsidP="00F87E34">
      <w:pPr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ुदूरपश्चिम प्रदेश र कर्णाली प्रदेशमा मानव-वन्यजन्तु द्वन्द्व न्यूनीकरणका उपायहरू:</w:t>
      </w:r>
    </w:p>
    <w:p w14:paraId="393C4D08" w14:textId="77777777" w:rsidR="00911C8F" w:rsidRPr="007817EA" w:rsidRDefault="00911C8F">
      <w:pPr>
        <w:pStyle w:val="Heading3"/>
        <w:rPr>
          <w:color w:val="auto"/>
        </w:rPr>
      </w:pPr>
      <w:bookmarkStart w:id="51" w:name="_Toc194599895"/>
      <w:r w:rsidRPr="007817EA">
        <w:rPr>
          <w:color w:val="auto"/>
          <w:cs/>
        </w:rPr>
        <w:t>समस्या:</w:t>
      </w:r>
      <w:bookmarkEnd w:id="51"/>
    </w:p>
    <w:p w14:paraId="5963F93B" w14:textId="77777777" w:rsidR="00911C8F" w:rsidRPr="007817EA" w:rsidRDefault="00911C8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जनचेतना अभाव र कानूनी व्यवस्थापन कमजोर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जसका कारण वन्यजन्तुहरूको अवैध शिकार </w:t>
      </w:r>
    </w:p>
    <w:p w14:paraId="6B5D37A7" w14:textId="77777777" w:rsidR="00911C8F" w:rsidRPr="007817EA" w:rsidRDefault="00911C8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अवैध बसोबास र बस्ती विस्तारको कारण संरक्षित क्षेत्रको क्षेत्रफल घट्दै जानु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ले वन्यजन्तुहरूको आवासीय स्थानमा विघटन ल्याउँछ।</w:t>
      </w:r>
    </w:p>
    <w:p w14:paraId="722CFF18" w14:textId="77777777" w:rsidR="00911C8F" w:rsidRPr="007817EA" w:rsidRDefault="00911C8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आहारको कमी र स्थानीय समुदायका सदस्यहरूले वन्यजन्तुहरूको शिकार गर्ने</w:t>
      </w:r>
    </w:p>
    <w:p w14:paraId="43433E9E" w14:textId="77777777" w:rsidR="00911C8F" w:rsidRPr="007817EA" w:rsidRDefault="00911C8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वन्यजन्तु र मानव बीच द्वन्द्व उत्पन्न गर्ने </w:t>
      </w:r>
    </w:p>
    <w:p w14:paraId="05C619D4" w14:textId="77777777" w:rsidR="00911C8F" w:rsidRPr="007817EA" w:rsidRDefault="00911C8F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 xml:space="preserve">बढ्दो आगलागी र डढेलो </w:t>
      </w:r>
    </w:p>
    <w:p w14:paraId="1DAA8D43" w14:textId="77777777" w:rsidR="00F87E34" w:rsidRPr="007817EA" w:rsidRDefault="00F87E34" w:rsidP="00F87E34">
      <w:pPr>
        <w:pStyle w:val="ListParagraph"/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</w:p>
    <w:p w14:paraId="1BD9991C" w14:textId="77777777" w:rsidR="00911C8F" w:rsidRPr="007817EA" w:rsidRDefault="00911C8F">
      <w:pPr>
        <w:pStyle w:val="Heading3"/>
        <w:rPr>
          <w:color w:val="auto"/>
        </w:rPr>
      </w:pPr>
      <w:bookmarkStart w:id="52" w:name="_Toc194599896"/>
      <w:r w:rsidRPr="007817EA">
        <w:rPr>
          <w:color w:val="auto"/>
          <w:cs/>
        </w:rPr>
        <w:t>समाधान:</w:t>
      </w:r>
      <w:bookmarkEnd w:id="52"/>
    </w:p>
    <w:p w14:paraId="05D37867" w14:textId="77777777" w:rsidR="00911C8F" w:rsidRPr="007817EA" w:rsidRDefault="00911C8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शिकारी र संरक्षणका बारेमा जनजागरण र शिक्षा कार्यक्रमको सञ्चालन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ले स्थानीय समुदायलाई वन्यजन्तु संरक्षणको महत्त्व बुझाउन मद्दत पुर्याउँछ ।</w:t>
      </w:r>
    </w:p>
    <w:p w14:paraId="1CBEC7DC" w14:textId="77777777" w:rsidR="00911C8F" w:rsidRPr="007817EA" w:rsidRDefault="00911C8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कानूनी निगरानी र नीति कार्यान्वयन गरेर संरक्षित क्षेत्रमा अवैध बसोबास र बस्ती विस्तारलाई रोक्नु ।</w:t>
      </w:r>
    </w:p>
    <w:p w14:paraId="5E05FE7D" w14:textId="77777777" w:rsidR="00911C8F" w:rsidRPr="007817EA" w:rsidRDefault="00911C8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मुदायलाई वैकल्पिक रोजगारका अवसर र आयका स्रोतहरू प्रदान गर्ने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ले शिकार र अन्य विनाशकारी गतिविधिहरूमा संलग्नताको प्रेरणा घटाउँछ ।</w:t>
      </w:r>
    </w:p>
    <w:p w14:paraId="2700EAC3" w14:textId="77777777" w:rsidR="00911C8F" w:rsidRPr="007817EA" w:rsidRDefault="00911C8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ैज्ञानिक विधिहरू प्रयोग गरेर वन्यजन्तुहरूको संख्या नियन्त्रण गर्न। यसले जनसंख्या सन्तुलन राख्न र क्षेत्रीय पर्यावरणमा असन्तुलन रोक्न मद्दत गर्दछ ।</w:t>
      </w:r>
    </w:p>
    <w:p w14:paraId="693AFD26" w14:textId="77777777" w:rsidR="00911C8F" w:rsidRPr="007817EA" w:rsidRDefault="00911C8F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ंरक्षित क्षेत्रहरूमा कृषि गतिविधिहरूलाई कम गर्ने र वन्यजन्तुहरूको सुरक्षा बढाउनका लागि नीतिहरू लागू गर्ने ।</w:t>
      </w:r>
    </w:p>
    <w:p w14:paraId="3237B478" w14:textId="77777777" w:rsidR="00F87E34" w:rsidRPr="007817EA" w:rsidRDefault="00F87E34" w:rsidP="00F87E34">
      <w:pPr>
        <w:pStyle w:val="ListParagraph"/>
        <w:spacing w:after="0" w:line="276" w:lineRule="auto"/>
        <w:rPr>
          <w:rFonts w:ascii="Kokila" w:hAnsi="Kokila" w:cs="Kokila"/>
          <w:sz w:val="28"/>
          <w:szCs w:val="28"/>
          <w:lang w:bidi="ne-NP"/>
        </w:rPr>
      </w:pPr>
    </w:p>
    <w:p w14:paraId="170E917E" w14:textId="77777777" w:rsidR="00911C8F" w:rsidRPr="007817EA" w:rsidRDefault="00911C8F">
      <w:pPr>
        <w:pStyle w:val="Heading3"/>
        <w:rPr>
          <w:color w:val="auto"/>
        </w:rPr>
      </w:pPr>
      <w:bookmarkStart w:id="53" w:name="_Toc194599897"/>
      <w:r w:rsidRPr="007817EA">
        <w:rPr>
          <w:color w:val="auto"/>
          <w:cs/>
        </w:rPr>
        <w:t>मुख्य विधिहरू:</w:t>
      </w:r>
      <w:bookmarkEnd w:id="53"/>
    </w:p>
    <w:p w14:paraId="24F05DD3" w14:textId="77777777" w:rsidR="00911C8F" w:rsidRPr="007817EA" w:rsidRDefault="00911C8F">
      <w:pPr>
        <w:pStyle w:val="ListParagraph"/>
        <w:numPr>
          <w:ilvl w:val="0"/>
          <w:numId w:val="32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वन्यजन्तुको अवैध प्रवेशलाई रोक्न फेंसिंग र तारवारको प्रयोग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ले मानव-वन्यजन्तु द्वन्द्व कम गर्न मद्दत गर्दछ ।</w:t>
      </w:r>
    </w:p>
    <w:p w14:paraId="344C3355" w14:textId="77777777" w:rsidR="00911C8F" w:rsidRPr="007817EA" w:rsidRDefault="00911C8F">
      <w:pPr>
        <w:pStyle w:val="ListParagraph"/>
        <w:numPr>
          <w:ilvl w:val="0"/>
          <w:numId w:val="32"/>
        </w:numPr>
        <w:spacing w:line="276" w:lineRule="auto"/>
        <w:rPr>
          <w:rFonts w:ascii="Kokila" w:hAnsi="Kokila" w:cs="Kokila"/>
          <w:sz w:val="28"/>
          <w:szCs w:val="28"/>
          <w:lang w:bidi="ne-NP"/>
        </w:rPr>
      </w:pPr>
      <w:r w:rsidRPr="007817EA">
        <w:rPr>
          <w:rFonts w:ascii="Kokila" w:hAnsi="Kokila" w:cs="Kokila"/>
          <w:sz w:val="28"/>
          <w:szCs w:val="28"/>
          <w:cs/>
          <w:lang w:bidi="ne-NP"/>
        </w:rPr>
        <w:t>संकटको समयमा प्रभावित समुदायलाई राहत र पुनर्वासका कार्यक्रम उपलब्ध गराउनु</w:t>
      </w:r>
      <w:r w:rsidRPr="007817EA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sz w:val="28"/>
          <w:szCs w:val="28"/>
          <w:cs/>
          <w:lang w:bidi="ne-NP"/>
        </w:rPr>
        <w:t>जसले समाज र वन्यजन्तुको बीचको तनाव कम गर्न मद्दत पुर्याउँछ ।</w:t>
      </w:r>
    </w:p>
    <w:p w14:paraId="7CD6CB84" w14:textId="77777777" w:rsidR="00F87E34" w:rsidRPr="007817EA" w:rsidRDefault="00F87E34" w:rsidP="00F87E34">
      <w:pPr>
        <w:pStyle w:val="ListParagraph"/>
        <w:spacing w:line="276" w:lineRule="auto"/>
        <w:rPr>
          <w:rFonts w:ascii="Kokila" w:hAnsi="Kokila" w:cs="Kokila"/>
          <w:sz w:val="28"/>
          <w:szCs w:val="28"/>
          <w:cs/>
          <w:lang w:bidi="ne-NP"/>
        </w:rPr>
        <w:sectPr w:rsidR="00F87E34" w:rsidRPr="007817EA">
          <w:pgSz w:w="12240" w:h="15840"/>
          <w:pgMar w:top="1440" w:right="1440" w:bottom="1440" w:left="1440" w:header="720" w:footer="720" w:gutter="0"/>
          <w:cols w:space="720"/>
        </w:sectPr>
      </w:pPr>
    </w:p>
    <w:p w14:paraId="6A5A08E3" w14:textId="50157413" w:rsidR="00911C8F" w:rsidRPr="007817EA" w:rsidRDefault="00911C8F" w:rsidP="00A04AD0">
      <w:pPr>
        <w:pStyle w:val="Heading2"/>
        <w:rPr>
          <w:color w:val="auto"/>
        </w:rPr>
      </w:pPr>
      <w:bookmarkStart w:id="54" w:name="_Toc194599898"/>
      <w:r w:rsidRPr="007817EA">
        <w:rPr>
          <w:color w:val="auto"/>
          <w:cs/>
        </w:rPr>
        <w:lastRenderedPageBreak/>
        <w:t>४.१३ अन्य/ विविध विषयहरु (जै. वि. संग सम्बन्धित field बाट प्राप्त सुझाव, भनाइ, सफलता कथा, समन्वय, आदि)</w:t>
      </w:r>
      <w:bookmarkEnd w:id="54"/>
      <w:r w:rsidRPr="007817EA">
        <w:rPr>
          <w:color w:val="auto"/>
          <w:cs/>
        </w:rPr>
        <w:t xml:space="preserve"> </w:t>
      </w:r>
    </w:p>
    <w:p w14:paraId="6212E041" w14:textId="77777777" w:rsidR="00A71BC7" w:rsidRPr="007817EA" w:rsidRDefault="00A71BC7" w:rsidP="00A71BC7">
      <w:pPr>
        <w:rPr>
          <w:cs/>
          <w:lang w:val="en-US" w:bidi="ne-NP"/>
        </w:rPr>
      </w:pPr>
    </w:p>
    <w:p w14:paraId="61D9F62A" w14:textId="77777777" w:rsidR="00A71BC7" w:rsidRPr="007817EA" w:rsidRDefault="00A71BC7">
      <w:pPr>
        <w:spacing w:after="200" w:line="276" w:lineRule="auto"/>
        <w:rPr>
          <w:rFonts w:ascii="Wingdings" w:eastAsiaTheme="majorEastAsia" w:hAnsi="Wingdings" w:cs="Kokila"/>
          <w:bCs/>
          <w:sz w:val="28"/>
          <w:szCs w:val="32"/>
          <w:highlight w:val="lightGray"/>
          <w:lang w:val="en-US" w:bidi="ne-NP"/>
        </w:rPr>
      </w:pPr>
      <w:r w:rsidRPr="007817EA">
        <w:rPr>
          <w:rFonts w:ascii="Wingdings" w:hAnsi="Wingdings"/>
          <w:szCs w:val="32"/>
          <w:highlight w:val="lightGray"/>
        </w:rPr>
        <w:br w:type="page"/>
      </w:r>
    </w:p>
    <w:p w14:paraId="1B13D179" w14:textId="09321846" w:rsidR="00911C8F" w:rsidRPr="007817EA" w:rsidRDefault="00911C8F" w:rsidP="00A71BC7">
      <w:pPr>
        <w:pStyle w:val="Heading3"/>
        <w:numPr>
          <w:ilvl w:val="0"/>
          <w:numId w:val="0"/>
        </w:numPr>
        <w:rPr>
          <w:color w:val="auto"/>
          <w:szCs w:val="32"/>
        </w:rPr>
      </w:pPr>
      <w:bookmarkStart w:id="55" w:name="_Toc194599899"/>
      <w:r w:rsidRPr="007817EA">
        <w:rPr>
          <w:color w:val="auto"/>
          <w:cs/>
        </w:rPr>
        <w:lastRenderedPageBreak/>
        <w:t>अनुसूचीहरु:</w:t>
      </w:r>
      <w:bookmarkEnd w:id="55"/>
    </w:p>
    <w:p w14:paraId="3B700D58" w14:textId="34C19EFB" w:rsidR="00F87E34" w:rsidRPr="007817EA" w:rsidRDefault="00F87E34" w:rsidP="003019A6">
      <w:pPr>
        <w:pStyle w:val="Heading4"/>
        <w:rPr>
          <w:rFonts w:cs="Kokila"/>
          <w:i/>
          <w:iCs w:val="0"/>
          <w:lang w:val="en-US" w:bidi="ne-NP"/>
        </w:rPr>
      </w:pPr>
      <w:r w:rsidRPr="007817EA">
        <w:rPr>
          <w:rFonts w:cs="Kokila"/>
          <w:b w:val="0"/>
          <w:bCs/>
          <w:i/>
          <w:iCs w:val="0"/>
          <w:sz w:val="36"/>
          <w:szCs w:val="28"/>
          <w:cs/>
          <w:lang w:bidi="ne-NP"/>
        </w:rPr>
        <w:t xml:space="preserve">अनुसूची १: </w:t>
      </w:r>
      <w:r w:rsidR="003019A6" w:rsidRPr="007817EA">
        <w:rPr>
          <w:rFonts w:cs="Kokila"/>
          <w:b w:val="0"/>
          <w:bCs/>
          <w:i/>
          <w:iCs w:val="0"/>
          <w:sz w:val="36"/>
          <w:szCs w:val="28"/>
          <w:cs/>
          <w:lang w:bidi="ne-NP"/>
        </w:rPr>
        <w:t>केश स्टडी</w:t>
      </w:r>
      <w:r w:rsidR="003019A6" w:rsidRPr="007817EA">
        <w:rPr>
          <w:rFonts w:cs="Kokila"/>
          <w:i/>
          <w:iCs w:val="0"/>
          <w:sz w:val="36"/>
          <w:szCs w:val="28"/>
          <w:cs/>
          <w:lang w:bidi="ne-NP"/>
        </w:rPr>
        <w:t xml:space="preserve"> </w:t>
      </w:r>
      <w:r w:rsidR="003019A6" w:rsidRPr="007817EA">
        <w:rPr>
          <w:rFonts w:cs="Kokila"/>
          <w:i/>
          <w:iCs w:val="0"/>
          <w:lang w:bidi="ne-NP"/>
        </w:rPr>
        <w:t>(</w:t>
      </w:r>
      <w:r w:rsidR="003019A6" w:rsidRPr="007817EA">
        <w:rPr>
          <w:rFonts w:cs="Kokila"/>
          <w:lang w:val="en-US" w:bidi="ne-NP"/>
        </w:rPr>
        <w:t>Case Studies)</w:t>
      </w:r>
    </w:p>
    <w:p w14:paraId="62E8F5FD" w14:textId="77777777" w:rsidR="003019A6" w:rsidRPr="007817EA" w:rsidRDefault="003019A6" w:rsidP="003019A6">
      <w:pPr>
        <w:spacing w:after="0" w:line="276" w:lineRule="auto"/>
        <w:rPr>
          <w:rFonts w:cs="Kokila"/>
          <w:b/>
          <w:bCs/>
          <w:sz w:val="28"/>
          <w:szCs w:val="28"/>
        </w:rPr>
      </w:pPr>
      <w:r w:rsidRPr="007817EA">
        <w:rPr>
          <w:rFonts w:cs="Kokila" w:hint="cs"/>
          <w:b/>
          <w:bCs/>
          <w:sz w:val="28"/>
          <w:szCs w:val="28"/>
          <w:cs/>
          <w:lang w:bidi="ne-NP"/>
        </w:rPr>
        <w:t xml:space="preserve">१. </w:t>
      </w:r>
      <w:r w:rsidRPr="007817EA">
        <w:rPr>
          <w:rFonts w:cs="Kokila"/>
          <w:b/>
          <w:bCs/>
          <w:sz w:val="28"/>
          <w:szCs w:val="28"/>
          <w:cs/>
        </w:rPr>
        <w:t xml:space="preserve">डडेल्धुरा : </w:t>
      </w:r>
      <w:r w:rsidRPr="007817EA">
        <w:rPr>
          <w:rFonts w:cs="Kokila" w:hint="cs"/>
          <w:b/>
          <w:bCs/>
          <w:sz w:val="28"/>
          <w:szCs w:val="28"/>
          <w:cs/>
          <w:lang w:bidi="hi-IN"/>
        </w:rPr>
        <w:t>सिट्रस</w:t>
      </w:r>
      <w:r w:rsidRPr="007817EA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hi-IN"/>
        </w:rPr>
        <w:t>प्रजाति</w:t>
      </w:r>
      <w:r w:rsidRPr="007817EA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hi-IN"/>
        </w:rPr>
        <w:t>संरक्षण</w:t>
      </w:r>
      <w:r w:rsidRPr="007817EA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hi-IN"/>
        </w:rPr>
        <w:t>पकेट</w:t>
      </w:r>
      <w:r w:rsidRPr="007817EA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hi-IN"/>
        </w:rPr>
        <w:t>क्षेत्र</w:t>
      </w:r>
    </w:p>
    <w:p w14:paraId="77F3B8CC" w14:textId="2C5DBA04" w:rsidR="003019A6" w:rsidRPr="007817EA" w:rsidRDefault="003019A6" w:rsidP="003019A6">
      <w:pPr>
        <w:spacing w:line="276" w:lineRule="auto"/>
        <w:jc w:val="both"/>
        <w:rPr>
          <w:rFonts w:ascii="Kokila" w:hAnsi="Kokila" w:cs="Kokila"/>
          <w:b/>
          <w:sz w:val="28"/>
          <w:szCs w:val="28"/>
          <w:lang w:bidi="ne-NP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डडेल्धुरा जिल्ला अमरगढी नगरपालिकाको स्थानीय समुदाएको दैनिक परियोजनमा प्रयोग हुँदै आइरहेको सित्रस प्रजातिको बोटबिरुवाहरुको संरक्षणको लागि स्थानीय समुदायले अमरगढी नगरपालिका संग सहयोग मागेका छन् | सामुदायिक वन भित्रको क्षेत्रको केहि भाग पकेट क्षेत्रको रुपमा घोसणा गरि सो पकेट क्षेत्रमा नया सुधारिएका उन्नत जातको प्रजातिको वृक्षारोपण गरि सो क्षेत्रको संरक्षणगर्दै आएको छन् | ७५ हे को क्षेत्रफलमा फैलिएको सो पकेट क्षेत्रमा अमला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>,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 हर्रो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>,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 बर्रो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>,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 एभोकाडो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जामुन, किवी लगाएत विभिन्न प्रजातिहरुको खेति आउदै आएका छन् | सो संरक्षण पकेट क्षेत्रको व्यवस्थापनमा अमरगढी नगरपालिका ले आर्थिक सहयोग पुराउदै आएका छन्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 xml:space="preserve">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|</w:t>
      </w:r>
    </w:p>
    <w:p w14:paraId="5C0557E1" w14:textId="77777777" w:rsidR="003019A6" w:rsidRPr="007817EA" w:rsidRDefault="003019A6" w:rsidP="003019A6">
      <w:pPr>
        <w:tabs>
          <w:tab w:val="left" w:pos="720"/>
        </w:tabs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२. नेपालमा रेकर्ड गरिएको उचाइमा रोयल बंगाल बाघको पाँचौं दर्शन (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~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२५०० मिटर)</w:t>
      </w:r>
    </w:p>
    <w:p w14:paraId="5409309F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डडेल्धुरा जिल्लाको महाभारत पहाडहरूमा राखिएको क्यामेरा ट्र्यापले नेपालमै पहिलो पटक  २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>,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५०० मिटरको उचाइमा बंगाल बाघको पहिलो रेकर्ड कैद गरेको थियो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जुन यसको परम्परागत बासस्थान दायराभन्दा बाहिरको एक आश्चर्यजनक खोज थियो। यो वन क्षेत्र डोटी र डडेल्धुरामा फैलिएको छ। यो वन डडेल्धुराको लाईफ लाईन समेत हो। ७५ प्रतिशत बनक्षेत्रले यो भुभाग ढाकिएको छ।तराइ भूपरिधि कार्यक्रम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विश्ववन्य जन्तु कोष नेपालको आर्थिक एवं प्राबिधिक सहयोग र डिभिजन वन कार्यालय डडेल्धुराको संयुक्त आयोजनामा मार्च ६ देखि अप्रिल ६, २०२० सम्म महाभारत वनक्षेत्रको वन्यजन्तुको अध्ययन गर्ने र मुलत त्यहाँ पाटेबाघको उपस्थितिलाई यकिन गर्ने उद्येश्यले ३२ जोडी क्यामेरा राखिएको थियो। (</w:t>
      </w:r>
      <w:r w:rsidRPr="007817EA">
        <w:fldChar w:fldCharType="begin"/>
      </w:r>
      <w:r w:rsidRPr="007817EA">
        <w:instrText>HYPERLINK "https://nagariknews.nagariknetwork.com/social-affairs/207607-1586935620.html"</w:instrText>
      </w:r>
      <w:r w:rsidRPr="007817EA">
        <w:fldChar w:fldCharType="separate"/>
      </w:r>
      <w:r w:rsidRPr="007817EA">
        <w:rPr>
          <w:rStyle w:val="Hyperlink"/>
          <w:rFonts w:ascii="Kokila" w:hAnsi="Kokila" w:cs="Kokila"/>
          <w:color w:val="auto"/>
          <w:sz w:val="28"/>
          <w:szCs w:val="28"/>
          <w:lang w:bidi="ne-NP"/>
        </w:rPr>
        <w:t>https://nagariknews.nagariknetwork.com/social-affairs/</w:t>
      </w:r>
      <w:r w:rsidRPr="007817EA">
        <w:rPr>
          <w:rStyle w:val="Hyperlink"/>
          <w:rFonts w:ascii="Kokila" w:hAnsi="Kokila" w:cs="Kokila"/>
          <w:color w:val="auto"/>
          <w:sz w:val="28"/>
          <w:szCs w:val="28"/>
          <w:cs/>
          <w:lang w:bidi="ne-NP"/>
        </w:rPr>
        <w:t>207607-1586935620.</w:t>
      </w:r>
      <w:r w:rsidRPr="007817EA">
        <w:rPr>
          <w:rStyle w:val="Hyperlink"/>
          <w:rFonts w:ascii="Kokila" w:hAnsi="Kokila" w:cs="Kokila"/>
          <w:color w:val="auto"/>
          <w:sz w:val="28"/>
          <w:szCs w:val="28"/>
          <w:lang w:bidi="ne-NP"/>
        </w:rPr>
        <w:t>html</w:t>
      </w:r>
      <w:r w:rsidRPr="007817EA">
        <w:rPr>
          <w:rStyle w:val="Hyperlink"/>
          <w:rFonts w:ascii="Kokila" w:hAnsi="Kokila" w:cs="Kokila"/>
          <w:color w:val="auto"/>
          <w:sz w:val="28"/>
          <w:szCs w:val="28"/>
          <w:lang w:bidi="ne-NP"/>
        </w:rPr>
        <w:fldChar w:fldCharType="end"/>
      </w:r>
      <w:r w:rsidRPr="007817EA">
        <w:rPr>
          <w:rFonts w:ascii="Kokila" w:hAnsi="Kokila" w:cs="Kokila"/>
          <w:b/>
          <w:sz w:val="28"/>
          <w:szCs w:val="28"/>
          <w:lang w:bidi="ne-NP"/>
        </w:rPr>
        <w:t xml:space="preserve">) </w:t>
      </w:r>
    </w:p>
    <w:p w14:paraId="7F9B3473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038272D" w14:textId="77777777" w:rsidR="003019A6" w:rsidRPr="007817EA" w:rsidRDefault="003019A6" w:rsidP="003019A6">
      <w:pPr>
        <w:spacing w:after="0" w:line="276" w:lineRule="auto"/>
        <w:rPr>
          <w:rFonts w:cs="Kokila"/>
          <w:b/>
          <w:bCs/>
          <w:sz w:val="28"/>
          <w:szCs w:val="28"/>
          <w:lang w:bidi="ne-NP"/>
        </w:rPr>
      </w:pP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३. डल्ला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होमस्टे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मा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चितुवाको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आतंक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: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कुकुर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प्रजाति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नभेटिने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अवस्था</w:t>
      </w:r>
    </w:p>
    <w:p w14:paraId="06CAD3FD" w14:textId="72CBCF2A" w:rsidR="00753530" w:rsidRPr="007817EA" w:rsidRDefault="003019A6" w:rsidP="003019A6">
      <w:pPr>
        <w:spacing w:line="276" w:lineRule="auto"/>
        <w:jc w:val="both"/>
        <w:rPr>
          <w:rFonts w:ascii="Kokila" w:hAnsi="Kokila" w:cs="Kokila"/>
          <w:b/>
          <w:sz w:val="28"/>
          <w:szCs w:val="28"/>
          <w:lang w:bidi="ne-NP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थारु समुदायले चलाएको डल्ला होमस्टे बेलायतका राजकुमार ह्यारी पुगेको स्थान हो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>|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 बर्दिया रा.नि.को मध्यवर्ती क्षेत्रमा रहेको यो होमस्टे आन्तरिक पर्यटनको केन्द्रबिन्दु रहेको छ | तर पछिल्लो समय यो होमस्टेमा एउटा घटना देखिन थालेको छ | भुसिया कुकुर देखि घरपालुवा कुकुर दुवै को अभाव देखिएको छ | मध्यवर्ती क्षेत्र त्यो पनि घना जंगलको छेऊमा रहेको डल्ला होमस्टेमा चितुवाको आक्रमण बढ्दो क्रम रहेको डल्ला होमस्टे घर नं १० को संचालक परशुराम चौधरी, . ले जानकारी दिनु भएको छ | उहाँ भन्नुहुन्छ घरको आगनमै आएर समेत चितुवाले घरपालुवा कुकुरलाई घसित्दै वन छिरेको दृश्य हामीले देखेका छौ | </w:t>
      </w:r>
    </w:p>
    <w:p w14:paraId="0FD780A3" w14:textId="77777777" w:rsidR="00A13226" w:rsidRPr="007817EA" w:rsidRDefault="00A13226" w:rsidP="003019A6">
      <w:pPr>
        <w:spacing w:line="276" w:lineRule="auto"/>
        <w:jc w:val="both"/>
        <w:rPr>
          <w:rFonts w:ascii="Kokila" w:hAnsi="Kokila" w:cs="Kokila"/>
          <w:b/>
          <w:sz w:val="28"/>
          <w:szCs w:val="28"/>
          <w:lang w:bidi="ne-NP"/>
        </w:rPr>
      </w:pPr>
    </w:p>
    <w:p w14:paraId="7B077F3A" w14:textId="77777777" w:rsidR="003019A6" w:rsidRPr="007817EA" w:rsidRDefault="003019A6" w:rsidP="003019A6">
      <w:pPr>
        <w:spacing w:after="0" w:line="276" w:lineRule="auto"/>
        <w:rPr>
          <w:rFonts w:cs="Kokila"/>
          <w:b/>
          <w:bCs/>
          <w:sz w:val="28"/>
          <w:szCs w:val="28"/>
          <w:lang w:bidi="ne-NP"/>
        </w:rPr>
      </w:pP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४.  मचान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नै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घर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: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हात्ती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र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बदेलको</w:t>
      </w:r>
      <w:r w:rsidRPr="007817EA">
        <w:rPr>
          <w:rFonts w:cs="Kokila"/>
          <w:b/>
          <w:bCs/>
          <w:sz w:val="28"/>
          <w:szCs w:val="28"/>
          <w:cs/>
          <w:lang w:bidi="ne-NP"/>
        </w:rPr>
        <w:t xml:space="preserve"> </w:t>
      </w:r>
      <w:r w:rsidRPr="007817EA">
        <w:rPr>
          <w:rFonts w:cs="Kokila" w:hint="cs"/>
          <w:b/>
          <w:bCs/>
          <w:sz w:val="28"/>
          <w:szCs w:val="28"/>
          <w:cs/>
          <w:lang w:bidi="ne-NP"/>
        </w:rPr>
        <w:t>आतंक</w:t>
      </w:r>
    </w:p>
    <w:p w14:paraId="0D83DC0A" w14:textId="39528DDE" w:rsidR="003019A6" w:rsidRPr="007817EA" w:rsidRDefault="003019A6" w:rsidP="003019A6">
      <w:pPr>
        <w:spacing w:line="276" w:lineRule="auto"/>
        <w:jc w:val="both"/>
        <w:rPr>
          <w:rFonts w:ascii="Kokila" w:hAnsi="Kokila" w:cs="Kokila"/>
          <w:b/>
          <w:sz w:val="28"/>
          <w:szCs w:val="28"/>
          <w:lang w:bidi="ne-NP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बर्दिया रा.नि.को मध्यवर्ती क्षेत्रमा रहेको डल्ला होमस्टे को स्थानीय आदिवासी जनजाती समुदाय हरेक रात ७ बजे पक्षि आफ्नो वासस्थान छोडी कर्मस्थान अर्थात् मचानमा बस्ने गरेको डल्ला होमस्टे घर नं १४ को संचालक भागीराम चौधरी ले जानकारी दिनु भएको छ | खेति योग्य जमिनमा बदेल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>,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 चित्तल तथा हात्तिको आवतजावत र मासिने गरेको हुँदा मचान निर्माण गरि रातिको समय हरेक घरबाट एक जना मचानमा रात बिताउने गरेको उहाँले जानकारी दिनु भएको थियो | खेति योग्य जमिनबाट कहिले कहिँ घर सम्मै आएर जन धनको क्षेति गरेको पनि उहाले जानकारी दिनुभएको थियो | </w:t>
      </w:r>
    </w:p>
    <w:p w14:paraId="2F195BD6" w14:textId="2713E123" w:rsidR="00753530" w:rsidRPr="007817EA" w:rsidRDefault="00753530" w:rsidP="003019A6">
      <w:pPr>
        <w:spacing w:line="276" w:lineRule="auto"/>
        <w:jc w:val="both"/>
        <w:rPr>
          <w:rFonts w:ascii="Kokila" w:hAnsi="Kokila" w:cs="Kokila"/>
          <w:b/>
          <w:sz w:val="28"/>
          <w:szCs w:val="28"/>
          <w:lang w:bidi="ne-NP"/>
        </w:rPr>
      </w:pPr>
      <w:r w:rsidRPr="007817EA">
        <w:rPr>
          <w:noProof/>
        </w:rPr>
        <w:lastRenderedPageBreak/>
        <w:drawing>
          <wp:inline distT="0" distB="0" distL="0" distR="0" wp14:anchorId="49B39538" wp14:editId="62A2640A">
            <wp:extent cx="3060468" cy="2038350"/>
            <wp:effectExtent l="0" t="0" r="6985" b="0"/>
            <wp:docPr id="3" name="Picture 3" descr="In Eastern Nepal, Endangered Elephants Are Endangering 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 Eastern Nepal, Endangered Elephants Are Endangering F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97" cy="20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A855" w14:textId="77777777" w:rsidR="003019A6" w:rsidRPr="007817EA" w:rsidRDefault="003019A6" w:rsidP="003019A6">
      <w:p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169D2A93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५. ठाकुरबाबा नगरपालिकाद्वारा संरक्षणको कदम: १७ कि.मि. फेन्सिंग जडान गर्ने</w:t>
      </w:r>
    </w:p>
    <w:p w14:paraId="2677130F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बर्दिया जिल्लाको ठाकुरबाबा नगरपालिका मानव वन्यजन्तुको चरण हटस्पटमा रहेको छ | यस नगरपालिकामा दिनहु रुपमा मानव वन्यजन्तुको घटना सार्बजनिक हुने गरेको छ | सोहि मानव वन्यजन्तुको घटना न्यूनीकरण तथा क्षेति कम गर्नको लागि नगरपालिकाले आफ्नो आ. व.को योजनामा संरक्षणको कदम चलाएको छ | ठाकुरबाबा नगरपालिकाको उपमयेर बिना कुमारी भट्टराई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 xml:space="preserve">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जानकारी दिंदै ठाकुरबाबा नगरपालिकाको १७ कि.मि. क्षेत्रमा तारबार फेन्सिंग जडान गरिदै छ| र यो फेंसिन्गले मध्यवर्ती क्षेत्र र मानव बासस्थानलाई एक अर्का संग छुटाउने काम गर्ने छ | र उहाले थप जानकारीमा यो फेंसिन्ग्को लागि प्रतेक बर्ष बजेट बिन्यिजन हुदै आएको जानकारी समेत दिनु भएको छ |</w:t>
      </w:r>
    </w:p>
    <w:p w14:paraId="4122EF21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743CA62B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६. भुकम्पको कारण पानि को मुहान सुकेको</w:t>
      </w:r>
    </w:p>
    <w:p w14:paraId="55BFB003" w14:textId="6288712C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२०८० साल कार्तिक १७ गतेको दिन जाजरकोट केन्द्र बिन्दु भएर आएको भयानक भूकम्पको कारण धेरै जन धनको क्षेति भएको थियो| सो प्राकृतिक प्रकोप ले प्राकृतिक स्रोतमा पनि ठुलो असर पुराएको छ | जाजरकोट र रुकुमपश्चिममा भूकम्पको असर प्रतक्ष्य रुपमा देखिएको थियो र त्यसको असर पानीको मुहानमा समेत पर्न गएको देखिन्छ | घना वन जंगलबाट उद्गम भएको परापूर्वकालदेखि प्रयोगमा आउदै गएको पानि को मुहान अहिले सुकेको अवस्था रहेको रुकुम पश्चिम सामुदायिक वन उपभोक्ता महासंघ जिल्ला अध्यक्ष गोबिन्द बुढाले जानकारी दिनुभयो | उहाको जानकारी अनुसार रुकुम पश्चिममा मात्र २० वटा भन्दा बढी पानि को मुहान सुकेको उनले जानकारी दिनुभयो|</w:t>
      </w:r>
    </w:p>
    <w:p w14:paraId="35D04E9D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1364A99D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७. विद्युतीय बिकासको बिपरित ७१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,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००० रुख : क्षेतिपूर्ति कसरि हुन्छ 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>?</w:t>
      </w:r>
    </w:p>
    <w:p w14:paraId="17CBB7F1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गुर्बाकोट नगरपालिका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>,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 सुर्खेत स्थित स्थानीय वासिन्दा गोबिन्द नगाल क्षेत्रि भन्नुहुन्क्ष विद्युतिय बिकासको बिपरित ७१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>,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००० रुख मासिने 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 xml:space="preserve">DPR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कसले पारित गर्यो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>?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 लमही, दाङ देखि बोटेचौर सल्यान हुँदै छिन्चु सुर्खेत सम्मको ४०० कि.वा. को रास्ट्रिय गौरव योजना को लागि ७१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>,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००० रुख काटिने हुँदा सम्म स्थानीय समुदायलाई जानकारी किन नभएको गुनासो क्षेत्रि ले पोख्दै हुनुहुन्छ | यति भारि संख्यामा रुख काटिए पछि यसको क्षेतिपूर्ति कसले र कति दिन्छ भन्ने पनि प्रस्ट नभएको जानकारी उहाँले दिनुभयो | यसै संग उहाले बिकासको नाममा अव्यस्थित योजनाहरुले स्थानीय समुदाय र प्राकृतिक स्रोत माथि दमन बढेको जानकारी दिनुभयो | गुर्बाकोटमा २ घरको लागि करौडोकोलगानी गरि सडक निर्माण सामुदायिक वनको क्षेत्र बाट गर्ने जस्तो उदहारण दिदै सरकारी निकायको कमजोरी स्थानीय समुदायलाई दुख भन्ने जानकारी भन्नु भयो | </w:t>
      </w:r>
    </w:p>
    <w:p w14:paraId="7D5C4C19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8E05A16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lastRenderedPageBreak/>
        <w:t>८. अनियन्त्रित ढुंगा</w:t>
      </w:r>
      <w:r w:rsidRPr="007817EA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bCs/>
          <w:sz w:val="28"/>
          <w:szCs w:val="28"/>
          <w:cs/>
          <w:lang w:bidi="ne-NP"/>
        </w:rPr>
        <w:t>गिट्टी उत्खनन बाट भयो गंगटाको लोप</w:t>
      </w:r>
    </w:p>
    <w:p w14:paraId="31ECD356" w14:textId="77777777" w:rsidR="003019A6" w:rsidRPr="007817EA" w:rsidRDefault="003019A6" w:rsidP="003019A6">
      <w:pPr>
        <w:spacing w:after="0" w:line="276" w:lineRule="auto"/>
        <w:jc w:val="both"/>
        <w:rPr>
          <w:rFonts w:ascii="Kokila" w:hAnsi="Kokila" w:cs="Kokila"/>
          <w:b/>
          <w:bCs/>
          <w:sz w:val="28"/>
          <w:szCs w:val="28"/>
          <w:cs/>
          <w:lang w:bidi="ne-NP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जाजरकोट जिल्लाममा विनाशकारी अनियोजित र अनियन्त्रित खानीहरू संचालन भईरहेको छ। बालुवा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ढुङ्गाहरू जथाभावी रूपमा र भविष्यको परिणामलाई ध्यान नदिई निकालिरहेको छन् । खानी सञ्चालनमा सञ्चालित सिन्डिकेटले यी स्रोतहरूको अव्यवस्थित दोहन गरेको छ जसको तत्काल परिणाम गँगटो लोप हुनु हो। फेकोफनका अध्यक्ष प्रेम कार्कीले आफ्नो बाल्यकालमा भेरी नदीमा विभिन्न प्रकारका गँगटोहरू फेला पार्ने र तिनीहरूलाई सङ्कलन गर्ने गरेको बताए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तर अहिले यी गँगटोहरू मुश्किलले देखिने र नियन्त्रण नगरिएमा नदीबाट लोप हुने बताए। उनले यो अनियन्त्रित खानीलाई नियमन गर्नुपर्ने आवश्यकतामा जोड दिए र स्थानीय सरकारले यो नदीको संरक्षण गर्न आग्रह गर्नुपर्नेमा जोड दिए।</w:t>
      </w:r>
    </w:p>
    <w:p w14:paraId="76A2E99C" w14:textId="77777777" w:rsidR="003019A6" w:rsidRPr="007817EA" w:rsidRDefault="003019A6" w:rsidP="00F87E34">
      <w:pPr>
        <w:rPr>
          <w:lang w:val="en-US" w:bidi="ne-NP"/>
        </w:rPr>
      </w:pPr>
    </w:p>
    <w:p w14:paraId="12A0DFD4" w14:textId="77777777" w:rsidR="005C04D6" w:rsidRPr="007817EA" w:rsidRDefault="005C04D6" w:rsidP="00F87E34">
      <w:pPr>
        <w:rPr>
          <w:lang w:val="en-US" w:bidi="ne-NP"/>
        </w:rPr>
      </w:pPr>
    </w:p>
    <w:p w14:paraId="5BB2CF4E" w14:textId="6863AEEC" w:rsidR="005C04D6" w:rsidRPr="007817EA" w:rsidRDefault="005C04D6" w:rsidP="009C0C28">
      <w:pPr>
        <w:spacing w:line="276" w:lineRule="auto"/>
        <w:rPr>
          <w:i/>
          <w:iCs/>
          <w:lang w:val="en-US" w:bidi="ne-NP"/>
        </w:rPr>
      </w:pPr>
      <w:r w:rsidRPr="007817EA">
        <w:rPr>
          <w:rFonts w:ascii="Kokila" w:hAnsi="Kokila" w:cs="Kokila"/>
          <w:b/>
          <w:bCs/>
          <w:i/>
          <w:sz w:val="32"/>
          <w:szCs w:val="28"/>
          <w:cs/>
          <w:lang w:val="en-US" w:bidi="ne-NP"/>
        </w:rPr>
        <w:t>अनुसूची २: बाइट्स</w:t>
      </w:r>
      <w:r w:rsidRPr="007817EA">
        <w:rPr>
          <w:rFonts w:hint="cs"/>
          <w:i/>
          <w:sz w:val="32"/>
          <w:szCs w:val="28"/>
          <w:cs/>
          <w:lang w:val="en-US" w:bidi="ne-NP"/>
        </w:rPr>
        <w:t xml:space="preserve"> </w:t>
      </w:r>
      <w:r w:rsidRPr="007817EA">
        <w:rPr>
          <w:rFonts w:hint="cs"/>
          <w:i/>
          <w:cs/>
          <w:lang w:val="en-US" w:bidi="ne-NP"/>
        </w:rPr>
        <w:t>(</w:t>
      </w:r>
      <w:r w:rsidRPr="007817EA">
        <w:rPr>
          <w:i/>
          <w:lang w:val="en-US" w:bidi="ne-NP"/>
        </w:rPr>
        <w:t>Bytes)</w:t>
      </w:r>
      <w:r w:rsidR="009C0C28" w:rsidRPr="007817EA">
        <w:rPr>
          <w:i/>
          <w:iCs/>
          <w:lang w:val="en-US" w:bidi="ne-NP"/>
        </w:rPr>
        <w:t xml:space="preserve"> </w:t>
      </w:r>
      <w:r w:rsidR="009C0C28" w:rsidRPr="007817EA">
        <w:rPr>
          <w:rFonts w:ascii="Kokila" w:hAnsi="Kokila" w:cs="Kokila"/>
          <w:sz w:val="28"/>
          <w:szCs w:val="28"/>
          <w:lang w:val="en-US" w:bidi="ne-NP"/>
        </w:rPr>
        <w:t>(all in one annex with numbering, source person, and contact if possible)</w:t>
      </w:r>
    </w:p>
    <w:p w14:paraId="063D99CF" w14:textId="755248E4" w:rsidR="005C04D6" w:rsidRPr="007817EA" w:rsidRDefault="005C04D6">
      <w:pPr>
        <w:numPr>
          <w:ilvl w:val="0"/>
          <w:numId w:val="55"/>
        </w:numPr>
        <w:spacing w:after="0" w:line="240" w:lineRule="auto"/>
        <w:jc w:val="both"/>
        <w:outlineLvl w:val="3"/>
        <w:rPr>
          <w:rFonts w:ascii="Kokila" w:hAnsi="Kokila" w:cs="Kokila"/>
          <w:b/>
          <w:sz w:val="28"/>
          <w:szCs w:val="28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खोला झोलामा</w:t>
      </w:r>
      <w:r w:rsidRPr="007817EA">
        <w:rPr>
          <w:rFonts w:ascii="Kokila" w:hAnsi="Kokila" w:cs="Kokila"/>
          <w:b/>
          <w:sz w:val="28"/>
          <w:szCs w:val="28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अमरगढी नगरपालिका</w:t>
      </w:r>
      <w:r w:rsidRPr="007817EA">
        <w:rPr>
          <w:rFonts w:ascii="Kokila" w:hAnsi="Kokila" w:cs="Kokila"/>
          <w:b/>
          <w:sz w:val="28"/>
          <w:szCs w:val="28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डडेल्धुरा</w:t>
      </w:r>
      <w:r w:rsidRPr="007817EA">
        <w:rPr>
          <w:rFonts w:ascii="Kokila" w:hAnsi="Kokila" w:cs="Kokila"/>
          <w:b/>
          <w:sz w:val="28"/>
          <w:szCs w:val="28"/>
        </w:rPr>
        <w:t xml:space="preserve">, </w:t>
      </w:r>
      <w:r w:rsidRPr="007817EA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नबिन कुमार बराल 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बिधुत प्राधिकरण  </w:t>
      </w:r>
      <w:r w:rsidR="00753530" w:rsidRPr="007817EA">
        <w:rPr>
          <w:rFonts w:ascii="Kokila" w:hAnsi="Kokila" w:cs="Kokila"/>
          <w:b/>
          <w:sz w:val="28"/>
          <w:szCs w:val="28"/>
          <w:lang w:bidi="ne-NP"/>
        </w:rPr>
        <w:t>(</w:t>
      </w:r>
      <w:r w:rsidR="00753530" w:rsidRPr="007817EA">
        <w:rPr>
          <w:rFonts w:ascii="Kokila" w:hAnsi="Kokila" w:cs="Kokila" w:hint="cs"/>
          <w:b/>
          <w:sz w:val="28"/>
          <w:szCs w:val="28"/>
          <w:cs/>
          <w:lang w:bidi="ne-NP"/>
        </w:rPr>
        <w:t>९८५१०६४९८४)</w:t>
      </w:r>
    </w:p>
    <w:p w14:paraId="04425639" w14:textId="51C21B80" w:rsidR="005C04D6" w:rsidRPr="007817EA" w:rsidRDefault="005C04D6">
      <w:pPr>
        <w:numPr>
          <w:ilvl w:val="0"/>
          <w:numId w:val="55"/>
        </w:numPr>
        <w:spacing w:beforeAutospacing="1" w:after="0" w:afterAutospacing="1" w:line="240" w:lineRule="auto"/>
        <w:jc w:val="both"/>
        <w:outlineLvl w:val="3"/>
        <w:rPr>
          <w:rFonts w:ascii="Kokila" w:hAnsi="Kokila" w:cs="Kokila"/>
          <w:b/>
          <w:sz w:val="28"/>
          <w:szCs w:val="28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कृषकको लट्ठी</w:t>
      </w:r>
      <w:r w:rsidRPr="007817EA">
        <w:rPr>
          <w:rFonts w:ascii="Kokila" w:hAnsi="Kokila" w:cs="Kokila"/>
          <w:b/>
          <w:sz w:val="28"/>
          <w:szCs w:val="28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हात्तीलाई भगाउने कसरि</w:t>
      </w:r>
      <w:r w:rsidRPr="007817EA">
        <w:rPr>
          <w:rFonts w:ascii="Kokila" w:hAnsi="Kokila" w:cs="Kokila"/>
          <w:b/>
          <w:sz w:val="28"/>
          <w:szCs w:val="28"/>
        </w:rPr>
        <w:t xml:space="preserve">?- </w:t>
      </w:r>
      <w:r w:rsidRPr="007817EA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परशुराम चौधरी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डल्ला होमस्टे</w:t>
      </w:r>
      <w:r w:rsidR="00753530" w:rsidRPr="007817EA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(९८४४८२३३०८)</w:t>
      </w:r>
    </w:p>
    <w:p w14:paraId="7FF268C6" w14:textId="1210D75D" w:rsidR="005C04D6" w:rsidRPr="007817EA" w:rsidRDefault="005C04D6">
      <w:pPr>
        <w:numPr>
          <w:ilvl w:val="0"/>
          <w:numId w:val="55"/>
        </w:numPr>
        <w:spacing w:beforeAutospacing="1" w:after="0" w:afterAutospacing="1" w:line="240" w:lineRule="auto"/>
        <w:jc w:val="both"/>
        <w:outlineLvl w:val="3"/>
        <w:rPr>
          <w:rFonts w:ascii="Kokila" w:hAnsi="Kokila" w:cs="Kokila"/>
          <w:b/>
          <w:sz w:val="28"/>
          <w:szCs w:val="28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मध्यवर्ती क्षेत्र मालिक</w:t>
      </w:r>
      <w:r w:rsidRPr="007817EA">
        <w:rPr>
          <w:rFonts w:ascii="Kokila" w:hAnsi="Kokila" w:cs="Kokila"/>
          <w:b/>
          <w:sz w:val="28"/>
          <w:szCs w:val="28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 xml:space="preserve">जनता प्राणी भए- </w:t>
      </w:r>
      <w:r w:rsidRPr="007817EA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बिना कुमारी भट्टराई, उप-मेयर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ठाकुरबाबा न. पा.</w:t>
      </w:r>
      <w:r w:rsidR="00753530" w:rsidRPr="007817EA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(९८४८०७०८३०)</w:t>
      </w:r>
    </w:p>
    <w:p w14:paraId="11AA6A3F" w14:textId="5589C3A0" w:rsidR="005C04D6" w:rsidRPr="007817EA" w:rsidRDefault="005C04D6">
      <w:pPr>
        <w:numPr>
          <w:ilvl w:val="0"/>
          <w:numId w:val="55"/>
        </w:numPr>
        <w:spacing w:beforeAutospacing="1" w:after="0" w:afterAutospacing="1" w:line="240" w:lineRule="auto"/>
        <w:jc w:val="both"/>
        <w:outlineLvl w:val="3"/>
        <w:rPr>
          <w:rFonts w:ascii="Kokila" w:hAnsi="Kokila" w:cs="Kokila"/>
          <w:b/>
          <w:sz w:val="28"/>
          <w:szCs w:val="28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कार्ययोजना नबिकरण बिधि सरलीकरण गर</w:t>
      </w:r>
      <w:r w:rsidRPr="007817EA">
        <w:rPr>
          <w:rFonts w:ascii="Kokila" w:hAnsi="Kokila" w:cs="Kokila"/>
          <w:b/>
          <w:sz w:val="28"/>
          <w:szCs w:val="28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अख्तियार जान नपरोस- चन्द्र थानी</w:t>
      </w:r>
      <w:r w:rsidRPr="007817EA">
        <w:rPr>
          <w:rFonts w:ascii="Kokila" w:hAnsi="Kokila" w:cs="Kokila"/>
          <w:b/>
          <w:sz w:val="28"/>
          <w:szCs w:val="28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सा.व.उ.महासंघ</w:t>
      </w:r>
      <w:r w:rsidRPr="007817EA">
        <w:rPr>
          <w:rFonts w:ascii="Kokila" w:hAnsi="Kokila" w:cs="Kokila"/>
          <w:b/>
          <w:sz w:val="28"/>
          <w:szCs w:val="28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जिल्ला अध्यक्ष</w:t>
      </w:r>
      <w:r w:rsidRPr="007817EA">
        <w:rPr>
          <w:rFonts w:ascii="Kokila" w:hAnsi="Kokila" w:cs="Kokila"/>
          <w:b/>
          <w:sz w:val="28"/>
          <w:szCs w:val="28"/>
        </w:rPr>
        <w:t xml:space="preserve">, </w:t>
      </w: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सुर्खेत</w:t>
      </w:r>
      <w:r w:rsidR="00753530" w:rsidRPr="007817EA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(९८४८०७८२००)</w:t>
      </w:r>
    </w:p>
    <w:p w14:paraId="51BA9F2B" w14:textId="14A28199" w:rsidR="005C04D6" w:rsidRPr="007817EA" w:rsidRDefault="005C04D6">
      <w:pPr>
        <w:numPr>
          <w:ilvl w:val="0"/>
          <w:numId w:val="55"/>
        </w:numPr>
        <w:spacing w:beforeAutospacing="1" w:after="0" w:afterAutospacing="1" w:line="240" w:lineRule="auto"/>
        <w:jc w:val="both"/>
        <w:outlineLvl w:val="3"/>
        <w:rPr>
          <w:rFonts w:ascii="Kokila" w:hAnsi="Kokila" w:cs="Kokila"/>
          <w:b/>
          <w:sz w:val="28"/>
          <w:szCs w:val="28"/>
        </w:rPr>
      </w:pPr>
      <w:r w:rsidRPr="007817EA">
        <w:rPr>
          <w:rFonts w:ascii="Kokila" w:hAnsi="Kokila" w:cs="Kokila"/>
          <w:b/>
          <w:sz w:val="28"/>
          <w:szCs w:val="28"/>
          <w:cs/>
          <w:lang w:bidi="ne-NP"/>
        </w:rPr>
        <w:t>संरक्षित वन घोषणा गर्दैमा संरक्षित नहुने</w:t>
      </w:r>
      <w:r w:rsidRPr="007817EA">
        <w:rPr>
          <w:rFonts w:ascii="Kokila" w:hAnsi="Kokila" w:cs="Kokila"/>
          <w:b/>
          <w:sz w:val="28"/>
          <w:szCs w:val="28"/>
          <w:lang w:bidi="ne-NP"/>
        </w:rPr>
        <w:t xml:space="preserve">- </w:t>
      </w:r>
      <w:r w:rsidRPr="007817EA">
        <w:rPr>
          <w:rFonts w:ascii="Kokila" w:hAnsi="Kokila" w:cs="Kokila" w:hint="cs"/>
          <w:b/>
          <w:sz w:val="28"/>
          <w:szCs w:val="28"/>
          <w:cs/>
          <w:lang w:bidi="ne-NP"/>
        </w:rPr>
        <w:t>मा. भारती पाठक, बागमती प्रदेश सभा सदस्य</w:t>
      </w:r>
      <w:r w:rsidR="00753530" w:rsidRPr="007817EA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(९८५१११३८२९)</w:t>
      </w:r>
    </w:p>
    <w:p w14:paraId="76D5E19F" w14:textId="70DBCEEF" w:rsidR="005C04D6" w:rsidRPr="007817EA" w:rsidRDefault="001D098E" w:rsidP="001D098E">
      <w:pPr>
        <w:pStyle w:val="Heading4"/>
        <w:rPr>
          <w:i/>
          <w:iCs w:val="0"/>
          <w:lang w:val="en-US" w:bidi="ne-NP"/>
        </w:rPr>
      </w:pPr>
      <w:r w:rsidRPr="007817EA">
        <w:rPr>
          <w:rFonts w:cs="Kokila"/>
          <w:b w:val="0"/>
          <w:bCs/>
          <w:i/>
          <w:iCs w:val="0"/>
          <w:sz w:val="32"/>
          <w:szCs w:val="28"/>
          <w:cs/>
          <w:lang w:val="en-US" w:bidi="ne-NP"/>
        </w:rPr>
        <w:t>अनुसूची ३: विस्तृत प्रतिवेदन</w:t>
      </w:r>
      <w:r w:rsidRPr="007817EA">
        <w:rPr>
          <w:rFonts w:hint="cs"/>
          <w:i/>
          <w:iCs w:val="0"/>
          <w:sz w:val="24"/>
          <w:szCs w:val="22"/>
          <w:cs/>
          <w:lang w:val="en-US" w:bidi="ne-NP"/>
        </w:rPr>
        <w:t xml:space="preserve"> </w:t>
      </w:r>
      <w:r w:rsidRPr="007817EA">
        <w:rPr>
          <w:rFonts w:hint="cs"/>
          <w:i/>
          <w:iCs w:val="0"/>
          <w:cs/>
          <w:lang w:val="en-US" w:bidi="ne-NP"/>
        </w:rPr>
        <w:t>(</w:t>
      </w:r>
      <w:r w:rsidRPr="007817EA">
        <w:rPr>
          <w:i/>
          <w:iCs w:val="0"/>
          <w:lang w:val="en-US" w:bidi="ne-NP"/>
        </w:rPr>
        <w:t>Detailed reports of each location, also provide us a Word version of the type’s participants list of each location</w:t>
      </w:r>
      <w:r w:rsidRPr="007817EA">
        <w:rPr>
          <w:rFonts w:hint="cs"/>
          <w:i/>
          <w:iCs w:val="0"/>
          <w:cs/>
          <w:lang w:val="en-US" w:bidi="ne-NP"/>
        </w:rPr>
        <w:t>)</w:t>
      </w:r>
    </w:p>
    <w:p w14:paraId="3B9EA6F4" w14:textId="56EC49D9" w:rsidR="0084050B" w:rsidRPr="007817EA" w:rsidRDefault="0084050B" w:rsidP="0084050B">
      <w:pPr>
        <w:rPr>
          <w:lang w:val="en-US" w:bidi="ne-NP"/>
        </w:rPr>
      </w:pPr>
      <w:hyperlink r:id="rId14" w:history="1">
        <w:r w:rsidRPr="007817EA">
          <w:rPr>
            <w:rStyle w:val="Hyperlink"/>
            <w:color w:val="auto"/>
            <w:lang w:val="en-US" w:bidi="ne-NP"/>
          </w:rPr>
          <w:t>https://docs.google.com/document/d/1U8OC3PiREzb9rLymYEL292x17ryZijXF/edit?usp=drive_link&amp;ouid=100388604199725834803&amp;rtpof=true&amp;sd=true</w:t>
        </w:r>
      </w:hyperlink>
    </w:p>
    <w:p w14:paraId="66D53A56" w14:textId="0A172E06" w:rsidR="0084050B" w:rsidRPr="007817EA" w:rsidRDefault="0084050B" w:rsidP="0084050B">
      <w:pPr>
        <w:rPr>
          <w:lang w:val="en-US" w:bidi="ne-NP"/>
        </w:rPr>
      </w:pPr>
      <w:hyperlink r:id="rId15" w:history="1">
        <w:r w:rsidRPr="007817EA">
          <w:rPr>
            <w:rStyle w:val="Hyperlink"/>
            <w:color w:val="auto"/>
            <w:lang w:val="en-US" w:bidi="ne-NP"/>
          </w:rPr>
          <w:t>https://docs.google.com/document/d/1vp8sg8EGeZ44H2OmLXW9eHi_fhxzIlPm/edit?usp=drive_link&amp;ouid=100388604199725834803&amp;rtpof=true&amp;sd=true</w:t>
        </w:r>
      </w:hyperlink>
    </w:p>
    <w:p w14:paraId="4C9FF05B" w14:textId="77777777" w:rsidR="00911C8F" w:rsidRPr="007817EA" w:rsidRDefault="00911C8F" w:rsidP="0084050B">
      <w:pPr>
        <w:spacing w:line="276" w:lineRule="auto"/>
        <w:rPr>
          <w:rFonts w:ascii="Kokila" w:hAnsi="Kokila" w:cs="Kokila"/>
          <w:sz w:val="28"/>
          <w:szCs w:val="28"/>
          <w:cs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Annex 4 Attendance sheet (Scanned copy in </w:t>
      </w:r>
      <w:r w:rsidRPr="007817EA">
        <w:rPr>
          <w:rFonts w:ascii="Kokila" w:hAnsi="Kokila" w:cs="Kokila"/>
          <w:sz w:val="28"/>
          <w:szCs w:val="28"/>
          <w:lang w:val="en-US" w:bidi="ne-NP"/>
        </w:rPr>
        <w:t>Google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folder), </w:t>
      </w:r>
    </w:p>
    <w:p w14:paraId="2ED4C447" w14:textId="129CA122" w:rsidR="00911C8F" w:rsidRPr="007817EA" w:rsidRDefault="00911C8F" w:rsidP="0084050B">
      <w:p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Annex 5 Photographs (minimum one photograph from each site + photograph representing biodiversity), please submit </w:t>
      </w:r>
      <w:r w:rsidRPr="007817EA">
        <w:rPr>
          <w:rFonts w:ascii="Kokila" w:hAnsi="Kokila" w:cs="Kokila"/>
          <w:sz w:val="28"/>
          <w:szCs w:val="28"/>
          <w:lang w:val="en-US" w:bidi="ne-NP"/>
        </w:rPr>
        <w:t xml:space="preserve">a </w:t>
      </w: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zipped folder of all photos or a </w:t>
      </w:r>
      <w:r w:rsidRPr="007817EA">
        <w:rPr>
          <w:rFonts w:ascii="Kokila" w:hAnsi="Kokila" w:cs="Kokila"/>
          <w:sz w:val="28"/>
          <w:szCs w:val="28"/>
          <w:lang w:val="en-US" w:bidi="ne-NP"/>
        </w:rPr>
        <w:t>Google Drive</w:t>
      </w:r>
    </w:p>
    <w:p w14:paraId="773A550B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5636CE18" wp14:editId="5A3F652C">
            <wp:extent cx="47244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4" cy="35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7020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1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</w:t>
      </w:r>
      <w:proofErr w:type="spellStart"/>
      <w:r w:rsidRPr="007817EA">
        <w:rPr>
          <w:color w:val="auto"/>
        </w:rPr>
        <w:t>Tikapur</w:t>
      </w:r>
      <w:proofErr w:type="spellEnd"/>
      <w:r w:rsidRPr="007817EA">
        <w:rPr>
          <w:color w:val="auto"/>
        </w:rPr>
        <w:t xml:space="preserve"> Stakeholder Consultation 1</w:t>
      </w:r>
    </w:p>
    <w:p w14:paraId="3123291C" w14:textId="77777777" w:rsidR="00B468DA" w:rsidRPr="007817EA" w:rsidRDefault="00B468DA" w:rsidP="00B468DA">
      <w:pPr>
        <w:keepNext/>
      </w:pPr>
      <w:r w:rsidRPr="007817EA">
        <w:br w:type="textWrapping" w:clear="all"/>
      </w:r>
      <w:r w:rsidRPr="007817EA">
        <w:rPr>
          <w:noProof/>
        </w:rPr>
        <w:drawing>
          <wp:inline distT="0" distB="0" distL="0" distR="0" wp14:anchorId="3AEBBEB3" wp14:editId="00FFA29C">
            <wp:extent cx="3892990" cy="29197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57" cy="29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D477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2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</w:t>
      </w:r>
      <w:proofErr w:type="spellStart"/>
      <w:r w:rsidRPr="007817EA">
        <w:rPr>
          <w:color w:val="auto"/>
        </w:rPr>
        <w:t>Tikapur</w:t>
      </w:r>
      <w:proofErr w:type="spellEnd"/>
      <w:r w:rsidRPr="007817EA">
        <w:rPr>
          <w:color w:val="auto"/>
        </w:rPr>
        <w:t xml:space="preserve"> Stakeholder Consultation 2</w:t>
      </w:r>
    </w:p>
    <w:p w14:paraId="149FA30A" w14:textId="77777777" w:rsidR="00B468DA" w:rsidRPr="007817EA" w:rsidRDefault="00B468DA" w:rsidP="00B468DA"/>
    <w:p w14:paraId="4B3E66E3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6A0DFC62" wp14:editId="05B3B550">
            <wp:extent cx="4311650" cy="32337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01" cy="32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EB68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3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Stakeholder sharing their ideas</w:t>
      </w:r>
    </w:p>
    <w:p w14:paraId="2F3CBF90" w14:textId="77777777" w:rsidR="00B468DA" w:rsidRPr="007817EA" w:rsidRDefault="00B468DA" w:rsidP="00B468DA"/>
    <w:p w14:paraId="488DB56E" w14:textId="77777777" w:rsidR="00B468DA" w:rsidRPr="007817EA" w:rsidRDefault="00B468DA" w:rsidP="00B468DA"/>
    <w:p w14:paraId="7F7606B0" w14:textId="77777777" w:rsidR="00B468DA" w:rsidRPr="007817EA" w:rsidRDefault="00B468DA" w:rsidP="00B468DA">
      <w:pPr>
        <w:keepNext/>
      </w:pPr>
      <w:r w:rsidRPr="007817EA">
        <w:rPr>
          <w:noProof/>
        </w:rPr>
        <w:drawing>
          <wp:inline distT="0" distB="0" distL="0" distR="0" wp14:anchorId="28333967" wp14:editId="502DE515">
            <wp:extent cx="3953933" cy="296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23" cy="29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83F2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4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</w:t>
      </w:r>
      <w:proofErr w:type="spellStart"/>
      <w:r w:rsidRPr="007817EA">
        <w:rPr>
          <w:color w:val="auto"/>
        </w:rPr>
        <w:t>Kalimati</w:t>
      </w:r>
      <w:proofErr w:type="spellEnd"/>
      <w:r w:rsidRPr="007817EA">
        <w:rPr>
          <w:color w:val="auto"/>
        </w:rPr>
        <w:t xml:space="preserve"> Stakeholder Consultation</w:t>
      </w:r>
    </w:p>
    <w:p w14:paraId="7F31DE69" w14:textId="77777777" w:rsidR="00B468DA" w:rsidRPr="007817EA" w:rsidRDefault="00B468DA" w:rsidP="00B468DA"/>
    <w:p w14:paraId="372E59F5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0BBA271B" wp14:editId="3871ED91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D091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5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</w:t>
      </w:r>
      <w:proofErr w:type="spellStart"/>
      <w:r w:rsidRPr="007817EA">
        <w:rPr>
          <w:color w:val="auto"/>
        </w:rPr>
        <w:t>Gurbakot</w:t>
      </w:r>
      <w:proofErr w:type="spellEnd"/>
      <w:r w:rsidRPr="007817EA">
        <w:rPr>
          <w:color w:val="auto"/>
        </w:rPr>
        <w:t xml:space="preserve">, Surkhet Stakeholder </w:t>
      </w:r>
      <w:proofErr w:type="spellStart"/>
      <w:r w:rsidRPr="007817EA">
        <w:rPr>
          <w:color w:val="auto"/>
        </w:rPr>
        <w:t>Consultaiton</w:t>
      </w:r>
      <w:proofErr w:type="spellEnd"/>
    </w:p>
    <w:p w14:paraId="467705DE" w14:textId="77777777" w:rsidR="00B468DA" w:rsidRPr="007817EA" w:rsidRDefault="00B468DA" w:rsidP="00B468DA"/>
    <w:p w14:paraId="5F290285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29F37EC3" wp14:editId="4A22E9D8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7F3C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6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Chandra Thani, Chairperson, FECOFUN Surkhet, addressing the Stakeholder consultation</w:t>
      </w:r>
    </w:p>
    <w:p w14:paraId="4EE7EF3F" w14:textId="77777777" w:rsidR="00B468DA" w:rsidRPr="007817EA" w:rsidRDefault="00B468DA" w:rsidP="00B468DA"/>
    <w:p w14:paraId="32D2248C" w14:textId="77777777" w:rsidR="00B468DA" w:rsidRPr="007817EA" w:rsidRDefault="00B468DA" w:rsidP="00B468DA"/>
    <w:p w14:paraId="42D0CE79" w14:textId="77777777" w:rsidR="00B468DA" w:rsidRPr="007817EA" w:rsidRDefault="00B468DA" w:rsidP="00B468DA"/>
    <w:p w14:paraId="5F8DD9F6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6B4CFF8A" wp14:editId="4737FE48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A2AF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7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Stakeholder discussion (Group Exercise), </w:t>
      </w:r>
      <w:proofErr w:type="spellStart"/>
      <w:r w:rsidRPr="007817EA">
        <w:rPr>
          <w:color w:val="auto"/>
        </w:rPr>
        <w:t>Gurbakot</w:t>
      </w:r>
      <w:proofErr w:type="spellEnd"/>
      <w:r w:rsidRPr="007817EA">
        <w:rPr>
          <w:color w:val="auto"/>
        </w:rPr>
        <w:t>, Surkhet</w:t>
      </w:r>
    </w:p>
    <w:p w14:paraId="0740F822" w14:textId="77777777" w:rsidR="00B468DA" w:rsidRPr="007817EA" w:rsidRDefault="00B468DA" w:rsidP="00B468DA"/>
    <w:p w14:paraId="627BDAAF" w14:textId="77777777" w:rsidR="00B468DA" w:rsidRPr="007817EA" w:rsidRDefault="00B468DA" w:rsidP="00B468DA"/>
    <w:p w14:paraId="44815D77" w14:textId="77777777" w:rsidR="00B468DA" w:rsidRPr="007817EA" w:rsidRDefault="00B468DA" w:rsidP="00B468DA"/>
    <w:p w14:paraId="31EB7BAB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4D9F3079" wp14:editId="60982107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1601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8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Group Exercise Presentation, Tripura Sundara Mun, </w:t>
      </w:r>
      <w:proofErr w:type="spellStart"/>
      <w:r w:rsidRPr="007817EA">
        <w:rPr>
          <w:color w:val="auto"/>
        </w:rPr>
        <w:t>Dolpa</w:t>
      </w:r>
      <w:proofErr w:type="spellEnd"/>
    </w:p>
    <w:p w14:paraId="7BFCF7C1" w14:textId="77777777" w:rsidR="00B468DA" w:rsidRPr="007817EA" w:rsidRDefault="00B468DA" w:rsidP="00B468DA"/>
    <w:p w14:paraId="32B9ADB0" w14:textId="77777777" w:rsidR="00B468DA" w:rsidRPr="007817EA" w:rsidRDefault="00B468DA" w:rsidP="00B468DA"/>
    <w:p w14:paraId="1848F51C" w14:textId="77777777" w:rsidR="00B468DA" w:rsidRPr="007817EA" w:rsidRDefault="00B468DA" w:rsidP="00B468DA"/>
    <w:p w14:paraId="41EFE12E" w14:textId="77777777" w:rsidR="00B468DA" w:rsidRPr="007817EA" w:rsidRDefault="00B468DA" w:rsidP="00B468DA"/>
    <w:p w14:paraId="2A9E696B" w14:textId="77777777" w:rsidR="00B468DA" w:rsidRPr="007817EA" w:rsidRDefault="00B468DA" w:rsidP="00B468DA"/>
    <w:p w14:paraId="1A3F0132" w14:textId="77777777" w:rsidR="00B468DA" w:rsidRPr="007817EA" w:rsidRDefault="00B468DA" w:rsidP="00B468DA"/>
    <w:p w14:paraId="7E1D8E09" w14:textId="77777777" w:rsidR="00B468DA" w:rsidRPr="007817EA" w:rsidRDefault="00B468DA" w:rsidP="00B468DA"/>
    <w:p w14:paraId="4EDEFC49" w14:textId="77777777" w:rsidR="00B468DA" w:rsidRPr="007817EA" w:rsidRDefault="00B468DA" w:rsidP="00B468DA"/>
    <w:p w14:paraId="5B8150AA" w14:textId="77777777" w:rsidR="00B468DA" w:rsidRPr="007817EA" w:rsidRDefault="00B468DA" w:rsidP="00B468DA"/>
    <w:p w14:paraId="0B0062ED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58435576" wp14:editId="2A3266DC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D76B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9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Province Level Stakeholder Group Exercise, Surkhet</w:t>
      </w:r>
    </w:p>
    <w:p w14:paraId="2E57FBFD" w14:textId="77777777" w:rsidR="00B468DA" w:rsidRPr="007817EA" w:rsidRDefault="00B468DA" w:rsidP="00B468DA"/>
    <w:p w14:paraId="006AE3C5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6AA0DB56" wp14:editId="380B7525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9B4A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10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Province Level Stakeholder Group Exercise, Surkhet</w:t>
      </w:r>
    </w:p>
    <w:p w14:paraId="55422B7E" w14:textId="77777777" w:rsidR="00B468DA" w:rsidRPr="007817EA" w:rsidRDefault="00B468DA" w:rsidP="00B468DA"/>
    <w:p w14:paraId="668B5C4C" w14:textId="77777777" w:rsidR="00B468DA" w:rsidRPr="007817EA" w:rsidRDefault="00B468DA" w:rsidP="00B468DA"/>
    <w:p w14:paraId="0B60B7C3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2A99CC6F" wp14:editId="69447671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79C0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11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Forest Directorate, Mr. Sher Bahadur </w:t>
      </w:r>
      <w:proofErr w:type="gramStart"/>
      <w:r w:rsidRPr="007817EA">
        <w:rPr>
          <w:color w:val="auto"/>
        </w:rPr>
        <w:t>Shrestha,  Surkhet</w:t>
      </w:r>
      <w:proofErr w:type="gramEnd"/>
      <w:r w:rsidRPr="007817EA">
        <w:rPr>
          <w:color w:val="auto"/>
        </w:rPr>
        <w:t xml:space="preserve"> Province, addressing the stakeholder consultation program</w:t>
      </w:r>
    </w:p>
    <w:p w14:paraId="14298049" w14:textId="77777777" w:rsidR="00B468DA" w:rsidRPr="007817EA" w:rsidRDefault="00B468DA" w:rsidP="00B468DA"/>
    <w:p w14:paraId="172B3994" w14:textId="77777777" w:rsidR="00B468DA" w:rsidRPr="007817EA" w:rsidRDefault="00B468DA" w:rsidP="00B468DA"/>
    <w:p w14:paraId="704C9A0F" w14:textId="77777777" w:rsidR="00B468DA" w:rsidRPr="007817EA" w:rsidRDefault="00B468DA" w:rsidP="00B468DA"/>
    <w:p w14:paraId="45BF339A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0280CF21" wp14:editId="61CBC02B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620D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12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NBSAP Secretary Chief Krishna Chandra Poudel, presenting his presentation.</w:t>
      </w:r>
    </w:p>
    <w:p w14:paraId="425D7506" w14:textId="77777777" w:rsidR="00B468DA" w:rsidRPr="007817EA" w:rsidRDefault="00B468DA" w:rsidP="00B468DA"/>
    <w:p w14:paraId="165F3B07" w14:textId="77777777" w:rsidR="00B468DA" w:rsidRPr="007817EA" w:rsidRDefault="00B468DA" w:rsidP="00B468DA"/>
    <w:p w14:paraId="5E6838D5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11DE092E" wp14:editId="0A1BA669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338C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13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</w:t>
      </w:r>
      <w:proofErr w:type="spellStart"/>
      <w:r w:rsidRPr="007817EA">
        <w:rPr>
          <w:color w:val="auto"/>
        </w:rPr>
        <w:t>Bheri</w:t>
      </w:r>
      <w:proofErr w:type="spellEnd"/>
      <w:r w:rsidRPr="007817EA">
        <w:rPr>
          <w:color w:val="auto"/>
        </w:rPr>
        <w:t xml:space="preserve"> Mun, Jajarkot Stakeholder Consultation</w:t>
      </w:r>
    </w:p>
    <w:p w14:paraId="7C1B5879" w14:textId="77777777" w:rsidR="00B468DA" w:rsidRPr="007817EA" w:rsidRDefault="00B468DA" w:rsidP="00B468DA"/>
    <w:p w14:paraId="401E1943" w14:textId="77777777" w:rsidR="00B468DA" w:rsidRPr="007817EA" w:rsidRDefault="00B468DA" w:rsidP="00B468DA"/>
    <w:p w14:paraId="5DBBEA31" w14:textId="77777777" w:rsidR="00B468DA" w:rsidRPr="007817EA" w:rsidRDefault="00B468DA" w:rsidP="00B468DA"/>
    <w:p w14:paraId="0D144540" w14:textId="77777777" w:rsidR="00B468DA" w:rsidRPr="007817EA" w:rsidRDefault="00B468DA" w:rsidP="00B468DA"/>
    <w:p w14:paraId="5DB16DDB" w14:textId="77777777" w:rsidR="00B468DA" w:rsidRPr="007817EA" w:rsidRDefault="00B468DA" w:rsidP="00B468DA"/>
    <w:p w14:paraId="7AD060F1" w14:textId="77777777" w:rsidR="00B468DA" w:rsidRPr="007817EA" w:rsidRDefault="00B468DA" w:rsidP="00B468DA"/>
    <w:p w14:paraId="2723FD75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07D8884A" wp14:editId="18F13B47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761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14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Chaurjahari, Rukum West Stakeholder Consultation</w:t>
      </w:r>
    </w:p>
    <w:p w14:paraId="02567EB9" w14:textId="77777777" w:rsidR="00B468DA" w:rsidRPr="007817EA" w:rsidRDefault="00B468DA" w:rsidP="00B468DA"/>
    <w:p w14:paraId="4B482173" w14:textId="77777777" w:rsidR="00B468DA" w:rsidRPr="007817EA" w:rsidRDefault="00B468DA" w:rsidP="00B468DA"/>
    <w:p w14:paraId="293812FF" w14:textId="77777777" w:rsidR="00B468DA" w:rsidRPr="007817EA" w:rsidRDefault="00B468DA" w:rsidP="00B468DA"/>
    <w:p w14:paraId="673D7F6D" w14:textId="77777777" w:rsidR="00B468DA" w:rsidRPr="007817EA" w:rsidRDefault="00B468DA" w:rsidP="00B468DA"/>
    <w:p w14:paraId="3D4E5AAE" w14:textId="77777777" w:rsidR="00B468DA" w:rsidRPr="007817EA" w:rsidRDefault="00B468DA" w:rsidP="00B468DA"/>
    <w:p w14:paraId="01F99623" w14:textId="77777777" w:rsidR="00B468DA" w:rsidRPr="007817EA" w:rsidRDefault="00B468DA" w:rsidP="00B468DA">
      <w:pPr>
        <w:keepNext/>
      </w:pPr>
      <w:r w:rsidRPr="007817EA">
        <w:rPr>
          <w:noProof/>
        </w:rPr>
        <w:lastRenderedPageBreak/>
        <w:drawing>
          <wp:inline distT="0" distB="0" distL="0" distR="0" wp14:anchorId="797BD5B3" wp14:editId="1EC23C19">
            <wp:extent cx="5943600" cy="445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76C8" w14:textId="77777777" w:rsidR="00B468DA" w:rsidRPr="007817EA" w:rsidRDefault="00B468DA" w:rsidP="00B468DA">
      <w:pPr>
        <w:pStyle w:val="Caption"/>
        <w:rPr>
          <w:color w:val="auto"/>
        </w:rPr>
      </w:pPr>
      <w:r w:rsidRPr="007817EA">
        <w:rPr>
          <w:color w:val="auto"/>
        </w:rPr>
        <w:t xml:space="preserve">Figure </w:t>
      </w:r>
      <w:r w:rsidRPr="007817EA">
        <w:rPr>
          <w:color w:val="auto"/>
        </w:rPr>
        <w:fldChar w:fldCharType="begin"/>
      </w:r>
      <w:r w:rsidRPr="007817EA">
        <w:rPr>
          <w:color w:val="auto"/>
        </w:rPr>
        <w:instrText xml:space="preserve"> SEQ Figure \* ARABIC </w:instrText>
      </w:r>
      <w:r w:rsidRPr="007817EA">
        <w:rPr>
          <w:color w:val="auto"/>
        </w:rPr>
        <w:fldChar w:fldCharType="separate"/>
      </w:r>
      <w:r w:rsidRPr="007817EA">
        <w:rPr>
          <w:noProof/>
          <w:color w:val="auto"/>
        </w:rPr>
        <w:t>15</w:t>
      </w:r>
      <w:r w:rsidRPr="007817EA">
        <w:rPr>
          <w:noProof/>
          <w:color w:val="auto"/>
        </w:rPr>
        <w:fldChar w:fldCharType="end"/>
      </w:r>
      <w:r w:rsidRPr="007817EA">
        <w:rPr>
          <w:color w:val="auto"/>
        </w:rPr>
        <w:t xml:space="preserve"> Stakeholder Participants, Gobinda Budha, Chairperson, FECOFUN, </w:t>
      </w:r>
      <w:proofErr w:type="spellStart"/>
      <w:r w:rsidRPr="007817EA">
        <w:rPr>
          <w:color w:val="auto"/>
        </w:rPr>
        <w:t>RukumWest</w:t>
      </w:r>
      <w:proofErr w:type="spellEnd"/>
      <w:r w:rsidRPr="007817EA">
        <w:rPr>
          <w:color w:val="auto"/>
        </w:rPr>
        <w:t>, presenting Group A presentation.</w:t>
      </w:r>
    </w:p>
    <w:p w14:paraId="1DDE60F5" w14:textId="77777777" w:rsidR="00B468DA" w:rsidRPr="007817EA" w:rsidRDefault="00B468DA" w:rsidP="0084050B">
      <w:pPr>
        <w:spacing w:line="276" w:lineRule="auto"/>
        <w:rPr>
          <w:rFonts w:ascii="Kokila" w:hAnsi="Kokila" w:cs="Kokila"/>
          <w:sz w:val="28"/>
          <w:szCs w:val="28"/>
          <w:cs/>
          <w:lang w:val="en-US" w:bidi="ne-NP"/>
        </w:rPr>
      </w:pPr>
    </w:p>
    <w:p w14:paraId="337A9CE1" w14:textId="77777777" w:rsidR="00911C8F" w:rsidRPr="007817EA" w:rsidRDefault="00911C8F" w:rsidP="0084050B">
      <w:pPr>
        <w:spacing w:line="276" w:lineRule="auto"/>
        <w:rPr>
          <w:rFonts w:ascii="Kokila" w:hAnsi="Kokila" w:cs="Kokila"/>
          <w:sz w:val="28"/>
          <w:szCs w:val="28"/>
          <w:cs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>Annex 6 Any other</w:t>
      </w:r>
    </w:p>
    <w:p w14:paraId="01E1295A" w14:textId="77777777" w:rsidR="00911C8F" w:rsidRPr="007817EA" w:rsidRDefault="00911C8F" w:rsidP="003864EC">
      <w:p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</w:p>
    <w:p w14:paraId="35FC0B5B" w14:textId="77777777" w:rsidR="00911C8F" w:rsidRPr="007817EA" w:rsidRDefault="00911C8F" w:rsidP="003864EC">
      <w:pPr>
        <w:spacing w:line="276" w:lineRule="auto"/>
        <w:rPr>
          <w:rFonts w:ascii="Kokila" w:hAnsi="Kokila" w:cs="Kokila"/>
          <w:sz w:val="28"/>
          <w:szCs w:val="28"/>
          <w:lang w:val="en-US" w:bidi="ne-NP"/>
        </w:rPr>
      </w:pPr>
      <w:r w:rsidRPr="007817EA">
        <w:rPr>
          <w:rFonts w:ascii="Kokila" w:hAnsi="Kokila" w:cs="Kokila"/>
          <w:sz w:val="28"/>
          <w:szCs w:val="28"/>
          <w:cs/>
          <w:lang w:val="en-US" w:bidi="ne-NP"/>
        </w:rPr>
        <w:t xml:space="preserve"> </w:t>
      </w:r>
    </w:p>
    <w:p w14:paraId="214C7B9A" w14:textId="77777777" w:rsidR="00E00D44" w:rsidRPr="007817EA" w:rsidRDefault="00E00D44" w:rsidP="003864EC">
      <w:pPr>
        <w:spacing w:line="276" w:lineRule="auto"/>
        <w:rPr>
          <w:sz w:val="28"/>
          <w:szCs w:val="28"/>
        </w:rPr>
      </w:pPr>
    </w:p>
    <w:sectPr w:rsidR="00E00D44" w:rsidRPr="007817E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B728" w14:textId="77777777" w:rsidR="00164F73" w:rsidRDefault="00164F73" w:rsidP="009C0C28">
      <w:pPr>
        <w:spacing w:after="0" w:line="240" w:lineRule="auto"/>
      </w:pPr>
      <w:r>
        <w:separator/>
      </w:r>
    </w:p>
  </w:endnote>
  <w:endnote w:type="continuationSeparator" w:id="0">
    <w:p w14:paraId="6C35C318" w14:textId="77777777" w:rsidR="00164F73" w:rsidRDefault="00164F73" w:rsidP="009C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altName w:val="Mangal"/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940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F9B06" w14:textId="26271F4F" w:rsidR="009C0C28" w:rsidRDefault="009C0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7E4C1" w14:textId="77777777" w:rsidR="009C0C28" w:rsidRDefault="009C0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E970" w14:textId="77777777" w:rsidR="00164F73" w:rsidRDefault="00164F73" w:rsidP="009C0C28">
      <w:pPr>
        <w:spacing w:after="0" w:line="240" w:lineRule="auto"/>
      </w:pPr>
      <w:r>
        <w:separator/>
      </w:r>
    </w:p>
  </w:footnote>
  <w:footnote w:type="continuationSeparator" w:id="0">
    <w:p w14:paraId="3AA7D7A9" w14:textId="77777777" w:rsidR="00164F73" w:rsidRDefault="00164F73" w:rsidP="009C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DFF"/>
    <w:multiLevelType w:val="hybridMultilevel"/>
    <w:tmpl w:val="10B67D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E707E9"/>
    <w:multiLevelType w:val="hybridMultilevel"/>
    <w:tmpl w:val="28384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B0389"/>
    <w:multiLevelType w:val="hybridMultilevel"/>
    <w:tmpl w:val="B7BA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0F6"/>
    <w:multiLevelType w:val="hybridMultilevel"/>
    <w:tmpl w:val="A97C6D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11B19"/>
    <w:multiLevelType w:val="hybridMultilevel"/>
    <w:tmpl w:val="812C1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3196F"/>
    <w:multiLevelType w:val="hybridMultilevel"/>
    <w:tmpl w:val="DCAC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664F"/>
    <w:multiLevelType w:val="hybridMultilevel"/>
    <w:tmpl w:val="63A88B2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C5A0073"/>
    <w:multiLevelType w:val="hybridMultilevel"/>
    <w:tmpl w:val="B60EB8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0E4B041A"/>
    <w:multiLevelType w:val="hybridMultilevel"/>
    <w:tmpl w:val="F9A263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0FB82ADE"/>
    <w:multiLevelType w:val="hybridMultilevel"/>
    <w:tmpl w:val="7676E92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3734558"/>
    <w:multiLevelType w:val="hybridMultilevel"/>
    <w:tmpl w:val="2C3A12C6"/>
    <w:lvl w:ilvl="0" w:tplc="7FA66B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AA5AA9"/>
    <w:multiLevelType w:val="hybridMultilevel"/>
    <w:tmpl w:val="BA88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419B2"/>
    <w:multiLevelType w:val="hybridMultilevel"/>
    <w:tmpl w:val="D75C7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89282C"/>
    <w:multiLevelType w:val="hybridMultilevel"/>
    <w:tmpl w:val="B4F0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655B5"/>
    <w:multiLevelType w:val="hybridMultilevel"/>
    <w:tmpl w:val="ADC01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5B6B"/>
    <w:multiLevelType w:val="hybridMultilevel"/>
    <w:tmpl w:val="E8267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9B0C05"/>
    <w:multiLevelType w:val="hybridMultilevel"/>
    <w:tmpl w:val="9FF2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D590D"/>
    <w:multiLevelType w:val="hybridMultilevel"/>
    <w:tmpl w:val="0B3EA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F6229D"/>
    <w:multiLevelType w:val="hybridMultilevel"/>
    <w:tmpl w:val="431E3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974C87"/>
    <w:multiLevelType w:val="hybridMultilevel"/>
    <w:tmpl w:val="4218F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A2C18"/>
    <w:multiLevelType w:val="hybridMultilevel"/>
    <w:tmpl w:val="A45273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2A8B5622"/>
    <w:multiLevelType w:val="hybridMultilevel"/>
    <w:tmpl w:val="DD7EAEF2"/>
    <w:lvl w:ilvl="0" w:tplc="E9922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071B91"/>
    <w:multiLevelType w:val="hybridMultilevel"/>
    <w:tmpl w:val="76CA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C0AFD"/>
    <w:multiLevelType w:val="hybridMultilevel"/>
    <w:tmpl w:val="9B22D8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26765"/>
    <w:multiLevelType w:val="hybridMultilevel"/>
    <w:tmpl w:val="C9A44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91595"/>
    <w:multiLevelType w:val="hybridMultilevel"/>
    <w:tmpl w:val="3AA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3135F"/>
    <w:multiLevelType w:val="hybridMultilevel"/>
    <w:tmpl w:val="BA76E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832970"/>
    <w:multiLevelType w:val="hybridMultilevel"/>
    <w:tmpl w:val="C6C4E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997745"/>
    <w:multiLevelType w:val="hybridMultilevel"/>
    <w:tmpl w:val="2D906260"/>
    <w:lvl w:ilvl="0" w:tplc="7F9AC0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8A0919"/>
    <w:multiLevelType w:val="hybridMultilevel"/>
    <w:tmpl w:val="8FDED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E2F9C"/>
    <w:multiLevelType w:val="hybridMultilevel"/>
    <w:tmpl w:val="3B44149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3E9C2CE5"/>
    <w:multiLevelType w:val="hybridMultilevel"/>
    <w:tmpl w:val="FCEED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E11B62"/>
    <w:multiLevelType w:val="hybridMultilevel"/>
    <w:tmpl w:val="70B682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44D3068E"/>
    <w:multiLevelType w:val="hybridMultilevel"/>
    <w:tmpl w:val="6EE8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D39B5"/>
    <w:multiLevelType w:val="hybridMultilevel"/>
    <w:tmpl w:val="2042E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9E01D3"/>
    <w:multiLevelType w:val="hybridMultilevel"/>
    <w:tmpl w:val="34F4C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EC1D93"/>
    <w:multiLevelType w:val="hybridMultilevel"/>
    <w:tmpl w:val="81087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357D42"/>
    <w:multiLevelType w:val="hybridMultilevel"/>
    <w:tmpl w:val="36AE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5419FD"/>
    <w:multiLevelType w:val="hybridMultilevel"/>
    <w:tmpl w:val="560E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8F41A5"/>
    <w:multiLevelType w:val="hybridMultilevel"/>
    <w:tmpl w:val="4F3E8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35B32"/>
    <w:multiLevelType w:val="hybridMultilevel"/>
    <w:tmpl w:val="8F52B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C5D1F"/>
    <w:multiLevelType w:val="hybridMultilevel"/>
    <w:tmpl w:val="8534C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E61024"/>
    <w:multiLevelType w:val="hybridMultilevel"/>
    <w:tmpl w:val="DD9EA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A6694D"/>
    <w:multiLevelType w:val="hybridMultilevel"/>
    <w:tmpl w:val="08A29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B49481F"/>
    <w:multiLevelType w:val="hybridMultilevel"/>
    <w:tmpl w:val="46907BCC"/>
    <w:lvl w:ilvl="0" w:tplc="B82AA1A0">
      <w:start w:val="1"/>
      <w:numFmt w:val="hindiNumbers"/>
      <w:lvlText w:val="%1."/>
      <w:lvlJc w:val="left"/>
      <w:pPr>
        <w:tabs>
          <w:tab w:val="num" w:pos="720"/>
        </w:tabs>
        <w:ind w:left="720" w:hanging="360"/>
      </w:pPr>
    </w:lvl>
    <w:lvl w:ilvl="1" w:tplc="084C9D22" w:tentative="1">
      <w:start w:val="1"/>
      <w:numFmt w:val="hindiNumbers"/>
      <w:lvlText w:val="%2."/>
      <w:lvlJc w:val="left"/>
      <w:pPr>
        <w:tabs>
          <w:tab w:val="num" w:pos="1440"/>
        </w:tabs>
        <w:ind w:left="1440" w:hanging="360"/>
      </w:pPr>
    </w:lvl>
    <w:lvl w:ilvl="2" w:tplc="9FD643B0" w:tentative="1">
      <w:start w:val="1"/>
      <w:numFmt w:val="hindiNumbers"/>
      <w:lvlText w:val="%3."/>
      <w:lvlJc w:val="left"/>
      <w:pPr>
        <w:tabs>
          <w:tab w:val="num" w:pos="2160"/>
        </w:tabs>
        <w:ind w:left="2160" w:hanging="360"/>
      </w:pPr>
    </w:lvl>
    <w:lvl w:ilvl="3" w:tplc="1C06923A" w:tentative="1">
      <w:start w:val="1"/>
      <w:numFmt w:val="hindiNumbers"/>
      <w:lvlText w:val="%4."/>
      <w:lvlJc w:val="left"/>
      <w:pPr>
        <w:tabs>
          <w:tab w:val="num" w:pos="2880"/>
        </w:tabs>
        <w:ind w:left="2880" w:hanging="360"/>
      </w:pPr>
    </w:lvl>
    <w:lvl w:ilvl="4" w:tplc="4C5A7662" w:tentative="1">
      <w:start w:val="1"/>
      <w:numFmt w:val="hindiNumbers"/>
      <w:lvlText w:val="%5."/>
      <w:lvlJc w:val="left"/>
      <w:pPr>
        <w:tabs>
          <w:tab w:val="num" w:pos="3600"/>
        </w:tabs>
        <w:ind w:left="3600" w:hanging="360"/>
      </w:pPr>
    </w:lvl>
    <w:lvl w:ilvl="5" w:tplc="FDB013E0" w:tentative="1">
      <w:start w:val="1"/>
      <w:numFmt w:val="hindiNumbers"/>
      <w:lvlText w:val="%6."/>
      <w:lvlJc w:val="left"/>
      <w:pPr>
        <w:tabs>
          <w:tab w:val="num" w:pos="4320"/>
        </w:tabs>
        <w:ind w:left="4320" w:hanging="360"/>
      </w:pPr>
    </w:lvl>
    <w:lvl w:ilvl="6" w:tplc="EC088818" w:tentative="1">
      <w:start w:val="1"/>
      <w:numFmt w:val="hindiNumbers"/>
      <w:lvlText w:val="%7."/>
      <w:lvlJc w:val="left"/>
      <w:pPr>
        <w:tabs>
          <w:tab w:val="num" w:pos="5040"/>
        </w:tabs>
        <w:ind w:left="5040" w:hanging="360"/>
      </w:pPr>
    </w:lvl>
    <w:lvl w:ilvl="7" w:tplc="71A405FC" w:tentative="1">
      <w:start w:val="1"/>
      <w:numFmt w:val="hindiNumbers"/>
      <w:lvlText w:val="%8."/>
      <w:lvlJc w:val="left"/>
      <w:pPr>
        <w:tabs>
          <w:tab w:val="num" w:pos="5760"/>
        </w:tabs>
        <w:ind w:left="5760" w:hanging="360"/>
      </w:pPr>
    </w:lvl>
    <w:lvl w:ilvl="8" w:tplc="F34C4DC8" w:tentative="1">
      <w:start w:val="1"/>
      <w:numFmt w:val="hind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AF5E7C"/>
    <w:multiLevelType w:val="hybridMultilevel"/>
    <w:tmpl w:val="026A0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E51F08"/>
    <w:multiLevelType w:val="hybridMultilevel"/>
    <w:tmpl w:val="7236D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C0714B"/>
    <w:multiLevelType w:val="hybridMultilevel"/>
    <w:tmpl w:val="C5B667E6"/>
    <w:lvl w:ilvl="0" w:tplc="4B8CB06C">
      <w:start w:val="1"/>
      <w:numFmt w:val="bullet"/>
      <w:pStyle w:val="Heading3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707426"/>
    <w:multiLevelType w:val="hybridMultilevel"/>
    <w:tmpl w:val="5078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D6CBC"/>
    <w:multiLevelType w:val="hybridMultilevel"/>
    <w:tmpl w:val="7194AB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71A047F6"/>
    <w:multiLevelType w:val="hybridMultilevel"/>
    <w:tmpl w:val="D33C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2C2D29"/>
    <w:multiLevelType w:val="hybridMultilevel"/>
    <w:tmpl w:val="6164935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 w15:restartNumberingAfterBreak="0">
    <w:nsid w:val="7433233B"/>
    <w:multiLevelType w:val="hybridMultilevel"/>
    <w:tmpl w:val="5C9653E4"/>
    <w:lvl w:ilvl="0" w:tplc="AB4270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FE5B98"/>
    <w:multiLevelType w:val="hybridMultilevel"/>
    <w:tmpl w:val="2800F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C0683"/>
    <w:multiLevelType w:val="hybridMultilevel"/>
    <w:tmpl w:val="F5DA7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2868423">
    <w:abstractNumId w:val="33"/>
  </w:num>
  <w:num w:numId="2" w16cid:durableId="1623000016">
    <w:abstractNumId w:val="10"/>
  </w:num>
  <w:num w:numId="3" w16cid:durableId="1280717524">
    <w:abstractNumId w:val="28"/>
  </w:num>
  <w:num w:numId="4" w16cid:durableId="1360543255">
    <w:abstractNumId w:val="30"/>
  </w:num>
  <w:num w:numId="5" w16cid:durableId="167062422">
    <w:abstractNumId w:val="52"/>
  </w:num>
  <w:num w:numId="6" w16cid:durableId="1387947966">
    <w:abstractNumId w:val="27"/>
  </w:num>
  <w:num w:numId="7" w16cid:durableId="801195744">
    <w:abstractNumId w:val="22"/>
  </w:num>
  <w:num w:numId="8" w16cid:durableId="582032688">
    <w:abstractNumId w:val="16"/>
  </w:num>
  <w:num w:numId="9" w16cid:durableId="891304541">
    <w:abstractNumId w:val="21"/>
  </w:num>
  <w:num w:numId="10" w16cid:durableId="288510998">
    <w:abstractNumId w:val="42"/>
  </w:num>
  <w:num w:numId="11" w16cid:durableId="1494176532">
    <w:abstractNumId w:val="1"/>
  </w:num>
  <w:num w:numId="12" w16cid:durableId="1853033565">
    <w:abstractNumId w:val="36"/>
  </w:num>
  <w:num w:numId="13" w16cid:durableId="377709930">
    <w:abstractNumId w:val="43"/>
  </w:num>
  <w:num w:numId="14" w16cid:durableId="761922917">
    <w:abstractNumId w:val="12"/>
  </w:num>
  <w:num w:numId="15" w16cid:durableId="1333946386">
    <w:abstractNumId w:val="18"/>
  </w:num>
  <w:num w:numId="16" w16cid:durableId="241304413">
    <w:abstractNumId w:val="46"/>
  </w:num>
  <w:num w:numId="17" w16cid:durableId="1285651791">
    <w:abstractNumId w:val="29"/>
  </w:num>
  <w:num w:numId="18" w16cid:durableId="1880044845">
    <w:abstractNumId w:val="15"/>
  </w:num>
  <w:num w:numId="19" w16cid:durableId="282422840">
    <w:abstractNumId w:val="35"/>
  </w:num>
  <w:num w:numId="20" w16cid:durableId="1970548431">
    <w:abstractNumId w:val="38"/>
  </w:num>
  <w:num w:numId="21" w16cid:durableId="1692532871">
    <w:abstractNumId w:val="54"/>
  </w:num>
  <w:num w:numId="22" w16cid:durableId="1559971127">
    <w:abstractNumId w:val="41"/>
  </w:num>
  <w:num w:numId="23" w16cid:durableId="40174993">
    <w:abstractNumId w:val="50"/>
  </w:num>
  <w:num w:numId="24" w16cid:durableId="1782607778">
    <w:abstractNumId w:val="17"/>
  </w:num>
  <w:num w:numId="25" w16cid:durableId="1854226675">
    <w:abstractNumId w:val="37"/>
  </w:num>
  <w:num w:numId="26" w16cid:durableId="1488787675">
    <w:abstractNumId w:val="20"/>
  </w:num>
  <w:num w:numId="27" w16cid:durableId="761529222">
    <w:abstractNumId w:val="32"/>
  </w:num>
  <w:num w:numId="28" w16cid:durableId="965621483">
    <w:abstractNumId w:val="8"/>
  </w:num>
  <w:num w:numId="29" w16cid:durableId="1818299974">
    <w:abstractNumId w:val="7"/>
  </w:num>
  <w:num w:numId="30" w16cid:durableId="1301378530">
    <w:abstractNumId w:val="25"/>
  </w:num>
  <w:num w:numId="31" w16cid:durableId="1121068498">
    <w:abstractNumId w:val="48"/>
  </w:num>
  <w:num w:numId="32" w16cid:durableId="1471315866">
    <w:abstractNumId w:val="2"/>
  </w:num>
  <w:num w:numId="33" w16cid:durableId="1836607861">
    <w:abstractNumId w:val="5"/>
  </w:num>
  <w:num w:numId="34" w16cid:durableId="952638901">
    <w:abstractNumId w:val="49"/>
  </w:num>
  <w:num w:numId="35" w16cid:durableId="1871337080">
    <w:abstractNumId w:val="45"/>
  </w:num>
  <w:num w:numId="36" w16cid:durableId="22445183">
    <w:abstractNumId w:val="34"/>
  </w:num>
  <w:num w:numId="37" w16cid:durableId="1134062431">
    <w:abstractNumId w:val="4"/>
  </w:num>
  <w:num w:numId="38" w16cid:durableId="624965755">
    <w:abstractNumId w:val="31"/>
  </w:num>
  <w:num w:numId="39" w16cid:durableId="173112861">
    <w:abstractNumId w:val="26"/>
  </w:num>
  <w:num w:numId="40" w16cid:durableId="1132289024">
    <w:abstractNumId w:val="11"/>
  </w:num>
  <w:num w:numId="41" w16cid:durableId="997685878">
    <w:abstractNumId w:val="23"/>
  </w:num>
  <w:num w:numId="42" w16cid:durableId="2089496716">
    <w:abstractNumId w:val="0"/>
  </w:num>
  <w:num w:numId="43" w16cid:durableId="37708308">
    <w:abstractNumId w:val="13"/>
  </w:num>
  <w:num w:numId="44" w16cid:durableId="2097482119">
    <w:abstractNumId w:val="3"/>
  </w:num>
  <w:num w:numId="45" w16cid:durableId="751589831">
    <w:abstractNumId w:val="47"/>
  </w:num>
  <w:num w:numId="46" w16cid:durableId="1897357221">
    <w:abstractNumId w:val="6"/>
  </w:num>
  <w:num w:numId="47" w16cid:durableId="1221549801">
    <w:abstractNumId w:val="39"/>
  </w:num>
  <w:num w:numId="48" w16cid:durableId="1854101800">
    <w:abstractNumId w:val="19"/>
  </w:num>
  <w:num w:numId="49" w16cid:durableId="134876347">
    <w:abstractNumId w:val="9"/>
  </w:num>
  <w:num w:numId="50" w16cid:durableId="543099543">
    <w:abstractNumId w:val="51"/>
  </w:num>
  <w:num w:numId="51" w16cid:durableId="306057453">
    <w:abstractNumId w:val="14"/>
  </w:num>
  <w:num w:numId="52" w16cid:durableId="2042049768">
    <w:abstractNumId w:val="40"/>
  </w:num>
  <w:num w:numId="53" w16cid:durableId="324163861">
    <w:abstractNumId w:val="24"/>
  </w:num>
  <w:num w:numId="54" w16cid:durableId="1300651847">
    <w:abstractNumId w:val="53"/>
  </w:num>
  <w:num w:numId="55" w16cid:durableId="1237780852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8F"/>
    <w:rsid w:val="00001FB7"/>
    <w:rsid w:val="00054AAF"/>
    <w:rsid w:val="0008330F"/>
    <w:rsid w:val="000E32F6"/>
    <w:rsid w:val="00104305"/>
    <w:rsid w:val="00153B93"/>
    <w:rsid w:val="00164F73"/>
    <w:rsid w:val="001965DF"/>
    <w:rsid w:val="001D098E"/>
    <w:rsid w:val="001D09EC"/>
    <w:rsid w:val="00221690"/>
    <w:rsid w:val="00222ADC"/>
    <w:rsid w:val="0027065E"/>
    <w:rsid w:val="0028057D"/>
    <w:rsid w:val="002C114A"/>
    <w:rsid w:val="002F755B"/>
    <w:rsid w:val="003019A6"/>
    <w:rsid w:val="00315EF4"/>
    <w:rsid w:val="003704CC"/>
    <w:rsid w:val="00380564"/>
    <w:rsid w:val="003864EC"/>
    <w:rsid w:val="003C6E34"/>
    <w:rsid w:val="00407DB7"/>
    <w:rsid w:val="004106B9"/>
    <w:rsid w:val="00410CBA"/>
    <w:rsid w:val="00435722"/>
    <w:rsid w:val="004538FB"/>
    <w:rsid w:val="004A60F7"/>
    <w:rsid w:val="0053178F"/>
    <w:rsid w:val="005A3833"/>
    <w:rsid w:val="005C04D6"/>
    <w:rsid w:val="005F10CA"/>
    <w:rsid w:val="005F1A97"/>
    <w:rsid w:val="006010BE"/>
    <w:rsid w:val="006134BC"/>
    <w:rsid w:val="00671B7B"/>
    <w:rsid w:val="006809EC"/>
    <w:rsid w:val="00742EE1"/>
    <w:rsid w:val="00747B13"/>
    <w:rsid w:val="00753530"/>
    <w:rsid w:val="007665AE"/>
    <w:rsid w:val="007817EA"/>
    <w:rsid w:val="00786E9D"/>
    <w:rsid w:val="007A48D2"/>
    <w:rsid w:val="008034A1"/>
    <w:rsid w:val="008055C5"/>
    <w:rsid w:val="008176C5"/>
    <w:rsid w:val="00824A6B"/>
    <w:rsid w:val="00826CF5"/>
    <w:rsid w:val="0084050B"/>
    <w:rsid w:val="00881557"/>
    <w:rsid w:val="00885DC5"/>
    <w:rsid w:val="0090540E"/>
    <w:rsid w:val="00911C8F"/>
    <w:rsid w:val="009251DA"/>
    <w:rsid w:val="009B01AD"/>
    <w:rsid w:val="009C0C28"/>
    <w:rsid w:val="009F2120"/>
    <w:rsid w:val="00A04AD0"/>
    <w:rsid w:val="00A13226"/>
    <w:rsid w:val="00A21D86"/>
    <w:rsid w:val="00A621B6"/>
    <w:rsid w:val="00A70D07"/>
    <w:rsid w:val="00A71BC7"/>
    <w:rsid w:val="00A7776D"/>
    <w:rsid w:val="00AE54A2"/>
    <w:rsid w:val="00AF5796"/>
    <w:rsid w:val="00B447F9"/>
    <w:rsid w:val="00B468DA"/>
    <w:rsid w:val="00BB06CD"/>
    <w:rsid w:val="00C72F03"/>
    <w:rsid w:val="00CB5C81"/>
    <w:rsid w:val="00CD74B7"/>
    <w:rsid w:val="00CE047C"/>
    <w:rsid w:val="00D0313E"/>
    <w:rsid w:val="00D106CB"/>
    <w:rsid w:val="00D12F42"/>
    <w:rsid w:val="00D575E4"/>
    <w:rsid w:val="00DC0517"/>
    <w:rsid w:val="00DE01AF"/>
    <w:rsid w:val="00E00D44"/>
    <w:rsid w:val="00E17D03"/>
    <w:rsid w:val="00E926EA"/>
    <w:rsid w:val="00EA6EA4"/>
    <w:rsid w:val="00F54F2C"/>
    <w:rsid w:val="00F74DD2"/>
    <w:rsid w:val="00F87E34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71779"/>
  <w15:docId w15:val="{F5EB3811-A6D7-49D0-A04B-09829A9D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8F"/>
    <w:pPr>
      <w:spacing w:after="160" w:line="278" w:lineRule="auto"/>
    </w:pPr>
    <w:rPr>
      <w:kern w:val="2"/>
      <w:sz w:val="24"/>
      <w:szCs w:val="24"/>
      <w:lang w:val="en-GB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64EC"/>
    <w:pPr>
      <w:keepNext/>
      <w:keepLines/>
      <w:spacing w:before="360" w:after="80"/>
      <w:outlineLvl w:val="0"/>
    </w:pPr>
    <w:rPr>
      <w:rFonts w:ascii="Kokila" w:eastAsiaTheme="majorEastAsia" w:hAnsi="Kokila" w:cs="Kokila"/>
      <w:bCs/>
      <w:sz w:val="36"/>
      <w:szCs w:val="36"/>
      <w:lang w:val="en-US" w:bidi="ne-N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4AD0"/>
    <w:pPr>
      <w:keepNext/>
      <w:keepLines/>
      <w:spacing w:after="0" w:line="276" w:lineRule="auto"/>
      <w:jc w:val="both"/>
      <w:outlineLvl w:val="1"/>
    </w:pPr>
    <w:rPr>
      <w:rFonts w:ascii="Kokila" w:eastAsiaTheme="majorEastAsia" w:hAnsi="Kokila" w:cs="Kokila"/>
      <w:bCs/>
      <w:color w:val="000000" w:themeColor="text1"/>
      <w:sz w:val="32"/>
      <w:szCs w:val="32"/>
      <w:lang w:val="en-US" w:bidi="ne-N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38FB"/>
    <w:pPr>
      <w:keepNext/>
      <w:keepLines/>
      <w:numPr>
        <w:numId w:val="45"/>
      </w:numPr>
      <w:spacing w:after="0" w:line="276" w:lineRule="auto"/>
      <w:jc w:val="both"/>
      <w:outlineLvl w:val="2"/>
    </w:pPr>
    <w:rPr>
      <w:rFonts w:ascii="Kokila" w:eastAsiaTheme="majorEastAsia" w:hAnsi="Kokila" w:cs="Kokila"/>
      <w:bCs/>
      <w:color w:val="FF0000"/>
      <w:sz w:val="28"/>
      <w:szCs w:val="28"/>
      <w:lang w:val="en-US"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9A6"/>
    <w:pPr>
      <w:keepNext/>
      <w:keepLines/>
      <w:spacing w:before="80" w:after="40"/>
      <w:outlineLvl w:val="3"/>
    </w:pPr>
    <w:rPr>
      <w:rFonts w:ascii="Kokila" w:eastAsiaTheme="majorEastAsia" w:hAnsi="Kokil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C8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C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C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C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C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4EC"/>
    <w:rPr>
      <w:rFonts w:ascii="Kokila" w:eastAsiaTheme="majorEastAsia" w:hAnsi="Kokila" w:cs="Kokila"/>
      <w:bCs/>
      <w:kern w:val="2"/>
      <w:sz w:val="36"/>
      <w:szCs w:val="36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04AD0"/>
    <w:rPr>
      <w:rFonts w:ascii="Kokila" w:eastAsiaTheme="majorEastAsia" w:hAnsi="Kokila" w:cs="Kokila"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538FB"/>
    <w:rPr>
      <w:rFonts w:ascii="Kokila" w:eastAsiaTheme="majorEastAsia" w:hAnsi="Kokila" w:cs="Kokila"/>
      <w:bCs/>
      <w:color w:val="FF0000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019A6"/>
    <w:rPr>
      <w:rFonts w:ascii="Kokila" w:eastAsiaTheme="majorEastAsia" w:hAnsi="Kokila" w:cstheme="majorBidi"/>
      <w:b/>
      <w:iCs/>
      <w:kern w:val="2"/>
      <w:sz w:val="28"/>
      <w:szCs w:val="24"/>
      <w:lang w:val="en-GB" w:bidi="ar-S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C8F"/>
    <w:rPr>
      <w:rFonts w:eastAsiaTheme="majorEastAsia" w:cstheme="majorBidi"/>
      <w:color w:val="365F91" w:themeColor="accent1" w:themeShade="BF"/>
      <w:kern w:val="2"/>
      <w:sz w:val="24"/>
      <w:szCs w:val="24"/>
      <w:lang w:val="en-GB" w:bidi="ar-S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C8F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GB" w:bidi="ar-S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C8F"/>
    <w:rPr>
      <w:rFonts w:eastAsiaTheme="majorEastAsia" w:cstheme="majorBidi"/>
      <w:color w:val="595959" w:themeColor="text1" w:themeTint="A6"/>
      <w:kern w:val="2"/>
      <w:sz w:val="24"/>
      <w:szCs w:val="24"/>
      <w:lang w:val="en-GB" w:bidi="ar-S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C8F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GB" w:bidi="ar-S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C8F"/>
    <w:rPr>
      <w:rFonts w:eastAsiaTheme="majorEastAsia" w:cstheme="majorBidi"/>
      <w:color w:val="272727" w:themeColor="text1" w:themeTint="D8"/>
      <w:kern w:val="2"/>
      <w:sz w:val="24"/>
      <w:szCs w:val="24"/>
      <w:lang w:val="en-GB" w:bidi="ar-SA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11C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C8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ar-SA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C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C8F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 w:bidi="ar-SA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11C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C8F"/>
    <w:rPr>
      <w:i/>
      <w:iCs/>
      <w:color w:val="404040" w:themeColor="text1" w:themeTint="BF"/>
      <w:kern w:val="2"/>
      <w:sz w:val="24"/>
      <w:szCs w:val="24"/>
      <w:lang w:val="en-GB"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911C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C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C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C8F"/>
    <w:rPr>
      <w:i/>
      <w:iCs/>
      <w:color w:val="365F91" w:themeColor="accent1" w:themeShade="BF"/>
      <w:kern w:val="2"/>
      <w:sz w:val="24"/>
      <w:szCs w:val="24"/>
      <w:lang w:val="en-GB" w:bidi="ar-SA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11C8F"/>
    <w:rPr>
      <w:b/>
      <w:bCs/>
      <w:smallCaps/>
      <w:color w:val="365F9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C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C8F"/>
    <w:rPr>
      <w:rFonts w:ascii="Consolas" w:hAnsi="Consolas"/>
      <w:kern w:val="2"/>
      <w:sz w:val="20"/>
      <w:lang w:val="en-GB" w:bidi="ar-SA"/>
      <w14:ligatures w14:val="standardContextual"/>
    </w:rPr>
  </w:style>
  <w:style w:type="character" w:customStyle="1" w:styleId="y2iqfc">
    <w:name w:val="y2iqfc"/>
    <w:basedOn w:val="DefaultParagraphFont"/>
    <w:rsid w:val="00911C8F"/>
  </w:style>
  <w:style w:type="paragraph" w:styleId="NormalWeb">
    <w:name w:val="Normal (Web)"/>
    <w:basedOn w:val="Normal"/>
    <w:uiPriority w:val="99"/>
    <w:unhideWhenUsed/>
    <w:rsid w:val="0091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bidi="ne-NP"/>
      <w14:ligatures w14:val="none"/>
    </w:rPr>
  </w:style>
  <w:style w:type="character" w:styleId="Strong">
    <w:name w:val="Strong"/>
    <w:basedOn w:val="DefaultParagraphFont"/>
    <w:uiPriority w:val="22"/>
    <w:qFormat/>
    <w:rsid w:val="00911C8F"/>
    <w:rPr>
      <w:b/>
      <w:bCs/>
    </w:rPr>
  </w:style>
  <w:style w:type="paragraph" w:styleId="NoSpacing">
    <w:name w:val="No Spacing"/>
    <w:uiPriority w:val="1"/>
    <w:rsid w:val="00911C8F"/>
    <w:pPr>
      <w:spacing w:after="0" w:line="240" w:lineRule="auto"/>
    </w:pPr>
    <w:rPr>
      <w:kern w:val="2"/>
      <w:sz w:val="24"/>
      <w:szCs w:val="24"/>
      <w:lang w:val="en-GB" w:bidi="ar-S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93"/>
    <w:rPr>
      <w:rFonts w:ascii="Tahoma" w:hAnsi="Tahoma" w:cs="Tahoma"/>
      <w:kern w:val="2"/>
      <w:sz w:val="16"/>
      <w:szCs w:val="16"/>
      <w:lang w:val="en-GB" w:bidi="ar-SA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D106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19A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4AD0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365F91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4A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4A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4AD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C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C28"/>
    <w:rPr>
      <w:kern w:val="2"/>
      <w:sz w:val="24"/>
      <w:szCs w:val="24"/>
      <w:lang w:val="en-GB"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C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C28"/>
    <w:rPr>
      <w:kern w:val="2"/>
      <w:sz w:val="24"/>
      <w:szCs w:val="24"/>
      <w:lang w:val="en-GB" w:bidi="ar-S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17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vp8sg8EGeZ44H2OmLXW9eHi_fhxzIlPm/edit?usp=drive_link&amp;ouid=100388604199725834803&amp;rtpof=true&amp;sd=true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U8OC3PiREzb9rLymYEL292x17ryZijXF/edit?usp=drive_link&amp;ouid=100388604199725834803&amp;rtpof=true&amp;sd=true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9F84-CD23-406E-800F-B3C74B6B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8</Pages>
  <Words>8343</Words>
  <Characters>47556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Arbin Poudel</cp:lastModifiedBy>
  <cp:revision>7</cp:revision>
  <dcterms:created xsi:type="dcterms:W3CDTF">2025-04-03T13:17:00Z</dcterms:created>
  <dcterms:modified xsi:type="dcterms:W3CDTF">2025-09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1507a20f2411cab88d07df13000936050274acbb61c2551de8ba93ef051c6</vt:lpwstr>
  </property>
</Properties>
</file>